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BB251C" w:rsidRPr="00BB251C" w14:paraId="74E0B383" w14:textId="77777777" w:rsidTr="00D73AF0">
        <w:trPr>
          <w:trHeight w:hRule="exact" w:val="312"/>
        </w:trPr>
        <w:tc>
          <w:tcPr>
            <w:tcW w:w="9356" w:type="dxa"/>
            <w:shd w:val="pct5" w:color="auto" w:fill="auto"/>
            <w:vAlign w:val="center"/>
          </w:tcPr>
          <w:p w14:paraId="61723178" w14:textId="77777777" w:rsidR="00333E94" w:rsidRPr="00BB251C" w:rsidRDefault="00333E94" w:rsidP="00D73AF0">
            <w:pPr>
              <w:tabs>
                <w:tab w:val="left" w:pos="0"/>
              </w:tabs>
              <w:jc w:val="center"/>
              <w:rPr>
                <w:rFonts w:ascii="Times New Roman" w:hAnsi="Times New Roman"/>
                <w:sz w:val="22"/>
                <w:szCs w:val="22"/>
              </w:rPr>
            </w:pPr>
            <w:r w:rsidRPr="00BB251C">
              <w:rPr>
                <w:rFonts w:ascii="Times New Roman" w:hAnsi="Times New Roman"/>
              </w:rPr>
              <w:br w:type="page"/>
            </w:r>
            <w:r w:rsidRPr="00BB251C">
              <w:rPr>
                <w:rFonts w:ascii="Times New Roman" w:hAnsi="Times New Roman"/>
                <w:b/>
                <w:sz w:val="22"/>
                <w:szCs w:val="22"/>
              </w:rPr>
              <w:t>INFORMAÇÕES PREENCHIDAS PELA ASSESSORIA</w:t>
            </w:r>
          </w:p>
        </w:tc>
      </w:tr>
    </w:tbl>
    <w:p w14:paraId="6B53B082" w14:textId="77777777" w:rsidR="00333E94" w:rsidRPr="00BB251C" w:rsidRDefault="00333E94" w:rsidP="00333E94">
      <w:pPr>
        <w:spacing w:after="200" w:line="276" w:lineRule="auto"/>
        <w:rPr>
          <w:rFonts w:ascii="Times New Roman" w:hAnsi="Times New Roman"/>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2127"/>
        <w:gridCol w:w="6946"/>
      </w:tblGrid>
      <w:tr w:rsidR="00BB251C" w:rsidRPr="00BB251C" w14:paraId="1E43181B"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4A75840" w14:textId="77777777" w:rsidR="00333E94" w:rsidRPr="00BB251C" w:rsidRDefault="00333E94" w:rsidP="00D73AF0">
            <w:pPr>
              <w:tabs>
                <w:tab w:val="left" w:pos="1418"/>
              </w:tabs>
              <w:rPr>
                <w:rFonts w:ascii="Times New Roman" w:hAnsi="Times New Roman"/>
                <w:sz w:val="22"/>
                <w:szCs w:val="22"/>
              </w:rPr>
            </w:pPr>
            <w:r w:rsidRPr="00BB251C">
              <w:rPr>
                <w:rFonts w:ascii="Times New Roman" w:hAnsi="Times New Roman"/>
                <w:sz w:val="22"/>
                <w:szCs w:val="22"/>
              </w:rPr>
              <w:t>PROCESSO</w:t>
            </w:r>
          </w:p>
        </w:tc>
        <w:bookmarkStart w:id="0" w:name="nprocesso" w:displacedByCustomXml="next"/>
        <w:sdt>
          <w:sdtPr>
            <w:rPr>
              <w:rFonts w:ascii="Times New Roman" w:hAnsi="Times New Roman"/>
              <w:sz w:val="22"/>
              <w:szCs w:val="22"/>
            </w:rPr>
            <w:alias w:val="nº do processo"/>
            <w:tag w:val="nº do processo"/>
            <w:id w:val="766741554"/>
            <w:placeholder>
              <w:docPart w:val="0B061CC753234A8398E96E7CAA36AC19"/>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22F14DD1" w14:textId="13C641BC" w:rsidR="00333E94" w:rsidRPr="00BB251C" w:rsidRDefault="00567BE3" w:rsidP="00D73AF0">
                <w:pPr>
                  <w:tabs>
                    <w:tab w:val="left" w:pos="1418"/>
                  </w:tabs>
                  <w:rPr>
                    <w:rFonts w:ascii="Times New Roman" w:hAnsi="Times New Roman"/>
                    <w:sz w:val="22"/>
                    <w:szCs w:val="22"/>
                  </w:rPr>
                </w:pPr>
                <w:r>
                  <w:rPr>
                    <w:rFonts w:ascii="Times New Roman" w:hAnsi="Times New Roman"/>
                    <w:sz w:val="22"/>
                    <w:szCs w:val="22"/>
                  </w:rPr>
                  <w:t>1000082333/2019</w:t>
                </w:r>
              </w:p>
            </w:tc>
          </w:sdtContent>
        </w:sdt>
        <w:bookmarkEnd w:id="0" w:displacedByCustomXml="prev"/>
      </w:tr>
      <w:tr w:rsidR="00BB251C" w:rsidRPr="00BB251C" w14:paraId="32612129"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F007ABC" w14:textId="77777777" w:rsidR="00333E94" w:rsidRPr="00BB251C" w:rsidRDefault="00333E94" w:rsidP="00D73AF0">
            <w:pPr>
              <w:tabs>
                <w:tab w:val="left" w:pos="1418"/>
              </w:tabs>
              <w:rPr>
                <w:rFonts w:ascii="Times New Roman" w:hAnsi="Times New Roman"/>
                <w:sz w:val="22"/>
                <w:szCs w:val="22"/>
              </w:rPr>
            </w:pPr>
            <w:r w:rsidRPr="00BB251C">
              <w:rPr>
                <w:rFonts w:ascii="Times New Roman" w:hAnsi="Times New Roman"/>
                <w:sz w:val="22"/>
                <w:szCs w:val="22"/>
              </w:rPr>
              <w:t>PROTOCOLO</w:t>
            </w:r>
          </w:p>
        </w:tc>
        <w:tc>
          <w:tcPr>
            <w:tcW w:w="6946" w:type="dxa"/>
            <w:tcBorders>
              <w:top w:val="single" w:sz="12" w:space="0" w:color="808080"/>
              <w:left w:val="single" w:sz="12" w:space="0" w:color="808080"/>
              <w:bottom w:val="single" w:sz="12" w:space="0" w:color="808080"/>
              <w:right w:val="nil"/>
            </w:tcBorders>
            <w:shd w:val="clear" w:color="auto" w:fill="auto"/>
            <w:vAlign w:val="center"/>
          </w:tcPr>
          <w:bookmarkStart w:id="1" w:name="nprotocolo" w:displacedByCustomXml="next"/>
          <w:sdt>
            <w:sdtPr>
              <w:rPr>
                <w:rFonts w:ascii="Times New Roman" w:hAnsi="Times New Roman"/>
                <w:sz w:val="22"/>
                <w:szCs w:val="22"/>
              </w:rPr>
              <w:alias w:val="nº do protocolo no SICCAU"/>
              <w:tag w:val="nº do protocolo no SICCAU"/>
              <w:id w:val="-1469200074"/>
              <w:placeholder>
                <w:docPart w:val="735EA0268BB54DC8833C942B13242A1B"/>
              </w:placeholder>
              <w:text/>
            </w:sdtPr>
            <w:sdtEndPr/>
            <w:sdtContent>
              <w:p w14:paraId="2071373F" w14:textId="4AB52B90" w:rsidR="00333E94" w:rsidRPr="00BB251C" w:rsidRDefault="00567BE3" w:rsidP="00D73AF0">
                <w:pPr>
                  <w:tabs>
                    <w:tab w:val="left" w:pos="1418"/>
                  </w:tabs>
                  <w:rPr>
                    <w:rFonts w:ascii="Times New Roman" w:hAnsi="Times New Roman"/>
                    <w:sz w:val="22"/>
                    <w:szCs w:val="22"/>
                  </w:rPr>
                </w:pPr>
                <w:r>
                  <w:rPr>
                    <w:rFonts w:ascii="Times New Roman" w:hAnsi="Times New Roman"/>
                    <w:sz w:val="22"/>
                    <w:szCs w:val="22"/>
                  </w:rPr>
                  <w:t>852893/2019</w:t>
                </w:r>
              </w:p>
            </w:sdtContent>
          </w:sdt>
          <w:bookmarkEnd w:id="1" w:displacedByCustomXml="prev"/>
        </w:tc>
      </w:tr>
      <w:tr w:rsidR="00BB251C" w:rsidRPr="00BB251C" w14:paraId="37620549"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342015A" w14:textId="77777777" w:rsidR="00333E94" w:rsidRPr="00BB251C" w:rsidRDefault="00333E94" w:rsidP="00D73AF0">
            <w:pPr>
              <w:tabs>
                <w:tab w:val="left" w:pos="1418"/>
              </w:tabs>
              <w:rPr>
                <w:rFonts w:ascii="Times New Roman" w:hAnsi="Times New Roman"/>
                <w:sz w:val="22"/>
                <w:szCs w:val="22"/>
              </w:rPr>
            </w:pPr>
            <w:r w:rsidRPr="00BB251C">
              <w:rPr>
                <w:rFonts w:ascii="Times New Roman" w:hAnsi="Times New Roman"/>
                <w:sz w:val="22"/>
                <w:szCs w:val="22"/>
              </w:rPr>
              <w:t>INTERESSADO</w:t>
            </w:r>
          </w:p>
        </w:tc>
        <w:tc>
          <w:tcPr>
            <w:tcW w:w="6946" w:type="dxa"/>
            <w:tcBorders>
              <w:top w:val="single" w:sz="12" w:space="0" w:color="808080"/>
              <w:left w:val="single" w:sz="12" w:space="0" w:color="808080"/>
              <w:bottom w:val="single" w:sz="12" w:space="0" w:color="808080"/>
              <w:right w:val="nil"/>
            </w:tcBorders>
            <w:shd w:val="clear" w:color="auto" w:fill="auto"/>
            <w:vAlign w:val="center"/>
          </w:tcPr>
          <w:bookmarkStart w:id="2" w:name="interessado" w:displacedByCustomXml="next"/>
          <w:sdt>
            <w:sdtPr>
              <w:rPr>
                <w:rFonts w:ascii="Times New Roman" w:hAnsi="Times New Roman"/>
                <w:sz w:val="22"/>
                <w:szCs w:val="22"/>
              </w:rPr>
              <w:alias w:val="Interessado do processo"/>
              <w:tag w:val="Nome do autuado"/>
              <w:id w:val="-2078821565"/>
              <w:placeholder>
                <w:docPart w:val="22337145CBBB4F2EB10F1043AC095BEE"/>
              </w:placeholder>
              <w:text/>
            </w:sdtPr>
            <w:sdtEndPr/>
            <w:sdtContent>
              <w:p w14:paraId="263AC345" w14:textId="5A6F2FE5" w:rsidR="00333E94" w:rsidRPr="00BB251C" w:rsidRDefault="00567BE3" w:rsidP="00567BE3">
                <w:pPr>
                  <w:tabs>
                    <w:tab w:val="left" w:pos="1418"/>
                  </w:tabs>
                  <w:rPr>
                    <w:rFonts w:ascii="Times New Roman" w:hAnsi="Times New Roman"/>
                    <w:sz w:val="22"/>
                    <w:szCs w:val="22"/>
                  </w:rPr>
                </w:pPr>
                <w:r>
                  <w:rPr>
                    <w:rFonts w:ascii="Times New Roman" w:hAnsi="Times New Roman"/>
                    <w:sz w:val="22"/>
                    <w:szCs w:val="22"/>
                  </w:rPr>
                  <w:t>S. D. DE O.</w:t>
                </w:r>
              </w:p>
            </w:sdtContent>
          </w:sdt>
          <w:bookmarkEnd w:id="2" w:displacedByCustomXml="prev"/>
        </w:tc>
      </w:tr>
      <w:tr w:rsidR="00BB251C" w:rsidRPr="00BB251C" w14:paraId="720DAC08"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4671857B" w14:textId="77777777" w:rsidR="00333E94" w:rsidRPr="00BB251C" w:rsidRDefault="00333E94" w:rsidP="00D73AF0">
            <w:pPr>
              <w:tabs>
                <w:tab w:val="left" w:pos="1418"/>
              </w:tabs>
              <w:rPr>
                <w:rFonts w:ascii="Times New Roman" w:hAnsi="Times New Roman"/>
                <w:sz w:val="22"/>
                <w:szCs w:val="22"/>
              </w:rPr>
            </w:pPr>
            <w:r w:rsidRPr="00BB251C">
              <w:rPr>
                <w:rFonts w:ascii="Times New Roman" w:hAnsi="Times New Roman"/>
                <w:sz w:val="22"/>
                <w:szCs w:val="22"/>
              </w:rPr>
              <w:t>RELATOR</w:t>
            </w:r>
          </w:p>
        </w:tc>
        <w:bookmarkStart w:id="3" w:name="relator"/>
        <w:tc>
          <w:tcPr>
            <w:tcW w:w="6946" w:type="dxa"/>
            <w:tcBorders>
              <w:top w:val="single" w:sz="12" w:space="0" w:color="808080"/>
              <w:left w:val="single" w:sz="12" w:space="0" w:color="808080"/>
              <w:bottom w:val="single" w:sz="12" w:space="0" w:color="808080"/>
              <w:right w:val="nil"/>
            </w:tcBorders>
            <w:shd w:val="clear" w:color="auto" w:fill="auto"/>
            <w:vAlign w:val="center"/>
          </w:tcPr>
          <w:p w14:paraId="0C1A8FDC" w14:textId="06FF0146" w:rsidR="00333E94" w:rsidRPr="00BB251C" w:rsidRDefault="00567BE3" w:rsidP="00D73AF0">
            <w:pPr>
              <w:tabs>
                <w:tab w:val="left" w:pos="1418"/>
              </w:tabs>
              <w:rPr>
                <w:rFonts w:ascii="Times New Roman" w:hAnsi="Times New Roman"/>
                <w:sz w:val="22"/>
                <w:szCs w:val="22"/>
              </w:rPr>
            </w:pPr>
            <w:sdt>
              <w:sdtPr>
                <w:rPr>
                  <w:rFonts w:ascii="Times New Roman" w:hAnsi="Times New Roman"/>
                  <w:sz w:val="22"/>
                  <w:szCs w:val="22"/>
                </w:rPr>
                <w:alias w:val="Relator do processo"/>
                <w:tag w:val="Relator do processo"/>
                <w:id w:val="518666438"/>
                <w:placeholder>
                  <w:docPart w:val="2EE7CF1127E84620ACE213B0B99EBF1E"/>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Pr>
                    <w:rFonts w:ascii="Times New Roman" w:hAnsi="Times New Roman"/>
                    <w:sz w:val="22"/>
                    <w:szCs w:val="22"/>
                  </w:rPr>
                  <w:t>ORITZ ADRIANO ADAMS DE CAMPOS</w:t>
                </w:r>
              </w:sdtContent>
            </w:sdt>
            <w:bookmarkEnd w:id="3"/>
          </w:p>
        </w:tc>
      </w:tr>
      <w:tr w:rsidR="00BB251C" w:rsidRPr="00BB251C" w14:paraId="6284087E"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118DA931" w14:textId="77777777" w:rsidR="00333E94" w:rsidRPr="00BB251C" w:rsidRDefault="00333E94" w:rsidP="00D73AF0">
            <w:pPr>
              <w:tabs>
                <w:tab w:val="left" w:pos="1418"/>
              </w:tabs>
              <w:rPr>
                <w:rFonts w:ascii="Times New Roman" w:hAnsi="Times New Roman"/>
                <w:sz w:val="22"/>
                <w:szCs w:val="22"/>
              </w:rPr>
            </w:pPr>
            <w:r w:rsidRPr="00BB251C">
              <w:rPr>
                <w:rFonts w:ascii="Times New Roman" w:hAnsi="Times New Roman"/>
                <w:sz w:val="22"/>
                <w:szCs w:val="22"/>
              </w:rPr>
              <w:t>CPF/CNPJ</w:t>
            </w:r>
          </w:p>
        </w:tc>
        <w:bookmarkStart w:id="4" w:name="cpfoucnpj"/>
        <w:tc>
          <w:tcPr>
            <w:tcW w:w="6946" w:type="dxa"/>
            <w:tcBorders>
              <w:top w:val="single" w:sz="12" w:space="0" w:color="808080"/>
              <w:left w:val="single" w:sz="12" w:space="0" w:color="808080"/>
              <w:bottom w:val="single" w:sz="12" w:space="0" w:color="808080"/>
              <w:right w:val="nil"/>
            </w:tcBorders>
            <w:shd w:val="clear" w:color="auto" w:fill="auto"/>
            <w:vAlign w:val="center"/>
          </w:tcPr>
          <w:p w14:paraId="02A08111" w14:textId="74D829D4" w:rsidR="00333E94" w:rsidRPr="00BB251C" w:rsidRDefault="00567BE3" w:rsidP="00D73AF0">
            <w:pPr>
              <w:tabs>
                <w:tab w:val="left" w:pos="1418"/>
              </w:tabs>
              <w:rPr>
                <w:rFonts w:ascii="Times New Roman" w:hAnsi="Times New Roman"/>
                <w:sz w:val="22"/>
                <w:szCs w:val="22"/>
              </w:rPr>
            </w:pPr>
            <w:sdt>
              <w:sdtPr>
                <w:rPr>
                  <w:rFonts w:ascii="Times New Roman" w:hAnsi="Times New Roman"/>
                  <w:sz w:val="22"/>
                  <w:szCs w:val="22"/>
                </w:rPr>
                <w:alias w:val="nº CPF/CNPJ"/>
                <w:tag w:val="nº CNPJ"/>
                <w:id w:val="-12152363"/>
                <w:placeholder>
                  <w:docPart w:val="AA097BDB491B484BAC6ACF19E4274298"/>
                </w:placeholder>
                <w:text/>
              </w:sdtPr>
              <w:sdtEndPr/>
              <w:sdtContent>
                <w:r>
                  <w:rPr>
                    <w:rFonts w:ascii="Times New Roman" w:hAnsi="Times New Roman"/>
                    <w:sz w:val="22"/>
                    <w:szCs w:val="22"/>
                  </w:rPr>
                  <w:t>001.252.050-07</w:t>
                </w:r>
              </w:sdtContent>
            </w:sdt>
            <w:bookmarkEnd w:id="4"/>
          </w:p>
        </w:tc>
      </w:tr>
      <w:tr w:rsidR="00BB251C" w:rsidRPr="00BB251C" w14:paraId="770B74B0"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7E46C721" w14:textId="77777777" w:rsidR="00333E94" w:rsidRPr="00BB251C" w:rsidRDefault="00333E94" w:rsidP="00D73AF0">
            <w:pPr>
              <w:tabs>
                <w:tab w:val="left" w:pos="1418"/>
              </w:tabs>
              <w:rPr>
                <w:rFonts w:ascii="Times New Roman" w:hAnsi="Times New Roman"/>
                <w:sz w:val="22"/>
                <w:szCs w:val="22"/>
              </w:rPr>
            </w:pPr>
            <w:r w:rsidRPr="00BB251C">
              <w:rPr>
                <w:rFonts w:ascii="Times New Roman" w:hAnsi="Times New Roman"/>
                <w:sz w:val="22"/>
                <w:szCs w:val="22"/>
              </w:rPr>
              <w:t>DENÚNCIA</w:t>
            </w:r>
          </w:p>
        </w:tc>
        <w:bookmarkStart w:id="5" w:name="ndenuncia" w:displacedByCustomXml="next"/>
        <w:sdt>
          <w:sdtPr>
            <w:rPr>
              <w:rFonts w:ascii="Times New Roman" w:eastAsia="Times New Roman" w:hAnsi="Times New Roman"/>
              <w:sz w:val="22"/>
              <w:szCs w:val="22"/>
            </w:rPr>
            <w:alias w:val="Nº da denúncia"/>
            <w:tag w:val="Nº da denúncia"/>
            <w:id w:val="-1150743652"/>
            <w:placeholder>
              <w:docPart w:val="4EF3FED27781480FA7F36B408D4859F1"/>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7C522968" w14:textId="41826C0E" w:rsidR="00333E94" w:rsidRPr="00BB251C" w:rsidRDefault="00567BE3" w:rsidP="00D73AF0">
                <w:pPr>
                  <w:tabs>
                    <w:tab w:val="left" w:pos="1418"/>
                  </w:tabs>
                  <w:rPr>
                    <w:rFonts w:ascii="Times New Roman" w:hAnsi="Times New Roman"/>
                    <w:sz w:val="22"/>
                    <w:szCs w:val="22"/>
                  </w:rPr>
                </w:pPr>
                <w:r>
                  <w:rPr>
                    <w:rFonts w:ascii="Times New Roman" w:eastAsia="Times New Roman" w:hAnsi="Times New Roman"/>
                    <w:sz w:val="22"/>
                    <w:szCs w:val="22"/>
                  </w:rPr>
                  <w:t>[Nº DENÚNCIA]</w:t>
                </w:r>
              </w:p>
            </w:tc>
          </w:sdtContent>
        </w:sdt>
        <w:bookmarkEnd w:id="5" w:displacedByCustomXml="prev"/>
      </w:tr>
      <w:tr w:rsidR="00BB251C" w:rsidRPr="00BB251C" w14:paraId="286E7B41"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D887229" w14:textId="77777777" w:rsidR="00333E94" w:rsidRPr="00BB251C" w:rsidRDefault="00333E94" w:rsidP="00D73AF0">
            <w:pPr>
              <w:tabs>
                <w:tab w:val="left" w:pos="1418"/>
              </w:tabs>
              <w:rPr>
                <w:rFonts w:ascii="Times New Roman" w:hAnsi="Times New Roman"/>
                <w:sz w:val="22"/>
                <w:szCs w:val="22"/>
              </w:rPr>
            </w:pPr>
            <w:r w:rsidRPr="00BB251C">
              <w:rPr>
                <w:rFonts w:ascii="Times New Roman" w:hAnsi="Times New Roman"/>
                <w:sz w:val="22"/>
                <w:szCs w:val="22"/>
              </w:rPr>
              <w:t>VALOR DA MULTA</w:t>
            </w:r>
          </w:p>
        </w:tc>
        <w:bookmarkStart w:id="6" w:name="multa" w:displacedByCustomXml="next"/>
        <w:sdt>
          <w:sdtPr>
            <w:rPr>
              <w:rFonts w:ascii="Times New Roman" w:hAnsi="Times New Roman"/>
              <w:sz w:val="22"/>
              <w:szCs w:val="22"/>
            </w:rPr>
            <w:alias w:val="Valor da multa"/>
            <w:tag w:val="Valor da multa"/>
            <w:id w:val="-491249812"/>
            <w:placeholder>
              <w:docPart w:val="4EF3FED27781480FA7F36B408D4859F1"/>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469049DD" w14:textId="4DB4D542" w:rsidR="00333E94" w:rsidRPr="00BB251C" w:rsidRDefault="00567BE3" w:rsidP="00D73AF0">
                <w:pPr>
                  <w:tabs>
                    <w:tab w:val="left" w:pos="1418"/>
                  </w:tabs>
                  <w:rPr>
                    <w:rFonts w:ascii="Times New Roman" w:hAnsi="Times New Roman"/>
                    <w:sz w:val="22"/>
                    <w:szCs w:val="22"/>
                  </w:rPr>
                </w:pPr>
                <w:r>
                  <w:rPr>
                    <w:rFonts w:ascii="Times New Roman" w:hAnsi="Times New Roman"/>
                    <w:sz w:val="22"/>
                    <w:szCs w:val="22"/>
                  </w:rPr>
                  <w:t>1.105,56 (MIL CENTO E CINCO REAIS E CINQUENTA E SEIS CENTAVOS)</w:t>
                </w:r>
              </w:p>
            </w:tc>
          </w:sdtContent>
        </w:sdt>
        <w:bookmarkEnd w:id="6" w:displacedByCustomXml="prev"/>
      </w:tr>
      <w:tr w:rsidR="00BB251C" w:rsidRPr="00BB251C" w14:paraId="4102D828"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317B2988" w14:textId="77777777" w:rsidR="00333E94" w:rsidRPr="00BB251C" w:rsidRDefault="00333E94" w:rsidP="00D73AF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5CF513BB" w14:textId="77777777" w:rsidR="00333E94" w:rsidRPr="00BB251C" w:rsidRDefault="00333E94" w:rsidP="00D73AF0">
            <w:pPr>
              <w:tabs>
                <w:tab w:val="left" w:pos="1418"/>
              </w:tabs>
              <w:rPr>
                <w:rFonts w:ascii="Times New Roman" w:hAnsi="Times New Roman"/>
                <w:sz w:val="22"/>
                <w:szCs w:val="22"/>
              </w:rPr>
            </w:pPr>
          </w:p>
        </w:tc>
      </w:tr>
      <w:tr w:rsidR="00BB251C" w:rsidRPr="00BB251C" w14:paraId="60E07C82"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252B4D9A" w14:textId="77777777" w:rsidR="00333E94" w:rsidRPr="00BB251C" w:rsidRDefault="00333E94" w:rsidP="00D73AF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094CC2F9" w14:textId="77777777" w:rsidR="00333E94" w:rsidRPr="00BB251C" w:rsidRDefault="00333E94" w:rsidP="00D73AF0">
            <w:pPr>
              <w:tabs>
                <w:tab w:val="left" w:pos="1418"/>
              </w:tabs>
              <w:rPr>
                <w:rFonts w:ascii="Times New Roman" w:hAnsi="Times New Roman"/>
                <w:sz w:val="22"/>
                <w:szCs w:val="22"/>
              </w:rPr>
            </w:pPr>
          </w:p>
        </w:tc>
      </w:tr>
      <w:tr w:rsidR="00BB251C" w:rsidRPr="00BB251C" w14:paraId="5E45756A"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1F156DF5" w14:textId="77777777" w:rsidR="00333E94" w:rsidRPr="00BB251C" w:rsidRDefault="00333E94" w:rsidP="00D73AF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1428049B" w14:textId="77777777" w:rsidR="00333E94" w:rsidRPr="00BB251C" w:rsidRDefault="00333E94" w:rsidP="00D73AF0">
            <w:pPr>
              <w:tabs>
                <w:tab w:val="left" w:pos="1418"/>
              </w:tabs>
              <w:rPr>
                <w:rFonts w:ascii="Times New Roman" w:hAnsi="Times New Roman"/>
                <w:sz w:val="22"/>
                <w:szCs w:val="22"/>
              </w:rPr>
            </w:pPr>
          </w:p>
        </w:tc>
      </w:tr>
      <w:tr w:rsidR="00BB251C" w:rsidRPr="00BB251C" w14:paraId="46B241A7"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29B64BCF" w14:textId="77777777" w:rsidR="00333E94" w:rsidRPr="00BB251C" w:rsidRDefault="00333E94" w:rsidP="00D73AF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5187180B" w14:textId="77777777" w:rsidR="00333E94" w:rsidRPr="00BB251C" w:rsidRDefault="00333E94" w:rsidP="00D73AF0">
            <w:pPr>
              <w:tabs>
                <w:tab w:val="left" w:pos="1418"/>
              </w:tabs>
              <w:rPr>
                <w:rFonts w:ascii="Times New Roman" w:hAnsi="Times New Roman"/>
                <w:sz w:val="22"/>
                <w:szCs w:val="22"/>
              </w:rPr>
            </w:pPr>
          </w:p>
        </w:tc>
      </w:tr>
      <w:tr w:rsidR="00BB251C" w:rsidRPr="00BB251C" w14:paraId="30B68D58"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3F8D6D79" w14:textId="77777777" w:rsidR="00333E94" w:rsidRPr="00BB251C" w:rsidRDefault="00333E94" w:rsidP="00D73AF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2FAD9193" w14:textId="77777777" w:rsidR="00333E94" w:rsidRPr="00BB251C" w:rsidRDefault="00333E94" w:rsidP="00D73AF0">
            <w:pPr>
              <w:tabs>
                <w:tab w:val="left" w:pos="1418"/>
              </w:tabs>
              <w:rPr>
                <w:rFonts w:ascii="Times New Roman" w:hAnsi="Times New Roman"/>
                <w:sz w:val="22"/>
                <w:szCs w:val="22"/>
              </w:rPr>
            </w:pPr>
          </w:p>
        </w:tc>
      </w:tr>
    </w:tbl>
    <w:p w14:paraId="665933BF" w14:textId="77777777" w:rsidR="00333E94" w:rsidRPr="00BB251C" w:rsidRDefault="00333E94" w:rsidP="00333E94">
      <w:pPr>
        <w:spacing w:after="200" w:line="276" w:lineRule="auto"/>
        <w:rPr>
          <w:rFonts w:ascii="Times New Roman" w:hAnsi="Times New Roman"/>
        </w:rPr>
      </w:pPr>
    </w:p>
    <w:p w14:paraId="07230ADF" w14:textId="77777777" w:rsidR="00333E94" w:rsidRPr="00BB251C" w:rsidRDefault="00333E94" w:rsidP="00333E94">
      <w:pPr>
        <w:spacing w:after="200" w:line="276" w:lineRule="auto"/>
        <w:jc w:val="center"/>
        <w:rPr>
          <w:rFonts w:ascii="Times New Roman" w:hAnsi="Times New Roman"/>
          <w:sz w:val="22"/>
          <w:szCs w:val="22"/>
        </w:rPr>
      </w:pPr>
      <w:r w:rsidRPr="00BB251C">
        <w:rPr>
          <w:rFonts w:ascii="Times New Roman" w:hAnsi="Times New Roman"/>
          <w:sz w:val="22"/>
          <w:szCs w:val="22"/>
        </w:rPr>
        <w:t>APÓS O PREENCHIMENTO DAS INFORMAÇÕES:</w:t>
      </w:r>
    </w:p>
    <w:p w14:paraId="6664B060" w14:textId="77777777" w:rsidR="00333E94" w:rsidRPr="00BB251C" w:rsidRDefault="00333E94" w:rsidP="00333E94">
      <w:pPr>
        <w:spacing w:after="200" w:line="276" w:lineRule="auto"/>
        <w:jc w:val="center"/>
        <w:rPr>
          <w:rFonts w:ascii="Times New Roman" w:hAnsi="Times New Roman"/>
          <w:sz w:val="22"/>
          <w:szCs w:val="22"/>
        </w:rPr>
      </w:pPr>
      <w:r w:rsidRPr="00BB251C">
        <w:rPr>
          <w:rFonts w:ascii="Times New Roman" w:hAnsi="Times New Roman"/>
          <w:sz w:val="22"/>
          <w:szCs w:val="22"/>
        </w:rPr>
        <w:t>PRESSIONAR: CRTL+T</w:t>
      </w:r>
    </w:p>
    <w:p w14:paraId="3FCF48E3" w14:textId="77777777" w:rsidR="00333E94" w:rsidRPr="00BB251C" w:rsidRDefault="00333E94" w:rsidP="00333E94">
      <w:pPr>
        <w:spacing w:after="200" w:line="276" w:lineRule="auto"/>
        <w:jc w:val="center"/>
        <w:rPr>
          <w:rFonts w:ascii="Times New Roman" w:hAnsi="Times New Roman"/>
        </w:rPr>
      </w:pPr>
      <w:r w:rsidRPr="00BB251C">
        <w:rPr>
          <w:rFonts w:ascii="Times New Roman" w:hAnsi="Times New Roman"/>
          <w:sz w:val="22"/>
          <w:szCs w:val="22"/>
        </w:rPr>
        <w:t>DEPOIS PRESSIONAR: F9</w:t>
      </w:r>
    </w:p>
    <w:p w14:paraId="0E2C0987" w14:textId="77777777" w:rsidR="00333E94" w:rsidRPr="00BB251C" w:rsidRDefault="00333E94" w:rsidP="00333E94">
      <w:pPr>
        <w:rPr>
          <w:rFonts w:ascii="Times New Roman" w:hAnsi="Times New Roman"/>
        </w:rPr>
      </w:pPr>
    </w:p>
    <w:p w14:paraId="4A764A72" w14:textId="77777777" w:rsidR="00333E94" w:rsidRPr="00BB251C" w:rsidRDefault="00333E94" w:rsidP="00333E94">
      <w:pPr>
        <w:rPr>
          <w:rFonts w:ascii="Times New Roman" w:hAnsi="Times New Roman"/>
        </w:rPr>
      </w:pPr>
    </w:p>
    <w:p w14:paraId="3712DF6A" w14:textId="77777777" w:rsidR="00333E94" w:rsidRPr="00BB251C" w:rsidRDefault="00333E94" w:rsidP="00333E94">
      <w:pPr>
        <w:rPr>
          <w:rFonts w:ascii="Times New Roman" w:hAnsi="Times New Roman"/>
        </w:rPr>
      </w:pPr>
    </w:p>
    <w:p w14:paraId="6A11C3D7" w14:textId="77777777" w:rsidR="00333E94" w:rsidRPr="00BB251C" w:rsidRDefault="00333E94" w:rsidP="00333E94">
      <w:pPr>
        <w:rPr>
          <w:rFonts w:ascii="Times New Roman" w:hAnsi="Times New Roman"/>
        </w:rPr>
      </w:pPr>
    </w:p>
    <w:p w14:paraId="4693033F" w14:textId="77777777" w:rsidR="00333E94" w:rsidRPr="00BB251C" w:rsidRDefault="00333E94" w:rsidP="00333E94">
      <w:pPr>
        <w:rPr>
          <w:rFonts w:ascii="Times New Roman" w:hAnsi="Times New Roman"/>
        </w:rPr>
      </w:pPr>
    </w:p>
    <w:p w14:paraId="10F05032" w14:textId="77777777" w:rsidR="00333E94" w:rsidRPr="00BB251C" w:rsidRDefault="00333E94" w:rsidP="00333E94">
      <w:pPr>
        <w:rPr>
          <w:rFonts w:ascii="Times New Roman" w:hAnsi="Times New Roman"/>
        </w:rPr>
      </w:pPr>
    </w:p>
    <w:p w14:paraId="6E414C80" w14:textId="77777777" w:rsidR="00333E94" w:rsidRPr="00BB251C" w:rsidRDefault="00333E94">
      <w:pPr>
        <w:spacing w:after="200" w:line="276" w:lineRule="auto"/>
        <w:rPr>
          <w:rFonts w:ascii="Times New Roman" w:hAnsi="Times New Roman"/>
        </w:rPr>
      </w:pPr>
    </w:p>
    <w:p w14:paraId="5A20CF7F" w14:textId="77777777" w:rsidR="005D2B35" w:rsidRPr="00BB251C" w:rsidRDefault="005D2B35" w:rsidP="00851F01">
      <w:pPr>
        <w:rPr>
          <w:rFonts w:ascii="Times New Roman" w:hAnsi="Times New Roman"/>
        </w:rPr>
      </w:pPr>
    </w:p>
    <w:p w14:paraId="37C524DD" w14:textId="77777777" w:rsidR="002D4C04" w:rsidRPr="00BB251C" w:rsidRDefault="002D4C04">
      <w:pPr>
        <w:spacing w:after="200" w:line="276" w:lineRule="auto"/>
        <w:rPr>
          <w:rFonts w:ascii="Times New Roman" w:hAnsi="Times New Roman"/>
        </w:rPr>
      </w:pPr>
      <w:r w:rsidRPr="00BB251C">
        <w:rPr>
          <w:rFonts w:ascii="Times New Roman" w:hAnsi="Times New Roman"/>
        </w:rPr>
        <w:br w:type="page"/>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778"/>
      </w:tblGrid>
      <w:tr w:rsidR="00BB251C" w:rsidRPr="00BB251C" w14:paraId="22AA5F79" w14:textId="77777777" w:rsidTr="00C571D7">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2123F114" w14:textId="77777777" w:rsidR="00333E94" w:rsidRPr="00BB251C" w:rsidRDefault="00333E94" w:rsidP="00D73AF0">
            <w:pPr>
              <w:tabs>
                <w:tab w:val="left" w:pos="1418"/>
              </w:tabs>
              <w:rPr>
                <w:rFonts w:ascii="Times New Roman" w:hAnsi="Times New Roman"/>
                <w:sz w:val="22"/>
                <w:szCs w:val="22"/>
              </w:rPr>
            </w:pPr>
            <w:r w:rsidRPr="00BB251C">
              <w:rPr>
                <w:rFonts w:ascii="Times New Roman" w:hAnsi="Times New Roman"/>
                <w:sz w:val="22"/>
                <w:szCs w:val="22"/>
              </w:rPr>
              <w:lastRenderedPageBreak/>
              <w:t>PROCESSO</w:t>
            </w:r>
          </w:p>
        </w:tc>
        <w:tc>
          <w:tcPr>
            <w:tcW w:w="7778" w:type="dxa"/>
            <w:tcBorders>
              <w:top w:val="single" w:sz="12" w:space="0" w:color="808080"/>
              <w:left w:val="single" w:sz="12" w:space="0" w:color="808080"/>
              <w:bottom w:val="single" w:sz="12" w:space="0" w:color="808080"/>
              <w:right w:val="nil"/>
            </w:tcBorders>
            <w:shd w:val="clear" w:color="auto" w:fill="auto"/>
            <w:vAlign w:val="center"/>
          </w:tcPr>
          <w:p w14:paraId="7AE447FB" w14:textId="6893B521" w:rsidR="00333E94" w:rsidRPr="00BB251C" w:rsidRDefault="00333E94" w:rsidP="00D73AF0">
            <w:pPr>
              <w:tabs>
                <w:tab w:val="left" w:pos="1418"/>
              </w:tabs>
              <w:rPr>
                <w:rFonts w:ascii="Times New Roman" w:hAnsi="Times New Roman"/>
                <w:sz w:val="22"/>
                <w:szCs w:val="22"/>
              </w:rPr>
            </w:pPr>
            <w:r w:rsidRPr="00BB251C">
              <w:rPr>
                <w:rFonts w:ascii="Times New Roman" w:hAnsi="Times New Roman"/>
                <w:sz w:val="22"/>
                <w:szCs w:val="22"/>
              </w:rPr>
              <w:fldChar w:fldCharType="begin"/>
            </w:r>
            <w:r w:rsidRPr="00BB251C">
              <w:rPr>
                <w:rFonts w:ascii="Times New Roman" w:hAnsi="Times New Roman"/>
                <w:sz w:val="22"/>
                <w:szCs w:val="22"/>
              </w:rPr>
              <w:instrText xml:space="preserve"> REF nprocesso </w:instrText>
            </w:r>
            <w:r w:rsidRPr="00BB251C">
              <w:rPr>
                <w:rFonts w:ascii="Times New Roman" w:hAnsi="Times New Roman"/>
                <w:sz w:val="22"/>
                <w:szCs w:val="22"/>
              </w:rPr>
              <w:fldChar w:fldCharType="separate"/>
            </w:r>
            <w:sdt>
              <w:sdtPr>
                <w:rPr>
                  <w:rFonts w:ascii="Times New Roman" w:hAnsi="Times New Roman"/>
                  <w:sz w:val="22"/>
                  <w:szCs w:val="22"/>
                </w:rPr>
                <w:alias w:val="nº do processo"/>
                <w:tag w:val="nº do processo"/>
                <w:id w:val="-715424519"/>
                <w:placeholder>
                  <w:docPart w:val="8D521B506B4C4954A6064C623300BBE8"/>
                </w:placeholder>
                <w:text/>
              </w:sdtPr>
              <w:sdtEndPr/>
              <w:sdtContent>
                <w:r w:rsidR="00567BE3">
                  <w:rPr>
                    <w:rFonts w:ascii="Times New Roman" w:hAnsi="Times New Roman"/>
                    <w:sz w:val="22"/>
                    <w:szCs w:val="22"/>
                  </w:rPr>
                  <w:t>1000082333/2019</w:t>
                </w:r>
              </w:sdtContent>
            </w:sdt>
            <w:r w:rsidRPr="00BB251C">
              <w:rPr>
                <w:rFonts w:ascii="Times New Roman" w:hAnsi="Times New Roman"/>
                <w:sz w:val="22"/>
                <w:szCs w:val="22"/>
              </w:rPr>
              <w:fldChar w:fldCharType="end"/>
            </w:r>
          </w:p>
        </w:tc>
      </w:tr>
      <w:tr w:rsidR="00BB251C" w:rsidRPr="00BB251C" w14:paraId="4A2E558E" w14:textId="77777777" w:rsidTr="00C571D7">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D1D5F06" w14:textId="77777777" w:rsidR="00333E94" w:rsidRPr="00BB251C" w:rsidRDefault="00333E94" w:rsidP="00D73AF0">
            <w:pPr>
              <w:tabs>
                <w:tab w:val="left" w:pos="1418"/>
              </w:tabs>
              <w:rPr>
                <w:rFonts w:ascii="Times New Roman" w:hAnsi="Times New Roman"/>
                <w:sz w:val="22"/>
                <w:szCs w:val="22"/>
              </w:rPr>
            </w:pPr>
            <w:r w:rsidRPr="00BB251C">
              <w:rPr>
                <w:rFonts w:ascii="Times New Roman" w:hAnsi="Times New Roman"/>
                <w:sz w:val="22"/>
                <w:szCs w:val="22"/>
              </w:rPr>
              <w:t>PROTOCOLO</w:t>
            </w:r>
          </w:p>
        </w:tc>
        <w:tc>
          <w:tcPr>
            <w:tcW w:w="7778" w:type="dxa"/>
            <w:tcBorders>
              <w:top w:val="single" w:sz="12" w:space="0" w:color="808080"/>
              <w:left w:val="single" w:sz="12" w:space="0" w:color="808080"/>
              <w:bottom w:val="single" w:sz="12" w:space="0" w:color="808080"/>
              <w:right w:val="nil"/>
            </w:tcBorders>
            <w:shd w:val="clear" w:color="auto" w:fill="auto"/>
            <w:vAlign w:val="center"/>
          </w:tcPr>
          <w:p w14:paraId="6AD3609D" w14:textId="380E13B2" w:rsidR="00333E94" w:rsidRPr="00BB251C" w:rsidRDefault="00333E94" w:rsidP="00D73AF0">
            <w:pPr>
              <w:tabs>
                <w:tab w:val="left" w:pos="1418"/>
              </w:tabs>
              <w:rPr>
                <w:rFonts w:ascii="Times New Roman" w:hAnsi="Times New Roman"/>
                <w:sz w:val="22"/>
                <w:szCs w:val="22"/>
                <w:highlight w:val="lightGray"/>
              </w:rPr>
            </w:pPr>
            <w:r w:rsidRPr="00BB251C">
              <w:rPr>
                <w:rFonts w:ascii="Times New Roman" w:hAnsi="Times New Roman"/>
                <w:sz w:val="22"/>
                <w:szCs w:val="22"/>
              </w:rPr>
              <w:fldChar w:fldCharType="begin"/>
            </w:r>
            <w:r w:rsidRPr="00BB251C">
              <w:rPr>
                <w:rFonts w:ascii="Times New Roman" w:hAnsi="Times New Roman"/>
                <w:sz w:val="22"/>
                <w:szCs w:val="22"/>
              </w:rPr>
              <w:instrText xml:space="preserve"> REF nprotocolo </w:instrText>
            </w:r>
            <w:r w:rsidRPr="00BB251C">
              <w:rPr>
                <w:rFonts w:ascii="Times New Roman" w:hAnsi="Times New Roman"/>
                <w:sz w:val="22"/>
                <w:szCs w:val="22"/>
              </w:rPr>
              <w:fldChar w:fldCharType="separate"/>
            </w:r>
            <w:sdt>
              <w:sdtPr>
                <w:rPr>
                  <w:rFonts w:ascii="Times New Roman" w:hAnsi="Times New Roman"/>
                  <w:sz w:val="22"/>
                  <w:szCs w:val="22"/>
                </w:rPr>
                <w:alias w:val="nº do protocolo no SICCAU"/>
                <w:tag w:val="nº do protocolo no SICCAU"/>
                <w:id w:val="1079797333"/>
                <w:placeholder>
                  <w:docPart w:val="F772032826C948C481D4FCA66004380F"/>
                </w:placeholder>
                <w:text/>
              </w:sdtPr>
              <w:sdtEndPr/>
              <w:sdtContent>
                <w:r w:rsidR="00567BE3">
                  <w:rPr>
                    <w:rFonts w:ascii="Times New Roman" w:hAnsi="Times New Roman"/>
                    <w:sz w:val="22"/>
                    <w:szCs w:val="22"/>
                  </w:rPr>
                  <w:t>852893/2019</w:t>
                </w:r>
              </w:sdtContent>
            </w:sdt>
            <w:r w:rsidRPr="00BB251C">
              <w:rPr>
                <w:rFonts w:ascii="Times New Roman" w:hAnsi="Times New Roman"/>
                <w:sz w:val="22"/>
                <w:szCs w:val="22"/>
              </w:rPr>
              <w:fldChar w:fldCharType="end"/>
            </w:r>
          </w:p>
        </w:tc>
      </w:tr>
      <w:tr w:rsidR="00BB251C" w:rsidRPr="00BB251C" w14:paraId="60F061FA" w14:textId="77777777" w:rsidTr="00C571D7">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E94FF6D" w14:textId="77777777" w:rsidR="00333E94" w:rsidRPr="00BB251C" w:rsidRDefault="00333E94" w:rsidP="00D73AF0">
            <w:pPr>
              <w:tabs>
                <w:tab w:val="left" w:pos="1418"/>
              </w:tabs>
              <w:rPr>
                <w:rFonts w:ascii="Times New Roman" w:hAnsi="Times New Roman"/>
                <w:sz w:val="22"/>
                <w:szCs w:val="22"/>
              </w:rPr>
            </w:pPr>
            <w:r w:rsidRPr="00BB251C">
              <w:rPr>
                <w:rFonts w:ascii="Times New Roman" w:hAnsi="Times New Roman"/>
                <w:sz w:val="22"/>
                <w:szCs w:val="22"/>
              </w:rPr>
              <w:t>INTERESSADO</w:t>
            </w:r>
          </w:p>
        </w:tc>
        <w:tc>
          <w:tcPr>
            <w:tcW w:w="7778" w:type="dxa"/>
            <w:tcBorders>
              <w:top w:val="single" w:sz="12" w:space="0" w:color="808080"/>
              <w:left w:val="single" w:sz="12" w:space="0" w:color="808080"/>
              <w:bottom w:val="single" w:sz="12" w:space="0" w:color="808080"/>
              <w:right w:val="nil"/>
            </w:tcBorders>
            <w:shd w:val="clear" w:color="auto" w:fill="auto"/>
            <w:vAlign w:val="center"/>
          </w:tcPr>
          <w:p w14:paraId="6517E671" w14:textId="4023AFB7" w:rsidR="00333E94" w:rsidRPr="00BB251C" w:rsidRDefault="00333E94" w:rsidP="00C571D7">
            <w:pPr>
              <w:tabs>
                <w:tab w:val="left" w:pos="1418"/>
              </w:tabs>
              <w:rPr>
                <w:rFonts w:ascii="Times New Roman" w:hAnsi="Times New Roman"/>
                <w:sz w:val="22"/>
                <w:szCs w:val="22"/>
              </w:rPr>
            </w:pPr>
            <w:r w:rsidRPr="00BB251C">
              <w:rPr>
                <w:rFonts w:ascii="Times New Roman" w:hAnsi="Times New Roman"/>
                <w:sz w:val="22"/>
                <w:szCs w:val="22"/>
              </w:rPr>
              <w:fldChar w:fldCharType="begin"/>
            </w:r>
            <w:r w:rsidRPr="00BB251C">
              <w:rPr>
                <w:rFonts w:ascii="Times New Roman" w:hAnsi="Times New Roman"/>
                <w:sz w:val="22"/>
                <w:szCs w:val="22"/>
              </w:rPr>
              <w:instrText xml:space="preserve"> REF interessado </w:instrText>
            </w:r>
            <w:r w:rsidRPr="00BB251C">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1513109319"/>
                <w:placeholder>
                  <w:docPart w:val="FED95D85A09341CE85C67094DEA16904"/>
                </w:placeholder>
                <w:text/>
              </w:sdtPr>
              <w:sdtEndPr/>
              <w:sdtContent>
                <w:r w:rsidR="00567BE3">
                  <w:rPr>
                    <w:rFonts w:ascii="Times New Roman" w:hAnsi="Times New Roman"/>
                    <w:sz w:val="22"/>
                    <w:szCs w:val="22"/>
                  </w:rPr>
                  <w:t>S. D. DE O.</w:t>
                </w:r>
              </w:sdtContent>
            </w:sdt>
            <w:r w:rsidRPr="00BB251C">
              <w:rPr>
                <w:rFonts w:ascii="Times New Roman" w:hAnsi="Times New Roman"/>
                <w:sz w:val="22"/>
                <w:szCs w:val="22"/>
              </w:rPr>
              <w:fldChar w:fldCharType="end"/>
            </w:r>
          </w:p>
        </w:tc>
      </w:tr>
      <w:tr w:rsidR="00BB251C" w:rsidRPr="00BB251C" w14:paraId="34CB6C11" w14:textId="77777777" w:rsidTr="00C571D7">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0EBA75D" w14:textId="77777777" w:rsidR="005D2B35" w:rsidRPr="00BB251C" w:rsidRDefault="005D2B35" w:rsidP="000D1D5B">
            <w:pPr>
              <w:tabs>
                <w:tab w:val="left" w:pos="1418"/>
              </w:tabs>
              <w:rPr>
                <w:rFonts w:ascii="Times New Roman" w:hAnsi="Times New Roman"/>
                <w:sz w:val="22"/>
                <w:szCs w:val="22"/>
              </w:rPr>
            </w:pPr>
            <w:r w:rsidRPr="00BB251C">
              <w:rPr>
                <w:rFonts w:ascii="Times New Roman" w:hAnsi="Times New Roman"/>
                <w:sz w:val="22"/>
                <w:szCs w:val="22"/>
              </w:rPr>
              <w:t>ASSUNTO</w:t>
            </w:r>
          </w:p>
        </w:tc>
        <w:tc>
          <w:tcPr>
            <w:tcW w:w="7778" w:type="dxa"/>
            <w:tcBorders>
              <w:top w:val="single" w:sz="12" w:space="0" w:color="808080"/>
              <w:left w:val="single" w:sz="12" w:space="0" w:color="808080"/>
              <w:bottom w:val="single" w:sz="12" w:space="0" w:color="808080"/>
              <w:right w:val="nil"/>
            </w:tcBorders>
            <w:shd w:val="clear" w:color="auto" w:fill="auto"/>
            <w:vAlign w:val="center"/>
          </w:tcPr>
          <w:p w14:paraId="6B8051B5" w14:textId="77777777" w:rsidR="005D2B35" w:rsidRPr="00BB251C" w:rsidRDefault="0061280D" w:rsidP="003F3E12">
            <w:pPr>
              <w:jc w:val="both"/>
              <w:rPr>
                <w:rFonts w:ascii="Times New Roman" w:hAnsi="Times New Roman"/>
                <w:sz w:val="22"/>
                <w:szCs w:val="22"/>
              </w:rPr>
            </w:pPr>
            <w:r w:rsidRPr="00BB251C">
              <w:rPr>
                <w:rFonts w:ascii="Times New Roman" w:hAnsi="Times New Roman"/>
                <w:sz w:val="22"/>
                <w:szCs w:val="22"/>
              </w:rPr>
              <w:t>EXERCÍCIO ILEGAL DA PROFISSÃO</w:t>
            </w:r>
          </w:p>
        </w:tc>
      </w:tr>
      <w:tr w:rsidR="00BB251C" w:rsidRPr="00BB251C" w14:paraId="3CB38E89" w14:textId="77777777" w:rsidTr="00C571D7">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FD88FC" w14:textId="77777777" w:rsidR="00333E94" w:rsidRPr="00BB251C" w:rsidRDefault="00333E94" w:rsidP="00D73AF0">
            <w:pPr>
              <w:tabs>
                <w:tab w:val="left" w:pos="1418"/>
              </w:tabs>
              <w:rPr>
                <w:rFonts w:ascii="Times New Roman" w:hAnsi="Times New Roman"/>
                <w:sz w:val="22"/>
                <w:szCs w:val="22"/>
              </w:rPr>
            </w:pPr>
            <w:r w:rsidRPr="00BB251C">
              <w:rPr>
                <w:rFonts w:ascii="Times New Roman" w:hAnsi="Times New Roman"/>
                <w:sz w:val="22"/>
                <w:szCs w:val="22"/>
              </w:rPr>
              <w:t>RELATOR</w:t>
            </w:r>
          </w:p>
        </w:tc>
        <w:tc>
          <w:tcPr>
            <w:tcW w:w="7778" w:type="dxa"/>
            <w:tcBorders>
              <w:top w:val="single" w:sz="12" w:space="0" w:color="808080"/>
              <w:left w:val="single" w:sz="12" w:space="0" w:color="808080"/>
              <w:bottom w:val="single" w:sz="12" w:space="0" w:color="808080"/>
              <w:right w:val="nil"/>
            </w:tcBorders>
            <w:shd w:val="clear" w:color="auto" w:fill="auto"/>
            <w:vAlign w:val="center"/>
          </w:tcPr>
          <w:p w14:paraId="6B7D3051" w14:textId="40E981AA" w:rsidR="00333E94" w:rsidRPr="00BB251C" w:rsidRDefault="0038011B" w:rsidP="0038011B">
            <w:pPr>
              <w:tabs>
                <w:tab w:val="left" w:pos="1418"/>
              </w:tabs>
              <w:rPr>
                <w:rFonts w:ascii="Times New Roman" w:hAnsi="Times New Roman"/>
                <w:sz w:val="22"/>
                <w:szCs w:val="22"/>
              </w:rPr>
            </w:pPr>
            <w:r w:rsidRPr="00BB251C">
              <w:rPr>
                <w:rFonts w:ascii="Times New Roman" w:hAnsi="Times New Roman"/>
                <w:sz w:val="22"/>
                <w:szCs w:val="22"/>
              </w:rPr>
              <w:t xml:space="preserve">CONS. </w:t>
            </w:r>
            <w:sdt>
              <w:sdtPr>
                <w:rPr>
                  <w:rFonts w:ascii="Times New Roman" w:hAnsi="Times New Roman"/>
                  <w:sz w:val="22"/>
                  <w:szCs w:val="22"/>
                </w:rPr>
                <w:alias w:val="Relator do processo"/>
                <w:tag w:val="Relator do processo"/>
                <w:id w:val="383759061"/>
                <w:placeholder>
                  <w:docPart w:val="40DCB9BC61284F9AB3130051961BE13B"/>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567BE3">
                  <w:rPr>
                    <w:rFonts w:ascii="Times New Roman" w:hAnsi="Times New Roman"/>
                    <w:sz w:val="22"/>
                    <w:szCs w:val="22"/>
                  </w:rPr>
                  <w:t>ORITZ ADRIANO ADAMS DE CAMPOS</w:t>
                </w:r>
              </w:sdtContent>
            </w:sdt>
          </w:p>
        </w:tc>
      </w:tr>
    </w:tbl>
    <w:p w14:paraId="4F6FE207" w14:textId="77777777" w:rsidR="005D2B35" w:rsidRPr="00BB251C" w:rsidRDefault="005D2B35" w:rsidP="005D2B35">
      <w:pPr>
        <w:tabs>
          <w:tab w:val="left" w:pos="1418"/>
        </w:tabs>
        <w:jc w:val="both"/>
        <w:rPr>
          <w:rFonts w:ascii="Times New Roman" w:hAnsi="Times New Roman"/>
          <w:sz w:val="22"/>
          <w:szCs w:val="22"/>
        </w:rPr>
      </w:pPr>
    </w:p>
    <w:tbl>
      <w:tblPr>
        <w:tblW w:w="9498" w:type="dxa"/>
        <w:jc w:val="center"/>
        <w:tblBorders>
          <w:top w:val="single" w:sz="12" w:space="0" w:color="808080"/>
          <w:bottom w:val="single" w:sz="12" w:space="0" w:color="808080"/>
        </w:tblBorders>
        <w:shd w:val="pct5" w:color="auto" w:fill="auto"/>
        <w:tblLook w:val="04A0" w:firstRow="1" w:lastRow="0" w:firstColumn="1" w:lastColumn="0" w:noHBand="0" w:noVBand="1"/>
      </w:tblPr>
      <w:tblGrid>
        <w:gridCol w:w="9498"/>
      </w:tblGrid>
      <w:tr w:rsidR="00BB251C" w:rsidRPr="00BB251C" w14:paraId="18B901DA" w14:textId="77777777" w:rsidTr="00C571D7">
        <w:trPr>
          <w:trHeight w:hRule="exact" w:val="312"/>
          <w:jc w:val="center"/>
        </w:trPr>
        <w:tc>
          <w:tcPr>
            <w:tcW w:w="9498" w:type="dxa"/>
            <w:shd w:val="pct5" w:color="auto" w:fill="auto"/>
            <w:vAlign w:val="center"/>
          </w:tcPr>
          <w:p w14:paraId="123F1298" w14:textId="77777777" w:rsidR="005D2B35" w:rsidRPr="00BB251C" w:rsidRDefault="005D2B35" w:rsidP="00292F0D">
            <w:pPr>
              <w:tabs>
                <w:tab w:val="left" w:pos="0"/>
              </w:tabs>
              <w:jc w:val="center"/>
              <w:rPr>
                <w:rFonts w:ascii="Times New Roman" w:hAnsi="Times New Roman"/>
                <w:sz w:val="22"/>
                <w:szCs w:val="22"/>
              </w:rPr>
            </w:pPr>
            <w:r w:rsidRPr="00BB251C">
              <w:rPr>
                <w:rFonts w:ascii="Times New Roman" w:hAnsi="Times New Roman"/>
                <w:b/>
                <w:sz w:val="22"/>
                <w:szCs w:val="22"/>
              </w:rPr>
              <w:t>RELATÓRIO</w:t>
            </w:r>
          </w:p>
        </w:tc>
      </w:tr>
    </w:tbl>
    <w:p w14:paraId="0C88B741" w14:textId="77777777" w:rsidR="005D2B35" w:rsidRPr="00BB251C" w:rsidRDefault="005D2B35" w:rsidP="005D2B35">
      <w:pPr>
        <w:rPr>
          <w:rFonts w:ascii="Times New Roman" w:hAnsi="Times New Roman"/>
          <w:sz w:val="22"/>
          <w:szCs w:val="22"/>
        </w:rPr>
      </w:pPr>
    </w:p>
    <w:p w14:paraId="73EAEEC9" w14:textId="08727AD0" w:rsidR="00593AED" w:rsidRPr="00BB251C" w:rsidRDefault="00593AED" w:rsidP="003F3E12">
      <w:pPr>
        <w:tabs>
          <w:tab w:val="left" w:pos="1418"/>
        </w:tabs>
        <w:jc w:val="both"/>
        <w:rPr>
          <w:rFonts w:ascii="Times New Roman" w:hAnsi="Times New Roman"/>
          <w:sz w:val="22"/>
          <w:szCs w:val="22"/>
        </w:rPr>
      </w:pPr>
      <w:r w:rsidRPr="00BB251C">
        <w:rPr>
          <w:rFonts w:ascii="Times New Roman" w:hAnsi="Times New Roman"/>
          <w:sz w:val="22"/>
          <w:szCs w:val="22"/>
        </w:rPr>
        <w:t xml:space="preserve">Trata-se de processo de fiscalização, originado por meio </w:t>
      </w:r>
      <w:r w:rsidR="00333E94" w:rsidRPr="00BB251C">
        <w:rPr>
          <w:rFonts w:ascii="Times New Roman" w:hAnsi="Times New Roman"/>
          <w:sz w:val="22"/>
          <w:szCs w:val="22"/>
        </w:rPr>
        <w:t>de rot</w:t>
      </w:r>
      <w:r w:rsidR="0091741D" w:rsidRPr="00BB251C">
        <w:rPr>
          <w:rFonts w:ascii="Times New Roman" w:hAnsi="Times New Roman"/>
          <w:sz w:val="22"/>
          <w:szCs w:val="22"/>
        </w:rPr>
        <w:t>ina fiscalizatória</w:t>
      </w:r>
      <w:r w:rsidR="00333E94" w:rsidRPr="00BB251C">
        <w:rPr>
          <w:rFonts w:ascii="Times New Roman" w:hAnsi="Times New Roman"/>
          <w:sz w:val="22"/>
          <w:szCs w:val="22"/>
        </w:rPr>
        <w:t xml:space="preserve">, </w:t>
      </w:r>
      <w:r w:rsidR="0091741D" w:rsidRPr="00BB251C">
        <w:rPr>
          <w:rFonts w:ascii="Times New Roman" w:hAnsi="Times New Roman"/>
          <w:sz w:val="22"/>
          <w:szCs w:val="22"/>
        </w:rPr>
        <w:t>em que se averiguou</w:t>
      </w:r>
      <w:r w:rsidR="00333E94" w:rsidRPr="00BB251C">
        <w:rPr>
          <w:rFonts w:ascii="Times New Roman" w:hAnsi="Times New Roman"/>
          <w:sz w:val="22"/>
          <w:szCs w:val="22"/>
        </w:rPr>
        <w:t xml:space="preserve"> </w:t>
      </w:r>
      <w:r w:rsidR="00333E94" w:rsidRPr="00BB251C">
        <w:rPr>
          <w:rFonts w:ascii="Times New Roman" w:hAnsi="Times New Roman"/>
          <w:sz w:val="22"/>
          <w:szCs w:val="22"/>
        </w:rPr>
        <w:fldChar w:fldCharType="begin"/>
      </w:r>
      <w:r w:rsidR="00333E94" w:rsidRPr="00BB251C">
        <w:rPr>
          <w:rFonts w:ascii="Times New Roman" w:hAnsi="Times New Roman"/>
          <w:sz w:val="22"/>
          <w:szCs w:val="22"/>
        </w:rPr>
        <w:instrText xml:space="preserve"> REF interessado </w:instrText>
      </w:r>
      <w:r w:rsidR="00333E94" w:rsidRPr="00BB251C">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1289009750"/>
          <w:placeholder>
            <w:docPart w:val="AA93200B40404D3097F2FD75A529E273"/>
          </w:placeholder>
          <w:text/>
        </w:sdtPr>
        <w:sdtEndPr/>
        <w:sdtContent>
          <w:r w:rsidR="00567BE3">
            <w:rPr>
              <w:rFonts w:ascii="Times New Roman" w:hAnsi="Times New Roman"/>
              <w:sz w:val="22"/>
              <w:szCs w:val="22"/>
            </w:rPr>
            <w:t>S. D. DE O.</w:t>
          </w:r>
        </w:sdtContent>
      </w:sdt>
      <w:r w:rsidR="00333E94" w:rsidRPr="00BB251C">
        <w:rPr>
          <w:rFonts w:ascii="Times New Roman" w:hAnsi="Times New Roman"/>
          <w:sz w:val="22"/>
          <w:szCs w:val="22"/>
        </w:rPr>
        <w:fldChar w:fldCharType="end"/>
      </w:r>
      <w:r w:rsidRPr="00BB251C">
        <w:rPr>
          <w:rFonts w:ascii="Times New Roman" w:hAnsi="Times New Roman"/>
          <w:sz w:val="22"/>
          <w:szCs w:val="22"/>
        </w:rPr>
        <w:t>,</w:t>
      </w:r>
      <w:r w:rsidR="00A85C48" w:rsidRPr="00BB251C">
        <w:rPr>
          <w:rFonts w:ascii="Times New Roman" w:hAnsi="Times New Roman"/>
          <w:sz w:val="22"/>
          <w:szCs w:val="22"/>
        </w:rPr>
        <w:t xml:space="preserve"> </w:t>
      </w:r>
      <w:r w:rsidR="00E81B89" w:rsidRPr="00BB251C">
        <w:rPr>
          <w:rFonts w:ascii="Times New Roman" w:hAnsi="Times New Roman"/>
          <w:sz w:val="22"/>
          <w:szCs w:val="22"/>
        </w:rPr>
        <w:t xml:space="preserve">pessoa física não habilitada ao exercício da arquitetura e urbanismo e inscrita no </w:t>
      </w:r>
      <w:r w:rsidRPr="00BB251C">
        <w:rPr>
          <w:rFonts w:ascii="Times New Roman" w:hAnsi="Times New Roman"/>
          <w:sz w:val="22"/>
          <w:szCs w:val="22"/>
        </w:rPr>
        <w:t>CPF nº</w:t>
      </w:r>
      <w:r w:rsidR="00333E94" w:rsidRPr="00BB251C">
        <w:rPr>
          <w:rFonts w:ascii="Times New Roman" w:hAnsi="Times New Roman"/>
          <w:sz w:val="22"/>
          <w:szCs w:val="22"/>
        </w:rPr>
        <w:t xml:space="preserve"> </w:t>
      </w:r>
      <w:r w:rsidR="00333E94" w:rsidRPr="00BB251C">
        <w:rPr>
          <w:rFonts w:ascii="Times New Roman" w:hAnsi="Times New Roman"/>
          <w:sz w:val="22"/>
          <w:szCs w:val="22"/>
        </w:rPr>
        <w:fldChar w:fldCharType="begin"/>
      </w:r>
      <w:r w:rsidR="00333E94" w:rsidRPr="00BB251C">
        <w:rPr>
          <w:rFonts w:ascii="Times New Roman" w:hAnsi="Times New Roman"/>
          <w:sz w:val="22"/>
          <w:szCs w:val="22"/>
        </w:rPr>
        <w:instrText xml:space="preserve"> REF cpfoucnpj </w:instrText>
      </w:r>
      <w:r w:rsidR="00333E94" w:rsidRPr="00BB251C">
        <w:rPr>
          <w:rFonts w:ascii="Times New Roman" w:hAnsi="Times New Roman"/>
          <w:sz w:val="22"/>
          <w:szCs w:val="22"/>
        </w:rPr>
        <w:fldChar w:fldCharType="separate"/>
      </w:r>
      <w:sdt>
        <w:sdtPr>
          <w:rPr>
            <w:rFonts w:ascii="Times New Roman" w:hAnsi="Times New Roman"/>
            <w:sz w:val="22"/>
            <w:szCs w:val="22"/>
          </w:rPr>
          <w:alias w:val="nº CPF/CNPJ"/>
          <w:tag w:val="nº CNPJ"/>
          <w:id w:val="-414167768"/>
          <w:placeholder>
            <w:docPart w:val="872577D7F4A04B9E8D794F2EF2080851"/>
          </w:placeholder>
          <w:text/>
        </w:sdtPr>
        <w:sdtEndPr/>
        <w:sdtContent>
          <w:r w:rsidR="00567BE3">
            <w:rPr>
              <w:rFonts w:ascii="Times New Roman" w:hAnsi="Times New Roman"/>
              <w:sz w:val="22"/>
              <w:szCs w:val="22"/>
            </w:rPr>
            <w:t>001.252.050-07</w:t>
          </w:r>
        </w:sdtContent>
      </w:sdt>
      <w:r w:rsidR="00333E94" w:rsidRPr="00BB251C">
        <w:rPr>
          <w:rFonts w:ascii="Times New Roman" w:hAnsi="Times New Roman"/>
          <w:sz w:val="22"/>
          <w:szCs w:val="22"/>
        </w:rPr>
        <w:fldChar w:fldCharType="end"/>
      </w:r>
      <w:r w:rsidRPr="00BB251C">
        <w:rPr>
          <w:rFonts w:ascii="Times New Roman" w:hAnsi="Times New Roman"/>
          <w:sz w:val="22"/>
          <w:szCs w:val="22"/>
        </w:rPr>
        <w:t xml:space="preserve">, </w:t>
      </w:r>
      <w:r w:rsidR="00A85C48" w:rsidRPr="00BB251C">
        <w:rPr>
          <w:rFonts w:ascii="Times New Roman" w:hAnsi="Times New Roman"/>
          <w:sz w:val="22"/>
          <w:szCs w:val="22"/>
        </w:rPr>
        <w:t>exerceu ilegalmente</w:t>
      </w:r>
      <w:r w:rsidR="009F125C" w:rsidRPr="00BB251C">
        <w:rPr>
          <w:rFonts w:ascii="Times New Roman" w:hAnsi="Times New Roman"/>
          <w:sz w:val="22"/>
          <w:szCs w:val="22"/>
        </w:rPr>
        <w:t xml:space="preserve"> atividade fiscalizada pelo CAU</w:t>
      </w:r>
      <w:r w:rsidR="007A443F" w:rsidRPr="00BB251C">
        <w:rPr>
          <w:rFonts w:ascii="Times New Roman" w:hAnsi="Times New Roman"/>
          <w:sz w:val="22"/>
          <w:szCs w:val="22"/>
        </w:rPr>
        <w:t xml:space="preserve">, </w:t>
      </w:r>
      <w:r w:rsidR="0038134E" w:rsidRPr="00BB251C">
        <w:rPr>
          <w:rFonts w:ascii="Times New Roman" w:hAnsi="Times New Roman"/>
          <w:sz w:val="22"/>
          <w:szCs w:val="22"/>
        </w:rPr>
        <w:t>pertinente às</w:t>
      </w:r>
      <w:r w:rsidR="007A443F" w:rsidRPr="00BB251C">
        <w:rPr>
          <w:rFonts w:ascii="Times New Roman" w:hAnsi="Times New Roman"/>
          <w:sz w:val="22"/>
          <w:szCs w:val="22"/>
        </w:rPr>
        <w:t xml:space="preserve"> atividade</w:t>
      </w:r>
      <w:r w:rsidR="0038134E" w:rsidRPr="00BB251C">
        <w:rPr>
          <w:rFonts w:ascii="Times New Roman" w:hAnsi="Times New Roman"/>
          <w:sz w:val="22"/>
          <w:szCs w:val="22"/>
        </w:rPr>
        <w:t>s</w:t>
      </w:r>
      <w:r w:rsidR="007A443F" w:rsidRPr="00BB251C">
        <w:rPr>
          <w:rFonts w:ascii="Times New Roman" w:hAnsi="Times New Roman"/>
          <w:sz w:val="22"/>
          <w:szCs w:val="22"/>
        </w:rPr>
        <w:t xml:space="preserve"> de</w:t>
      </w:r>
      <w:r w:rsidR="0038134E" w:rsidRPr="00BB251C">
        <w:rPr>
          <w:rFonts w:ascii="Times New Roman" w:hAnsi="Times New Roman"/>
          <w:sz w:val="22"/>
          <w:szCs w:val="22"/>
        </w:rPr>
        <w:t xml:space="preserve"> projeto arquitetônico, projeto estrutural, projeto </w:t>
      </w:r>
      <w:proofErr w:type="spellStart"/>
      <w:r w:rsidR="0038134E" w:rsidRPr="00BB251C">
        <w:rPr>
          <w:rFonts w:ascii="Times New Roman" w:hAnsi="Times New Roman"/>
          <w:sz w:val="22"/>
          <w:szCs w:val="22"/>
        </w:rPr>
        <w:t>hidrossanitário</w:t>
      </w:r>
      <w:proofErr w:type="spellEnd"/>
      <w:r w:rsidR="0038134E" w:rsidRPr="00BB251C">
        <w:rPr>
          <w:rFonts w:ascii="Times New Roman" w:hAnsi="Times New Roman"/>
          <w:sz w:val="22"/>
          <w:szCs w:val="22"/>
        </w:rPr>
        <w:t>, projeto elétrico</w:t>
      </w:r>
      <w:r w:rsidR="00BB477D" w:rsidRPr="00BB251C">
        <w:rPr>
          <w:rFonts w:ascii="Times New Roman" w:hAnsi="Times New Roman"/>
          <w:sz w:val="22"/>
          <w:szCs w:val="22"/>
        </w:rPr>
        <w:t xml:space="preserve">, execução de obra, execução de estrutural de concreto, execução </w:t>
      </w:r>
      <w:proofErr w:type="spellStart"/>
      <w:r w:rsidR="00BB477D" w:rsidRPr="00BB251C">
        <w:rPr>
          <w:rFonts w:ascii="Times New Roman" w:hAnsi="Times New Roman"/>
          <w:sz w:val="22"/>
          <w:szCs w:val="22"/>
        </w:rPr>
        <w:t>hidr</w:t>
      </w:r>
      <w:r w:rsidR="006A56D2" w:rsidRPr="00BB251C">
        <w:rPr>
          <w:rFonts w:ascii="Times New Roman" w:hAnsi="Times New Roman"/>
          <w:sz w:val="22"/>
          <w:szCs w:val="22"/>
        </w:rPr>
        <w:t>ossanitária</w:t>
      </w:r>
      <w:proofErr w:type="spellEnd"/>
      <w:r w:rsidR="006A56D2" w:rsidRPr="00BB251C">
        <w:rPr>
          <w:rFonts w:ascii="Times New Roman" w:hAnsi="Times New Roman"/>
          <w:sz w:val="22"/>
          <w:szCs w:val="22"/>
        </w:rPr>
        <w:t xml:space="preserve"> e execução elétrica</w:t>
      </w:r>
      <w:r w:rsidRPr="00BB251C">
        <w:rPr>
          <w:rFonts w:ascii="Times New Roman" w:hAnsi="Times New Roman"/>
          <w:sz w:val="22"/>
          <w:szCs w:val="22"/>
        </w:rPr>
        <w:t>.</w:t>
      </w:r>
    </w:p>
    <w:p w14:paraId="16D77B60" w14:textId="77777777" w:rsidR="00513954" w:rsidRPr="00BB251C" w:rsidRDefault="00513954" w:rsidP="003F3E12">
      <w:pPr>
        <w:tabs>
          <w:tab w:val="left" w:pos="1418"/>
        </w:tabs>
        <w:jc w:val="both"/>
        <w:rPr>
          <w:rFonts w:ascii="Times New Roman" w:hAnsi="Times New Roman"/>
          <w:sz w:val="22"/>
          <w:szCs w:val="22"/>
        </w:rPr>
      </w:pPr>
    </w:p>
    <w:p w14:paraId="63A4CA25" w14:textId="77777777" w:rsidR="00513954" w:rsidRPr="00BB251C" w:rsidRDefault="00513954" w:rsidP="003F3E12">
      <w:pPr>
        <w:tabs>
          <w:tab w:val="left" w:pos="1418"/>
        </w:tabs>
        <w:jc w:val="both"/>
        <w:rPr>
          <w:rFonts w:ascii="Times New Roman" w:hAnsi="Times New Roman"/>
          <w:sz w:val="22"/>
          <w:szCs w:val="22"/>
        </w:rPr>
      </w:pPr>
      <w:r w:rsidRPr="00BB251C">
        <w:rPr>
          <w:rFonts w:ascii="Times New Roman" w:hAnsi="Times New Roman"/>
          <w:sz w:val="22"/>
          <w:szCs w:val="22"/>
        </w:rPr>
        <w:t xml:space="preserve">Constatou-se que </w:t>
      </w:r>
      <w:r w:rsidR="006A56D2" w:rsidRPr="00BB251C">
        <w:rPr>
          <w:rFonts w:ascii="Times New Roman" w:hAnsi="Times New Roman"/>
          <w:sz w:val="22"/>
          <w:szCs w:val="22"/>
        </w:rPr>
        <w:t>na R</w:t>
      </w:r>
      <w:r w:rsidR="00555B33" w:rsidRPr="00BB251C">
        <w:rPr>
          <w:rFonts w:ascii="Times New Roman" w:hAnsi="Times New Roman"/>
          <w:sz w:val="22"/>
          <w:szCs w:val="22"/>
        </w:rPr>
        <w:t xml:space="preserve">ua </w:t>
      </w:r>
      <w:proofErr w:type="spellStart"/>
      <w:r w:rsidR="00555B33" w:rsidRPr="00BB251C">
        <w:rPr>
          <w:rFonts w:ascii="Times New Roman" w:hAnsi="Times New Roman"/>
          <w:sz w:val="22"/>
          <w:szCs w:val="22"/>
        </w:rPr>
        <w:t>Aracíbio</w:t>
      </w:r>
      <w:proofErr w:type="spellEnd"/>
      <w:r w:rsidR="00555B33" w:rsidRPr="00BB251C">
        <w:rPr>
          <w:rFonts w:ascii="Times New Roman" w:hAnsi="Times New Roman"/>
          <w:sz w:val="22"/>
          <w:szCs w:val="22"/>
        </w:rPr>
        <w:t xml:space="preserve"> Alexandre da Rosa – s/n</w:t>
      </w:r>
      <w:r w:rsidR="006A56D2" w:rsidRPr="00BB251C">
        <w:rPr>
          <w:rFonts w:ascii="Times New Roman" w:hAnsi="Times New Roman"/>
          <w:sz w:val="22"/>
          <w:szCs w:val="22"/>
        </w:rPr>
        <w:t>, no município de Caçapava do Sul está sendo executada a obra de uma residência unifamiliar sem nenhum responsável técnico.</w:t>
      </w:r>
    </w:p>
    <w:p w14:paraId="43EBD717" w14:textId="77777777" w:rsidR="00593AED" w:rsidRPr="00BB251C" w:rsidRDefault="00593AED" w:rsidP="003F3E12">
      <w:pPr>
        <w:tabs>
          <w:tab w:val="left" w:pos="1418"/>
        </w:tabs>
        <w:jc w:val="both"/>
        <w:rPr>
          <w:rFonts w:ascii="Times New Roman" w:hAnsi="Times New Roman"/>
          <w:sz w:val="22"/>
          <w:szCs w:val="22"/>
        </w:rPr>
      </w:pPr>
    </w:p>
    <w:p w14:paraId="49A76B8A" w14:textId="27E70FEA" w:rsidR="007A443F" w:rsidRPr="00BB251C" w:rsidRDefault="007A443F" w:rsidP="003F3E12">
      <w:pPr>
        <w:tabs>
          <w:tab w:val="left" w:pos="1418"/>
        </w:tabs>
        <w:jc w:val="both"/>
        <w:rPr>
          <w:rFonts w:ascii="Times New Roman" w:hAnsi="Times New Roman"/>
          <w:sz w:val="22"/>
          <w:szCs w:val="22"/>
        </w:rPr>
      </w:pPr>
      <w:r w:rsidRPr="00BB251C">
        <w:rPr>
          <w:rFonts w:ascii="Times New Roman" w:hAnsi="Times New Roman"/>
          <w:sz w:val="22"/>
          <w:szCs w:val="22"/>
        </w:rPr>
        <w:t xml:space="preserve">Previamente à lavratura da notificação, </w:t>
      </w:r>
      <w:r w:rsidR="004F0CCC" w:rsidRPr="00BB251C">
        <w:rPr>
          <w:rFonts w:ascii="Times New Roman" w:hAnsi="Times New Roman"/>
          <w:sz w:val="22"/>
          <w:szCs w:val="22"/>
        </w:rPr>
        <w:t>a parte interessada foi orienta</w:t>
      </w:r>
      <w:r w:rsidRPr="00BB251C">
        <w:rPr>
          <w:rFonts w:ascii="Times New Roman" w:hAnsi="Times New Roman"/>
          <w:sz w:val="22"/>
          <w:szCs w:val="22"/>
        </w:rPr>
        <w:t>da</w:t>
      </w:r>
      <w:r w:rsidR="00555B33" w:rsidRPr="00BB251C">
        <w:rPr>
          <w:rFonts w:ascii="Times New Roman" w:hAnsi="Times New Roman"/>
          <w:sz w:val="22"/>
          <w:szCs w:val="22"/>
        </w:rPr>
        <w:t xml:space="preserve">, via </w:t>
      </w:r>
      <w:proofErr w:type="spellStart"/>
      <w:r w:rsidR="00555B33" w:rsidRPr="00BB251C">
        <w:rPr>
          <w:rFonts w:ascii="Times New Roman" w:hAnsi="Times New Roman"/>
          <w:sz w:val="22"/>
          <w:szCs w:val="22"/>
        </w:rPr>
        <w:t>whatsapp</w:t>
      </w:r>
      <w:proofErr w:type="spellEnd"/>
      <w:r w:rsidR="00555B33" w:rsidRPr="00BB251C">
        <w:rPr>
          <w:rFonts w:ascii="Times New Roman" w:hAnsi="Times New Roman"/>
          <w:sz w:val="22"/>
          <w:szCs w:val="22"/>
        </w:rPr>
        <w:t>,</w:t>
      </w:r>
      <w:r w:rsidR="004F0CCC" w:rsidRPr="00BB251C">
        <w:rPr>
          <w:rFonts w:ascii="Times New Roman" w:hAnsi="Times New Roman"/>
          <w:sz w:val="22"/>
          <w:szCs w:val="22"/>
        </w:rPr>
        <w:t xml:space="preserve"> em </w:t>
      </w:r>
      <w:sdt>
        <w:sdtPr>
          <w:rPr>
            <w:rFonts w:ascii="Times New Roman" w:hAnsi="Times New Roman"/>
            <w:sz w:val="22"/>
            <w:szCs w:val="22"/>
          </w:rPr>
          <w:alias w:val="DATA"/>
          <w:tag w:val="DATA"/>
          <w:id w:val="405575670"/>
          <w:placeholder>
            <w:docPart w:val="35A840CAD44A4B6A9420C0F940C002AF"/>
          </w:placeholder>
          <w:date w:fullDate="2019-02-18T00:00:00Z">
            <w:dateFormat w:val="dd/MM/yyyy"/>
            <w:lid w:val="pt-BR"/>
            <w:storeMappedDataAs w:val="dateTime"/>
            <w:calendar w:val="gregorian"/>
          </w:date>
        </w:sdtPr>
        <w:sdtEndPr/>
        <w:sdtContent>
          <w:r w:rsidR="00567BE3">
            <w:rPr>
              <w:rFonts w:ascii="Times New Roman" w:hAnsi="Times New Roman"/>
              <w:sz w:val="22"/>
              <w:szCs w:val="22"/>
            </w:rPr>
            <w:t>18/02/2019</w:t>
          </w:r>
        </w:sdtContent>
      </w:sdt>
      <w:r w:rsidR="004F0CCC" w:rsidRPr="00BB251C">
        <w:rPr>
          <w:rFonts w:ascii="Times New Roman" w:hAnsi="Times New Roman"/>
          <w:sz w:val="22"/>
          <w:szCs w:val="22"/>
        </w:rPr>
        <w:t xml:space="preserve"> sobre a obrigatoriedade </w:t>
      </w:r>
      <w:r w:rsidR="000A2043" w:rsidRPr="00BB251C">
        <w:rPr>
          <w:rFonts w:ascii="Times New Roman" w:hAnsi="Times New Roman"/>
          <w:sz w:val="22"/>
          <w:szCs w:val="22"/>
        </w:rPr>
        <w:t xml:space="preserve">de profissional responsável técnico </w:t>
      </w:r>
      <w:r w:rsidR="00555B33" w:rsidRPr="00BB251C">
        <w:rPr>
          <w:rFonts w:ascii="Times New Roman" w:hAnsi="Times New Roman"/>
          <w:sz w:val="22"/>
          <w:szCs w:val="22"/>
        </w:rPr>
        <w:t>em virtude da execução da obra (documentos 4 e 5)</w:t>
      </w:r>
      <w:r w:rsidRPr="00BB251C">
        <w:rPr>
          <w:rFonts w:ascii="Times New Roman" w:hAnsi="Times New Roman"/>
          <w:sz w:val="22"/>
          <w:szCs w:val="22"/>
        </w:rPr>
        <w:t xml:space="preserve">, entretanto, </w:t>
      </w:r>
      <w:r w:rsidR="00D70102" w:rsidRPr="00BB251C">
        <w:rPr>
          <w:rFonts w:ascii="Times New Roman" w:hAnsi="Times New Roman"/>
          <w:sz w:val="22"/>
          <w:szCs w:val="22"/>
        </w:rPr>
        <w:t xml:space="preserve">até a data da lavratura da notificação preventiva, </w:t>
      </w:r>
      <w:r w:rsidRPr="00BB251C">
        <w:rPr>
          <w:rFonts w:ascii="Times New Roman" w:hAnsi="Times New Roman"/>
          <w:sz w:val="22"/>
          <w:szCs w:val="22"/>
        </w:rPr>
        <w:t xml:space="preserve">não </w:t>
      </w:r>
      <w:r w:rsidR="004F0CCC" w:rsidRPr="00BB251C">
        <w:rPr>
          <w:rFonts w:ascii="Times New Roman" w:hAnsi="Times New Roman"/>
          <w:sz w:val="22"/>
          <w:szCs w:val="22"/>
        </w:rPr>
        <w:t>acatou as orientações do/a fiscal</w:t>
      </w:r>
      <w:r w:rsidR="000A2043" w:rsidRPr="00BB251C">
        <w:rPr>
          <w:rFonts w:ascii="Times New Roman" w:hAnsi="Times New Roman"/>
          <w:sz w:val="22"/>
          <w:szCs w:val="22"/>
        </w:rPr>
        <w:t>.</w:t>
      </w:r>
    </w:p>
    <w:p w14:paraId="36D57356" w14:textId="77777777" w:rsidR="00593AED" w:rsidRPr="00BB251C" w:rsidRDefault="00593AED" w:rsidP="003F3E12">
      <w:pPr>
        <w:tabs>
          <w:tab w:val="left" w:pos="1418"/>
        </w:tabs>
        <w:jc w:val="both"/>
        <w:rPr>
          <w:rFonts w:ascii="Times New Roman" w:hAnsi="Times New Roman"/>
          <w:sz w:val="22"/>
          <w:szCs w:val="22"/>
        </w:rPr>
      </w:pPr>
    </w:p>
    <w:p w14:paraId="35B67ACB" w14:textId="14915E7A" w:rsidR="004F0CCC" w:rsidRPr="00BB251C" w:rsidRDefault="004F0CCC" w:rsidP="004F0CCC">
      <w:pPr>
        <w:tabs>
          <w:tab w:val="left" w:pos="1418"/>
        </w:tabs>
        <w:jc w:val="both"/>
        <w:rPr>
          <w:rFonts w:ascii="Times New Roman" w:hAnsi="Times New Roman"/>
          <w:sz w:val="22"/>
          <w:szCs w:val="22"/>
        </w:rPr>
      </w:pPr>
      <w:r w:rsidRPr="00BB251C">
        <w:rPr>
          <w:rFonts w:ascii="Times New Roman" w:hAnsi="Times New Roman"/>
          <w:sz w:val="22"/>
          <w:szCs w:val="22"/>
        </w:rPr>
        <w:t xml:space="preserve">Nos termos do art. 13, da Resolução CAU/BR nº 022/2012, o Agente de Fiscalização do CAU/RS efetuou, em </w:t>
      </w:r>
      <w:sdt>
        <w:sdtPr>
          <w:rPr>
            <w:rFonts w:ascii="Times New Roman" w:hAnsi="Times New Roman"/>
            <w:sz w:val="22"/>
            <w:szCs w:val="22"/>
          </w:rPr>
          <w:alias w:val="DATA"/>
          <w:tag w:val="DATA"/>
          <w:id w:val="-256527242"/>
          <w:placeholder>
            <w:docPart w:val="70EC4688A3884488AF351002D5CE27F9"/>
          </w:placeholder>
          <w:date w:fullDate="2019-04-08T00:00:00Z">
            <w:dateFormat w:val="dd/MM/yyyy"/>
            <w:lid w:val="pt-BR"/>
            <w:storeMappedDataAs w:val="dateTime"/>
            <w:calendar w:val="gregorian"/>
          </w:date>
        </w:sdtPr>
        <w:sdtEndPr/>
        <w:sdtContent>
          <w:r w:rsidR="00567BE3">
            <w:rPr>
              <w:rFonts w:ascii="Times New Roman" w:hAnsi="Times New Roman"/>
              <w:sz w:val="22"/>
              <w:szCs w:val="22"/>
            </w:rPr>
            <w:t>08/04/2019</w:t>
          </w:r>
        </w:sdtContent>
      </w:sdt>
      <w:r w:rsidR="006D079C" w:rsidRPr="00BB251C">
        <w:rPr>
          <w:rFonts w:ascii="Times New Roman" w:hAnsi="Times New Roman"/>
          <w:sz w:val="22"/>
          <w:szCs w:val="22"/>
        </w:rPr>
        <w:t>, a Notificação Preventiva</w:t>
      </w:r>
      <w:r w:rsidRPr="00BB251C">
        <w:rPr>
          <w:rFonts w:ascii="Times New Roman" w:hAnsi="Times New Roman"/>
          <w:sz w:val="22"/>
          <w:szCs w:val="22"/>
        </w:rPr>
        <w:t>, intimando a parte interessada a adotar, no prazo de 10 (dez) dias, as providências necessárias para regularizar a situação ou apresentar contestação escrita.</w:t>
      </w:r>
    </w:p>
    <w:p w14:paraId="34917B57" w14:textId="77777777" w:rsidR="00D70102" w:rsidRPr="00BB251C" w:rsidRDefault="00D70102" w:rsidP="003F3E12">
      <w:pPr>
        <w:tabs>
          <w:tab w:val="left" w:pos="1418"/>
        </w:tabs>
        <w:jc w:val="both"/>
        <w:rPr>
          <w:rFonts w:ascii="Times New Roman" w:hAnsi="Times New Roman"/>
          <w:sz w:val="22"/>
          <w:szCs w:val="22"/>
        </w:rPr>
      </w:pPr>
    </w:p>
    <w:p w14:paraId="4C3577EB" w14:textId="6C9F2BEE" w:rsidR="00D70102" w:rsidRPr="00BB251C" w:rsidRDefault="00D70102" w:rsidP="003F3E12">
      <w:pPr>
        <w:tabs>
          <w:tab w:val="left" w:pos="1418"/>
        </w:tabs>
        <w:jc w:val="both"/>
        <w:rPr>
          <w:rFonts w:ascii="Times New Roman" w:hAnsi="Times New Roman"/>
          <w:sz w:val="22"/>
          <w:szCs w:val="22"/>
        </w:rPr>
      </w:pPr>
      <w:r w:rsidRPr="00BB251C">
        <w:rPr>
          <w:rFonts w:ascii="Times New Roman" w:hAnsi="Times New Roman"/>
          <w:sz w:val="22"/>
          <w:szCs w:val="22"/>
        </w:rPr>
        <w:t>Notificada</w:t>
      </w:r>
      <w:r w:rsidR="00513954" w:rsidRPr="00BB251C">
        <w:rPr>
          <w:rFonts w:ascii="Times New Roman" w:hAnsi="Times New Roman"/>
          <w:sz w:val="22"/>
          <w:szCs w:val="22"/>
        </w:rPr>
        <w:t xml:space="preserve"> em </w:t>
      </w:r>
      <w:sdt>
        <w:sdtPr>
          <w:rPr>
            <w:rFonts w:ascii="Times New Roman" w:hAnsi="Times New Roman"/>
            <w:sz w:val="22"/>
            <w:szCs w:val="22"/>
          </w:rPr>
          <w:alias w:val="DATA"/>
          <w:tag w:val="DATA"/>
          <w:id w:val="125983662"/>
          <w:placeholder>
            <w:docPart w:val="5C64EBB179E2495BBBE078FC12CA0C64"/>
          </w:placeholder>
          <w:date w:fullDate="2019-07-15T00:00:00Z">
            <w:dateFormat w:val="dd/MM/yyyy"/>
            <w:lid w:val="pt-BR"/>
            <w:storeMappedDataAs w:val="dateTime"/>
            <w:calendar w:val="gregorian"/>
          </w:date>
        </w:sdtPr>
        <w:sdtEndPr/>
        <w:sdtContent>
          <w:r w:rsidR="00567BE3">
            <w:rPr>
              <w:rFonts w:ascii="Times New Roman" w:hAnsi="Times New Roman"/>
              <w:sz w:val="22"/>
              <w:szCs w:val="22"/>
            </w:rPr>
            <w:t>15/07/2019</w:t>
          </w:r>
        </w:sdtContent>
      </w:sdt>
      <w:r w:rsidRPr="00BB251C">
        <w:rPr>
          <w:rFonts w:ascii="Times New Roman" w:hAnsi="Times New Roman"/>
          <w:sz w:val="22"/>
          <w:szCs w:val="22"/>
        </w:rPr>
        <w:t xml:space="preserve">, a parte interessada </w:t>
      </w:r>
      <w:r w:rsidR="006D079C" w:rsidRPr="00BB251C">
        <w:rPr>
          <w:rFonts w:ascii="Times New Roman" w:hAnsi="Times New Roman"/>
          <w:sz w:val="22"/>
          <w:szCs w:val="22"/>
        </w:rPr>
        <w:t>permaneceu silente.</w:t>
      </w:r>
    </w:p>
    <w:p w14:paraId="3A465EDE" w14:textId="77777777" w:rsidR="00D70102" w:rsidRPr="00BB251C" w:rsidRDefault="00D70102" w:rsidP="003F3E12">
      <w:pPr>
        <w:tabs>
          <w:tab w:val="left" w:pos="1418"/>
        </w:tabs>
        <w:jc w:val="both"/>
        <w:rPr>
          <w:rFonts w:ascii="Times New Roman" w:hAnsi="Times New Roman"/>
          <w:sz w:val="22"/>
          <w:szCs w:val="22"/>
        </w:rPr>
      </w:pPr>
    </w:p>
    <w:p w14:paraId="38B24516" w14:textId="5B33FACC" w:rsidR="00292F0D" w:rsidRPr="00BB251C" w:rsidRDefault="00D70102" w:rsidP="00D70102">
      <w:pPr>
        <w:tabs>
          <w:tab w:val="left" w:pos="1418"/>
        </w:tabs>
        <w:jc w:val="both"/>
        <w:rPr>
          <w:rFonts w:ascii="Times New Roman" w:hAnsi="Times New Roman"/>
          <w:sz w:val="22"/>
          <w:szCs w:val="22"/>
        </w:rPr>
      </w:pPr>
      <w:r w:rsidRPr="00BB251C">
        <w:rPr>
          <w:rFonts w:ascii="Times New Roman" w:hAnsi="Times New Roman"/>
          <w:sz w:val="22"/>
          <w:szCs w:val="22"/>
        </w:rPr>
        <w:t xml:space="preserve">Em razão da ausência de regularização da situação averiguada, nos termos do art. 15, da Resolução CAU/BR nº 022/2012, </w:t>
      </w:r>
      <w:r w:rsidR="006F3827" w:rsidRPr="00BB251C">
        <w:rPr>
          <w:rFonts w:ascii="Times New Roman" w:hAnsi="Times New Roman"/>
          <w:sz w:val="22"/>
          <w:szCs w:val="22"/>
        </w:rPr>
        <w:t xml:space="preserve">o </w:t>
      </w:r>
      <w:r w:rsidRPr="00BB251C">
        <w:rPr>
          <w:rFonts w:ascii="Times New Roman" w:hAnsi="Times New Roman"/>
          <w:sz w:val="22"/>
          <w:szCs w:val="22"/>
        </w:rPr>
        <w:t>Agente de Fiscalização do CAU/RS lavrou, em</w:t>
      </w:r>
      <w:r w:rsidR="00513954" w:rsidRPr="00BB251C">
        <w:rPr>
          <w:rFonts w:ascii="Times New Roman" w:hAnsi="Times New Roman"/>
          <w:sz w:val="22"/>
          <w:szCs w:val="22"/>
        </w:rPr>
        <w:t xml:space="preserve"> </w:t>
      </w:r>
      <w:sdt>
        <w:sdtPr>
          <w:rPr>
            <w:rFonts w:ascii="Times New Roman" w:hAnsi="Times New Roman"/>
            <w:sz w:val="22"/>
            <w:szCs w:val="22"/>
          </w:rPr>
          <w:alias w:val="DATA"/>
          <w:tag w:val="DATA"/>
          <w:id w:val="1557739595"/>
          <w:placeholder>
            <w:docPart w:val="032412A117B04F64B8E19B420B9283DF"/>
          </w:placeholder>
          <w:date w:fullDate="2019-08-15T00:00:00Z">
            <w:dateFormat w:val="dd/MM/yyyy"/>
            <w:lid w:val="pt-BR"/>
            <w:storeMappedDataAs w:val="dateTime"/>
            <w:calendar w:val="gregorian"/>
          </w:date>
        </w:sdtPr>
        <w:sdtEndPr/>
        <w:sdtContent>
          <w:r w:rsidR="00567BE3">
            <w:rPr>
              <w:rFonts w:ascii="Times New Roman" w:hAnsi="Times New Roman"/>
              <w:sz w:val="22"/>
              <w:szCs w:val="22"/>
            </w:rPr>
            <w:t>15/08/2019</w:t>
          </w:r>
        </w:sdtContent>
      </w:sdt>
      <w:r w:rsidR="006D079C" w:rsidRPr="00BB251C">
        <w:rPr>
          <w:rFonts w:ascii="Times New Roman" w:hAnsi="Times New Roman"/>
          <w:sz w:val="22"/>
          <w:szCs w:val="22"/>
        </w:rPr>
        <w:t>, o Auto de Infração</w:t>
      </w:r>
      <w:r w:rsidR="004F059C" w:rsidRPr="00BB251C">
        <w:rPr>
          <w:rFonts w:ascii="Times New Roman" w:hAnsi="Times New Roman"/>
          <w:sz w:val="22"/>
          <w:szCs w:val="22"/>
        </w:rPr>
        <w:t>, fixando a multa no valor de R$</w:t>
      </w:r>
      <w:r w:rsidR="00333E94" w:rsidRPr="00BB251C">
        <w:rPr>
          <w:rFonts w:ascii="Times New Roman" w:hAnsi="Times New Roman"/>
          <w:sz w:val="22"/>
          <w:szCs w:val="22"/>
        </w:rPr>
        <w:t xml:space="preserve"> </w:t>
      </w:r>
      <w:r w:rsidR="00333E94" w:rsidRPr="00BB251C">
        <w:rPr>
          <w:rFonts w:ascii="Times New Roman" w:hAnsi="Times New Roman"/>
          <w:sz w:val="22"/>
          <w:szCs w:val="22"/>
        </w:rPr>
        <w:fldChar w:fldCharType="begin"/>
      </w:r>
      <w:r w:rsidR="00333E94" w:rsidRPr="00BB251C">
        <w:rPr>
          <w:rFonts w:ascii="Times New Roman" w:hAnsi="Times New Roman"/>
          <w:sz w:val="22"/>
          <w:szCs w:val="22"/>
        </w:rPr>
        <w:instrText xml:space="preserve"> REF multa </w:instrText>
      </w:r>
      <w:r w:rsidR="00333E94" w:rsidRPr="00BB251C">
        <w:rPr>
          <w:rFonts w:ascii="Times New Roman" w:hAnsi="Times New Roman"/>
          <w:sz w:val="22"/>
          <w:szCs w:val="22"/>
        </w:rPr>
        <w:fldChar w:fldCharType="separate"/>
      </w:r>
      <w:sdt>
        <w:sdtPr>
          <w:rPr>
            <w:rFonts w:ascii="Times New Roman" w:hAnsi="Times New Roman"/>
            <w:sz w:val="22"/>
            <w:szCs w:val="22"/>
          </w:rPr>
          <w:alias w:val="Valor da multa"/>
          <w:tag w:val="Valor da multa"/>
          <w:id w:val="-1422722567"/>
          <w:placeholder>
            <w:docPart w:val="9D1EA9474621456F88D5D1CC145F6C13"/>
          </w:placeholder>
          <w:text/>
        </w:sdtPr>
        <w:sdtEndPr/>
        <w:sdtContent>
          <w:r w:rsidR="00567BE3">
            <w:rPr>
              <w:rFonts w:ascii="Times New Roman" w:hAnsi="Times New Roman"/>
              <w:sz w:val="22"/>
              <w:szCs w:val="22"/>
            </w:rPr>
            <w:t>1.105,56 (mil cento e cinco reais e cinquenta e seis centavos)</w:t>
          </w:r>
        </w:sdtContent>
      </w:sdt>
      <w:r w:rsidR="00333E94" w:rsidRPr="00BB251C">
        <w:rPr>
          <w:rFonts w:ascii="Times New Roman" w:hAnsi="Times New Roman"/>
          <w:sz w:val="22"/>
          <w:szCs w:val="22"/>
        </w:rPr>
        <w:fldChar w:fldCharType="end"/>
      </w:r>
      <w:r w:rsidR="004F059C" w:rsidRPr="00BB251C">
        <w:rPr>
          <w:rFonts w:ascii="Times New Roman" w:hAnsi="Times New Roman"/>
          <w:sz w:val="22"/>
          <w:szCs w:val="22"/>
        </w:rPr>
        <w:t xml:space="preserve">, e </w:t>
      </w:r>
      <w:r w:rsidRPr="00BB251C">
        <w:rPr>
          <w:rFonts w:ascii="Times New Roman" w:hAnsi="Times New Roman"/>
          <w:sz w:val="22"/>
          <w:szCs w:val="22"/>
        </w:rPr>
        <w:t>intimou a parte interessada a</w:t>
      </w:r>
      <w:r w:rsidR="00292F0D" w:rsidRPr="00BB251C">
        <w:rPr>
          <w:rFonts w:ascii="Times New Roman" w:hAnsi="Times New Roman"/>
          <w:sz w:val="22"/>
          <w:szCs w:val="22"/>
        </w:rPr>
        <w:t>, no prazo de 10 (dez) dias,</w:t>
      </w:r>
      <w:r w:rsidRPr="00BB251C">
        <w:rPr>
          <w:rFonts w:ascii="Times New Roman" w:hAnsi="Times New Roman"/>
          <w:sz w:val="22"/>
          <w:szCs w:val="22"/>
        </w:rPr>
        <w:t xml:space="preserve"> </w:t>
      </w:r>
      <w:r w:rsidR="00292F0D" w:rsidRPr="00BB251C">
        <w:rPr>
          <w:rFonts w:ascii="Times New Roman" w:hAnsi="Times New Roman"/>
          <w:sz w:val="22"/>
          <w:szCs w:val="22"/>
        </w:rPr>
        <w:t>efetuar</w:t>
      </w:r>
      <w:r w:rsidRPr="00BB251C">
        <w:rPr>
          <w:rFonts w:ascii="Times New Roman" w:hAnsi="Times New Roman"/>
          <w:sz w:val="22"/>
          <w:szCs w:val="22"/>
        </w:rPr>
        <w:t xml:space="preserve"> </w:t>
      </w:r>
      <w:r w:rsidR="00292F0D" w:rsidRPr="00BB251C">
        <w:rPr>
          <w:rFonts w:ascii="Times New Roman" w:hAnsi="Times New Roman"/>
          <w:sz w:val="22"/>
          <w:szCs w:val="22"/>
        </w:rPr>
        <w:t>o pagamento da multa aplicada e regularizar a situação averiguada ou apresentar defesa à Comissão de Exercício Profissional – CEP-CAU/RS.</w:t>
      </w:r>
    </w:p>
    <w:p w14:paraId="2A11400D" w14:textId="77777777" w:rsidR="00292F0D" w:rsidRPr="00BB251C" w:rsidRDefault="00292F0D" w:rsidP="00D70102">
      <w:pPr>
        <w:tabs>
          <w:tab w:val="left" w:pos="1418"/>
        </w:tabs>
        <w:jc w:val="both"/>
        <w:rPr>
          <w:rFonts w:ascii="Times New Roman" w:hAnsi="Times New Roman"/>
          <w:sz w:val="22"/>
          <w:szCs w:val="22"/>
        </w:rPr>
      </w:pPr>
    </w:p>
    <w:p w14:paraId="72D2EB24" w14:textId="77777777" w:rsidR="008343A1" w:rsidRPr="00BB251C" w:rsidRDefault="008343A1" w:rsidP="008343A1">
      <w:pPr>
        <w:tabs>
          <w:tab w:val="left" w:pos="1418"/>
        </w:tabs>
        <w:jc w:val="both"/>
        <w:rPr>
          <w:rFonts w:ascii="Times New Roman" w:hAnsi="Times New Roman"/>
          <w:sz w:val="22"/>
          <w:szCs w:val="22"/>
        </w:rPr>
      </w:pPr>
      <w:r w:rsidRPr="00BB251C">
        <w:rPr>
          <w:rFonts w:ascii="Times New Roman" w:hAnsi="Times New Roman"/>
          <w:sz w:val="22"/>
          <w:szCs w:val="22"/>
        </w:rPr>
        <w:t>Intimada</w:t>
      </w:r>
      <w:r w:rsidR="00333E94" w:rsidRPr="00BB251C">
        <w:rPr>
          <w:rFonts w:ascii="Times New Roman" w:hAnsi="Times New Roman"/>
          <w:sz w:val="22"/>
          <w:szCs w:val="22"/>
        </w:rPr>
        <w:t xml:space="preserve"> </w:t>
      </w:r>
      <w:r w:rsidR="006D079C" w:rsidRPr="00BB251C">
        <w:rPr>
          <w:rFonts w:ascii="Times New Roman" w:hAnsi="Times New Roman"/>
          <w:sz w:val="22"/>
          <w:szCs w:val="22"/>
        </w:rPr>
        <w:t>em 19/11/2019</w:t>
      </w:r>
      <w:r w:rsidRPr="00BB251C">
        <w:rPr>
          <w:rFonts w:ascii="Times New Roman" w:hAnsi="Times New Roman"/>
          <w:sz w:val="22"/>
          <w:szCs w:val="22"/>
        </w:rPr>
        <w:t xml:space="preserve">, a parte interessada </w:t>
      </w:r>
      <w:r w:rsidR="006D079C" w:rsidRPr="00BB251C">
        <w:rPr>
          <w:rFonts w:ascii="Times New Roman" w:hAnsi="Times New Roman"/>
          <w:sz w:val="22"/>
          <w:szCs w:val="22"/>
        </w:rPr>
        <w:t>permaneceu silente.</w:t>
      </w:r>
    </w:p>
    <w:p w14:paraId="2093BBAA" w14:textId="77777777" w:rsidR="008343A1" w:rsidRPr="00BB251C" w:rsidRDefault="008343A1" w:rsidP="00D70102">
      <w:pPr>
        <w:tabs>
          <w:tab w:val="left" w:pos="1418"/>
        </w:tabs>
        <w:jc w:val="both"/>
        <w:rPr>
          <w:rFonts w:ascii="Times New Roman" w:hAnsi="Times New Roman"/>
          <w:sz w:val="22"/>
          <w:szCs w:val="22"/>
        </w:rPr>
      </w:pPr>
    </w:p>
    <w:p w14:paraId="5E933EB3" w14:textId="77777777" w:rsidR="0080395B" w:rsidRPr="00BB251C" w:rsidRDefault="0080395B" w:rsidP="0080395B">
      <w:pPr>
        <w:tabs>
          <w:tab w:val="left" w:pos="1418"/>
        </w:tabs>
        <w:jc w:val="both"/>
        <w:rPr>
          <w:rFonts w:ascii="Times New Roman" w:hAnsi="Times New Roman"/>
          <w:sz w:val="22"/>
          <w:szCs w:val="22"/>
        </w:rPr>
      </w:pPr>
      <w:r w:rsidRPr="00BB251C">
        <w:rPr>
          <w:rFonts w:ascii="Times New Roman" w:hAnsi="Times New Roman"/>
          <w:sz w:val="22"/>
          <w:szCs w:val="22"/>
        </w:rPr>
        <w:t>O processo, então, foi submetido à CEP-CAU/RS para julgamento</w:t>
      </w:r>
      <w:r w:rsidR="00333E94" w:rsidRPr="00BB251C">
        <w:rPr>
          <w:rFonts w:ascii="Times New Roman" w:hAnsi="Times New Roman"/>
          <w:sz w:val="22"/>
          <w:szCs w:val="22"/>
        </w:rPr>
        <w:t xml:space="preserve"> </w:t>
      </w:r>
      <w:r w:rsidR="00714563" w:rsidRPr="00BB251C">
        <w:rPr>
          <w:rFonts w:ascii="Times New Roman" w:hAnsi="Times New Roman"/>
          <w:sz w:val="22"/>
          <w:szCs w:val="22"/>
        </w:rPr>
        <w:t>com base no art. 21, da Resolução CAU/BR nº 022/2012, que diz que compete a essa Comissão julgar à revelia a pessoa física ou jurídica autuada que não apresentar defesa</w:t>
      </w:r>
      <w:r w:rsidR="006D079C" w:rsidRPr="00BB251C">
        <w:rPr>
          <w:rFonts w:ascii="Times New Roman" w:hAnsi="Times New Roman"/>
          <w:sz w:val="22"/>
          <w:szCs w:val="22"/>
        </w:rPr>
        <w:t xml:space="preserve"> tempestiva ao auto de infração</w:t>
      </w:r>
      <w:r w:rsidR="00714563" w:rsidRPr="00BB251C">
        <w:rPr>
          <w:rFonts w:ascii="Times New Roman" w:hAnsi="Times New Roman"/>
          <w:sz w:val="22"/>
          <w:szCs w:val="22"/>
        </w:rPr>
        <w:t>.</w:t>
      </w:r>
    </w:p>
    <w:p w14:paraId="51D93FFA" w14:textId="77777777" w:rsidR="00292F0D" w:rsidRPr="00BB251C" w:rsidRDefault="00292F0D" w:rsidP="003F3E12">
      <w:pPr>
        <w:tabs>
          <w:tab w:val="left" w:pos="1418"/>
        </w:tabs>
        <w:jc w:val="both"/>
        <w:rPr>
          <w:rFonts w:ascii="Times New Roman" w:hAnsi="Times New Roman"/>
          <w:sz w:val="22"/>
          <w:szCs w:val="22"/>
        </w:rPr>
      </w:pPr>
    </w:p>
    <w:p w14:paraId="167849B1" w14:textId="77777777" w:rsidR="00292F0D" w:rsidRPr="00BB251C" w:rsidRDefault="00292F0D" w:rsidP="003F3E12">
      <w:pPr>
        <w:tabs>
          <w:tab w:val="left" w:pos="1418"/>
        </w:tabs>
        <w:jc w:val="both"/>
        <w:rPr>
          <w:rFonts w:ascii="Times New Roman" w:hAnsi="Times New Roman"/>
          <w:sz w:val="22"/>
          <w:szCs w:val="22"/>
        </w:rPr>
      </w:pPr>
      <w:r w:rsidRPr="00BB251C">
        <w:rPr>
          <w:rFonts w:ascii="Times New Roman" w:hAnsi="Times New Roman"/>
          <w:sz w:val="22"/>
          <w:szCs w:val="22"/>
        </w:rPr>
        <w:t>É o relatório.</w:t>
      </w:r>
    </w:p>
    <w:p w14:paraId="1396D129" w14:textId="77777777" w:rsidR="00292F0D" w:rsidRPr="00BB251C" w:rsidRDefault="00292F0D" w:rsidP="00292F0D">
      <w:pPr>
        <w:tabs>
          <w:tab w:val="left" w:pos="1418"/>
        </w:tabs>
        <w:jc w:val="both"/>
        <w:rPr>
          <w:rFonts w:ascii="Times New Roman" w:hAnsi="Times New Roman"/>
          <w:sz w:val="22"/>
          <w:szCs w:val="22"/>
        </w:rPr>
      </w:pPr>
    </w:p>
    <w:tbl>
      <w:tblPr>
        <w:tblW w:w="9498" w:type="dxa"/>
        <w:jc w:val="center"/>
        <w:tblBorders>
          <w:top w:val="single" w:sz="12" w:space="0" w:color="808080"/>
          <w:bottom w:val="single" w:sz="12" w:space="0" w:color="808080"/>
        </w:tblBorders>
        <w:shd w:val="pct5" w:color="auto" w:fill="auto"/>
        <w:tblLook w:val="04A0" w:firstRow="1" w:lastRow="0" w:firstColumn="1" w:lastColumn="0" w:noHBand="0" w:noVBand="1"/>
      </w:tblPr>
      <w:tblGrid>
        <w:gridCol w:w="9498"/>
      </w:tblGrid>
      <w:tr w:rsidR="00BB251C" w:rsidRPr="00BB251C" w14:paraId="642DF107" w14:textId="77777777" w:rsidTr="00C571D7">
        <w:trPr>
          <w:trHeight w:hRule="exact" w:val="312"/>
          <w:jc w:val="center"/>
        </w:trPr>
        <w:tc>
          <w:tcPr>
            <w:tcW w:w="9498" w:type="dxa"/>
            <w:shd w:val="pct5" w:color="auto" w:fill="auto"/>
            <w:vAlign w:val="center"/>
          </w:tcPr>
          <w:p w14:paraId="1BE2BB08" w14:textId="77777777" w:rsidR="00292F0D" w:rsidRPr="00BB251C" w:rsidRDefault="00292F0D" w:rsidP="00761B37">
            <w:pPr>
              <w:tabs>
                <w:tab w:val="left" w:pos="0"/>
              </w:tabs>
              <w:jc w:val="center"/>
              <w:rPr>
                <w:rFonts w:ascii="Times New Roman" w:hAnsi="Times New Roman"/>
                <w:sz w:val="22"/>
                <w:szCs w:val="22"/>
              </w:rPr>
            </w:pPr>
            <w:r w:rsidRPr="00BB251C">
              <w:rPr>
                <w:rFonts w:ascii="Times New Roman" w:hAnsi="Times New Roman"/>
                <w:b/>
                <w:sz w:val="22"/>
                <w:szCs w:val="22"/>
              </w:rPr>
              <w:t>VOTO FUNDAMENTADO</w:t>
            </w:r>
          </w:p>
        </w:tc>
      </w:tr>
    </w:tbl>
    <w:p w14:paraId="5184928D" w14:textId="77777777" w:rsidR="00292F0D" w:rsidRPr="00BB251C" w:rsidRDefault="00292F0D" w:rsidP="00292F0D">
      <w:pPr>
        <w:rPr>
          <w:rFonts w:ascii="Times New Roman" w:hAnsi="Times New Roman"/>
          <w:sz w:val="22"/>
          <w:szCs w:val="22"/>
        </w:rPr>
      </w:pPr>
    </w:p>
    <w:p w14:paraId="65F71279" w14:textId="77777777" w:rsidR="00B91028" w:rsidRPr="00BB251C" w:rsidRDefault="00B91028" w:rsidP="00B91028">
      <w:pPr>
        <w:tabs>
          <w:tab w:val="left" w:pos="1418"/>
        </w:tabs>
        <w:jc w:val="both"/>
        <w:rPr>
          <w:rFonts w:ascii="Times New Roman" w:hAnsi="Times New Roman"/>
          <w:sz w:val="22"/>
          <w:szCs w:val="22"/>
        </w:rPr>
      </w:pPr>
      <w:r w:rsidRPr="00BB251C">
        <w:rPr>
          <w:rFonts w:ascii="Times New Roman" w:hAnsi="Times New Roman"/>
          <w:sz w:val="22"/>
          <w:szCs w:val="22"/>
        </w:rPr>
        <w:t xml:space="preserve">Primeiramente, é importante ressaltar que a Lei nº 12.378/2010 estabelece as seguintes atividades e atribuições </w:t>
      </w:r>
      <w:r w:rsidR="009A46D6" w:rsidRPr="00BB251C">
        <w:rPr>
          <w:rFonts w:ascii="Times New Roman" w:hAnsi="Times New Roman"/>
          <w:sz w:val="22"/>
          <w:szCs w:val="22"/>
        </w:rPr>
        <w:t xml:space="preserve">exercidas pelo </w:t>
      </w:r>
      <w:r w:rsidRPr="00BB251C">
        <w:rPr>
          <w:rFonts w:ascii="Times New Roman" w:hAnsi="Times New Roman"/>
          <w:sz w:val="22"/>
          <w:szCs w:val="22"/>
        </w:rPr>
        <w:t>arquiteto e urbanista:</w:t>
      </w:r>
    </w:p>
    <w:p w14:paraId="528C9156" w14:textId="77777777" w:rsidR="00B91028" w:rsidRPr="00BB251C" w:rsidRDefault="00B91028" w:rsidP="00B91028">
      <w:pPr>
        <w:tabs>
          <w:tab w:val="left" w:pos="1418"/>
        </w:tabs>
        <w:jc w:val="both"/>
        <w:rPr>
          <w:rFonts w:ascii="Times New Roman" w:hAnsi="Times New Roman"/>
          <w:sz w:val="22"/>
          <w:szCs w:val="22"/>
        </w:rPr>
      </w:pPr>
    </w:p>
    <w:p w14:paraId="75B060DD" w14:textId="77777777" w:rsidR="00B91028" w:rsidRPr="00BB251C" w:rsidRDefault="00B91028" w:rsidP="00B91028">
      <w:pPr>
        <w:tabs>
          <w:tab w:val="left" w:pos="851"/>
        </w:tabs>
        <w:ind w:left="1134"/>
        <w:jc w:val="both"/>
        <w:rPr>
          <w:rFonts w:ascii="Times New Roman" w:hAnsi="Times New Roman"/>
          <w:i/>
          <w:sz w:val="20"/>
          <w:szCs w:val="22"/>
        </w:rPr>
      </w:pPr>
      <w:r w:rsidRPr="00BB251C">
        <w:rPr>
          <w:rFonts w:ascii="Times New Roman" w:hAnsi="Times New Roman"/>
          <w:i/>
          <w:sz w:val="20"/>
          <w:szCs w:val="22"/>
        </w:rPr>
        <w:t xml:space="preserve">Art. 2º As atividades e atribuições do arquiteto e urbanista consistem em: </w:t>
      </w:r>
    </w:p>
    <w:p w14:paraId="0A80E936" w14:textId="77777777" w:rsidR="00B91028" w:rsidRPr="00BB251C" w:rsidRDefault="00B91028" w:rsidP="00B91028">
      <w:pPr>
        <w:tabs>
          <w:tab w:val="left" w:pos="851"/>
        </w:tabs>
        <w:ind w:left="1134"/>
        <w:jc w:val="both"/>
        <w:rPr>
          <w:rFonts w:ascii="Times New Roman" w:hAnsi="Times New Roman"/>
          <w:i/>
          <w:sz w:val="20"/>
          <w:szCs w:val="22"/>
        </w:rPr>
      </w:pPr>
      <w:r w:rsidRPr="00BB251C">
        <w:rPr>
          <w:rFonts w:ascii="Times New Roman" w:hAnsi="Times New Roman"/>
          <w:i/>
          <w:sz w:val="20"/>
          <w:szCs w:val="22"/>
        </w:rPr>
        <w:t xml:space="preserve">I - supervisão, coordenação, gestão e orientação técnica; </w:t>
      </w:r>
    </w:p>
    <w:p w14:paraId="0E7F77E4" w14:textId="77777777" w:rsidR="00B91028" w:rsidRPr="00BB251C" w:rsidRDefault="00B91028" w:rsidP="00B91028">
      <w:pPr>
        <w:tabs>
          <w:tab w:val="left" w:pos="851"/>
        </w:tabs>
        <w:ind w:left="1134"/>
        <w:jc w:val="both"/>
        <w:rPr>
          <w:rFonts w:ascii="Times New Roman" w:hAnsi="Times New Roman"/>
          <w:i/>
          <w:sz w:val="20"/>
          <w:szCs w:val="22"/>
        </w:rPr>
      </w:pPr>
      <w:r w:rsidRPr="00BB251C">
        <w:rPr>
          <w:rFonts w:ascii="Times New Roman" w:hAnsi="Times New Roman"/>
          <w:i/>
          <w:sz w:val="20"/>
          <w:szCs w:val="22"/>
        </w:rPr>
        <w:t xml:space="preserve">II - coleta de dados, estudo, planejamento, projeto e especificação; </w:t>
      </w:r>
    </w:p>
    <w:p w14:paraId="4B270CF1" w14:textId="77777777" w:rsidR="00B91028" w:rsidRPr="00BB251C" w:rsidRDefault="00B91028" w:rsidP="00B91028">
      <w:pPr>
        <w:tabs>
          <w:tab w:val="left" w:pos="851"/>
        </w:tabs>
        <w:ind w:left="1134"/>
        <w:jc w:val="both"/>
        <w:rPr>
          <w:rFonts w:ascii="Times New Roman" w:hAnsi="Times New Roman"/>
          <w:i/>
          <w:sz w:val="20"/>
          <w:szCs w:val="22"/>
        </w:rPr>
      </w:pPr>
      <w:r w:rsidRPr="00BB251C">
        <w:rPr>
          <w:rFonts w:ascii="Times New Roman" w:hAnsi="Times New Roman"/>
          <w:i/>
          <w:sz w:val="20"/>
          <w:szCs w:val="22"/>
        </w:rPr>
        <w:t xml:space="preserve">III - estudo de viabilidade técnica e ambiental; </w:t>
      </w:r>
    </w:p>
    <w:p w14:paraId="34284C59" w14:textId="77777777" w:rsidR="00B91028" w:rsidRPr="00BB251C" w:rsidRDefault="00B91028" w:rsidP="00B91028">
      <w:pPr>
        <w:tabs>
          <w:tab w:val="left" w:pos="851"/>
        </w:tabs>
        <w:ind w:left="1134"/>
        <w:jc w:val="both"/>
        <w:rPr>
          <w:rFonts w:ascii="Times New Roman" w:hAnsi="Times New Roman"/>
          <w:i/>
          <w:sz w:val="20"/>
          <w:szCs w:val="22"/>
        </w:rPr>
      </w:pPr>
      <w:r w:rsidRPr="00BB251C">
        <w:rPr>
          <w:rFonts w:ascii="Times New Roman" w:hAnsi="Times New Roman"/>
          <w:i/>
          <w:sz w:val="20"/>
          <w:szCs w:val="22"/>
        </w:rPr>
        <w:t xml:space="preserve">IV - assistência técnica, assessoria e consultoria; </w:t>
      </w:r>
    </w:p>
    <w:p w14:paraId="0905C129" w14:textId="77777777" w:rsidR="00B91028" w:rsidRPr="00BB251C" w:rsidRDefault="00B91028" w:rsidP="00B91028">
      <w:pPr>
        <w:tabs>
          <w:tab w:val="left" w:pos="851"/>
        </w:tabs>
        <w:ind w:left="1134"/>
        <w:jc w:val="both"/>
        <w:rPr>
          <w:rFonts w:ascii="Times New Roman" w:hAnsi="Times New Roman"/>
          <w:i/>
          <w:sz w:val="20"/>
          <w:szCs w:val="22"/>
        </w:rPr>
      </w:pPr>
      <w:r w:rsidRPr="00BB251C">
        <w:rPr>
          <w:rFonts w:ascii="Times New Roman" w:hAnsi="Times New Roman"/>
          <w:i/>
          <w:sz w:val="20"/>
          <w:szCs w:val="22"/>
        </w:rPr>
        <w:t xml:space="preserve">V - direção de obras e de serviço técnico; </w:t>
      </w:r>
    </w:p>
    <w:p w14:paraId="3CCFF8AB" w14:textId="77777777" w:rsidR="00B91028" w:rsidRPr="00BB251C" w:rsidRDefault="00B91028" w:rsidP="00B91028">
      <w:pPr>
        <w:tabs>
          <w:tab w:val="left" w:pos="851"/>
        </w:tabs>
        <w:ind w:left="1134"/>
        <w:jc w:val="both"/>
        <w:rPr>
          <w:rFonts w:ascii="Times New Roman" w:hAnsi="Times New Roman"/>
          <w:i/>
          <w:sz w:val="20"/>
          <w:szCs w:val="22"/>
        </w:rPr>
      </w:pPr>
      <w:r w:rsidRPr="00BB251C">
        <w:rPr>
          <w:rFonts w:ascii="Times New Roman" w:hAnsi="Times New Roman"/>
          <w:i/>
          <w:sz w:val="20"/>
          <w:szCs w:val="22"/>
        </w:rPr>
        <w:t xml:space="preserve">VI - vistoria, perícia, avaliação, monitoramento, laudo, parecer técnico, auditoria e arbitragem; </w:t>
      </w:r>
    </w:p>
    <w:p w14:paraId="1183897F" w14:textId="77777777" w:rsidR="00B91028" w:rsidRPr="00BB251C" w:rsidRDefault="00B91028" w:rsidP="00B91028">
      <w:pPr>
        <w:tabs>
          <w:tab w:val="left" w:pos="851"/>
        </w:tabs>
        <w:ind w:left="1134"/>
        <w:jc w:val="both"/>
        <w:rPr>
          <w:rFonts w:ascii="Times New Roman" w:hAnsi="Times New Roman"/>
          <w:i/>
          <w:sz w:val="20"/>
          <w:szCs w:val="22"/>
        </w:rPr>
      </w:pPr>
      <w:r w:rsidRPr="00BB251C">
        <w:rPr>
          <w:rFonts w:ascii="Times New Roman" w:hAnsi="Times New Roman"/>
          <w:i/>
          <w:sz w:val="20"/>
          <w:szCs w:val="22"/>
        </w:rPr>
        <w:t xml:space="preserve">VII - desempenho de cargo e função técnica; </w:t>
      </w:r>
    </w:p>
    <w:p w14:paraId="7E3E8AA6" w14:textId="77777777" w:rsidR="00B91028" w:rsidRPr="00BB251C" w:rsidRDefault="00B91028" w:rsidP="00B91028">
      <w:pPr>
        <w:tabs>
          <w:tab w:val="left" w:pos="851"/>
        </w:tabs>
        <w:ind w:left="1134"/>
        <w:jc w:val="both"/>
        <w:rPr>
          <w:rFonts w:ascii="Times New Roman" w:hAnsi="Times New Roman"/>
          <w:i/>
          <w:sz w:val="20"/>
          <w:szCs w:val="22"/>
        </w:rPr>
      </w:pPr>
      <w:r w:rsidRPr="00BB251C">
        <w:rPr>
          <w:rFonts w:ascii="Times New Roman" w:hAnsi="Times New Roman"/>
          <w:i/>
          <w:sz w:val="20"/>
          <w:szCs w:val="22"/>
        </w:rPr>
        <w:t xml:space="preserve">VIII - treinamento, ensino, pesquisa e extensão universitária; </w:t>
      </w:r>
    </w:p>
    <w:p w14:paraId="405A0761" w14:textId="77777777" w:rsidR="00B91028" w:rsidRPr="00BB251C" w:rsidRDefault="00B91028" w:rsidP="00B91028">
      <w:pPr>
        <w:tabs>
          <w:tab w:val="left" w:pos="851"/>
        </w:tabs>
        <w:ind w:left="1134"/>
        <w:jc w:val="both"/>
        <w:rPr>
          <w:rFonts w:ascii="Times New Roman" w:hAnsi="Times New Roman"/>
          <w:i/>
          <w:sz w:val="20"/>
          <w:szCs w:val="22"/>
        </w:rPr>
      </w:pPr>
      <w:r w:rsidRPr="00BB251C">
        <w:rPr>
          <w:rFonts w:ascii="Times New Roman" w:hAnsi="Times New Roman"/>
          <w:i/>
          <w:sz w:val="20"/>
          <w:szCs w:val="22"/>
        </w:rPr>
        <w:t xml:space="preserve">IX - desenvolvimento, análise, experimentação, ensaio, padronização, mensuração e controle de qualidade; </w:t>
      </w:r>
    </w:p>
    <w:p w14:paraId="58D9DE7E" w14:textId="77777777" w:rsidR="00B91028" w:rsidRPr="00BB251C" w:rsidRDefault="00B91028" w:rsidP="00B91028">
      <w:pPr>
        <w:tabs>
          <w:tab w:val="left" w:pos="851"/>
        </w:tabs>
        <w:ind w:left="1134"/>
        <w:jc w:val="both"/>
        <w:rPr>
          <w:rFonts w:ascii="Times New Roman" w:hAnsi="Times New Roman"/>
          <w:i/>
          <w:sz w:val="20"/>
          <w:szCs w:val="22"/>
        </w:rPr>
      </w:pPr>
      <w:r w:rsidRPr="00BB251C">
        <w:rPr>
          <w:rFonts w:ascii="Times New Roman" w:hAnsi="Times New Roman"/>
          <w:i/>
          <w:sz w:val="20"/>
          <w:szCs w:val="22"/>
        </w:rPr>
        <w:t xml:space="preserve">X - elaboração de orçamento; </w:t>
      </w:r>
    </w:p>
    <w:p w14:paraId="393961D7" w14:textId="77777777" w:rsidR="00B91028" w:rsidRPr="00BB251C" w:rsidRDefault="00B91028" w:rsidP="00B91028">
      <w:pPr>
        <w:tabs>
          <w:tab w:val="left" w:pos="851"/>
        </w:tabs>
        <w:ind w:left="1134"/>
        <w:jc w:val="both"/>
        <w:rPr>
          <w:rFonts w:ascii="Times New Roman" w:hAnsi="Times New Roman"/>
          <w:i/>
          <w:sz w:val="20"/>
          <w:szCs w:val="22"/>
        </w:rPr>
      </w:pPr>
      <w:r w:rsidRPr="00BB251C">
        <w:rPr>
          <w:rFonts w:ascii="Times New Roman" w:hAnsi="Times New Roman"/>
          <w:i/>
          <w:sz w:val="20"/>
          <w:szCs w:val="22"/>
        </w:rPr>
        <w:t xml:space="preserve">XI - produção e divulgação técnica especializada; e </w:t>
      </w:r>
    </w:p>
    <w:p w14:paraId="696B3551" w14:textId="77777777" w:rsidR="00B91028" w:rsidRPr="00BB251C" w:rsidRDefault="00B91028" w:rsidP="00B91028">
      <w:pPr>
        <w:tabs>
          <w:tab w:val="left" w:pos="851"/>
        </w:tabs>
        <w:ind w:left="1134"/>
        <w:jc w:val="both"/>
        <w:rPr>
          <w:rFonts w:ascii="Times New Roman" w:hAnsi="Times New Roman"/>
          <w:i/>
          <w:sz w:val="20"/>
          <w:szCs w:val="22"/>
        </w:rPr>
      </w:pPr>
      <w:r w:rsidRPr="00BB251C">
        <w:rPr>
          <w:rFonts w:ascii="Times New Roman" w:hAnsi="Times New Roman"/>
          <w:i/>
          <w:sz w:val="20"/>
          <w:szCs w:val="22"/>
        </w:rPr>
        <w:t>XII - execução, fiscalização e condução de obra, instalação e serviço técnico.</w:t>
      </w:r>
    </w:p>
    <w:p w14:paraId="50E957D1" w14:textId="77777777" w:rsidR="00B91028" w:rsidRPr="00BB251C" w:rsidRDefault="00B91028" w:rsidP="00B91028">
      <w:pPr>
        <w:tabs>
          <w:tab w:val="left" w:pos="851"/>
        </w:tabs>
        <w:ind w:left="1134"/>
        <w:jc w:val="both"/>
        <w:rPr>
          <w:rFonts w:ascii="Times New Roman" w:hAnsi="Times New Roman"/>
          <w:i/>
          <w:sz w:val="20"/>
          <w:szCs w:val="22"/>
        </w:rPr>
      </w:pPr>
      <w:r w:rsidRPr="00BB251C">
        <w:rPr>
          <w:rFonts w:ascii="Times New Roman" w:hAnsi="Times New Roman"/>
          <w:i/>
          <w:sz w:val="20"/>
          <w:szCs w:val="22"/>
        </w:rPr>
        <w:t>(...)</w:t>
      </w:r>
    </w:p>
    <w:p w14:paraId="22DABC47" w14:textId="77777777" w:rsidR="00B91028" w:rsidRPr="00BB251C" w:rsidRDefault="00B91028" w:rsidP="00B91028">
      <w:pPr>
        <w:tabs>
          <w:tab w:val="left" w:pos="851"/>
        </w:tabs>
        <w:ind w:left="1134"/>
        <w:jc w:val="both"/>
        <w:rPr>
          <w:rFonts w:ascii="Times New Roman" w:hAnsi="Times New Roman"/>
          <w:i/>
          <w:sz w:val="20"/>
          <w:szCs w:val="22"/>
        </w:rPr>
      </w:pPr>
      <w:r w:rsidRPr="00BB251C">
        <w:rPr>
          <w:rFonts w:ascii="Times New Roman" w:hAnsi="Times New Roman"/>
          <w:i/>
          <w:sz w:val="20"/>
          <w:szCs w:val="22"/>
        </w:rPr>
        <w:t xml:space="preserve">Art. 3º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 </w:t>
      </w:r>
    </w:p>
    <w:p w14:paraId="3C75B0FB" w14:textId="77777777" w:rsidR="00B91028" w:rsidRPr="00BB251C" w:rsidRDefault="00B91028" w:rsidP="00B91028">
      <w:pPr>
        <w:tabs>
          <w:tab w:val="left" w:pos="851"/>
        </w:tabs>
        <w:ind w:left="1134"/>
        <w:jc w:val="both"/>
        <w:rPr>
          <w:rFonts w:ascii="Times New Roman" w:hAnsi="Times New Roman"/>
          <w:i/>
          <w:sz w:val="20"/>
          <w:szCs w:val="22"/>
        </w:rPr>
      </w:pPr>
      <w:r w:rsidRPr="00BB251C">
        <w:rPr>
          <w:rFonts w:ascii="Times New Roman" w:hAnsi="Times New Roman"/>
          <w:i/>
          <w:sz w:val="20"/>
          <w:szCs w:val="22"/>
        </w:rPr>
        <w:t xml:space="preserve">§ 1º O Conselho de Arquitetura e Urbanismo do Brasil - CAU/BR especificará, atentando para o disposto no caput, as áreas de atuação privativas dos arquitetos e urbanistas e as áreas de atuação compartilhadas com outras profissões regulamentadas. </w:t>
      </w:r>
    </w:p>
    <w:p w14:paraId="0A136813" w14:textId="77777777" w:rsidR="00B91028" w:rsidRPr="00BB251C" w:rsidRDefault="00B91028" w:rsidP="00B91028">
      <w:pPr>
        <w:tabs>
          <w:tab w:val="left" w:pos="851"/>
        </w:tabs>
        <w:ind w:left="1134"/>
        <w:jc w:val="both"/>
        <w:rPr>
          <w:rFonts w:ascii="Times New Roman" w:hAnsi="Times New Roman"/>
          <w:i/>
          <w:sz w:val="20"/>
          <w:szCs w:val="22"/>
        </w:rPr>
      </w:pPr>
      <w:r w:rsidRPr="00BB251C">
        <w:rPr>
          <w:rFonts w:ascii="Times New Roman" w:hAnsi="Times New Roman"/>
          <w:i/>
          <w:sz w:val="20"/>
          <w:szCs w:val="22"/>
        </w:rPr>
        <w:t>§ 2º Serão consideradas privativas de profissional especializado as áreas de atuação nas quais a ausência de formação superior exponha o usuário do serviço a qualquer risco ou danos materiais à segurança, à saúde ou ao meio ambiente.</w:t>
      </w:r>
    </w:p>
    <w:p w14:paraId="258C610B" w14:textId="77777777" w:rsidR="00B91028" w:rsidRPr="00BB251C" w:rsidRDefault="00B91028" w:rsidP="00B91028">
      <w:pPr>
        <w:tabs>
          <w:tab w:val="left" w:pos="851"/>
        </w:tabs>
        <w:ind w:left="1134"/>
        <w:jc w:val="both"/>
        <w:rPr>
          <w:rFonts w:ascii="Times New Roman" w:hAnsi="Times New Roman"/>
          <w:i/>
          <w:sz w:val="20"/>
          <w:szCs w:val="22"/>
        </w:rPr>
      </w:pPr>
      <w:r w:rsidRPr="00BB251C">
        <w:rPr>
          <w:rFonts w:ascii="Times New Roman" w:hAnsi="Times New Roman"/>
          <w:i/>
          <w:sz w:val="20"/>
          <w:szCs w:val="22"/>
        </w:rPr>
        <w:t>(...)</w:t>
      </w:r>
    </w:p>
    <w:p w14:paraId="1573A90F" w14:textId="77777777" w:rsidR="00B91028" w:rsidRPr="00BB251C" w:rsidRDefault="00B91028" w:rsidP="003F3E12">
      <w:pPr>
        <w:tabs>
          <w:tab w:val="left" w:pos="1418"/>
        </w:tabs>
        <w:jc w:val="both"/>
        <w:rPr>
          <w:rFonts w:ascii="Times New Roman" w:hAnsi="Times New Roman"/>
          <w:sz w:val="22"/>
          <w:szCs w:val="22"/>
        </w:rPr>
      </w:pPr>
    </w:p>
    <w:p w14:paraId="1129518F" w14:textId="77777777" w:rsidR="001173C8" w:rsidRPr="00BB251C" w:rsidRDefault="001173C8" w:rsidP="001173C8">
      <w:pPr>
        <w:tabs>
          <w:tab w:val="left" w:pos="1418"/>
        </w:tabs>
        <w:jc w:val="both"/>
        <w:rPr>
          <w:rFonts w:ascii="Times New Roman" w:hAnsi="Times New Roman"/>
          <w:sz w:val="22"/>
          <w:szCs w:val="22"/>
        </w:rPr>
      </w:pPr>
      <w:r w:rsidRPr="00BB251C">
        <w:rPr>
          <w:rFonts w:ascii="Times New Roman" w:hAnsi="Times New Roman"/>
          <w:sz w:val="22"/>
          <w:szCs w:val="22"/>
        </w:rPr>
        <w:t>Salienta-se que o art. 7º, da Lei nº 12.378/2010, estipula:</w:t>
      </w:r>
    </w:p>
    <w:p w14:paraId="792A9BC2" w14:textId="77777777" w:rsidR="001173C8" w:rsidRPr="00BB251C" w:rsidRDefault="001173C8" w:rsidP="001173C8">
      <w:pPr>
        <w:tabs>
          <w:tab w:val="left" w:pos="1418"/>
        </w:tabs>
        <w:jc w:val="both"/>
        <w:rPr>
          <w:rFonts w:ascii="Times New Roman" w:hAnsi="Times New Roman"/>
          <w:sz w:val="22"/>
          <w:szCs w:val="22"/>
        </w:rPr>
      </w:pPr>
    </w:p>
    <w:p w14:paraId="72A6663F" w14:textId="77777777" w:rsidR="001173C8" w:rsidRPr="00BB251C" w:rsidRDefault="001173C8" w:rsidP="001173C8">
      <w:pPr>
        <w:tabs>
          <w:tab w:val="left" w:pos="851"/>
        </w:tabs>
        <w:ind w:left="1134"/>
        <w:jc w:val="both"/>
        <w:rPr>
          <w:rFonts w:ascii="Times New Roman" w:hAnsi="Times New Roman"/>
          <w:i/>
          <w:sz w:val="20"/>
          <w:szCs w:val="22"/>
        </w:rPr>
      </w:pPr>
      <w:r w:rsidRPr="00BB251C">
        <w:rPr>
          <w:rFonts w:ascii="Times New Roman" w:hAnsi="Times New Roman"/>
          <w:i/>
          <w:sz w:val="20"/>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74AD79FE" w14:textId="77777777" w:rsidR="001173C8" w:rsidRPr="00BB251C" w:rsidRDefault="001173C8" w:rsidP="003F3E12">
      <w:pPr>
        <w:tabs>
          <w:tab w:val="left" w:pos="1418"/>
        </w:tabs>
        <w:jc w:val="both"/>
        <w:rPr>
          <w:rFonts w:ascii="Times New Roman" w:hAnsi="Times New Roman"/>
          <w:sz w:val="22"/>
          <w:szCs w:val="22"/>
        </w:rPr>
      </w:pPr>
    </w:p>
    <w:p w14:paraId="3E2DEFE6" w14:textId="6FFD21C1" w:rsidR="001173C8" w:rsidRPr="00BB251C" w:rsidRDefault="001173C8" w:rsidP="001173C8">
      <w:pPr>
        <w:tabs>
          <w:tab w:val="left" w:pos="1418"/>
        </w:tabs>
        <w:jc w:val="both"/>
        <w:rPr>
          <w:rFonts w:ascii="Times New Roman" w:hAnsi="Times New Roman"/>
          <w:sz w:val="22"/>
          <w:szCs w:val="22"/>
        </w:rPr>
      </w:pPr>
      <w:r w:rsidRPr="00BB251C">
        <w:rPr>
          <w:rFonts w:ascii="Times New Roman" w:hAnsi="Times New Roman"/>
          <w:sz w:val="22"/>
          <w:szCs w:val="22"/>
        </w:rPr>
        <w:t>Da análise do conjunto probatório existente nos autos, depreende-se que a parte autuada</w:t>
      </w:r>
      <w:r w:rsidR="00AB755C" w:rsidRPr="00BB251C">
        <w:rPr>
          <w:rFonts w:ascii="Times New Roman" w:hAnsi="Times New Roman"/>
          <w:sz w:val="22"/>
          <w:szCs w:val="22"/>
        </w:rPr>
        <w:t xml:space="preserve"> está sujeita à fiscalização do CAU uma vez que</w:t>
      </w:r>
      <w:r w:rsidRPr="00BB251C">
        <w:rPr>
          <w:rFonts w:ascii="Times New Roman" w:hAnsi="Times New Roman"/>
          <w:sz w:val="22"/>
          <w:szCs w:val="22"/>
        </w:rPr>
        <w:t xml:space="preserve"> é pessoa física não habilitada </w:t>
      </w:r>
      <w:r w:rsidR="00AB755C" w:rsidRPr="00BB251C">
        <w:rPr>
          <w:rFonts w:ascii="Times New Roman" w:hAnsi="Times New Roman"/>
          <w:sz w:val="22"/>
          <w:szCs w:val="22"/>
        </w:rPr>
        <w:t>a qual</w:t>
      </w:r>
      <w:r w:rsidRPr="00BB251C">
        <w:rPr>
          <w:rFonts w:ascii="Times New Roman" w:hAnsi="Times New Roman"/>
          <w:sz w:val="22"/>
          <w:szCs w:val="22"/>
        </w:rPr>
        <w:t xml:space="preserve"> </w:t>
      </w:r>
      <w:r w:rsidR="00B006F3" w:rsidRPr="00BB251C">
        <w:rPr>
          <w:rFonts w:ascii="Times New Roman" w:hAnsi="Times New Roman"/>
          <w:sz w:val="22"/>
          <w:szCs w:val="22"/>
        </w:rPr>
        <w:t>exerceu as atividades</w:t>
      </w:r>
      <w:r w:rsidRPr="00BB251C">
        <w:rPr>
          <w:rFonts w:ascii="Times New Roman" w:hAnsi="Times New Roman"/>
          <w:sz w:val="22"/>
          <w:szCs w:val="22"/>
        </w:rPr>
        <w:t xml:space="preserve"> </w:t>
      </w:r>
      <w:r w:rsidR="00B006F3" w:rsidRPr="00BB251C">
        <w:rPr>
          <w:rFonts w:ascii="Times New Roman" w:hAnsi="Times New Roman"/>
          <w:sz w:val="22"/>
          <w:szCs w:val="22"/>
        </w:rPr>
        <w:t xml:space="preserve">de projeto arquitetônico, projeto estrutural, projeto </w:t>
      </w:r>
      <w:proofErr w:type="spellStart"/>
      <w:r w:rsidR="00B006F3" w:rsidRPr="00BB251C">
        <w:rPr>
          <w:rFonts w:ascii="Times New Roman" w:hAnsi="Times New Roman"/>
          <w:sz w:val="22"/>
          <w:szCs w:val="22"/>
        </w:rPr>
        <w:t>hidrossanitário</w:t>
      </w:r>
      <w:proofErr w:type="spellEnd"/>
      <w:r w:rsidR="00B006F3" w:rsidRPr="00BB251C">
        <w:rPr>
          <w:rFonts w:ascii="Times New Roman" w:hAnsi="Times New Roman"/>
          <w:sz w:val="22"/>
          <w:szCs w:val="22"/>
        </w:rPr>
        <w:t xml:space="preserve">, projeto elétrico, execução de obra, execução de estrutural de concreto, execução </w:t>
      </w:r>
      <w:proofErr w:type="spellStart"/>
      <w:r w:rsidR="00B006F3" w:rsidRPr="00BB251C">
        <w:rPr>
          <w:rFonts w:ascii="Times New Roman" w:hAnsi="Times New Roman"/>
          <w:sz w:val="22"/>
          <w:szCs w:val="22"/>
        </w:rPr>
        <w:t>hidrossanitária</w:t>
      </w:r>
      <w:proofErr w:type="spellEnd"/>
      <w:r w:rsidR="00B006F3" w:rsidRPr="00BB251C">
        <w:rPr>
          <w:rFonts w:ascii="Times New Roman" w:hAnsi="Times New Roman"/>
          <w:sz w:val="22"/>
          <w:szCs w:val="22"/>
        </w:rPr>
        <w:t xml:space="preserve"> e execução elétrica</w:t>
      </w:r>
    </w:p>
    <w:p w14:paraId="6D34DEEF" w14:textId="77777777" w:rsidR="0080395B" w:rsidRPr="00BB251C" w:rsidRDefault="0080395B" w:rsidP="0080395B">
      <w:pPr>
        <w:tabs>
          <w:tab w:val="left" w:pos="1418"/>
        </w:tabs>
        <w:jc w:val="both"/>
        <w:rPr>
          <w:rFonts w:ascii="Times New Roman" w:hAnsi="Times New Roman"/>
          <w:sz w:val="22"/>
          <w:szCs w:val="22"/>
        </w:rPr>
      </w:pPr>
    </w:p>
    <w:p w14:paraId="205966D8" w14:textId="2D51330F" w:rsidR="0080395B" w:rsidRPr="00BB251C" w:rsidRDefault="0080395B" w:rsidP="0080395B">
      <w:pPr>
        <w:tabs>
          <w:tab w:val="left" w:pos="1418"/>
        </w:tabs>
        <w:jc w:val="both"/>
        <w:rPr>
          <w:rFonts w:ascii="Times New Roman" w:hAnsi="Times New Roman"/>
          <w:sz w:val="22"/>
          <w:szCs w:val="22"/>
        </w:rPr>
      </w:pPr>
      <w:r w:rsidRPr="00BB251C">
        <w:rPr>
          <w:rFonts w:ascii="Times New Roman" w:hAnsi="Times New Roman"/>
          <w:sz w:val="22"/>
          <w:szCs w:val="22"/>
        </w:rPr>
        <w:t xml:space="preserve">Por sua vez, observa-se que a multa, imposta por meio do Auto de Infração no valor de R$ </w:t>
      </w:r>
      <w:r w:rsidR="00E945BB" w:rsidRPr="00BB251C">
        <w:rPr>
          <w:rFonts w:ascii="Times New Roman" w:hAnsi="Times New Roman"/>
          <w:sz w:val="22"/>
          <w:szCs w:val="22"/>
          <w:highlight w:val="lightGray"/>
        </w:rPr>
        <w:fldChar w:fldCharType="begin"/>
      </w:r>
      <w:r w:rsidR="00E945BB" w:rsidRPr="00BB251C">
        <w:rPr>
          <w:rFonts w:ascii="Times New Roman" w:hAnsi="Times New Roman"/>
          <w:sz w:val="22"/>
          <w:szCs w:val="22"/>
        </w:rPr>
        <w:instrText xml:space="preserve"> REF multa </w:instrText>
      </w:r>
      <w:r w:rsidR="00E945BB" w:rsidRPr="00BB251C">
        <w:rPr>
          <w:rFonts w:ascii="Times New Roman" w:hAnsi="Times New Roman"/>
          <w:sz w:val="22"/>
          <w:szCs w:val="22"/>
          <w:highlight w:val="lightGray"/>
        </w:rPr>
        <w:fldChar w:fldCharType="separate"/>
      </w:r>
      <w:sdt>
        <w:sdtPr>
          <w:rPr>
            <w:rFonts w:ascii="Times New Roman" w:hAnsi="Times New Roman"/>
            <w:sz w:val="22"/>
            <w:szCs w:val="22"/>
          </w:rPr>
          <w:alias w:val="Valor da multa"/>
          <w:tag w:val="Valor da multa"/>
          <w:id w:val="-114217151"/>
          <w:placeholder>
            <w:docPart w:val="994A5F146D234856B6FD1C92D5D4A00B"/>
          </w:placeholder>
          <w:text/>
        </w:sdtPr>
        <w:sdtEndPr/>
        <w:sdtContent>
          <w:r w:rsidR="00567BE3">
            <w:rPr>
              <w:rFonts w:ascii="Times New Roman" w:hAnsi="Times New Roman"/>
              <w:sz w:val="22"/>
              <w:szCs w:val="22"/>
            </w:rPr>
            <w:t>1.105,56 (MIL CENTO E CINCO REAIS E CINQUENTA E SEIS CENTAVOS)</w:t>
          </w:r>
        </w:sdtContent>
      </w:sdt>
      <w:r w:rsidR="00E945BB" w:rsidRPr="00BB251C">
        <w:rPr>
          <w:rFonts w:ascii="Times New Roman" w:hAnsi="Times New Roman"/>
          <w:sz w:val="22"/>
          <w:szCs w:val="22"/>
          <w:highlight w:val="lightGray"/>
        </w:rPr>
        <w:fldChar w:fldCharType="end"/>
      </w:r>
      <w:r w:rsidR="00F9282B" w:rsidRPr="00BB251C">
        <w:rPr>
          <w:rFonts w:ascii="Times New Roman" w:hAnsi="Times New Roman"/>
          <w:sz w:val="22"/>
          <w:szCs w:val="22"/>
        </w:rPr>
        <w:t>,</w:t>
      </w:r>
      <w:r w:rsidRPr="00BB251C">
        <w:rPr>
          <w:rFonts w:ascii="Times New Roman" w:hAnsi="Times New Roman"/>
          <w:sz w:val="22"/>
          <w:szCs w:val="22"/>
        </w:rPr>
        <w:t xml:space="preserve"> foi aplicada de forma correta, tendo em vista que, verificada a situação de irregularidade, foram respeitados os limites fixados no art. 35, da Resolução CAU/BR nº 022/2012, conforme segue:</w:t>
      </w:r>
    </w:p>
    <w:p w14:paraId="2EC5B3DC" w14:textId="1E66B1F9" w:rsidR="0080395B" w:rsidRPr="00BB251C" w:rsidRDefault="0080395B" w:rsidP="00B006F3">
      <w:pPr>
        <w:tabs>
          <w:tab w:val="left" w:pos="851"/>
        </w:tabs>
        <w:ind w:left="1134"/>
        <w:jc w:val="both"/>
        <w:rPr>
          <w:rFonts w:ascii="Times New Roman" w:hAnsi="Times New Roman"/>
          <w:i/>
          <w:sz w:val="20"/>
          <w:szCs w:val="22"/>
        </w:rPr>
      </w:pPr>
      <w:r w:rsidRPr="00BB251C">
        <w:rPr>
          <w:rFonts w:ascii="Times New Roman" w:hAnsi="Times New Roman"/>
          <w:i/>
          <w:sz w:val="20"/>
          <w:szCs w:val="22"/>
        </w:rPr>
        <w:t>Art. 35. As infrações ao exercício da profissão de Arquitetura e Urbanismo nos termos definidos nesta Resolução serão punidas com multas, respeitados os seguintes limites:(...)</w:t>
      </w:r>
    </w:p>
    <w:p w14:paraId="7191C4D4" w14:textId="77777777" w:rsidR="007F16C5" w:rsidRPr="00BB251C" w:rsidRDefault="007F16C5" w:rsidP="007F16C5">
      <w:pPr>
        <w:tabs>
          <w:tab w:val="left" w:pos="851"/>
        </w:tabs>
        <w:ind w:left="1134"/>
        <w:jc w:val="both"/>
        <w:rPr>
          <w:rFonts w:ascii="Times New Roman" w:hAnsi="Times New Roman"/>
          <w:i/>
          <w:sz w:val="20"/>
          <w:szCs w:val="22"/>
        </w:rPr>
      </w:pPr>
      <w:r w:rsidRPr="00BB251C">
        <w:rPr>
          <w:rFonts w:ascii="Times New Roman" w:hAnsi="Times New Roman"/>
          <w:i/>
          <w:sz w:val="20"/>
          <w:szCs w:val="22"/>
        </w:rPr>
        <w:t>VII - Exercício ilegal de atividade fiscalizada pelo CAU por pessoa física não habilitada (leigo);</w:t>
      </w:r>
    </w:p>
    <w:p w14:paraId="0038E4EB" w14:textId="77777777" w:rsidR="007F16C5" w:rsidRPr="00BB251C" w:rsidRDefault="007F16C5" w:rsidP="007F16C5">
      <w:pPr>
        <w:tabs>
          <w:tab w:val="left" w:pos="851"/>
        </w:tabs>
        <w:ind w:left="1134"/>
        <w:jc w:val="both"/>
        <w:rPr>
          <w:rFonts w:ascii="Times New Roman" w:hAnsi="Times New Roman"/>
          <w:i/>
          <w:sz w:val="20"/>
          <w:szCs w:val="22"/>
        </w:rPr>
      </w:pPr>
      <w:r w:rsidRPr="00BB251C">
        <w:rPr>
          <w:rFonts w:ascii="Times New Roman" w:hAnsi="Times New Roman"/>
          <w:i/>
          <w:sz w:val="20"/>
          <w:szCs w:val="22"/>
        </w:rPr>
        <w:t>Infrator: pessoa física;</w:t>
      </w:r>
    </w:p>
    <w:p w14:paraId="2B155881" w14:textId="5370C7A4" w:rsidR="009A46D6" w:rsidRDefault="007F16C5" w:rsidP="00C571D7">
      <w:pPr>
        <w:tabs>
          <w:tab w:val="left" w:pos="851"/>
        </w:tabs>
        <w:spacing w:after="120"/>
        <w:ind w:left="1134"/>
        <w:jc w:val="both"/>
        <w:rPr>
          <w:rFonts w:ascii="Times New Roman" w:hAnsi="Times New Roman"/>
          <w:i/>
          <w:sz w:val="20"/>
          <w:szCs w:val="22"/>
        </w:rPr>
      </w:pPr>
      <w:r w:rsidRPr="00BB251C">
        <w:rPr>
          <w:rFonts w:ascii="Times New Roman" w:hAnsi="Times New Roman"/>
          <w:i/>
          <w:sz w:val="20"/>
          <w:szCs w:val="22"/>
        </w:rPr>
        <w:t>Valor da Multa: mínimo de 2 (duas) vezes e máximo de 5 (cinco) vez</w:t>
      </w:r>
      <w:r w:rsidR="00B006F3" w:rsidRPr="00BB251C">
        <w:rPr>
          <w:rFonts w:ascii="Times New Roman" w:hAnsi="Times New Roman"/>
          <w:i/>
          <w:sz w:val="20"/>
          <w:szCs w:val="22"/>
        </w:rPr>
        <w:t>es o valor vigente da anuidade;</w:t>
      </w:r>
      <w:r w:rsidR="0080395B" w:rsidRPr="00BB251C">
        <w:rPr>
          <w:rFonts w:ascii="Times New Roman" w:hAnsi="Times New Roman"/>
          <w:i/>
          <w:sz w:val="20"/>
          <w:szCs w:val="22"/>
        </w:rPr>
        <w:t>”</w:t>
      </w:r>
    </w:p>
    <w:p w14:paraId="74E40C5D" w14:textId="77777777" w:rsidR="00C571D7" w:rsidRDefault="00C571D7" w:rsidP="00C571D7">
      <w:pPr>
        <w:tabs>
          <w:tab w:val="left" w:pos="851"/>
        </w:tabs>
        <w:spacing w:after="120"/>
        <w:ind w:left="1134"/>
        <w:jc w:val="both"/>
        <w:rPr>
          <w:rFonts w:ascii="Times New Roman" w:hAnsi="Times New Roman"/>
          <w:i/>
          <w:sz w:val="20"/>
          <w:szCs w:val="22"/>
        </w:rPr>
      </w:pPr>
    </w:p>
    <w:p w14:paraId="6BBB4936" w14:textId="77777777" w:rsidR="00C571D7" w:rsidRDefault="00C571D7" w:rsidP="00C571D7">
      <w:pPr>
        <w:tabs>
          <w:tab w:val="left" w:pos="851"/>
        </w:tabs>
        <w:spacing w:after="120"/>
        <w:ind w:left="1134"/>
        <w:jc w:val="both"/>
        <w:rPr>
          <w:rFonts w:ascii="Times New Roman" w:hAnsi="Times New Roman"/>
          <w:i/>
          <w:sz w:val="20"/>
          <w:szCs w:val="22"/>
        </w:rPr>
      </w:pPr>
    </w:p>
    <w:p w14:paraId="0AF49F85" w14:textId="77777777" w:rsidR="00C571D7" w:rsidRDefault="00C571D7" w:rsidP="00C571D7">
      <w:pPr>
        <w:tabs>
          <w:tab w:val="left" w:pos="851"/>
        </w:tabs>
        <w:spacing w:after="120"/>
        <w:ind w:left="1134"/>
        <w:jc w:val="both"/>
        <w:rPr>
          <w:rFonts w:ascii="Times New Roman" w:hAnsi="Times New Roman"/>
          <w:i/>
          <w:sz w:val="20"/>
          <w:szCs w:val="22"/>
        </w:rPr>
      </w:pPr>
    </w:p>
    <w:p w14:paraId="65987161" w14:textId="77777777" w:rsidR="00C571D7" w:rsidRPr="00BB251C" w:rsidRDefault="00C571D7" w:rsidP="00C571D7">
      <w:pPr>
        <w:tabs>
          <w:tab w:val="left" w:pos="851"/>
        </w:tabs>
        <w:spacing w:after="120"/>
        <w:ind w:left="1134"/>
        <w:jc w:val="both"/>
        <w:rPr>
          <w:rFonts w:ascii="Times New Roman" w:hAnsi="Times New Roman"/>
          <w:i/>
          <w:sz w:val="20"/>
          <w:szCs w:val="22"/>
        </w:rPr>
      </w:pPr>
    </w:p>
    <w:tbl>
      <w:tblPr>
        <w:tblW w:w="9498" w:type="dxa"/>
        <w:jc w:val="center"/>
        <w:tblBorders>
          <w:top w:val="single" w:sz="12" w:space="0" w:color="808080"/>
          <w:bottom w:val="single" w:sz="12" w:space="0" w:color="808080"/>
        </w:tblBorders>
        <w:shd w:val="pct5" w:color="auto" w:fill="auto"/>
        <w:tblLook w:val="04A0" w:firstRow="1" w:lastRow="0" w:firstColumn="1" w:lastColumn="0" w:noHBand="0" w:noVBand="1"/>
      </w:tblPr>
      <w:tblGrid>
        <w:gridCol w:w="9498"/>
      </w:tblGrid>
      <w:tr w:rsidR="00BB251C" w:rsidRPr="00BB251C" w14:paraId="78F3C9BE" w14:textId="77777777" w:rsidTr="00C571D7">
        <w:trPr>
          <w:trHeight w:hRule="exact" w:val="312"/>
          <w:jc w:val="center"/>
        </w:trPr>
        <w:tc>
          <w:tcPr>
            <w:tcW w:w="9498" w:type="dxa"/>
            <w:shd w:val="pct5" w:color="auto" w:fill="auto"/>
            <w:vAlign w:val="center"/>
          </w:tcPr>
          <w:p w14:paraId="6CF11D09" w14:textId="77777777" w:rsidR="00323427" w:rsidRPr="00BB251C" w:rsidRDefault="00323427" w:rsidP="00761B37">
            <w:pPr>
              <w:tabs>
                <w:tab w:val="left" w:pos="0"/>
              </w:tabs>
              <w:jc w:val="center"/>
              <w:rPr>
                <w:rFonts w:ascii="Times New Roman" w:hAnsi="Times New Roman"/>
                <w:sz w:val="22"/>
                <w:szCs w:val="22"/>
              </w:rPr>
            </w:pPr>
            <w:r w:rsidRPr="00BB251C">
              <w:rPr>
                <w:rFonts w:ascii="Times New Roman" w:hAnsi="Times New Roman"/>
                <w:b/>
                <w:sz w:val="22"/>
                <w:szCs w:val="22"/>
              </w:rPr>
              <w:t>CONCLUSÃO</w:t>
            </w:r>
          </w:p>
        </w:tc>
      </w:tr>
    </w:tbl>
    <w:p w14:paraId="3B8F7862" w14:textId="77777777" w:rsidR="00323427" w:rsidRPr="00BB251C" w:rsidRDefault="00323427" w:rsidP="00323427">
      <w:pPr>
        <w:rPr>
          <w:rFonts w:ascii="Times New Roman" w:hAnsi="Times New Roman"/>
          <w:sz w:val="22"/>
          <w:szCs w:val="22"/>
        </w:rPr>
      </w:pPr>
    </w:p>
    <w:p w14:paraId="0A0A12E8" w14:textId="79809C57" w:rsidR="005D2B35" w:rsidRPr="00BB251C" w:rsidRDefault="003E24FF" w:rsidP="005D2B35">
      <w:pPr>
        <w:tabs>
          <w:tab w:val="left" w:pos="1418"/>
        </w:tabs>
        <w:jc w:val="both"/>
        <w:rPr>
          <w:rFonts w:ascii="Times New Roman" w:hAnsi="Times New Roman"/>
          <w:sz w:val="22"/>
          <w:szCs w:val="22"/>
        </w:rPr>
      </w:pPr>
      <w:r w:rsidRPr="00BB251C">
        <w:rPr>
          <w:rFonts w:ascii="Times New Roman" w:hAnsi="Times New Roman"/>
          <w:sz w:val="22"/>
          <w:szCs w:val="22"/>
        </w:rPr>
        <w:t xml:space="preserve">Deste modo, </w:t>
      </w:r>
      <w:r w:rsidR="00DD6BFA" w:rsidRPr="00BB251C">
        <w:rPr>
          <w:rFonts w:ascii="Times New Roman" w:hAnsi="Times New Roman"/>
          <w:sz w:val="22"/>
          <w:szCs w:val="22"/>
        </w:rPr>
        <w:t xml:space="preserve">considerando que até a presente data, não houve a regularização da situação averiguada, bem como não se efetuou o pagamento da multa aplicada, </w:t>
      </w:r>
      <w:r w:rsidR="004F059C" w:rsidRPr="00BB251C">
        <w:rPr>
          <w:rFonts w:ascii="Times New Roman" w:hAnsi="Times New Roman"/>
          <w:sz w:val="22"/>
          <w:szCs w:val="22"/>
        </w:rPr>
        <w:t xml:space="preserve">opino pela manutenção do Auto de Infração nº </w:t>
      </w:r>
      <w:r w:rsidR="00333E94" w:rsidRPr="00BB251C">
        <w:rPr>
          <w:rFonts w:ascii="Times New Roman" w:hAnsi="Times New Roman"/>
          <w:sz w:val="22"/>
          <w:szCs w:val="22"/>
          <w:highlight w:val="lightGray"/>
        </w:rPr>
        <w:fldChar w:fldCharType="begin"/>
      </w:r>
      <w:r w:rsidR="00333E94" w:rsidRPr="00BB251C">
        <w:rPr>
          <w:rFonts w:ascii="Times New Roman" w:hAnsi="Times New Roman"/>
          <w:sz w:val="22"/>
          <w:szCs w:val="22"/>
        </w:rPr>
        <w:instrText xml:space="preserve"> REF nprocesso </w:instrText>
      </w:r>
      <w:r w:rsidR="00333E94" w:rsidRPr="00BB251C">
        <w:rPr>
          <w:rFonts w:ascii="Times New Roman" w:hAnsi="Times New Roman"/>
          <w:sz w:val="22"/>
          <w:szCs w:val="22"/>
          <w:highlight w:val="lightGray"/>
        </w:rPr>
        <w:fldChar w:fldCharType="separate"/>
      </w:r>
      <w:sdt>
        <w:sdtPr>
          <w:rPr>
            <w:rFonts w:ascii="Times New Roman" w:hAnsi="Times New Roman"/>
            <w:sz w:val="22"/>
            <w:szCs w:val="22"/>
          </w:rPr>
          <w:alias w:val="nº do processo"/>
          <w:tag w:val="nº do processo"/>
          <w:id w:val="-1243405321"/>
          <w:placeholder>
            <w:docPart w:val="0ED38E02DC47493B8A6314A0935D183F"/>
          </w:placeholder>
          <w:text/>
        </w:sdtPr>
        <w:sdtEndPr/>
        <w:sdtContent>
          <w:r w:rsidR="00567BE3">
            <w:rPr>
              <w:rFonts w:ascii="Times New Roman" w:hAnsi="Times New Roman"/>
              <w:sz w:val="22"/>
              <w:szCs w:val="22"/>
            </w:rPr>
            <w:t>1000082333/2019</w:t>
          </w:r>
        </w:sdtContent>
      </w:sdt>
      <w:r w:rsidR="00333E94" w:rsidRPr="00BB251C">
        <w:rPr>
          <w:rFonts w:ascii="Times New Roman" w:hAnsi="Times New Roman"/>
          <w:sz w:val="22"/>
          <w:szCs w:val="22"/>
          <w:highlight w:val="lightGray"/>
        </w:rPr>
        <w:fldChar w:fldCharType="end"/>
      </w:r>
      <w:r w:rsidR="00333E94" w:rsidRPr="00BB251C">
        <w:rPr>
          <w:rFonts w:ascii="Times New Roman" w:hAnsi="Times New Roman"/>
          <w:sz w:val="22"/>
          <w:szCs w:val="22"/>
        </w:rPr>
        <w:t xml:space="preserve"> </w:t>
      </w:r>
      <w:r w:rsidR="004F059C" w:rsidRPr="00BB251C">
        <w:rPr>
          <w:rFonts w:ascii="Times New Roman" w:hAnsi="Times New Roman"/>
          <w:sz w:val="22"/>
          <w:szCs w:val="22"/>
        </w:rPr>
        <w:t xml:space="preserve">e, consequentemente, da multa imposta por meio deste, em razão de que </w:t>
      </w:r>
      <w:sdt>
        <w:sdtPr>
          <w:rPr>
            <w:rFonts w:ascii="Times New Roman" w:hAnsi="Times New Roman"/>
            <w:sz w:val="22"/>
            <w:szCs w:val="22"/>
          </w:rPr>
          <w:alias w:val="gênero"/>
          <w:tag w:val="gênero"/>
          <w:id w:val="-1444610671"/>
          <w:placeholder>
            <w:docPart w:val="8E1649F4007E4FA89F7510DE9D3EC3E3"/>
          </w:placeholder>
          <w:comboBox>
            <w:listItem w:value="Escolher um item."/>
            <w:listItem w:displayText="o" w:value="o"/>
            <w:listItem w:displayText="a" w:value="a"/>
          </w:comboBox>
        </w:sdtPr>
        <w:sdtEndPr/>
        <w:sdtContent>
          <w:r w:rsidR="00567BE3">
            <w:rPr>
              <w:rFonts w:ascii="Times New Roman" w:hAnsi="Times New Roman"/>
              <w:sz w:val="22"/>
              <w:szCs w:val="22"/>
            </w:rPr>
            <w:t>a/o</w:t>
          </w:r>
        </w:sdtContent>
      </w:sdt>
      <w:r w:rsidR="00333E94" w:rsidRPr="00BB251C">
        <w:rPr>
          <w:rFonts w:ascii="Times New Roman" w:hAnsi="Times New Roman"/>
          <w:sz w:val="22"/>
          <w:szCs w:val="22"/>
        </w:rPr>
        <w:t xml:space="preserve"> </w:t>
      </w:r>
      <w:r w:rsidR="00333E94" w:rsidRPr="00BB251C">
        <w:rPr>
          <w:rFonts w:ascii="Times New Roman" w:hAnsi="Times New Roman"/>
          <w:sz w:val="22"/>
          <w:szCs w:val="22"/>
        </w:rPr>
        <w:fldChar w:fldCharType="begin"/>
      </w:r>
      <w:r w:rsidR="00333E94" w:rsidRPr="00BB251C">
        <w:rPr>
          <w:rFonts w:ascii="Times New Roman" w:hAnsi="Times New Roman"/>
          <w:sz w:val="22"/>
          <w:szCs w:val="22"/>
        </w:rPr>
        <w:instrText xml:space="preserve"> REF interessado </w:instrText>
      </w:r>
      <w:r w:rsidR="00333E94" w:rsidRPr="00BB251C">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774238799"/>
          <w:placeholder>
            <w:docPart w:val="99E1A36102F44321B89C347B91CB8F95"/>
          </w:placeholder>
          <w:text/>
        </w:sdtPr>
        <w:sdtEndPr/>
        <w:sdtContent>
          <w:r w:rsidR="00567BE3">
            <w:rPr>
              <w:rFonts w:ascii="Times New Roman" w:hAnsi="Times New Roman"/>
              <w:sz w:val="22"/>
              <w:szCs w:val="22"/>
            </w:rPr>
            <w:t>S. D.DE O.</w:t>
          </w:r>
        </w:sdtContent>
      </w:sdt>
      <w:r w:rsidR="00333E94" w:rsidRPr="00BB251C">
        <w:rPr>
          <w:rFonts w:ascii="Times New Roman" w:hAnsi="Times New Roman"/>
          <w:sz w:val="22"/>
          <w:szCs w:val="22"/>
        </w:rPr>
        <w:fldChar w:fldCharType="end"/>
      </w:r>
      <w:r w:rsidR="00DF3AC9" w:rsidRPr="00BB251C">
        <w:rPr>
          <w:rFonts w:ascii="Times New Roman" w:hAnsi="Times New Roman"/>
          <w:sz w:val="22"/>
          <w:szCs w:val="22"/>
        </w:rPr>
        <w:t xml:space="preserve">, inscrito </w:t>
      </w:r>
      <w:r w:rsidR="009A46D6" w:rsidRPr="00BB251C">
        <w:rPr>
          <w:rFonts w:ascii="Times New Roman" w:hAnsi="Times New Roman"/>
          <w:sz w:val="22"/>
          <w:szCs w:val="22"/>
        </w:rPr>
        <w:t>CPF</w:t>
      </w:r>
      <w:r w:rsidR="00DF3AC9" w:rsidRPr="00BB251C">
        <w:rPr>
          <w:rFonts w:ascii="Times New Roman" w:hAnsi="Times New Roman"/>
          <w:sz w:val="22"/>
          <w:szCs w:val="22"/>
        </w:rPr>
        <w:t xml:space="preserve"> nº</w:t>
      </w:r>
      <w:r w:rsidR="00333E94" w:rsidRPr="00BB251C">
        <w:rPr>
          <w:rFonts w:ascii="Times New Roman" w:hAnsi="Times New Roman"/>
          <w:sz w:val="22"/>
          <w:szCs w:val="22"/>
        </w:rPr>
        <w:t xml:space="preserve"> </w:t>
      </w:r>
      <w:r w:rsidR="00333E94" w:rsidRPr="00BB251C">
        <w:rPr>
          <w:rFonts w:ascii="Times New Roman" w:hAnsi="Times New Roman"/>
          <w:sz w:val="22"/>
          <w:szCs w:val="22"/>
        </w:rPr>
        <w:fldChar w:fldCharType="begin"/>
      </w:r>
      <w:r w:rsidR="00333E94" w:rsidRPr="00BB251C">
        <w:rPr>
          <w:rFonts w:ascii="Times New Roman" w:hAnsi="Times New Roman"/>
          <w:sz w:val="22"/>
          <w:szCs w:val="22"/>
        </w:rPr>
        <w:instrText xml:space="preserve"> REF cpfoucnpj </w:instrText>
      </w:r>
      <w:r w:rsidR="00333E94" w:rsidRPr="00BB251C">
        <w:rPr>
          <w:rFonts w:ascii="Times New Roman" w:hAnsi="Times New Roman"/>
          <w:sz w:val="22"/>
          <w:szCs w:val="22"/>
        </w:rPr>
        <w:fldChar w:fldCharType="separate"/>
      </w:r>
      <w:sdt>
        <w:sdtPr>
          <w:rPr>
            <w:rFonts w:ascii="Times New Roman" w:hAnsi="Times New Roman"/>
            <w:sz w:val="22"/>
            <w:szCs w:val="22"/>
          </w:rPr>
          <w:alias w:val="nº CPF/CNPJ"/>
          <w:tag w:val="nº CNPJ"/>
          <w:id w:val="512499816"/>
          <w:placeholder>
            <w:docPart w:val="B04C4C969E8C4BCE803FD56C46A7CBF4"/>
          </w:placeholder>
          <w:text/>
        </w:sdtPr>
        <w:sdtEndPr/>
        <w:sdtContent>
          <w:r w:rsidR="00567BE3">
            <w:rPr>
              <w:rFonts w:ascii="Times New Roman" w:hAnsi="Times New Roman"/>
              <w:sz w:val="22"/>
              <w:szCs w:val="22"/>
            </w:rPr>
            <w:t>001.252.050-07</w:t>
          </w:r>
        </w:sdtContent>
      </w:sdt>
      <w:r w:rsidR="00333E94" w:rsidRPr="00BB251C">
        <w:rPr>
          <w:rFonts w:ascii="Times New Roman" w:hAnsi="Times New Roman"/>
          <w:sz w:val="22"/>
          <w:szCs w:val="22"/>
        </w:rPr>
        <w:fldChar w:fldCharType="end"/>
      </w:r>
      <w:r w:rsidR="00DF3AC9" w:rsidRPr="00BB251C">
        <w:rPr>
          <w:rFonts w:ascii="Times New Roman" w:hAnsi="Times New Roman"/>
          <w:sz w:val="22"/>
          <w:szCs w:val="22"/>
        </w:rPr>
        <w:t xml:space="preserve">, incorreu </w:t>
      </w:r>
      <w:r w:rsidR="00ED3E7E" w:rsidRPr="00BB251C">
        <w:rPr>
          <w:rFonts w:ascii="Times New Roman" w:hAnsi="Times New Roman"/>
          <w:sz w:val="22"/>
          <w:szCs w:val="22"/>
        </w:rPr>
        <w:t xml:space="preserve">em infração ao art. 35, inciso </w:t>
      </w:r>
      <w:r w:rsidR="00DF3AC9" w:rsidRPr="00BB251C">
        <w:rPr>
          <w:rFonts w:ascii="Times New Roman" w:hAnsi="Times New Roman"/>
          <w:sz w:val="22"/>
          <w:szCs w:val="22"/>
        </w:rPr>
        <w:t>V</w:t>
      </w:r>
      <w:r w:rsidR="00ED3E7E" w:rsidRPr="00BB251C">
        <w:rPr>
          <w:rFonts w:ascii="Times New Roman" w:hAnsi="Times New Roman"/>
          <w:sz w:val="22"/>
          <w:szCs w:val="22"/>
        </w:rPr>
        <w:t>II</w:t>
      </w:r>
      <w:r w:rsidR="00DF3AC9" w:rsidRPr="00BB251C">
        <w:rPr>
          <w:rFonts w:ascii="Times New Roman" w:hAnsi="Times New Roman"/>
          <w:sz w:val="22"/>
          <w:szCs w:val="22"/>
        </w:rPr>
        <w:t xml:space="preserve">, da Resolução CAU/BR nº 022/2012, por </w:t>
      </w:r>
      <w:r w:rsidR="00166AB4" w:rsidRPr="00BB251C">
        <w:rPr>
          <w:rFonts w:ascii="Times New Roman" w:hAnsi="Times New Roman"/>
          <w:sz w:val="22"/>
          <w:szCs w:val="22"/>
        </w:rPr>
        <w:t>exercer atividade afeta a arquitetura e urbanismo, sem possui habilitação ou contratar profissional habilitado para isso</w:t>
      </w:r>
      <w:r w:rsidR="00ED3E7E" w:rsidRPr="00BB251C">
        <w:rPr>
          <w:rFonts w:ascii="Times New Roman" w:hAnsi="Times New Roman"/>
          <w:sz w:val="22"/>
          <w:szCs w:val="22"/>
        </w:rPr>
        <w:t>.</w:t>
      </w:r>
    </w:p>
    <w:p w14:paraId="5B959264" w14:textId="77777777" w:rsidR="00DD6BFA" w:rsidRPr="00BB251C" w:rsidRDefault="00DD6BFA" w:rsidP="005D2B35">
      <w:pPr>
        <w:tabs>
          <w:tab w:val="left" w:pos="1418"/>
        </w:tabs>
        <w:jc w:val="both"/>
        <w:rPr>
          <w:rFonts w:ascii="Times New Roman" w:hAnsi="Times New Roman"/>
          <w:sz w:val="22"/>
          <w:szCs w:val="22"/>
        </w:rPr>
      </w:pPr>
    </w:p>
    <w:p w14:paraId="141DF4A0" w14:textId="77777777" w:rsidR="005D2B35" w:rsidRPr="00BB251C" w:rsidRDefault="005D2B35" w:rsidP="005D2B35">
      <w:pPr>
        <w:tabs>
          <w:tab w:val="left" w:pos="1418"/>
        </w:tabs>
        <w:jc w:val="both"/>
        <w:rPr>
          <w:rFonts w:ascii="Times New Roman" w:hAnsi="Times New Roman"/>
          <w:sz w:val="22"/>
          <w:szCs w:val="22"/>
        </w:rPr>
      </w:pPr>
    </w:p>
    <w:p w14:paraId="5C3E5FFC" w14:textId="69A7CA35" w:rsidR="00F9282B" w:rsidRPr="00BB251C" w:rsidRDefault="00F9282B" w:rsidP="0038011B">
      <w:pPr>
        <w:tabs>
          <w:tab w:val="left" w:pos="1418"/>
        </w:tabs>
        <w:jc w:val="center"/>
        <w:rPr>
          <w:rFonts w:ascii="Times New Roman" w:hAnsi="Times New Roman"/>
          <w:sz w:val="22"/>
          <w:szCs w:val="22"/>
        </w:rPr>
      </w:pPr>
      <w:r w:rsidRPr="00BB251C">
        <w:rPr>
          <w:rFonts w:ascii="Times New Roman" w:hAnsi="Times New Roman"/>
          <w:sz w:val="22"/>
          <w:szCs w:val="22"/>
        </w:rPr>
        <w:t xml:space="preserve">Porto Alegre – RS, </w:t>
      </w:r>
      <w:r w:rsidR="00166AB4" w:rsidRPr="00BB251C">
        <w:rPr>
          <w:rFonts w:ascii="Times New Roman" w:hAnsi="Times New Roman"/>
          <w:sz w:val="22"/>
          <w:szCs w:val="22"/>
        </w:rPr>
        <w:t>22 de outubro de 2020</w:t>
      </w:r>
    </w:p>
    <w:p w14:paraId="5FF539C9" w14:textId="77777777" w:rsidR="0038011B" w:rsidRPr="00BB251C" w:rsidRDefault="0038011B" w:rsidP="00F9282B">
      <w:pPr>
        <w:tabs>
          <w:tab w:val="left" w:pos="1418"/>
        </w:tabs>
        <w:jc w:val="center"/>
        <w:rPr>
          <w:rFonts w:ascii="Times New Roman" w:hAnsi="Times New Roman"/>
          <w:sz w:val="22"/>
          <w:szCs w:val="22"/>
        </w:rPr>
      </w:pPr>
    </w:p>
    <w:p w14:paraId="5DB6BBCB" w14:textId="77777777" w:rsidR="0038011B" w:rsidRDefault="0038011B" w:rsidP="00F9282B">
      <w:pPr>
        <w:tabs>
          <w:tab w:val="left" w:pos="1418"/>
        </w:tabs>
        <w:jc w:val="center"/>
        <w:rPr>
          <w:rFonts w:ascii="Times New Roman" w:hAnsi="Times New Roman"/>
          <w:sz w:val="22"/>
          <w:szCs w:val="22"/>
        </w:rPr>
      </w:pPr>
    </w:p>
    <w:p w14:paraId="603D2311" w14:textId="77777777" w:rsidR="00C571D7" w:rsidRDefault="00C571D7" w:rsidP="00F9282B">
      <w:pPr>
        <w:tabs>
          <w:tab w:val="left" w:pos="1418"/>
        </w:tabs>
        <w:jc w:val="center"/>
        <w:rPr>
          <w:rFonts w:ascii="Times New Roman" w:hAnsi="Times New Roman"/>
          <w:sz w:val="22"/>
          <w:szCs w:val="22"/>
        </w:rPr>
      </w:pPr>
    </w:p>
    <w:p w14:paraId="24771E4A" w14:textId="77777777" w:rsidR="00C571D7" w:rsidRDefault="00C571D7" w:rsidP="00F9282B">
      <w:pPr>
        <w:tabs>
          <w:tab w:val="left" w:pos="1418"/>
        </w:tabs>
        <w:jc w:val="center"/>
        <w:rPr>
          <w:rFonts w:ascii="Times New Roman" w:hAnsi="Times New Roman"/>
          <w:sz w:val="22"/>
          <w:szCs w:val="22"/>
        </w:rPr>
      </w:pPr>
    </w:p>
    <w:p w14:paraId="08D1D1EE" w14:textId="77777777" w:rsidR="00C571D7" w:rsidRPr="00BB251C" w:rsidRDefault="00C571D7" w:rsidP="00F9282B">
      <w:pPr>
        <w:tabs>
          <w:tab w:val="left" w:pos="1418"/>
        </w:tabs>
        <w:jc w:val="center"/>
        <w:rPr>
          <w:rFonts w:ascii="Times New Roman" w:hAnsi="Times New Roman"/>
          <w:sz w:val="22"/>
          <w:szCs w:val="22"/>
        </w:rPr>
      </w:pPr>
    </w:p>
    <w:p w14:paraId="464F4A8A" w14:textId="79BDD120" w:rsidR="0038011B" w:rsidRPr="00BB251C" w:rsidRDefault="00567BE3" w:rsidP="00F9282B">
      <w:pPr>
        <w:tabs>
          <w:tab w:val="left" w:pos="1418"/>
        </w:tabs>
        <w:jc w:val="center"/>
        <w:rPr>
          <w:rFonts w:ascii="Times New Roman" w:hAnsi="Times New Roman"/>
          <w:sz w:val="22"/>
          <w:szCs w:val="22"/>
        </w:rPr>
      </w:pPr>
      <w:sdt>
        <w:sdtPr>
          <w:rPr>
            <w:rFonts w:ascii="Times New Roman" w:hAnsi="Times New Roman"/>
            <w:sz w:val="22"/>
            <w:szCs w:val="22"/>
          </w:rPr>
          <w:alias w:val="Relator do processo"/>
          <w:tag w:val="Relator do processo"/>
          <w:id w:val="376354347"/>
          <w:placeholder>
            <w:docPart w:val="4B877557703E46469EEF2981D1F328C6"/>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Pr>
              <w:rFonts w:ascii="Times New Roman" w:hAnsi="Times New Roman"/>
              <w:sz w:val="22"/>
              <w:szCs w:val="22"/>
            </w:rPr>
            <w:t>ORITZ ADRIANO ADAMS DE CAMPOS</w:t>
          </w:r>
        </w:sdtContent>
      </w:sdt>
    </w:p>
    <w:p w14:paraId="6458C69C" w14:textId="5F0BBC21" w:rsidR="005D2B35" w:rsidRPr="00BB251C" w:rsidRDefault="00C571D7" w:rsidP="00C571D7">
      <w:pPr>
        <w:tabs>
          <w:tab w:val="left" w:pos="1418"/>
        </w:tabs>
        <w:jc w:val="center"/>
        <w:rPr>
          <w:rFonts w:ascii="Times New Roman" w:hAnsi="Times New Roman"/>
          <w:sz w:val="22"/>
          <w:szCs w:val="22"/>
        </w:rPr>
        <w:sectPr w:rsidR="005D2B35" w:rsidRPr="00BB251C" w:rsidSect="00E27E3C">
          <w:headerReference w:type="even" r:id="rId9"/>
          <w:headerReference w:type="default" r:id="rId10"/>
          <w:footerReference w:type="even" r:id="rId11"/>
          <w:footerReference w:type="default" r:id="rId12"/>
          <w:pgSz w:w="11900" w:h="16840" w:code="9"/>
          <w:pgMar w:top="1985" w:right="851" w:bottom="851" w:left="1701" w:header="1418" w:footer="567" w:gutter="0"/>
          <w:cols w:space="708"/>
          <w:docGrid w:linePitch="326"/>
        </w:sectPr>
      </w:pPr>
      <w:r>
        <w:rPr>
          <w:rFonts w:ascii="Times New Roman" w:hAnsi="Times New Roman"/>
          <w:sz w:val="22"/>
          <w:szCs w:val="22"/>
        </w:rPr>
        <w:t>Conselheiro Relator</w:t>
      </w:r>
      <w:bookmarkStart w:id="7" w:name="_GoBack"/>
      <w:bookmarkEnd w:id="7"/>
    </w:p>
    <w:p w14:paraId="3CC83E17" w14:textId="77777777" w:rsidR="00851F01" w:rsidRPr="00BB251C" w:rsidRDefault="00851F01" w:rsidP="005D2B35">
      <w:pPr>
        <w:tabs>
          <w:tab w:val="left" w:pos="1418"/>
        </w:tabs>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520"/>
      </w:tblGrid>
      <w:tr w:rsidR="00BB251C" w:rsidRPr="00BB251C" w14:paraId="238F988F" w14:textId="77777777" w:rsidTr="000D1D5B">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902D603" w14:textId="77777777" w:rsidR="00333E94" w:rsidRPr="00BB251C" w:rsidRDefault="00333E94" w:rsidP="00D73AF0">
            <w:pPr>
              <w:tabs>
                <w:tab w:val="left" w:pos="1418"/>
              </w:tabs>
              <w:rPr>
                <w:rFonts w:ascii="Times New Roman" w:hAnsi="Times New Roman"/>
                <w:sz w:val="22"/>
                <w:szCs w:val="22"/>
              </w:rPr>
            </w:pPr>
            <w:r w:rsidRPr="00BB251C">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CD9333E" w14:textId="43406704" w:rsidR="00333E94" w:rsidRPr="00BB251C" w:rsidRDefault="00333E94" w:rsidP="00D73AF0">
            <w:pPr>
              <w:tabs>
                <w:tab w:val="left" w:pos="1418"/>
              </w:tabs>
              <w:rPr>
                <w:rFonts w:ascii="Times New Roman" w:hAnsi="Times New Roman"/>
                <w:sz w:val="22"/>
                <w:szCs w:val="22"/>
              </w:rPr>
            </w:pPr>
            <w:r w:rsidRPr="00BB251C">
              <w:rPr>
                <w:rFonts w:ascii="Times New Roman" w:hAnsi="Times New Roman"/>
                <w:sz w:val="22"/>
                <w:szCs w:val="22"/>
              </w:rPr>
              <w:fldChar w:fldCharType="begin"/>
            </w:r>
            <w:r w:rsidRPr="00BB251C">
              <w:rPr>
                <w:rFonts w:ascii="Times New Roman" w:hAnsi="Times New Roman"/>
                <w:sz w:val="22"/>
                <w:szCs w:val="22"/>
              </w:rPr>
              <w:instrText xml:space="preserve"> REF nprocesso </w:instrText>
            </w:r>
            <w:r w:rsidRPr="00BB251C">
              <w:rPr>
                <w:rFonts w:ascii="Times New Roman" w:hAnsi="Times New Roman"/>
                <w:sz w:val="22"/>
                <w:szCs w:val="22"/>
              </w:rPr>
              <w:fldChar w:fldCharType="separate"/>
            </w:r>
            <w:sdt>
              <w:sdtPr>
                <w:rPr>
                  <w:rFonts w:ascii="Times New Roman" w:hAnsi="Times New Roman"/>
                  <w:sz w:val="22"/>
                  <w:szCs w:val="22"/>
                </w:rPr>
                <w:alias w:val="nº do processo"/>
                <w:tag w:val="nº do processo"/>
                <w:id w:val="-1466493493"/>
                <w:placeholder>
                  <w:docPart w:val="1CECCDE6658C4991800331CF0557E31A"/>
                </w:placeholder>
                <w:text/>
              </w:sdtPr>
              <w:sdtEndPr/>
              <w:sdtContent>
                <w:r w:rsidR="00567BE3">
                  <w:rPr>
                    <w:rFonts w:ascii="Times New Roman" w:hAnsi="Times New Roman"/>
                    <w:sz w:val="22"/>
                    <w:szCs w:val="22"/>
                  </w:rPr>
                  <w:t>1000082333/2019</w:t>
                </w:r>
              </w:sdtContent>
            </w:sdt>
            <w:r w:rsidRPr="00BB251C">
              <w:rPr>
                <w:rFonts w:ascii="Times New Roman" w:hAnsi="Times New Roman"/>
                <w:sz w:val="22"/>
                <w:szCs w:val="22"/>
              </w:rPr>
              <w:fldChar w:fldCharType="end"/>
            </w:r>
          </w:p>
        </w:tc>
      </w:tr>
      <w:tr w:rsidR="00BB251C" w:rsidRPr="00BB251C" w14:paraId="23B09986" w14:textId="77777777" w:rsidTr="000D1D5B">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6DC60EB" w14:textId="77777777" w:rsidR="00333E94" w:rsidRPr="00BB251C" w:rsidRDefault="00333E94" w:rsidP="00D73AF0">
            <w:pPr>
              <w:tabs>
                <w:tab w:val="left" w:pos="1418"/>
              </w:tabs>
              <w:rPr>
                <w:rFonts w:ascii="Times New Roman" w:hAnsi="Times New Roman"/>
                <w:sz w:val="22"/>
                <w:szCs w:val="22"/>
              </w:rPr>
            </w:pPr>
            <w:r w:rsidRPr="00BB251C">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F7EEF56" w14:textId="61F3DDF8" w:rsidR="00333E94" w:rsidRPr="00BB251C" w:rsidRDefault="00333E94" w:rsidP="00D73AF0">
            <w:pPr>
              <w:tabs>
                <w:tab w:val="left" w:pos="1418"/>
              </w:tabs>
              <w:rPr>
                <w:rFonts w:ascii="Times New Roman" w:hAnsi="Times New Roman"/>
                <w:sz w:val="22"/>
                <w:szCs w:val="22"/>
                <w:highlight w:val="lightGray"/>
              </w:rPr>
            </w:pPr>
            <w:r w:rsidRPr="00BB251C">
              <w:rPr>
                <w:rFonts w:ascii="Times New Roman" w:hAnsi="Times New Roman"/>
                <w:sz w:val="22"/>
                <w:szCs w:val="22"/>
              </w:rPr>
              <w:fldChar w:fldCharType="begin"/>
            </w:r>
            <w:r w:rsidRPr="00BB251C">
              <w:rPr>
                <w:rFonts w:ascii="Times New Roman" w:hAnsi="Times New Roman"/>
                <w:sz w:val="22"/>
                <w:szCs w:val="22"/>
              </w:rPr>
              <w:instrText xml:space="preserve"> REF nprotocolo </w:instrText>
            </w:r>
            <w:r w:rsidRPr="00BB251C">
              <w:rPr>
                <w:rFonts w:ascii="Times New Roman" w:hAnsi="Times New Roman"/>
                <w:sz w:val="22"/>
                <w:szCs w:val="22"/>
              </w:rPr>
              <w:fldChar w:fldCharType="separate"/>
            </w:r>
            <w:sdt>
              <w:sdtPr>
                <w:rPr>
                  <w:rFonts w:ascii="Times New Roman" w:hAnsi="Times New Roman"/>
                  <w:sz w:val="22"/>
                  <w:szCs w:val="22"/>
                </w:rPr>
                <w:alias w:val="nº do protocolo no SICCAU"/>
                <w:tag w:val="nº do protocolo no SICCAU"/>
                <w:id w:val="624816204"/>
                <w:placeholder>
                  <w:docPart w:val="28FD86BF9F79453B80F707392007F38C"/>
                </w:placeholder>
                <w:text/>
              </w:sdtPr>
              <w:sdtEndPr/>
              <w:sdtContent>
                <w:r w:rsidR="00567BE3">
                  <w:rPr>
                    <w:rFonts w:ascii="Times New Roman" w:hAnsi="Times New Roman"/>
                    <w:sz w:val="22"/>
                    <w:szCs w:val="22"/>
                  </w:rPr>
                  <w:t>852893/2019</w:t>
                </w:r>
              </w:sdtContent>
            </w:sdt>
            <w:r w:rsidRPr="00BB251C">
              <w:rPr>
                <w:rFonts w:ascii="Times New Roman" w:hAnsi="Times New Roman"/>
                <w:sz w:val="22"/>
                <w:szCs w:val="22"/>
              </w:rPr>
              <w:fldChar w:fldCharType="end"/>
            </w:r>
          </w:p>
        </w:tc>
      </w:tr>
      <w:tr w:rsidR="00BB251C" w:rsidRPr="00BB251C" w14:paraId="560EED8F" w14:textId="77777777" w:rsidTr="000D1D5B">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48FE7701" w14:textId="77777777" w:rsidR="00333E94" w:rsidRPr="00BB251C" w:rsidRDefault="00333E94" w:rsidP="00D73AF0">
            <w:pPr>
              <w:tabs>
                <w:tab w:val="left" w:pos="1418"/>
              </w:tabs>
              <w:rPr>
                <w:rFonts w:ascii="Times New Roman" w:hAnsi="Times New Roman"/>
                <w:sz w:val="22"/>
                <w:szCs w:val="22"/>
              </w:rPr>
            </w:pPr>
            <w:r w:rsidRPr="00BB251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65284C95" w14:textId="211A2A12" w:rsidR="00333E94" w:rsidRPr="00BB251C" w:rsidRDefault="00333E94" w:rsidP="00C571D7">
            <w:pPr>
              <w:tabs>
                <w:tab w:val="left" w:pos="1418"/>
              </w:tabs>
              <w:rPr>
                <w:rFonts w:ascii="Times New Roman" w:hAnsi="Times New Roman"/>
                <w:sz w:val="22"/>
                <w:szCs w:val="22"/>
              </w:rPr>
            </w:pPr>
            <w:r w:rsidRPr="00BB251C">
              <w:rPr>
                <w:rFonts w:ascii="Times New Roman" w:hAnsi="Times New Roman"/>
                <w:sz w:val="22"/>
                <w:szCs w:val="22"/>
              </w:rPr>
              <w:fldChar w:fldCharType="begin"/>
            </w:r>
            <w:r w:rsidRPr="00BB251C">
              <w:rPr>
                <w:rFonts w:ascii="Times New Roman" w:hAnsi="Times New Roman"/>
                <w:sz w:val="22"/>
                <w:szCs w:val="22"/>
              </w:rPr>
              <w:instrText xml:space="preserve"> REF interessado </w:instrText>
            </w:r>
            <w:r w:rsidRPr="00BB251C">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1884826873"/>
                <w:placeholder>
                  <w:docPart w:val="AEB0C8CD9B0B4534B3C47C9812648B1F"/>
                </w:placeholder>
                <w:text/>
              </w:sdtPr>
              <w:sdtEndPr/>
              <w:sdtContent>
                <w:r w:rsidR="00567BE3">
                  <w:rPr>
                    <w:rFonts w:ascii="Times New Roman" w:hAnsi="Times New Roman"/>
                    <w:sz w:val="22"/>
                    <w:szCs w:val="22"/>
                  </w:rPr>
                  <w:t>S. D. DE O.</w:t>
                </w:r>
              </w:sdtContent>
            </w:sdt>
            <w:r w:rsidRPr="00BB251C">
              <w:rPr>
                <w:rFonts w:ascii="Times New Roman" w:hAnsi="Times New Roman"/>
                <w:sz w:val="22"/>
                <w:szCs w:val="22"/>
              </w:rPr>
              <w:fldChar w:fldCharType="end"/>
            </w:r>
          </w:p>
        </w:tc>
      </w:tr>
      <w:tr w:rsidR="00BB251C" w:rsidRPr="00BB251C" w14:paraId="4841BDC2" w14:textId="77777777" w:rsidTr="000D1D5B">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5BC6357" w14:textId="77777777" w:rsidR="00333E94" w:rsidRPr="00BB251C" w:rsidRDefault="00333E94" w:rsidP="00D73AF0">
            <w:pPr>
              <w:tabs>
                <w:tab w:val="left" w:pos="1418"/>
              </w:tabs>
              <w:rPr>
                <w:rFonts w:ascii="Times New Roman" w:hAnsi="Times New Roman"/>
                <w:sz w:val="22"/>
                <w:szCs w:val="22"/>
              </w:rPr>
            </w:pPr>
            <w:r w:rsidRPr="00BB251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3BB2A8" w14:textId="77777777" w:rsidR="00333E94" w:rsidRPr="00BB251C" w:rsidRDefault="00333E94" w:rsidP="00D73AF0">
            <w:pPr>
              <w:jc w:val="both"/>
              <w:rPr>
                <w:rFonts w:ascii="Times New Roman" w:hAnsi="Times New Roman"/>
                <w:sz w:val="22"/>
                <w:szCs w:val="22"/>
              </w:rPr>
            </w:pPr>
            <w:r w:rsidRPr="00BB251C">
              <w:rPr>
                <w:rFonts w:ascii="Times New Roman" w:hAnsi="Times New Roman"/>
                <w:sz w:val="22"/>
                <w:szCs w:val="22"/>
              </w:rPr>
              <w:t>EXERCÍCIO ILEGAL DA PROFISSÃO</w:t>
            </w:r>
          </w:p>
        </w:tc>
      </w:tr>
      <w:tr w:rsidR="00BB251C" w:rsidRPr="00BB251C" w14:paraId="79B01406" w14:textId="77777777" w:rsidTr="000D1D5B">
        <w:trPr>
          <w:trHeight w:val="506"/>
        </w:trPr>
        <w:tc>
          <w:tcPr>
            <w:tcW w:w="9356" w:type="dxa"/>
            <w:gridSpan w:val="2"/>
            <w:tcBorders>
              <w:top w:val="single" w:sz="18" w:space="0" w:color="808080"/>
              <w:left w:val="nil"/>
              <w:bottom w:val="single" w:sz="12" w:space="0" w:color="808080"/>
              <w:right w:val="nil"/>
            </w:tcBorders>
            <w:shd w:val="pct5" w:color="auto" w:fill="auto"/>
            <w:vAlign w:val="center"/>
          </w:tcPr>
          <w:p w14:paraId="1D199684" w14:textId="3AE53B93" w:rsidR="005D2B35" w:rsidRPr="00BB251C" w:rsidRDefault="005D2B35" w:rsidP="00C571D7">
            <w:pPr>
              <w:tabs>
                <w:tab w:val="left" w:pos="1418"/>
              </w:tabs>
              <w:jc w:val="center"/>
              <w:rPr>
                <w:rFonts w:ascii="Times New Roman" w:hAnsi="Times New Roman"/>
                <w:sz w:val="22"/>
                <w:szCs w:val="22"/>
              </w:rPr>
            </w:pPr>
            <w:r w:rsidRPr="00BB251C">
              <w:rPr>
                <w:rFonts w:ascii="Times New Roman" w:hAnsi="Times New Roman"/>
                <w:b/>
                <w:sz w:val="22"/>
                <w:szCs w:val="22"/>
              </w:rPr>
              <w:t xml:space="preserve">DELIBERAÇÃO Nº </w:t>
            </w:r>
            <w:r w:rsidR="00C571D7">
              <w:rPr>
                <w:rFonts w:ascii="Times New Roman" w:hAnsi="Times New Roman"/>
                <w:b/>
                <w:sz w:val="22"/>
                <w:szCs w:val="22"/>
              </w:rPr>
              <w:t>096</w:t>
            </w:r>
            <w:r w:rsidRPr="00BB251C">
              <w:rPr>
                <w:rFonts w:ascii="Times New Roman" w:hAnsi="Times New Roman"/>
                <w:b/>
                <w:sz w:val="22"/>
                <w:szCs w:val="22"/>
              </w:rPr>
              <w:t>/</w:t>
            </w:r>
            <w:r w:rsidR="00F9282B" w:rsidRPr="00BB251C">
              <w:rPr>
                <w:rFonts w:ascii="Times New Roman" w:hAnsi="Times New Roman"/>
                <w:b/>
                <w:sz w:val="22"/>
                <w:szCs w:val="22"/>
              </w:rPr>
              <w:t xml:space="preserve"> </w:t>
            </w:r>
            <w:sdt>
              <w:sdtPr>
                <w:rPr>
                  <w:rFonts w:ascii="Times New Roman" w:hAnsi="Times New Roman"/>
                  <w:b/>
                  <w:sz w:val="22"/>
                  <w:szCs w:val="22"/>
                </w:rPr>
                <w:alias w:val="ANO"/>
                <w:tag w:val="ANO"/>
                <w:id w:val="1943422489"/>
                <w:placeholder>
                  <w:docPart w:val="4C3F521F604144C9A7402D17A865D163"/>
                </w:placeholder>
                <w:date w:fullDate="2020-08-16T00:00:00Z">
                  <w:dateFormat w:val="yyyy"/>
                  <w:lid w:val="pt-BR"/>
                  <w:storeMappedDataAs w:val="dateTime"/>
                  <w:calendar w:val="gregorian"/>
                </w:date>
              </w:sdtPr>
              <w:sdtEndPr/>
              <w:sdtContent>
                <w:r w:rsidR="00567BE3">
                  <w:rPr>
                    <w:rFonts w:ascii="Times New Roman" w:hAnsi="Times New Roman"/>
                    <w:b/>
                    <w:sz w:val="22"/>
                    <w:szCs w:val="22"/>
                  </w:rPr>
                  <w:t>2020</w:t>
                </w:r>
              </w:sdtContent>
            </w:sdt>
            <w:r w:rsidRPr="00BB251C">
              <w:rPr>
                <w:rFonts w:ascii="Times New Roman" w:hAnsi="Times New Roman"/>
                <w:b/>
                <w:sz w:val="22"/>
                <w:szCs w:val="22"/>
              </w:rPr>
              <w:t xml:space="preserve"> – CEP-CAU/RS</w:t>
            </w:r>
          </w:p>
        </w:tc>
      </w:tr>
    </w:tbl>
    <w:p w14:paraId="72FD34B8" w14:textId="77777777" w:rsidR="005D2B35" w:rsidRPr="00BB251C" w:rsidRDefault="005D2B35" w:rsidP="005D2B35">
      <w:pPr>
        <w:rPr>
          <w:rFonts w:ascii="Times New Roman" w:hAnsi="Times New Roman"/>
          <w:sz w:val="22"/>
          <w:szCs w:val="22"/>
        </w:rPr>
      </w:pPr>
    </w:p>
    <w:p w14:paraId="76DC7180" w14:textId="4B8F9781" w:rsidR="005D2B35" w:rsidRPr="00BB251C" w:rsidRDefault="005D2B35" w:rsidP="005D2B35">
      <w:pPr>
        <w:tabs>
          <w:tab w:val="left" w:pos="1418"/>
        </w:tabs>
        <w:jc w:val="both"/>
        <w:rPr>
          <w:rFonts w:ascii="Times New Roman" w:hAnsi="Times New Roman"/>
          <w:sz w:val="22"/>
          <w:szCs w:val="22"/>
        </w:rPr>
      </w:pPr>
      <w:r w:rsidRPr="00BB251C">
        <w:rPr>
          <w:rFonts w:ascii="Times New Roman" w:hAnsi="Times New Roman"/>
          <w:sz w:val="22"/>
          <w:szCs w:val="22"/>
        </w:rPr>
        <w:t xml:space="preserve">A COMISSÃO DE EXERCÍCIO PROFISSIONAL – CEP-CAU/RS, reunida </w:t>
      </w:r>
      <w:r w:rsidR="00E33DB2" w:rsidRPr="00BB251C">
        <w:rPr>
          <w:rFonts w:ascii="Times New Roman" w:hAnsi="Times New Roman"/>
          <w:sz w:val="22"/>
          <w:szCs w:val="22"/>
        </w:rPr>
        <w:t>por meio de videoconferência</w:t>
      </w:r>
      <w:r w:rsidRPr="00BB251C">
        <w:rPr>
          <w:rFonts w:ascii="Times New Roman" w:hAnsi="Times New Roman"/>
          <w:sz w:val="22"/>
          <w:szCs w:val="22"/>
        </w:rPr>
        <w:t xml:space="preserve">, no dia </w:t>
      </w:r>
      <w:sdt>
        <w:sdtPr>
          <w:rPr>
            <w:rFonts w:ascii="Times New Roman" w:hAnsi="Times New Roman"/>
            <w:sz w:val="22"/>
            <w:szCs w:val="22"/>
          </w:rPr>
          <w:alias w:val="Data"/>
          <w:tag w:val=""/>
          <w:id w:val="911125916"/>
          <w:placeholder>
            <w:docPart w:val="50F85996AB2C4A618EDE05E1FA24B058"/>
          </w:placeholder>
          <w:dataBinding w:prefixMappings="xmlns:ns0='http://schemas.microsoft.com/office/2006/coverPageProps' " w:xpath="/ns0:CoverPageProperties[1]/ns0:PublishDate[1]" w:storeItemID="{55AF091B-3C7A-41E3-B477-F2FDAA23CFDA}"/>
          <w:date w:fullDate="2020-10-22T00:00:00Z">
            <w:dateFormat w:val="d' de 'MMMM' de 'yyyy"/>
            <w:lid w:val="pt-BR"/>
            <w:storeMappedDataAs w:val="dateTime"/>
            <w:calendar w:val="gregorian"/>
          </w:date>
        </w:sdtPr>
        <w:sdtEndPr/>
        <w:sdtContent>
          <w:r w:rsidR="00567BE3">
            <w:rPr>
              <w:rFonts w:ascii="Times New Roman" w:hAnsi="Times New Roman"/>
              <w:sz w:val="22"/>
              <w:szCs w:val="22"/>
            </w:rPr>
            <w:t>22 de outubro de 2020</w:t>
          </w:r>
        </w:sdtContent>
      </w:sdt>
      <w:r w:rsidRPr="00BB251C">
        <w:rPr>
          <w:rFonts w:ascii="Times New Roman" w:hAnsi="Times New Roman"/>
          <w:sz w:val="22"/>
          <w:szCs w:val="22"/>
        </w:rPr>
        <w:t>, no uso das competências que lhe conferem inciso VI do art. 95 do Regimento Interno do CAU/RS, após análise do assunto em epígrafe, e</w:t>
      </w:r>
    </w:p>
    <w:p w14:paraId="01FB22AE" w14:textId="77777777" w:rsidR="005D2B35" w:rsidRPr="00BB251C" w:rsidRDefault="005D2B35" w:rsidP="005D2B35">
      <w:pPr>
        <w:tabs>
          <w:tab w:val="left" w:pos="1418"/>
        </w:tabs>
        <w:jc w:val="both"/>
        <w:rPr>
          <w:rFonts w:ascii="Times New Roman" w:hAnsi="Times New Roman"/>
          <w:sz w:val="22"/>
          <w:szCs w:val="22"/>
        </w:rPr>
      </w:pPr>
    </w:p>
    <w:p w14:paraId="1A6E2556" w14:textId="750EF9A5" w:rsidR="00353EB0" w:rsidRPr="00BB251C" w:rsidRDefault="003F3E12" w:rsidP="00353EB0">
      <w:pPr>
        <w:tabs>
          <w:tab w:val="left" w:pos="1418"/>
        </w:tabs>
        <w:jc w:val="both"/>
        <w:rPr>
          <w:rFonts w:ascii="Times New Roman" w:hAnsi="Times New Roman"/>
          <w:sz w:val="22"/>
          <w:szCs w:val="22"/>
        </w:rPr>
      </w:pPr>
      <w:r w:rsidRPr="00BB251C">
        <w:rPr>
          <w:rFonts w:ascii="Times New Roman" w:hAnsi="Times New Roman"/>
          <w:sz w:val="22"/>
          <w:szCs w:val="22"/>
        </w:rPr>
        <w:t xml:space="preserve">Considerando que </w:t>
      </w:r>
      <w:r w:rsidR="00E945BB" w:rsidRPr="00BB251C">
        <w:rPr>
          <w:rFonts w:ascii="Times New Roman" w:hAnsi="Times New Roman"/>
          <w:sz w:val="22"/>
          <w:szCs w:val="22"/>
        </w:rPr>
        <w:fldChar w:fldCharType="begin"/>
      </w:r>
      <w:r w:rsidR="00E945BB" w:rsidRPr="00BB251C">
        <w:rPr>
          <w:rFonts w:ascii="Times New Roman" w:hAnsi="Times New Roman"/>
          <w:sz w:val="22"/>
          <w:szCs w:val="22"/>
        </w:rPr>
        <w:instrText xml:space="preserve"> REF interessado </w:instrText>
      </w:r>
      <w:r w:rsidR="00E945BB" w:rsidRPr="00BB251C">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464940805"/>
          <w:placeholder>
            <w:docPart w:val="4186CD6E3B9B426C870841DBAA3DB6A2"/>
          </w:placeholder>
          <w:text/>
        </w:sdtPr>
        <w:sdtEndPr/>
        <w:sdtContent>
          <w:r w:rsidR="00567BE3">
            <w:rPr>
              <w:rFonts w:ascii="Times New Roman" w:hAnsi="Times New Roman"/>
              <w:sz w:val="22"/>
              <w:szCs w:val="22"/>
            </w:rPr>
            <w:t>S. D. DE O.</w:t>
          </w:r>
        </w:sdtContent>
      </w:sdt>
      <w:r w:rsidR="00E945BB" w:rsidRPr="00BB251C">
        <w:rPr>
          <w:rFonts w:ascii="Times New Roman" w:hAnsi="Times New Roman"/>
          <w:sz w:val="22"/>
          <w:szCs w:val="22"/>
        </w:rPr>
        <w:fldChar w:fldCharType="end"/>
      </w:r>
      <w:r w:rsidR="00353EB0" w:rsidRPr="00BB251C">
        <w:rPr>
          <w:rFonts w:ascii="Times New Roman" w:hAnsi="Times New Roman"/>
          <w:sz w:val="22"/>
          <w:szCs w:val="22"/>
        </w:rPr>
        <w:t xml:space="preserve">, </w:t>
      </w:r>
      <w:r w:rsidR="00322AE8" w:rsidRPr="00BB251C">
        <w:rPr>
          <w:rFonts w:ascii="Times New Roman" w:hAnsi="Times New Roman"/>
          <w:sz w:val="22"/>
          <w:szCs w:val="22"/>
        </w:rPr>
        <w:t>pessoa física, inscrita no</w:t>
      </w:r>
      <w:r w:rsidR="00353EB0" w:rsidRPr="00BB251C">
        <w:rPr>
          <w:rFonts w:ascii="Times New Roman" w:hAnsi="Times New Roman"/>
          <w:sz w:val="22"/>
          <w:szCs w:val="22"/>
        </w:rPr>
        <w:t xml:space="preserve"> CPF nº</w:t>
      </w:r>
      <w:r w:rsidR="00E945BB" w:rsidRPr="00BB251C">
        <w:rPr>
          <w:rFonts w:ascii="Times New Roman" w:hAnsi="Times New Roman"/>
          <w:sz w:val="22"/>
          <w:szCs w:val="22"/>
        </w:rPr>
        <w:t xml:space="preserve"> </w:t>
      </w:r>
      <w:r w:rsidR="00E945BB" w:rsidRPr="00BB251C">
        <w:rPr>
          <w:rFonts w:ascii="Times New Roman" w:hAnsi="Times New Roman"/>
          <w:sz w:val="22"/>
          <w:szCs w:val="22"/>
        </w:rPr>
        <w:fldChar w:fldCharType="begin"/>
      </w:r>
      <w:r w:rsidR="00E945BB" w:rsidRPr="00BB251C">
        <w:rPr>
          <w:rFonts w:ascii="Times New Roman" w:hAnsi="Times New Roman"/>
          <w:sz w:val="22"/>
          <w:szCs w:val="22"/>
        </w:rPr>
        <w:instrText xml:space="preserve"> REF cpfoucnpj </w:instrText>
      </w:r>
      <w:r w:rsidR="00E945BB" w:rsidRPr="00BB251C">
        <w:rPr>
          <w:rFonts w:ascii="Times New Roman" w:hAnsi="Times New Roman"/>
          <w:sz w:val="22"/>
          <w:szCs w:val="22"/>
        </w:rPr>
        <w:fldChar w:fldCharType="separate"/>
      </w:r>
      <w:sdt>
        <w:sdtPr>
          <w:rPr>
            <w:rFonts w:ascii="Times New Roman" w:hAnsi="Times New Roman"/>
            <w:sz w:val="22"/>
            <w:szCs w:val="22"/>
          </w:rPr>
          <w:alias w:val="nº CPF/CNPJ"/>
          <w:tag w:val="nº CNPJ"/>
          <w:id w:val="68162016"/>
          <w:placeholder>
            <w:docPart w:val="C7BBB3F402B74DCD806BEA6C0C0655D8"/>
          </w:placeholder>
          <w:text/>
        </w:sdtPr>
        <w:sdtEndPr/>
        <w:sdtContent>
          <w:r w:rsidR="00567BE3">
            <w:rPr>
              <w:rFonts w:ascii="Times New Roman" w:hAnsi="Times New Roman"/>
              <w:sz w:val="22"/>
              <w:szCs w:val="22"/>
            </w:rPr>
            <w:t>001.252.050-07</w:t>
          </w:r>
        </w:sdtContent>
      </w:sdt>
      <w:r w:rsidR="00E945BB" w:rsidRPr="00BB251C">
        <w:rPr>
          <w:rFonts w:ascii="Times New Roman" w:hAnsi="Times New Roman"/>
          <w:sz w:val="22"/>
          <w:szCs w:val="22"/>
        </w:rPr>
        <w:fldChar w:fldCharType="end"/>
      </w:r>
      <w:r w:rsidR="00353EB0" w:rsidRPr="00BB251C">
        <w:rPr>
          <w:rFonts w:ascii="Times New Roman" w:hAnsi="Times New Roman"/>
          <w:sz w:val="22"/>
          <w:szCs w:val="22"/>
        </w:rPr>
        <w:t xml:space="preserve">, </w:t>
      </w:r>
      <w:r w:rsidR="00322AE8" w:rsidRPr="00BB251C">
        <w:rPr>
          <w:rFonts w:ascii="Times New Roman" w:hAnsi="Times New Roman"/>
          <w:sz w:val="22"/>
          <w:szCs w:val="22"/>
        </w:rPr>
        <w:t>foi autuada</w:t>
      </w:r>
      <w:r w:rsidR="00353EB0" w:rsidRPr="00BB251C">
        <w:rPr>
          <w:rFonts w:ascii="Times New Roman" w:hAnsi="Times New Roman"/>
          <w:sz w:val="22"/>
          <w:szCs w:val="22"/>
        </w:rPr>
        <w:t xml:space="preserve"> por </w:t>
      </w:r>
      <w:r w:rsidR="00322AE8" w:rsidRPr="00BB251C">
        <w:rPr>
          <w:rFonts w:ascii="Times New Roman" w:hAnsi="Times New Roman"/>
          <w:sz w:val="22"/>
          <w:szCs w:val="22"/>
        </w:rPr>
        <w:t>exercer atividade fiscalizada pelo CAU</w:t>
      </w:r>
      <w:r w:rsidR="00353EB0" w:rsidRPr="00BB251C">
        <w:rPr>
          <w:rFonts w:ascii="Times New Roman" w:hAnsi="Times New Roman"/>
          <w:sz w:val="22"/>
          <w:szCs w:val="22"/>
        </w:rPr>
        <w:t xml:space="preserve">, </w:t>
      </w:r>
      <w:r w:rsidR="00322AE8" w:rsidRPr="00BB251C">
        <w:rPr>
          <w:rFonts w:ascii="Times New Roman" w:hAnsi="Times New Roman"/>
          <w:sz w:val="22"/>
          <w:szCs w:val="22"/>
        </w:rPr>
        <w:t>em virtude de</w:t>
      </w:r>
      <w:r w:rsidR="00166AB4" w:rsidRPr="00BB251C">
        <w:rPr>
          <w:rFonts w:ascii="Times New Roman" w:hAnsi="Times New Roman"/>
          <w:sz w:val="22"/>
          <w:szCs w:val="22"/>
        </w:rPr>
        <w:t xml:space="preserve"> execução de obra de residência unifamiliar</w:t>
      </w:r>
      <w:r w:rsidR="0010008C" w:rsidRPr="00BB251C">
        <w:rPr>
          <w:rFonts w:ascii="Times New Roman" w:hAnsi="Times New Roman"/>
          <w:sz w:val="22"/>
          <w:szCs w:val="22"/>
        </w:rPr>
        <w:t xml:space="preserve"> sem responsável técnico habilitado</w:t>
      </w:r>
      <w:r w:rsidR="00353EB0" w:rsidRPr="00BB251C">
        <w:rPr>
          <w:rFonts w:ascii="Times New Roman" w:hAnsi="Times New Roman"/>
          <w:sz w:val="22"/>
          <w:szCs w:val="22"/>
        </w:rPr>
        <w:t>;</w:t>
      </w:r>
    </w:p>
    <w:p w14:paraId="64DB43E7" w14:textId="77777777" w:rsidR="00CE5C29" w:rsidRPr="00BB251C" w:rsidRDefault="00CE5C29" w:rsidP="003F3E12">
      <w:pPr>
        <w:tabs>
          <w:tab w:val="left" w:pos="1418"/>
        </w:tabs>
        <w:jc w:val="both"/>
        <w:rPr>
          <w:rFonts w:ascii="Times New Roman" w:hAnsi="Times New Roman"/>
          <w:sz w:val="22"/>
          <w:szCs w:val="22"/>
        </w:rPr>
      </w:pPr>
    </w:p>
    <w:p w14:paraId="4AC8F3C5" w14:textId="5A89C55C" w:rsidR="0080395B" w:rsidRPr="00BB251C" w:rsidRDefault="0080395B" w:rsidP="0080395B">
      <w:pPr>
        <w:tabs>
          <w:tab w:val="left" w:pos="1418"/>
        </w:tabs>
        <w:jc w:val="both"/>
        <w:rPr>
          <w:rFonts w:ascii="Times New Roman" w:hAnsi="Times New Roman"/>
          <w:sz w:val="22"/>
          <w:szCs w:val="22"/>
        </w:rPr>
      </w:pPr>
      <w:r w:rsidRPr="00BB251C">
        <w:rPr>
          <w:rFonts w:ascii="Times New Roman" w:hAnsi="Times New Roman"/>
          <w:sz w:val="22"/>
          <w:szCs w:val="22"/>
        </w:rPr>
        <w:t xml:space="preserve">Considerando que a multa, imposta por meio do Auto de Infração no valor de R$ </w:t>
      </w:r>
      <w:r w:rsidR="00E945BB" w:rsidRPr="00BB251C">
        <w:rPr>
          <w:rFonts w:ascii="Times New Roman" w:hAnsi="Times New Roman"/>
          <w:sz w:val="22"/>
          <w:szCs w:val="22"/>
          <w:highlight w:val="lightGray"/>
        </w:rPr>
        <w:fldChar w:fldCharType="begin"/>
      </w:r>
      <w:r w:rsidR="00E945BB" w:rsidRPr="00BB251C">
        <w:rPr>
          <w:rFonts w:ascii="Times New Roman" w:hAnsi="Times New Roman"/>
          <w:sz w:val="22"/>
          <w:szCs w:val="22"/>
        </w:rPr>
        <w:instrText xml:space="preserve"> REF multa </w:instrText>
      </w:r>
      <w:r w:rsidR="00E945BB" w:rsidRPr="00BB251C">
        <w:rPr>
          <w:rFonts w:ascii="Times New Roman" w:hAnsi="Times New Roman"/>
          <w:sz w:val="22"/>
          <w:szCs w:val="22"/>
          <w:highlight w:val="lightGray"/>
        </w:rPr>
        <w:fldChar w:fldCharType="separate"/>
      </w:r>
      <w:sdt>
        <w:sdtPr>
          <w:rPr>
            <w:rFonts w:ascii="Times New Roman" w:hAnsi="Times New Roman"/>
            <w:sz w:val="22"/>
            <w:szCs w:val="22"/>
          </w:rPr>
          <w:alias w:val="Valor da multa"/>
          <w:tag w:val="Valor da multa"/>
          <w:id w:val="49585884"/>
          <w:placeholder>
            <w:docPart w:val="AD5EAA237A864A0682555205BF9A710F"/>
          </w:placeholder>
          <w:text/>
        </w:sdtPr>
        <w:sdtEndPr/>
        <w:sdtContent>
          <w:r w:rsidR="00567BE3">
            <w:rPr>
              <w:rFonts w:ascii="Times New Roman" w:hAnsi="Times New Roman"/>
              <w:sz w:val="22"/>
              <w:szCs w:val="22"/>
            </w:rPr>
            <w:t>1.105,56 (mil cento e cinco reais e cinquenta e seis centavos)</w:t>
          </w:r>
        </w:sdtContent>
      </w:sdt>
      <w:r w:rsidR="00E945BB" w:rsidRPr="00BB251C">
        <w:rPr>
          <w:rFonts w:ascii="Times New Roman" w:hAnsi="Times New Roman"/>
          <w:sz w:val="22"/>
          <w:szCs w:val="22"/>
          <w:highlight w:val="lightGray"/>
        </w:rPr>
        <w:fldChar w:fldCharType="end"/>
      </w:r>
      <w:r w:rsidRPr="00BB251C">
        <w:rPr>
          <w:rFonts w:ascii="Times New Roman" w:hAnsi="Times New Roman"/>
          <w:sz w:val="22"/>
          <w:szCs w:val="22"/>
        </w:rPr>
        <w:t xml:space="preserve">), foi aplicada de forma correta, tendo em vista que, devidamente notificado, a parte autuada não efetivou a regularização da situação averiguada e que foram respeitados os limites fixados no art. 35, </w:t>
      </w:r>
      <w:r w:rsidR="0010008C" w:rsidRPr="00BB251C">
        <w:rPr>
          <w:rFonts w:ascii="Times New Roman" w:hAnsi="Times New Roman"/>
          <w:sz w:val="22"/>
          <w:szCs w:val="22"/>
        </w:rPr>
        <w:t>da Resolução CAU/BR nº 022/2012;</w:t>
      </w:r>
    </w:p>
    <w:p w14:paraId="1A3CBA44" w14:textId="77777777" w:rsidR="003F3E12" w:rsidRPr="00BB251C" w:rsidRDefault="003F3E12" w:rsidP="003F3E12">
      <w:pPr>
        <w:tabs>
          <w:tab w:val="left" w:pos="1418"/>
        </w:tabs>
        <w:jc w:val="both"/>
        <w:rPr>
          <w:rFonts w:ascii="Times New Roman" w:hAnsi="Times New Roman"/>
          <w:b/>
          <w:sz w:val="22"/>
          <w:szCs w:val="22"/>
        </w:rPr>
      </w:pPr>
    </w:p>
    <w:p w14:paraId="26C2732F" w14:textId="77777777" w:rsidR="003F3E12" w:rsidRPr="00BB251C" w:rsidRDefault="003F3E12" w:rsidP="003F3E12">
      <w:pPr>
        <w:tabs>
          <w:tab w:val="left" w:pos="1418"/>
        </w:tabs>
        <w:jc w:val="both"/>
        <w:rPr>
          <w:rFonts w:ascii="Times New Roman" w:hAnsi="Times New Roman"/>
          <w:b/>
          <w:sz w:val="22"/>
          <w:szCs w:val="22"/>
        </w:rPr>
      </w:pPr>
      <w:r w:rsidRPr="00BB251C">
        <w:rPr>
          <w:rFonts w:ascii="Times New Roman" w:hAnsi="Times New Roman"/>
          <w:b/>
          <w:sz w:val="22"/>
          <w:szCs w:val="22"/>
        </w:rPr>
        <w:t>DELIBEROU:</w:t>
      </w:r>
    </w:p>
    <w:p w14:paraId="0CC9998F" w14:textId="77777777" w:rsidR="003F3E12" w:rsidRPr="00BB251C" w:rsidRDefault="003F3E12" w:rsidP="003F3E12">
      <w:pPr>
        <w:tabs>
          <w:tab w:val="left" w:pos="1418"/>
        </w:tabs>
        <w:jc w:val="both"/>
        <w:rPr>
          <w:rFonts w:ascii="Times New Roman" w:hAnsi="Times New Roman"/>
          <w:sz w:val="22"/>
          <w:szCs w:val="22"/>
        </w:rPr>
      </w:pPr>
    </w:p>
    <w:p w14:paraId="44E90C41" w14:textId="2450D582" w:rsidR="0080395B" w:rsidRPr="00C571D7" w:rsidRDefault="003F3E12" w:rsidP="00E13CD8">
      <w:pPr>
        <w:pStyle w:val="PargrafodaLista"/>
        <w:numPr>
          <w:ilvl w:val="0"/>
          <w:numId w:val="26"/>
        </w:numPr>
        <w:tabs>
          <w:tab w:val="left" w:pos="1418"/>
        </w:tabs>
        <w:jc w:val="both"/>
        <w:rPr>
          <w:rFonts w:ascii="Times New Roman" w:hAnsi="Times New Roman"/>
          <w:sz w:val="22"/>
          <w:szCs w:val="22"/>
        </w:rPr>
      </w:pPr>
      <w:r w:rsidRPr="00C571D7">
        <w:rPr>
          <w:rFonts w:ascii="Times New Roman" w:hAnsi="Times New Roman"/>
          <w:sz w:val="22"/>
          <w:szCs w:val="22"/>
        </w:rPr>
        <w:t>Por apr</w:t>
      </w:r>
      <w:r w:rsidR="00C571D7" w:rsidRPr="00C571D7">
        <w:rPr>
          <w:rFonts w:ascii="Times New Roman" w:hAnsi="Times New Roman"/>
          <w:sz w:val="22"/>
          <w:szCs w:val="22"/>
        </w:rPr>
        <w:t>ovar, unanimemente, o voto do conselheiro relator</w:t>
      </w:r>
      <w:r w:rsidRPr="00C571D7">
        <w:rPr>
          <w:rFonts w:ascii="Times New Roman" w:hAnsi="Times New Roman"/>
          <w:sz w:val="22"/>
          <w:szCs w:val="22"/>
        </w:rPr>
        <w:t xml:space="preserve"> decidindo </w:t>
      </w:r>
      <w:r w:rsidR="00353EB0" w:rsidRPr="00C571D7">
        <w:rPr>
          <w:rFonts w:ascii="Times New Roman" w:hAnsi="Times New Roman"/>
          <w:sz w:val="22"/>
          <w:szCs w:val="22"/>
        </w:rPr>
        <w:t xml:space="preserve">pela manutenção do Auto de Infração nº </w:t>
      </w:r>
      <w:r w:rsidR="00E945BB" w:rsidRPr="00C571D7">
        <w:rPr>
          <w:rFonts w:ascii="Times New Roman" w:hAnsi="Times New Roman"/>
          <w:sz w:val="22"/>
          <w:szCs w:val="22"/>
          <w:highlight w:val="lightGray"/>
        </w:rPr>
        <w:fldChar w:fldCharType="begin"/>
      </w:r>
      <w:r w:rsidR="00E945BB" w:rsidRPr="00C571D7">
        <w:rPr>
          <w:rFonts w:ascii="Times New Roman" w:hAnsi="Times New Roman"/>
          <w:sz w:val="22"/>
          <w:szCs w:val="22"/>
        </w:rPr>
        <w:instrText xml:space="preserve"> REF nprocesso </w:instrText>
      </w:r>
      <w:r w:rsidR="00E945BB" w:rsidRPr="00C571D7">
        <w:rPr>
          <w:rFonts w:ascii="Times New Roman" w:hAnsi="Times New Roman"/>
          <w:sz w:val="22"/>
          <w:szCs w:val="22"/>
          <w:highlight w:val="lightGray"/>
        </w:rPr>
        <w:fldChar w:fldCharType="separate"/>
      </w:r>
      <w:sdt>
        <w:sdtPr>
          <w:rPr>
            <w:rFonts w:ascii="Times New Roman" w:hAnsi="Times New Roman"/>
            <w:sz w:val="22"/>
            <w:szCs w:val="22"/>
          </w:rPr>
          <w:alias w:val="nº do processo"/>
          <w:tag w:val="nº do processo"/>
          <w:id w:val="-62177003"/>
          <w:placeholder>
            <w:docPart w:val="9EAC046E17464115BF90FDA4F35090F3"/>
          </w:placeholder>
          <w:text/>
        </w:sdtPr>
        <w:sdtEndPr/>
        <w:sdtContent>
          <w:r w:rsidR="00567BE3">
            <w:rPr>
              <w:rFonts w:ascii="Times New Roman" w:hAnsi="Times New Roman"/>
              <w:sz w:val="22"/>
              <w:szCs w:val="22"/>
            </w:rPr>
            <w:t>1000082333/2019</w:t>
          </w:r>
        </w:sdtContent>
      </w:sdt>
      <w:r w:rsidR="00E945BB" w:rsidRPr="00C571D7">
        <w:rPr>
          <w:rFonts w:ascii="Times New Roman" w:hAnsi="Times New Roman"/>
          <w:sz w:val="22"/>
          <w:szCs w:val="22"/>
          <w:highlight w:val="lightGray"/>
        </w:rPr>
        <w:fldChar w:fldCharType="end"/>
      </w:r>
      <w:r w:rsidR="00E945BB" w:rsidRPr="00C571D7">
        <w:rPr>
          <w:rFonts w:ascii="Times New Roman" w:hAnsi="Times New Roman"/>
          <w:sz w:val="22"/>
          <w:szCs w:val="22"/>
        </w:rPr>
        <w:t xml:space="preserve"> </w:t>
      </w:r>
      <w:r w:rsidR="00353EB0" w:rsidRPr="00C571D7">
        <w:rPr>
          <w:rFonts w:ascii="Times New Roman" w:hAnsi="Times New Roman"/>
          <w:sz w:val="22"/>
          <w:szCs w:val="22"/>
        </w:rPr>
        <w:t>e, consequentemente, da multa imposta por meio deste, em ra</w:t>
      </w:r>
      <w:r w:rsidR="00073501" w:rsidRPr="00C571D7">
        <w:rPr>
          <w:rFonts w:ascii="Times New Roman" w:hAnsi="Times New Roman"/>
          <w:sz w:val="22"/>
          <w:szCs w:val="22"/>
        </w:rPr>
        <w:t>zão de que</w:t>
      </w:r>
      <w:r w:rsidR="00E945BB" w:rsidRPr="00C571D7">
        <w:rPr>
          <w:rFonts w:ascii="Times New Roman" w:hAnsi="Times New Roman"/>
          <w:sz w:val="22"/>
          <w:szCs w:val="22"/>
        </w:rPr>
        <w:t xml:space="preserve"> </w:t>
      </w:r>
      <w:r w:rsidR="00E945BB" w:rsidRPr="00C571D7">
        <w:rPr>
          <w:rFonts w:ascii="Times New Roman" w:hAnsi="Times New Roman"/>
          <w:sz w:val="22"/>
          <w:szCs w:val="22"/>
        </w:rPr>
        <w:fldChar w:fldCharType="begin"/>
      </w:r>
      <w:r w:rsidR="00E945BB" w:rsidRPr="00C571D7">
        <w:rPr>
          <w:rFonts w:ascii="Times New Roman" w:hAnsi="Times New Roman"/>
          <w:sz w:val="22"/>
          <w:szCs w:val="22"/>
        </w:rPr>
        <w:instrText xml:space="preserve"> REF interessado </w:instrText>
      </w:r>
      <w:r w:rsidR="00E945BB" w:rsidRPr="00C571D7">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1920780218"/>
          <w:placeholder>
            <w:docPart w:val="3A5D7997E26C4AA79614FCDA239D9EA4"/>
          </w:placeholder>
          <w:text/>
        </w:sdtPr>
        <w:sdtEndPr/>
        <w:sdtContent>
          <w:r w:rsidR="00567BE3">
            <w:rPr>
              <w:rFonts w:ascii="Times New Roman" w:hAnsi="Times New Roman"/>
              <w:sz w:val="22"/>
              <w:szCs w:val="22"/>
            </w:rPr>
            <w:t>S. D. DE O.</w:t>
          </w:r>
        </w:sdtContent>
      </w:sdt>
      <w:r w:rsidR="00E945BB" w:rsidRPr="00C571D7">
        <w:rPr>
          <w:rFonts w:ascii="Times New Roman" w:hAnsi="Times New Roman"/>
          <w:sz w:val="22"/>
          <w:szCs w:val="22"/>
        </w:rPr>
        <w:fldChar w:fldCharType="end"/>
      </w:r>
      <w:r w:rsidR="00353EB0" w:rsidRPr="00C571D7">
        <w:rPr>
          <w:rFonts w:ascii="Times New Roman" w:hAnsi="Times New Roman"/>
          <w:sz w:val="22"/>
          <w:szCs w:val="22"/>
        </w:rPr>
        <w:t xml:space="preserve">, </w:t>
      </w:r>
      <w:r w:rsidR="00322AE8" w:rsidRPr="00C571D7">
        <w:rPr>
          <w:rFonts w:ascii="Times New Roman" w:hAnsi="Times New Roman"/>
          <w:sz w:val="22"/>
          <w:szCs w:val="22"/>
        </w:rPr>
        <w:t>pessoa física inscrita no CPF</w:t>
      </w:r>
      <w:r w:rsidR="00353EB0" w:rsidRPr="00C571D7">
        <w:rPr>
          <w:rFonts w:ascii="Times New Roman" w:hAnsi="Times New Roman"/>
          <w:sz w:val="22"/>
          <w:szCs w:val="22"/>
        </w:rPr>
        <w:t xml:space="preserve"> nº</w:t>
      </w:r>
      <w:r w:rsidR="00E945BB" w:rsidRPr="00C571D7">
        <w:rPr>
          <w:rFonts w:ascii="Times New Roman" w:hAnsi="Times New Roman"/>
          <w:sz w:val="22"/>
          <w:szCs w:val="22"/>
        </w:rPr>
        <w:t xml:space="preserve"> </w:t>
      </w:r>
      <w:r w:rsidR="00E945BB" w:rsidRPr="00C571D7">
        <w:rPr>
          <w:rFonts w:ascii="Times New Roman" w:hAnsi="Times New Roman"/>
          <w:sz w:val="22"/>
          <w:szCs w:val="22"/>
        </w:rPr>
        <w:fldChar w:fldCharType="begin"/>
      </w:r>
      <w:r w:rsidR="00E945BB" w:rsidRPr="00C571D7">
        <w:rPr>
          <w:rFonts w:ascii="Times New Roman" w:hAnsi="Times New Roman"/>
          <w:sz w:val="22"/>
          <w:szCs w:val="22"/>
        </w:rPr>
        <w:instrText xml:space="preserve"> REF cpfoucnpj </w:instrText>
      </w:r>
      <w:r w:rsidR="00E945BB" w:rsidRPr="00C571D7">
        <w:rPr>
          <w:rFonts w:ascii="Times New Roman" w:hAnsi="Times New Roman"/>
          <w:sz w:val="22"/>
          <w:szCs w:val="22"/>
        </w:rPr>
        <w:fldChar w:fldCharType="separate"/>
      </w:r>
      <w:sdt>
        <w:sdtPr>
          <w:rPr>
            <w:rFonts w:ascii="Times New Roman" w:hAnsi="Times New Roman"/>
            <w:sz w:val="22"/>
            <w:szCs w:val="22"/>
          </w:rPr>
          <w:alias w:val="nº CPF/CNPJ"/>
          <w:tag w:val="nº CNPJ"/>
          <w:id w:val="209617152"/>
          <w:placeholder>
            <w:docPart w:val="DEF8885F5C4940CB8A13672A2DF8A887"/>
          </w:placeholder>
          <w:text/>
        </w:sdtPr>
        <w:sdtEndPr/>
        <w:sdtContent>
          <w:r w:rsidR="00567BE3">
            <w:rPr>
              <w:rFonts w:ascii="Times New Roman" w:hAnsi="Times New Roman"/>
              <w:sz w:val="22"/>
              <w:szCs w:val="22"/>
            </w:rPr>
            <w:t>001.252.050-07</w:t>
          </w:r>
        </w:sdtContent>
      </w:sdt>
      <w:r w:rsidR="00E945BB" w:rsidRPr="00C571D7">
        <w:rPr>
          <w:rFonts w:ascii="Times New Roman" w:hAnsi="Times New Roman"/>
          <w:sz w:val="22"/>
          <w:szCs w:val="22"/>
        </w:rPr>
        <w:fldChar w:fldCharType="end"/>
      </w:r>
      <w:r w:rsidR="00353EB0" w:rsidRPr="00C571D7">
        <w:rPr>
          <w:rFonts w:ascii="Times New Roman" w:hAnsi="Times New Roman"/>
          <w:sz w:val="22"/>
          <w:szCs w:val="22"/>
        </w:rPr>
        <w:t xml:space="preserve">, incorreu em infração ao art. 35, inciso </w:t>
      </w:r>
      <w:r w:rsidR="00322AE8" w:rsidRPr="00C571D7">
        <w:rPr>
          <w:rFonts w:ascii="Times New Roman" w:hAnsi="Times New Roman"/>
          <w:sz w:val="22"/>
          <w:szCs w:val="22"/>
        </w:rPr>
        <w:t>VII</w:t>
      </w:r>
      <w:r w:rsidR="00353EB0" w:rsidRPr="00C571D7">
        <w:rPr>
          <w:rFonts w:ascii="Times New Roman" w:hAnsi="Times New Roman"/>
          <w:sz w:val="22"/>
          <w:szCs w:val="22"/>
        </w:rPr>
        <w:t>, da Resolução CAU/BR nº 022/2012, por ter exercido</w:t>
      </w:r>
      <w:r w:rsidR="00322AE8" w:rsidRPr="00C571D7">
        <w:rPr>
          <w:rFonts w:ascii="Times New Roman" w:hAnsi="Times New Roman"/>
          <w:sz w:val="22"/>
          <w:szCs w:val="22"/>
        </w:rPr>
        <w:t xml:space="preserve"> ilegalmente</w:t>
      </w:r>
      <w:r w:rsidR="00353EB0" w:rsidRPr="00C571D7">
        <w:rPr>
          <w:rFonts w:ascii="Times New Roman" w:hAnsi="Times New Roman"/>
          <w:sz w:val="22"/>
          <w:szCs w:val="22"/>
        </w:rPr>
        <w:t xml:space="preserve"> atividade sujeita à fiscalização, sem</w:t>
      </w:r>
      <w:r w:rsidR="0080395B" w:rsidRPr="00C571D7">
        <w:rPr>
          <w:rFonts w:ascii="Times New Roman" w:hAnsi="Times New Roman"/>
          <w:sz w:val="22"/>
          <w:szCs w:val="22"/>
        </w:rPr>
        <w:t xml:space="preserve"> ter </w:t>
      </w:r>
      <w:r w:rsidR="00322AE8" w:rsidRPr="00C571D7">
        <w:rPr>
          <w:rFonts w:ascii="Times New Roman" w:hAnsi="Times New Roman"/>
          <w:sz w:val="22"/>
          <w:szCs w:val="22"/>
        </w:rPr>
        <w:t>habilitação para tal.</w:t>
      </w:r>
    </w:p>
    <w:p w14:paraId="3B87FF71" w14:textId="77777777" w:rsidR="00353EB0" w:rsidRPr="00BB251C" w:rsidRDefault="00353EB0" w:rsidP="00353EB0">
      <w:pPr>
        <w:pStyle w:val="PargrafodaLista"/>
        <w:tabs>
          <w:tab w:val="left" w:pos="1418"/>
        </w:tabs>
        <w:jc w:val="both"/>
        <w:rPr>
          <w:rFonts w:ascii="Times New Roman" w:hAnsi="Times New Roman"/>
          <w:sz w:val="22"/>
          <w:szCs w:val="22"/>
        </w:rPr>
      </w:pPr>
    </w:p>
    <w:p w14:paraId="6B5F661E" w14:textId="1E970E64" w:rsidR="005D2B35" w:rsidRPr="00BB251C" w:rsidRDefault="005D2B35" w:rsidP="00353EB0">
      <w:pPr>
        <w:pStyle w:val="PargrafodaLista"/>
        <w:numPr>
          <w:ilvl w:val="0"/>
          <w:numId w:val="26"/>
        </w:numPr>
        <w:tabs>
          <w:tab w:val="left" w:pos="1418"/>
        </w:tabs>
        <w:jc w:val="both"/>
        <w:rPr>
          <w:rFonts w:ascii="Times New Roman" w:hAnsi="Times New Roman"/>
          <w:sz w:val="22"/>
          <w:szCs w:val="22"/>
        </w:rPr>
      </w:pPr>
      <w:r w:rsidRPr="00BB251C">
        <w:rPr>
          <w:rFonts w:ascii="Times New Roman" w:hAnsi="Times New Roman"/>
          <w:sz w:val="22"/>
          <w:szCs w:val="22"/>
        </w:rPr>
        <w:t xml:space="preserve">Por informar o interessado desta </w:t>
      </w:r>
      <w:r w:rsidR="00AD5FD7" w:rsidRPr="00BB251C">
        <w:rPr>
          <w:rFonts w:ascii="Times New Roman" w:hAnsi="Times New Roman"/>
          <w:sz w:val="22"/>
          <w:szCs w:val="22"/>
        </w:rPr>
        <w:t>decisão</w:t>
      </w:r>
      <w:r w:rsidR="00353EB0" w:rsidRPr="00BB251C">
        <w:rPr>
          <w:rFonts w:ascii="Times New Roman" w:hAnsi="Times New Roman"/>
          <w:sz w:val="22"/>
          <w:szCs w:val="22"/>
        </w:rPr>
        <w:t>, concedendo-lhe o prazo de 30 (trinta) dias para, querendo, interpor recurso ao Plenário do CAU/RS, em conformidade com o disposto no art.</w:t>
      </w:r>
      <w:r w:rsidR="005779BF" w:rsidRPr="00BB251C">
        <w:rPr>
          <w:rFonts w:ascii="Times New Roman" w:hAnsi="Times New Roman"/>
          <w:sz w:val="22"/>
          <w:szCs w:val="22"/>
        </w:rPr>
        <w:t xml:space="preserve"> </w:t>
      </w:r>
      <w:r w:rsidR="00353EB0" w:rsidRPr="00BB251C">
        <w:rPr>
          <w:rFonts w:ascii="Times New Roman" w:hAnsi="Times New Roman"/>
          <w:sz w:val="22"/>
          <w:szCs w:val="22"/>
        </w:rPr>
        <w:t>20, da Resolução CAU/BR nº 022/2012;</w:t>
      </w:r>
    </w:p>
    <w:p w14:paraId="45DD8575" w14:textId="77777777" w:rsidR="00353EB0" w:rsidRPr="00BB251C" w:rsidRDefault="00353EB0" w:rsidP="00353EB0">
      <w:pPr>
        <w:pStyle w:val="PargrafodaLista"/>
        <w:tabs>
          <w:tab w:val="left" w:pos="1418"/>
        </w:tabs>
        <w:jc w:val="both"/>
        <w:rPr>
          <w:rFonts w:ascii="Times New Roman" w:hAnsi="Times New Roman"/>
          <w:sz w:val="22"/>
          <w:szCs w:val="22"/>
        </w:rPr>
      </w:pPr>
    </w:p>
    <w:p w14:paraId="6C09C250" w14:textId="77777777" w:rsidR="005D2B35" w:rsidRPr="00BB251C" w:rsidRDefault="005D2B35" w:rsidP="005D2B35">
      <w:pPr>
        <w:tabs>
          <w:tab w:val="left" w:pos="1418"/>
        </w:tabs>
        <w:jc w:val="center"/>
        <w:rPr>
          <w:rFonts w:ascii="Times New Roman" w:hAnsi="Times New Roman"/>
          <w:sz w:val="22"/>
          <w:szCs w:val="22"/>
        </w:rPr>
      </w:pPr>
    </w:p>
    <w:p w14:paraId="4D70777D" w14:textId="1F7E6B4B" w:rsidR="005D2B35" w:rsidRPr="00BB251C" w:rsidRDefault="005D2B35" w:rsidP="005D2B35">
      <w:pPr>
        <w:tabs>
          <w:tab w:val="left" w:pos="1418"/>
        </w:tabs>
        <w:jc w:val="center"/>
        <w:rPr>
          <w:rFonts w:ascii="Times New Roman" w:hAnsi="Times New Roman"/>
          <w:sz w:val="22"/>
          <w:szCs w:val="22"/>
        </w:rPr>
      </w:pPr>
      <w:r w:rsidRPr="00BB251C">
        <w:rPr>
          <w:rFonts w:ascii="Times New Roman" w:hAnsi="Times New Roman"/>
          <w:sz w:val="22"/>
          <w:szCs w:val="22"/>
        </w:rPr>
        <w:t xml:space="preserve">Porto Alegre – RS, </w:t>
      </w:r>
      <w:sdt>
        <w:sdtPr>
          <w:rPr>
            <w:rFonts w:ascii="Times New Roman" w:hAnsi="Times New Roman"/>
            <w:sz w:val="22"/>
            <w:szCs w:val="22"/>
          </w:rPr>
          <w:alias w:val="Data"/>
          <w:tag w:val=""/>
          <w:id w:val="-809715754"/>
          <w:placeholder>
            <w:docPart w:val="5B179346D706494D98472D8F4C93D103"/>
          </w:placeholder>
          <w:dataBinding w:prefixMappings="xmlns:ns0='http://schemas.microsoft.com/office/2006/coverPageProps' " w:xpath="/ns0:CoverPageProperties[1]/ns0:PublishDate[1]" w:storeItemID="{55AF091B-3C7A-41E3-B477-F2FDAA23CFDA}"/>
          <w:date w:fullDate="2020-10-22T00:00:00Z">
            <w:dateFormat w:val="d' de 'MMMM' de 'yyyy"/>
            <w:lid w:val="pt-BR"/>
            <w:storeMappedDataAs w:val="dateTime"/>
            <w:calendar w:val="gregorian"/>
          </w:date>
        </w:sdtPr>
        <w:sdtEndPr/>
        <w:sdtContent>
          <w:r w:rsidR="00567BE3">
            <w:rPr>
              <w:rFonts w:ascii="Times New Roman" w:hAnsi="Times New Roman"/>
              <w:sz w:val="22"/>
              <w:szCs w:val="22"/>
            </w:rPr>
            <w:t>22 de outubro de 2020</w:t>
          </w:r>
        </w:sdtContent>
      </w:sdt>
      <w:r w:rsidRPr="00BB251C">
        <w:rPr>
          <w:rFonts w:ascii="Times New Roman" w:hAnsi="Times New Roman"/>
          <w:sz w:val="22"/>
          <w:szCs w:val="22"/>
        </w:rPr>
        <w:t>.</w:t>
      </w:r>
    </w:p>
    <w:p w14:paraId="6EA4DD22" w14:textId="77777777" w:rsidR="005D2B35" w:rsidRPr="00BB251C" w:rsidRDefault="005D2B35" w:rsidP="005D2B35">
      <w:pPr>
        <w:rPr>
          <w:rFonts w:ascii="Times New Roman" w:hAnsi="Times New Roman"/>
          <w:sz w:val="22"/>
          <w:szCs w:val="22"/>
        </w:rPr>
        <w:sectPr w:rsidR="005D2B35" w:rsidRPr="00BB251C" w:rsidSect="005D2B35">
          <w:headerReference w:type="even" r:id="rId13"/>
          <w:headerReference w:type="default" r:id="rId14"/>
          <w:footerReference w:type="even" r:id="rId15"/>
          <w:footerReference w:type="default" r:id="rId16"/>
          <w:pgSz w:w="11900" w:h="16840" w:code="9"/>
          <w:pgMar w:top="1985" w:right="851" w:bottom="851" w:left="1701" w:header="1418" w:footer="567" w:gutter="0"/>
          <w:pgNumType w:start="1"/>
          <w:cols w:space="708"/>
          <w:docGrid w:linePitch="326"/>
        </w:sectPr>
      </w:pPr>
    </w:p>
    <w:p w14:paraId="45C462AE" w14:textId="77777777" w:rsidR="005D2B35" w:rsidRDefault="005D2B35" w:rsidP="005D2B35">
      <w:pPr>
        <w:rPr>
          <w:rFonts w:ascii="Times New Roman" w:hAnsi="Times New Roman"/>
          <w:sz w:val="22"/>
          <w:szCs w:val="22"/>
        </w:rPr>
      </w:pPr>
    </w:p>
    <w:p w14:paraId="75677F99" w14:textId="77777777" w:rsidR="00C571D7" w:rsidRPr="00BB251C" w:rsidRDefault="00C571D7" w:rsidP="005D2B35">
      <w:pPr>
        <w:rPr>
          <w:rFonts w:ascii="Times New Roman" w:hAnsi="Times New Roman"/>
          <w:sz w:val="22"/>
          <w:szCs w:val="22"/>
        </w:rPr>
      </w:pPr>
    </w:p>
    <w:p w14:paraId="1A0A7478" w14:textId="1C32A934" w:rsidR="00E33DB2" w:rsidRPr="00BB251C" w:rsidRDefault="00E33DB2" w:rsidP="00E33DB2">
      <w:pPr>
        <w:tabs>
          <w:tab w:val="left" w:pos="1418"/>
        </w:tabs>
        <w:jc w:val="both"/>
        <w:rPr>
          <w:rFonts w:ascii="Times New Roman" w:hAnsi="Times New Roman"/>
        </w:rPr>
      </w:pPr>
      <w:r w:rsidRPr="00BB251C">
        <w:rPr>
          <w:rFonts w:ascii="Times New Roman" w:hAnsi="Times New Roman"/>
        </w:rPr>
        <w:t xml:space="preserve">Acompanhado dos votos dos conselheiros, </w:t>
      </w:r>
      <w:sdt>
        <w:sdtPr>
          <w:rPr>
            <w:rFonts w:ascii="Times New Roman" w:hAnsi="Times New Roman"/>
            <w:sz w:val="22"/>
            <w:szCs w:val="22"/>
          </w:rPr>
          <w:alias w:val="Conselheiro"/>
          <w:tag w:val="Conselheiro"/>
          <w:id w:val="31088941"/>
          <w:placeholder>
            <w:docPart w:val="8A989EE14B87481FAB80B223E5BCCF7D"/>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567BE3">
            <w:rPr>
              <w:rFonts w:ascii="Times New Roman" w:hAnsi="Times New Roman"/>
              <w:sz w:val="22"/>
              <w:szCs w:val="22"/>
            </w:rPr>
            <w:t>ROBERTO LUIZ DECÓ</w:t>
          </w:r>
        </w:sdtContent>
      </w:sdt>
      <w:r w:rsidRPr="00BB251C">
        <w:rPr>
          <w:rFonts w:ascii="Times New Roman" w:hAnsi="Times New Roman"/>
        </w:rPr>
        <w:t xml:space="preserve">, </w:t>
      </w:r>
      <w:sdt>
        <w:sdtPr>
          <w:rPr>
            <w:rFonts w:ascii="Times New Roman" w:hAnsi="Times New Roman"/>
            <w:sz w:val="22"/>
            <w:szCs w:val="22"/>
          </w:rPr>
          <w:alias w:val="Conselheiro"/>
          <w:tag w:val="Conselheiro"/>
          <w:id w:val="-272626892"/>
          <w:placeholder>
            <w:docPart w:val="B9B5D05F72C249C6B73A3DC9309BAE56"/>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Z DECÓ" w:value="ROBERTO LU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567BE3">
            <w:rPr>
              <w:rFonts w:ascii="Times New Roman" w:hAnsi="Times New Roman"/>
              <w:sz w:val="22"/>
              <w:szCs w:val="22"/>
            </w:rPr>
            <w:t>HELENICE MACEDO DO COUTO</w:t>
          </w:r>
        </w:sdtContent>
      </w:sdt>
      <w:r w:rsidRPr="00BB251C">
        <w:rPr>
          <w:rFonts w:ascii="Times New Roman" w:hAnsi="Times New Roman"/>
        </w:rPr>
        <w:t xml:space="preserve"> e </w:t>
      </w:r>
      <w:sdt>
        <w:sdtPr>
          <w:rPr>
            <w:rFonts w:ascii="Times New Roman" w:hAnsi="Times New Roman"/>
            <w:sz w:val="22"/>
            <w:szCs w:val="22"/>
          </w:rPr>
          <w:alias w:val="Conselheiro"/>
          <w:tag w:val="Conselheiro"/>
          <w:id w:val="749236202"/>
          <w:placeholder>
            <w:docPart w:val="443E15FE76C44827B00B625412A586AD"/>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Z DECÓ" w:value="ROBERTO LU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567BE3">
            <w:rPr>
              <w:rFonts w:ascii="Times New Roman" w:hAnsi="Times New Roman"/>
              <w:sz w:val="22"/>
              <w:szCs w:val="22"/>
            </w:rPr>
            <w:t>MATIAS REVELLO VAZQUEZ</w:t>
          </w:r>
        </w:sdtContent>
      </w:sdt>
      <w:r w:rsidRPr="00BB251C">
        <w:rPr>
          <w:rFonts w:ascii="Times New Roman" w:hAnsi="Times New Roman"/>
        </w:rPr>
        <w:t>, atesto a veracidade das informações aqui apresentadas.</w:t>
      </w:r>
    </w:p>
    <w:p w14:paraId="1E22EF78" w14:textId="77777777" w:rsidR="00E33DB2" w:rsidRDefault="00E33DB2" w:rsidP="00E33DB2">
      <w:pPr>
        <w:tabs>
          <w:tab w:val="left" w:pos="1418"/>
        </w:tabs>
        <w:jc w:val="both"/>
        <w:rPr>
          <w:rFonts w:ascii="Times New Roman" w:hAnsi="Times New Roman"/>
        </w:rPr>
      </w:pPr>
    </w:p>
    <w:p w14:paraId="15446384" w14:textId="77777777" w:rsidR="00C571D7" w:rsidRDefault="00C571D7" w:rsidP="00E33DB2">
      <w:pPr>
        <w:tabs>
          <w:tab w:val="left" w:pos="1418"/>
        </w:tabs>
        <w:jc w:val="both"/>
        <w:rPr>
          <w:rFonts w:ascii="Times New Roman" w:hAnsi="Times New Roman"/>
        </w:rPr>
      </w:pPr>
    </w:p>
    <w:p w14:paraId="36DA7281" w14:textId="77777777" w:rsidR="00C571D7" w:rsidRDefault="00C571D7" w:rsidP="00E33DB2">
      <w:pPr>
        <w:tabs>
          <w:tab w:val="left" w:pos="1418"/>
        </w:tabs>
        <w:jc w:val="both"/>
        <w:rPr>
          <w:rFonts w:ascii="Times New Roman" w:hAnsi="Times New Roman"/>
        </w:rPr>
      </w:pPr>
    </w:p>
    <w:p w14:paraId="240FC4E8" w14:textId="77777777" w:rsidR="00C571D7" w:rsidRPr="00BB251C" w:rsidRDefault="00C571D7" w:rsidP="00E33DB2">
      <w:pPr>
        <w:tabs>
          <w:tab w:val="left" w:pos="1418"/>
        </w:tabs>
        <w:jc w:val="both"/>
        <w:rPr>
          <w:rFonts w:ascii="Times New Roman" w:hAnsi="Times New Roman"/>
        </w:rPr>
      </w:pPr>
    </w:p>
    <w:p w14:paraId="3D499A32" w14:textId="77777777" w:rsidR="00E33DB2" w:rsidRPr="00BB251C" w:rsidRDefault="00E33DB2" w:rsidP="00E33DB2">
      <w:pPr>
        <w:rPr>
          <w:rFonts w:ascii="Times New Roman" w:hAnsi="Times New Roman"/>
          <w:sz w:val="22"/>
          <w:szCs w:val="22"/>
        </w:rPr>
      </w:pPr>
    </w:p>
    <w:p w14:paraId="4BAD5491" w14:textId="4482CFDA" w:rsidR="00E33DB2" w:rsidRPr="00BB251C" w:rsidRDefault="00567BE3" w:rsidP="00E33DB2">
      <w:pPr>
        <w:jc w:val="center"/>
        <w:rPr>
          <w:rFonts w:ascii="Times New Roman" w:hAnsi="Times New Roman"/>
          <w:b/>
          <w:sz w:val="22"/>
          <w:szCs w:val="22"/>
        </w:rPr>
      </w:pPr>
      <w:sdt>
        <w:sdtPr>
          <w:rPr>
            <w:rFonts w:ascii="Times New Roman" w:hAnsi="Times New Roman"/>
            <w:b/>
            <w:sz w:val="22"/>
            <w:szCs w:val="22"/>
          </w:rPr>
          <w:alias w:val="Conselheiro"/>
          <w:tag w:val="Conselheiro"/>
          <w:id w:val="-517311007"/>
          <w:placeholder>
            <w:docPart w:val="739B2D718AE648C18BE0C00BC61DCFB2"/>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Z DECÓ" w:value="ROBERTO LU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Pr>
              <w:rFonts w:ascii="Times New Roman" w:hAnsi="Times New Roman"/>
              <w:b/>
              <w:sz w:val="22"/>
              <w:szCs w:val="22"/>
            </w:rPr>
            <w:t>ORITZ ADRIANO ADAMS DE CAMPOS</w:t>
          </w:r>
        </w:sdtContent>
      </w:sdt>
      <w:r w:rsidR="00E33DB2" w:rsidRPr="00BB251C">
        <w:rPr>
          <w:rFonts w:ascii="Times New Roman" w:hAnsi="Times New Roman"/>
          <w:b/>
          <w:sz w:val="22"/>
          <w:szCs w:val="22"/>
        </w:rPr>
        <w:t xml:space="preserve"> </w:t>
      </w:r>
    </w:p>
    <w:p w14:paraId="290DB73F" w14:textId="27F2C40F" w:rsidR="005D2B35" w:rsidRPr="00E27E3C" w:rsidRDefault="00C571D7" w:rsidP="00507DC4">
      <w:pPr>
        <w:jc w:val="center"/>
        <w:rPr>
          <w:rFonts w:ascii="Times New Roman" w:hAnsi="Times New Roman"/>
          <w:sz w:val="22"/>
          <w:szCs w:val="22"/>
        </w:rPr>
      </w:pPr>
      <w:r w:rsidRPr="00C571D7">
        <w:rPr>
          <w:rFonts w:ascii="Times New Roman" w:hAnsi="Times New Roman"/>
          <w:sz w:val="22"/>
          <w:szCs w:val="22"/>
        </w:rPr>
        <w:t>Coordenador da Comissão de Exercício Profissional – CEP-CAU/RS</w:t>
      </w:r>
    </w:p>
    <w:sectPr w:rsidR="005D2B35" w:rsidRPr="00E27E3C" w:rsidSect="005D2B3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E7170" w14:textId="77777777" w:rsidR="007675EE" w:rsidRDefault="007675EE">
      <w:r>
        <w:separator/>
      </w:r>
    </w:p>
  </w:endnote>
  <w:endnote w:type="continuationSeparator" w:id="0">
    <w:p w14:paraId="21C04AB6" w14:textId="77777777" w:rsidR="007675EE" w:rsidRDefault="0076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F095B" w14:textId="77777777" w:rsidR="005D2B35" w:rsidRPr="0093154B" w:rsidRDefault="005D2B35"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EA6E2B7" w14:textId="77777777" w:rsidR="005D2B35" w:rsidRDefault="005D2B35" w:rsidP="00980E70">
    <w:pPr>
      <w:pStyle w:val="Rodap"/>
      <w:ind w:left="-567"/>
      <w:rPr>
        <w:rFonts w:ascii="DaxCondensed" w:hAnsi="DaxCondensed" w:cs="Arial"/>
        <w:color w:val="2C778C"/>
        <w:sz w:val="20"/>
        <w:szCs w:val="20"/>
      </w:rPr>
    </w:pPr>
  </w:p>
  <w:p w14:paraId="43546D95" w14:textId="77777777" w:rsidR="005D2B35" w:rsidRPr="003F1946" w:rsidRDefault="005D2B35"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74840947"/>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8FCC493" w14:textId="77777777" w:rsidR="005D2B35" w:rsidRPr="003F1946" w:rsidRDefault="005D2B35" w:rsidP="00980E70">
    <w:pPr>
      <w:pStyle w:val="Rodap"/>
      <w:ind w:left="284" w:right="-1701"/>
      <w:rPr>
        <w:sz w:val="20"/>
        <w:szCs w:val="20"/>
      </w:rPr>
    </w:pPr>
    <w:r w:rsidRPr="003F1946">
      <w:rPr>
        <w:rFonts w:ascii="DaxCondensed" w:hAnsi="DaxCondensed" w:cs="Arial"/>
        <w:b/>
        <w:color w:val="2C778C"/>
        <w:sz w:val="20"/>
        <w:szCs w:val="20"/>
      </w:rPr>
      <w:t>www.caurs.gov.br</w:t>
    </w:r>
  </w:p>
  <w:p w14:paraId="340DEDE8" w14:textId="77777777" w:rsidR="005D2B35" w:rsidRDefault="005D2B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CD7F6" w14:textId="77777777" w:rsidR="005D2B35" w:rsidRPr="0093154B" w:rsidRDefault="005D2B3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01A59B5D" w14:textId="77777777" w:rsidR="005D2B35" w:rsidRDefault="005D2B35" w:rsidP="00790962">
    <w:pPr>
      <w:pStyle w:val="Rodap"/>
      <w:ind w:left="-567"/>
      <w:rPr>
        <w:rFonts w:ascii="DaxCondensed" w:hAnsi="DaxCondensed" w:cs="Arial"/>
        <w:color w:val="2C778C"/>
        <w:sz w:val="20"/>
        <w:szCs w:val="20"/>
      </w:rPr>
    </w:pPr>
  </w:p>
  <w:p w14:paraId="4945EB98" w14:textId="77777777" w:rsidR="005D2B35" w:rsidRPr="003F1946" w:rsidRDefault="005D2B35"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1A6BF187" w14:textId="77777777" w:rsidR="005D2B35" w:rsidRPr="003F1946" w:rsidRDefault="005D2B35" w:rsidP="00790962">
    <w:pPr>
      <w:pStyle w:val="Rodap"/>
      <w:ind w:left="-567"/>
      <w:rPr>
        <w:sz w:val="20"/>
        <w:szCs w:val="20"/>
      </w:rPr>
    </w:pPr>
    <w:r w:rsidRPr="003F1946">
      <w:rPr>
        <w:rFonts w:ascii="DaxCondensed" w:hAnsi="DaxCondensed" w:cs="Arial"/>
        <w:b/>
        <w:color w:val="2C778C"/>
        <w:sz w:val="20"/>
        <w:szCs w:val="20"/>
      </w:rPr>
      <w:t>www.caurs.gov.br</w:t>
    </w:r>
  </w:p>
  <w:p w14:paraId="3A1D75AD" w14:textId="77777777" w:rsidR="005D2B35" w:rsidRDefault="005D2B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69C2F"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832AA63" w14:textId="77777777" w:rsidR="00980E70" w:rsidRDefault="00980E70" w:rsidP="00980E70">
    <w:pPr>
      <w:pStyle w:val="Rodap"/>
      <w:ind w:left="-567"/>
      <w:rPr>
        <w:rFonts w:ascii="DaxCondensed" w:hAnsi="DaxCondensed" w:cs="Arial"/>
        <w:color w:val="2C778C"/>
        <w:sz w:val="20"/>
        <w:szCs w:val="20"/>
      </w:rPr>
    </w:pPr>
  </w:p>
  <w:p w14:paraId="7ABF86C8"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20A2994C"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ADD23"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AA27CFA" w14:textId="77777777" w:rsidR="00790962" w:rsidRDefault="00790962" w:rsidP="00790962">
    <w:pPr>
      <w:pStyle w:val="Rodap"/>
      <w:ind w:left="-567"/>
      <w:rPr>
        <w:rFonts w:ascii="DaxCondensed" w:hAnsi="DaxCondensed" w:cs="Arial"/>
        <w:color w:val="2C778C"/>
        <w:sz w:val="20"/>
        <w:szCs w:val="20"/>
      </w:rPr>
    </w:pPr>
  </w:p>
  <w:p w14:paraId="76A166EC"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81909" w14:textId="77777777" w:rsidR="007675EE" w:rsidRDefault="007675EE">
      <w:r>
        <w:separator/>
      </w:r>
    </w:p>
  </w:footnote>
  <w:footnote w:type="continuationSeparator" w:id="0">
    <w:p w14:paraId="29EA7665" w14:textId="77777777" w:rsidR="007675EE" w:rsidRDefault="00767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A8001" w14:textId="77777777" w:rsidR="005D2B35" w:rsidRPr="009E4E5A" w:rsidRDefault="005D2B35"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1861A56C" wp14:editId="7513ECA9">
          <wp:simplePos x="0" y="0"/>
          <wp:positionH relativeFrom="page">
            <wp:align>left</wp:align>
          </wp:positionH>
          <wp:positionV relativeFrom="paragraph">
            <wp:posOffset>-638810</wp:posOffset>
          </wp:positionV>
          <wp:extent cx="7572375" cy="971550"/>
          <wp:effectExtent l="0" t="0" r="9525" b="0"/>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033D6A8D" w14:textId="77777777" w:rsidR="005D2B35" w:rsidRDefault="005D2B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30F4D" w14:textId="77777777" w:rsidR="005D2B35" w:rsidRPr="009E4E5A" w:rsidRDefault="005D2B35"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186AF3BA" wp14:editId="5A14E270">
          <wp:simplePos x="0" y="0"/>
          <wp:positionH relativeFrom="page">
            <wp:align>left</wp:align>
          </wp:positionH>
          <wp:positionV relativeFrom="paragraph">
            <wp:posOffset>-635635</wp:posOffset>
          </wp:positionV>
          <wp:extent cx="7572375" cy="971550"/>
          <wp:effectExtent l="0" t="0" r="9525" b="0"/>
          <wp:wrapNone/>
          <wp:docPr id="17" name="Imagem 1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EE905" w14:textId="77777777" w:rsidR="005D2B35" w:rsidRDefault="005D2B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275D3"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3A0EBBA4" wp14:editId="62415D2A">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70A80"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00A00541" wp14:editId="15F63ECC">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C5"/>
    <w:rsid w:val="00002C85"/>
    <w:rsid w:val="00003379"/>
    <w:rsid w:val="000058DD"/>
    <w:rsid w:val="000126E7"/>
    <w:rsid w:val="00012A49"/>
    <w:rsid w:val="00015B58"/>
    <w:rsid w:val="00016907"/>
    <w:rsid w:val="00024C77"/>
    <w:rsid w:val="0003271E"/>
    <w:rsid w:val="00034EB6"/>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94A70"/>
    <w:rsid w:val="00096AA9"/>
    <w:rsid w:val="00096BAD"/>
    <w:rsid w:val="000A1624"/>
    <w:rsid w:val="000A2043"/>
    <w:rsid w:val="000A599C"/>
    <w:rsid w:val="000A60B9"/>
    <w:rsid w:val="000A7DC0"/>
    <w:rsid w:val="000B33C5"/>
    <w:rsid w:val="000E1161"/>
    <w:rsid w:val="000F22D5"/>
    <w:rsid w:val="0010008C"/>
    <w:rsid w:val="00103CC0"/>
    <w:rsid w:val="00116D05"/>
    <w:rsid w:val="00116EB3"/>
    <w:rsid w:val="00117028"/>
    <w:rsid w:val="001173C8"/>
    <w:rsid w:val="00117AD8"/>
    <w:rsid w:val="00117AEF"/>
    <w:rsid w:val="001232E4"/>
    <w:rsid w:val="00134819"/>
    <w:rsid w:val="00145346"/>
    <w:rsid w:val="00146FCE"/>
    <w:rsid w:val="00166AB4"/>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2CBA"/>
    <w:rsid w:val="001D4BC6"/>
    <w:rsid w:val="001D7E1E"/>
    <w:rsid w:val="001E78DD"/>
    <w:rsid w:val="001F3933"/>
    <w:rsid w:val="001F6ADE"/>
    <w:rsid w:val="00201153"/>
    <w:rsid w:val="00201F5A"/>
    <w:rsid w:val="0021025C"/>
    <w:rsid w:val="002118D1"/>
    <w:rsid w:val="002225F4"/>
    <w:rsid w:val="00223690"/>
    <w:rsid w:val="00241440"/>
    <w:rsid w:val="00241608"/>
    <w:rsid w:val="0025064E"/>
    <w:rsid w:val="00255482"/>
    <w:rsid w:val="00255E39"/>
    <w:rsid w:val="0026267A"/>
    <w:rsid w:val="002646AF"/>
    <w:rsid w:val="0027214D"/>
    <w:rsid w:val="002741E1"/>
    <w:rsid w:val="00283729"/>
    <w:rsid w:val="00286734"/>
    <w:rsid w:val="00292F0D"/>
    <w:rsid w:val="00296E60"/>
    <w:rsid w:val="00297F99"/>
    <w:rsid w:val="002A0FA3"/>
    <w:rsid w:val="002A47A7"/>
    <w:rsid w:val="002A520D"/>
    <w:rsid w:val="002A685F"/>
    <w:rsid w:val="002B0657"/>
    <w:rsid w:val="002B0CB6"/>
    <w:rsid w:val="002B2B5F"/>
    <w:rsid w:val="002B5A1B"/>
    <w:rsid w:val="002C54D5"/>
    <w:rsid w:val="002C5913"/>
    <w:rsid w:val="002C6683"/>
    <w:rsid w:val="002D4C04"/>
    <w:rsid w:val="002D64E1"/>
    <w:rsid w:val="002D7116"/>
    <w:rsid w:val="002E2EB0"/>
    <w:rsid w:val="002E65F6"/>
    <w:rsid w:val="002E6F4D"/>
    <w:rsid w:val="0030082C"/>
    <w:rsid w:val="003008C3"/>
    <w:rsid w:val="00306C71"/>
    <w:rsid w:val="0031709A"/>
    <w:rsid w:val="0031792E"/>
    <w:rsid w:val="00321709"/>
    <w:rsid w:val="00322AE8"/>
    <w:rsid w:val="00323427"/>
    <w:rsid w:val="0032712D"/>
    <w:rsid w:val="0033208F"/>
    <w:rsid w:val="00333E94"/>
    <w:rsid w:val="00336630"/>
    <w:rsid w:val="003461C0"/>
    <w:rsid w:val="003462F1"/>
    <w:rsid w:val="00353EB0"/>
    <w:rsid w:val="0035480B"/>
    <w:rsid w:val="00355CCF"/>
    <w:rsid w:val="00356CBC"/>
    <w:rsid w:val="003608DE"/>
    <w:rsid w:val="00366E2D"/>
    <w:rsid w:val="0038011B"/>
    <w:rsid w:val="0038134E"/>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B0D"/>
    <w:rsid w:val="003E7C55"/>
    <w:rsid w:val="003F3E12"/>
    <w:rsid w:val="003F4287"/>
    <w:rsid w:val="003F49B2"/>
    <w:rsid w:val="003F58F7"/>
    <w:rsid w:val="00404C37"/>
    <w:rsid w:val="00406458"/>
    <w:rsid w:val="0041269F"/>
    <w:rsid w:val="0041328B"/>
    <w:rsid w:val="00414255"/>
    <w:rsid w:val="004142A2"/>
    <w:rsid w:val="00431CB3"/>
    <w:rsid w:val="00433AB5"/>
    <w:rsid w:val="004377B1"/>
    <w:rsid w:val="0044351C"/>
    <w:rsid w:val="004562E7"/>
    <w:rsid w:val="00461DAD"/>
    <w:rsid w:val="0046484B"/>
    <w:rsid w:val="00465855"/>
    <w:rsid w:val="00466783"/>
    <w:rsid w:val="0046687F"/>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0CCC"/>
    <w:rsid w:val="004F276C"/>
    <w:rsid w:val="004F4EAC"/>
    <w:rsid w:val="004F5CBC"/>
    <w:rsid w:val="00506845"/>
    <w:rsid w:val="00507D22"/>
    <w:rsid w:val="00507DC4"/>
    <w:rsid w:val="00513954"/>
    <w:rsid w:val="0051570B"/>
    <w:rsid w:val="005237C7"/>
    <w:rsid w:val="0053004E"/>
    <w:rsid w:val="00536A98"/>
    <w:rsid w:val="00544F24"/>
    <w:rsid w:val="005468E9"/>
    <w:rsid w:val="00550848"/>
    <w:rsid w:val="00555B33"/>
    <w:rsid w:val="00561DD3"/>
    <w:rsid w:val="00567085"/>
    <w:rsid w:val="00567BE3"/>
    <w:rsid w:val="005779BF"/>
    <w:rsid w:val="00584DA5"/>
    <w:rsid w:val="00591BA1"/>
    <w:rsid w:val="00593AED"/>
    <w:rsid w:val="005974D6"/>
    <w:rsid w:val="005978D9"/>
    <w:rsid w:val="005B23F0"/>
    <w:rsid w:val="005B3FB9"/>
    <w:rsid w:val="005B43D0"/>
    <w:rsid w:val="005C1704"/>
    <w:rsid w:val="005C1D36"/>
    <w:rsid w:val="005D2B35"/>
    <w:rsid w:val="005D3A18"/>
    <w:rsid w:val="005D5FA1"/>
    <w:rsid w:val="005E2173"/>
    <w:rsid w:val="005E7711"/>
    <w:rsid w:val="005E7C3B"/>
    <w:rsid w:val="005F2A2D"/>
    <w:rsid w:val="00604FD8"/>
    <w:rsid w:val="006052DD"/>
    <w:rsid w:val="006106EB"/>
    <w:rsid w:val="0061280D"/>
    <w:rsid w:val="00613A13"/>
    <w:rsid w:val="0061432E"/>
    <w:rsid w:val="00615959"/>
    <w:rsid w:val="006242D2"/>
    <w:rsid w:val="00625927"/>
    <w:rsid w:val="006337A7"/>
    <w:rsid w:val="00635056"/>
    <w:rsid w:val="006351D7"/>
    <w:rsid w:val="0064118A"/>
    <w:rsid w:val="006533CF"/>
    <w:rsid w:val="00655C39"/>
    <w:rsid w:val="00662D65"/>
    <w:rsid w:val="00664827"/>
    <w:rsid w:val="006738BE"/>
    <w:rsid w:val="00677545"/>
    <w:rsid w:val="00680868"/>
    <w:rsid w:val="00690092"/>
    <w:rsid w:val="00690446"/>
    <w:rsid w:val="00691F5E"/>
    <w:rsid w:val="00692E52"/>
    <w:rsid w:val="00694B31"/>
    <w:rsid w:val="006958C5"/>
    <w:rsid w:val="006A0F21"/>
    <w:rsid w:val="006A29DD"/>
    <w:rsid w:val="006A56D2"/>
    <w:rsid w:val="006A6E70"/>
    <w:rsid w:val="006B0F63"/>
    <w:rsid w:val="006B4962"/>
    <w:rsid w:val="006B5590"/>
    <w:rsid w:val="006B7442"/>
    <w:rsid w:val="006C3353"/>
    <w:rsid w:val="006C4086"/>
    <w:rsid w:val="006D0086"/>
    <w:rsid w:val="006D06DD"/>
    <w:rsid w:val="006D079C"/>
    <w:rsid w:val="006D2A78"/>
    <w:rsid w:val="006D59D5"/>
    <w:rsid w:val="006E5C45"/>
    <w:rsid w:val="006E773E"/>
    <w:rsid w:val="006F021C"/>
    <w:rsid w:val="006F37F6"/>
    <w:rsid w:val="006F3827"/>
    <w:rsid w:val="006F50BD"/>
    <w:rsid w:val="006F71B7"/>
    <w:rsid w:val="007020E6"/>
    <w:rsid w:val="007034BF"/>
    <w:rsid w:val="00704963"/>
    <w:rsid w:val="007110F5"/>
    <w:rsid w:val="00712DE6"/>
    <w:rsid w:val="00713F49"/>
    <w:rsid w:val="00714563"/>
    <w:rsid w:val="00715144"/>
    <w:rsid w:val="0071529B"/>
    <w:rsid w:val="00721015"/>
    <w:rsid w:val="0072221C"/>
    <w:rsid w:val="0074079F"/>
    <w:rsid w:val="00744E55"/>
    <w:rsid w:val="00745C31"/>
    <w:rsid w:val="0075615C"/>
    <w:rsid w:val="0076282D"/>
    <w:rsid w:val="00765734"/>
    <w:rsid w:val="00766E58"/>
    <w:rsid w:val="007675EE"/>
    <w:rsid w:val="00772082"/>
    <w:rsid w:val="00780024"/>
    <w:rsid w:val="00790962"/>
    <w:rsid w:val="00796F40"/>
    <w:rsid w:val="007A0CF0"/>
    <w:rsid w:val="007A443F"/>
    <w:rsid w:val="007A5ED7"/>
    <w:rsid w:val="007B2A7D"/>
    <w:rsid w:val="007B3165"/>
    <w:rsid w:val="007B556F"/>
    <w:rsid w:val="007B73AD"/>
    <w:rsid w:val="007C30FD"/>
    <w:rsid w:val="007E0DAF"/>
    <w:rsid w:val="007E5EA8"/>
    <w:rsid w:val="007E7950"/>
    <w:rsid w:val="007F16C5"/>
    <w:rsid w:val="007F314D"/>
    <w:rsid w:val="007F49B2"/>
    <w:rsid w:val="0080395B"/>
    <w:rsid w:val="00812B82"/>
    <w:rsid w:val="00813436"/>
    <w:rsid w:val="008151E0"/>
    <w:rsid w:val="00824EE5"/>
    <w:rsid w:val="00831978"/>
    <w:rsid w:val="00834366"/>
    <w:rsid w:val="008343A1"/>
    <w:rsid w:val="008370F1"/>
    <w:rsid w:val="00840084"/>
    <w:rsid w:val="00843960"/>
    <w:rsid w:val="00845205"/>
    <w:rsid w:val="00851F01"/>
    <w:rsid w:val="008530D5"/>
    <w:rsid w:val="00856236"/>
    <w:rsid w:val="00861EE0"/>
    <w:rsid w:val="00872AA3"/>
    <w:rsid w:val="00883537"/>
    <w:rsid w:val="0088783F"/>
    <w:rsid w:val="00887FB0"/>
    <w:rsid w:val="008910CA"/>
    <w:rsid w:val="00891D3D"/>
    <w:rsid w:val="00896676"/>
    <w:rsid w:val="008973EF"/>
    <w:rsid w:val="00897F8D"/>
    <w:rsid w:val="008B7AF3"/>
    <w:rsid w:val="008C23AC"/>
    <w:rsid w:val="008C273C"/>
    <w:rsid w:val="008D3FCF"/>
    <w:rsid w:val="008D440B"/>
    <w:rsid w:val="008D5765"/>
    <w:rsid w:val="008D5F2C"/>
    <w:rsid w:val="008D65E7"/>
    <w:rsid w:val="008E26C6"/>
    <w:rsid w:val="008E5C5B"/>
    <w:rsid w:val="008F0EF2"/>
    <w:rsid w:val="008F4CBB"/>
    <w:rsid w:val="008F6A16"/>
    <w:rsid w:val="0090118E"/>
    <w:rsid w:val="00915D61"/>
    <w:rsid w:val="0091741D"/>
    <w:rsid w:val="00931D05"/>
    <w:rsid w:val="009323F9"/>
    <w:rsid w:val="00935819"/>
    <w:rsid w:val="00940FA6"/>
    <w:rsid w:val="00941BDF"/>
    <w:rsid w:val="00943A3B"/>
    <w:rsid w:val="00957171"/>
    <w:rsid w:val="00970551"/>
    <w:rsid w:val="00977485"/>
    <w:rsid w:val="00980E70"/>
    <w:rsid w:val="00983879"/>
    <w:rsid w:val="0099672D"/>
    <w:rsid w:val="009A46D6"/>
    <w:rsid w:val="009A473B"/>
    <w:rsid w:val="009A77F2"/>
    <w:rsid w:val="009B3AC9"/>
    <w:rsid w:val="009C1DFD"/>
    <w:rsid w:val="009C6A46"/>
    <w:rsid w:val="009E0C64"/>
    <w:rsid w:val="009E2C03"/>
    <w:rsid w:val="009E4690"/>
    <w:rsid w:val="009E6849"/>
    <w:rsid w:val="009F125C"/>
    <w:rsid w:val="009F46D4"/>
    <w:rsid w:val="00A003CE"/>
    <w:rsid w:val="00A00D92"/>
    <w:rsid w:val="00A01FAD"/>
    <w:rsid w:val="00A11E49"/>
    <w:rsid w:val="00A22799"/>
    <w:rsid w:val="00A240E0"/>
    <w:rsid w:val="00A35BEF"/>
    <w:rsid w:val="00A429BA"/>
    <w:rsid w:val="00A43FB2"/>
    <w:rsid w:val="00A443C9"/>
    <w:rsid w:val="00A44D83"/>
    <w:rsid w:val="00A45A07"/>
    <w:rsid w:val="00A50EF4"/>
    <w:rsid w:val="00A54E16"/>
    <w:rsid w:val="00A578FF"/>
    <w:rsid w:val="00A63770"/>
    <w:rsid w:val="00A66D30"/>
    <w:rsid w:val="00A67187"/>
    <w:rsid w:val="00A72484"/>
    <w:rsid w:val="00A82F80"/>
    <w:rsid w:val="00A85C48"/>
    <w:rsid w:val="00A90E75"/>
    <w:rsid w:val="00A918A4"/>
    <w:rsid w:val="00AA0DE8"/>
    <w:rsid w:val="00AA3935"/>
    <w:rsid w:val="00AA3B5A"/>
    <w:rsid w:val="00AA6FA9"/>
    <w:rsid w:val="00AB423C"/>
    <w:rsid w:val="00AB5E70"/>
    <w:rsid w:val="00AB6D42"/>
    <w:rsid w:val="00AB755C"/>
    <w:rsid w:val="00AC7CBB"/>
    <w:rsid w:val="00AD5088"/>
    <w:rsid w:val="00AD50F1"/>
    <w:rsid w:val="00AD577F"/>
    <w:rsid w:val="00AD5FD7"/>
    <w:rsid w:val="00AD7F15"/>
    <w:rsid w:val="00AE43FB"/>
    <w:rsid w:val="00AE4AD2"/>
    <w:rsid w:val="00B006F3"/>
    <w:rsid w:val="00B0705C"/>
    <w:rsid w:val="00B13CEE"/>
    <w:rsid w:val="00B166E7"/>
    <w:rsid w:val="00B24C53"/>
    <w:rsid w:val="00B33C3C"/>
    <w:rsid w:val="00B46953"/>
    <w:rsid w:val="00B5023D"/>
    <w:rsid w:val="00B51996"/>
    <w:rsid w:val="00B57199"/>
    <w:rsid w:val="00B61325"/>
    <w:rsid w:val="00B663E4"/>
    <w:rsid w:val="00B76417"/>
    <w:rsid w:val="00B823D7"/>
    <w:rsid w:val="00B85215"/>
    <w:rsid w:val="00B91028"/>
    <w:rsid w:val="00B97E08"/>
    <w:rsid w:val="00BB251C"/>
    <w:rsid w:val="00BB477D"/>
    <w:rsid w:val="00BB517E"/>
    <w:rsid w:val="00BC1387"/>
    <w:rsid w:val="00BC3A3A"/>
    <w:rsid w:val="00BC539C"/>
    <w:rsid w:val="00BE3CDF"/>
    <w:rsid w:val="00BE43F9"/>
    <w:rsid w:val="00BE44C5"/>
    <w:rsid w:val="00BF3312"/>
    <w:rsid w:val="00BF3647"/>
    <w:rsid w:val="00BF7004"/>
    <w:rsid w:val="00BF7731"/>
    <w:rsid w:val="00BF7D07"/>
    <w:rsid w:val="00C007D1"/>
    <w:rsid w:val="00C05003"/>
    <w:rsid w:val="00C1188B"/>
    <w:rsid w:val="00C15F15"/>
    <w:rsid w:val="00C25109"/>
    <w:rsid w:val="00C26026"/>
    <w:rsid w:val="00C32772"/>
    <w:rsid w:val="00C369F6"/>
    <w:rsid w:val="00C41030"/>
    <w:rsid w:val="00C43884"/>
    <w:rsid w:val="00C438D0"/>
    <w:rsid w:val="00C456B9"/>
    <w:rsid w:val="00C50A88"/>
    <w:rsid w:val="00C53F51"/>
    <w:rsid w:val="00C54ED7"/>
    <w:rsid w:val="00C571D7"/>
    <w:rsid w:val="00C57888"/>
    <w:rsid w:val="00C60A2C"/>
    <w:rsid w:val="00C70137"/>
    <w:rsid w:val="00C731C0"/>
    <w:rsid w:val="00C75B21"/>
    <w:rsid w:val="00C80D95"/>
    <w:rsid w:val="00C90F33"/>
    <w:rsid w:val="00C96A70"/>
    <w:rsid w:val="00C96FB2"/>
    <w:rsid w:val="00CA32B6"/>
    <w:rsid w:val="00CA3845"/>
    <w:rsid w:val="00CC5C42"/>
    <w:rsid w:val="00CC627D"/>
    <w:rsid w:val="00CC6ADE"/>
    <w:rsid w:val="00CD2B14"/>
    <w:rsid w:val="00CE10EA"/>
    <w:rsid w:val="00CE3E8F"/>
    <w:rsid w:val="00CE5C29"/>
    <w:rsid w:val="00CE6098"/>
    <w:rsid w:val="00CF1703"/>
    <w:rsid w:val="00CF1882"/>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47432"/>
    <w:rsid w:val="00D518C7"/>
    <w:rsid w:val="00D52318"/>
    <w:rsid w:val="00D53B57"/>
    <w:rsid w:val="00D56D5D"/>
    <w:rsid w:val="00D62F6C"/>
    <w:rsid w:val="00D70102"/>
    <w:rsid w:val="00D70233"/>
    <w:rsid w:val="00D729A2"/>
    <w:rsid w:val="00D90D17"/>
    <w:rsid w:val="00D91834"/>
    <w:rsid w:val="00D96ACA"/>
    <w:rsid w:val="00DA4695"/>
    <w:rsid w:val="00DA6EF7"/>
    <w:rsid w:val="00DB390C"/>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33DB2"/>
    <w:rsid w:val="00E40C98"/>
    <w:rsid w:val="00E42F32"/>
    <w:rsid w:val="00E513D0"/>
    <w:rsid w:val="00E51B57"/>
    <w:rsid w:val="00E573D0"/>
    <w:rsid w:val="00E64C31"/>
    <w:rsid w:val="00E73ADE"/>
    <w:rsid w:val="00E755AD"/>
    <w:rsid w:val="00E7645E"/>
    <w:rsid w:val="00E81B89"/>
    <w:rsid w:val="00E828EC"/>
    <w:rsid w:val="00E902A0"/>
    <w:rsid w:val="00E94025"/>
    <w:rsid w:val="00E945BB"/>
    <w:rsid w:val="00E97F6B"/>
    <w:rsid w:val="00EA1D3E"/>
    <w:rsid w:val="00EA25D4"/>
    <w:rsid w:val="00EB6860"/>
    <w:rsid w:val="00EC17C5"/>
    <w:rsid w:val="00EC3D5D"/>
    <w:rsid w:val="00ED3E7E"/>
    <w:rsid w:val="00ED43D7"/>
    <w:rsid w:val="00ED5CD3"/>
    <w:rsid w:val="00ED6CF7"/>
    <w:rsid w:val="00EE0670"/>
    <w:rsid w:val="00F00CF2"/>
    <w:rsid w:val="00F027BD"/>
    <w:rsid w:val="00F02932"/>
    <w:rsid w:val="00F04635"/>
    <w:rsid w:val="00F07786"/>
    <w:rsid w:val="00F14309"/>
    <w:rsid w:val="00F25220"/>
    <w:rsid w:val="00F258E0"/>
    <w:rsid w:val="00F27164"/>
    <w:rsid w:val="00F2777B"/>
    <w:rsid w:val="00F338E6"/>
    <w:rsid w:val="00F358B1"/>
    <w:rsid w:val="00F42D8F"/>
    <w:rsid w:val="00F4306C"/>
    <w:rsid w:val="00F43B8C"/>
    <w:rsid w:val="00F534D6"/>
    <w:rsid w:val="00F53A11"/>
    <w:rsid w:val="00F55239"/>
    <w:rsid w:val="00F626B6"/>
    <w:rsid w:val="00F63B50"/>
    <w:rsid w:val="00F80782"/>
    <w:rsid w:val="00F84F1A"/>
    <w:rsid w:val="00F9282B"/>
    <w:rsid w:val="00F958A7"/>
    <w:rsid w:val="00FA6056"/>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260DAF"/>
  <w15:docId w15:val="{3CDE9317-9A50-4FD2-861B-9C7B1CE1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semiHidden/>
    <w:rsid w:val="00333E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36809163">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3102151">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747536921">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061CC753234A8398E96E7CAA36AC19"/>
        <w:category>
          <w:name w:val="Geral"/>
          <w:gallery w:val="placeholder"/>
        </w:category>
        <w:types>
          <w:type w:val="bbPlcHdr"/>
        </w:types>
        <w:behaviors>
          <w:behavior w:val="content"/>
        </w:behaviors>
        <w:guid w:val="{58EE8D3C-A3D7-425A-9A36-DF8CA3F0CAB8}"/>
      </w:docPartPr>
      <w:docPartBody>
        <w:p w:rsidR="00937E4E" w:rsidRDefault="00964642" w:rsidP="00964642">
          <w:pPr>
            <w:pStyle w:val="0B061CC753234A8398E96E7CAA36AC19"/>
          </w:pPr>
          <w:r w:rsidRPr="00DE5A5C">
            <w:rPr>
              <w:rStyle w:val="TextodoEspaoReservado"/>
            </w:rPr>
            <w:t>Clique aqui para digitar texto.</w:t>
          </w:r>
        </w:p>
      </w:docPartBody>
    </w:docPart>
    <w:docPart>
      <w:docPartPr>
        <w:name w:val="735EA0268BB54DC8833C942B13242A1B"/>
        <w:category>
          <w:name w:val="Geral"/>
          <w:gallery w:val="placeholder"/>
        </w:category>
        <w:types>
          <w:type w:val="bbPlcHdr"/>
        </w:types>
        <w:behaviors>
          <w:behavior w:val="content"/>
        </w:behaviors>
        <w:guid w:val="{1E191992-1777-4B52-BEC4-C6C571A16211}"/>
      </w:docPartPr>
      <w:docPartBody>
        <w:p w:rsidR="00937E4E" w:rsidRDefault="00964642" w:rsidP="00964642">
          <w:pPr>
            <w:pStyle w:val="735EA0268BB54DC8833C942B13242A1B"/>
          </w:pPr>
          <w:r w:rsidRPr="00DE5A5C">
            <w:rPr>
              <w:rStyle w:val="TextodoEspaoReservado"/>
            </w:rPr>
            <w:t>Clique aqui para digitar texto.</w:t>
          </w:r>
        </w:p>
      </w:docPartBody>
    </w:docPart>
    <w:docPart>
      <w:docPartPr>
        <w:name w:val="22337145CBBB4F2EB10F1043AC095BEE"/>
        <w:category>
          <w:name w:val="Geral"/>
          <w:gallery w:val="placeholder"/>
        </w:category>
        <w:types>
          <w:type w:val="bbPlcHdr"/>
        </w:types>
        <w:behaviors>
          <w:behavior w:val="content"/>
        </w:behaviors>
        <w:guid w:val="{665EE89E-C0D3-447A-A8BA-171AEFEEC1B5}"/>
      </w:docPartPr>
      <w:docPartBody>
        <w:p w:rsidR="00937E4E" w:rsidRDefault="00964642" w:rsidP="00964642">
          <w:pPr>
            <w:pStyle w:val="22337145CBBB4F2EB10F1043AC095BEE"/>
          </w:pPr>
          <w:r w:rsidRPr="00DE5A5C">
            <w:rPr>
              <w:rStyle w:val="TextodoEspaoReservado"/>
            </w:rPr>
            <w:t>Clique aqui para digitar texto.</w:t>
          </w:r>
        </w:p>
      </w:docPartBody>
    </w:docPart>
    <w:docPart>
      <w:docPartPr>
        <w:name w:val="AA097BDB491B484BAC6ACF19E4274298"/>
        <w:category>
          <w:name w:val="Geral"/>
          <w:gallery w:val="placeholder"/>
        </w:category>
        <w:types>
          <w:type w:val="bbPlcHdr"/>
        </w:types>
        <w:behaviors>
          <w:behavior w:val="content"/>
        </w:behaviors>
        <w:guid w:val="{BE9667C6-F4C3-4C31-BCCE-92AD9BB3FD66}"/>
      </w:docPartPr>
      <w:docPartBody>
        <w:p w:rsidR="00937E4E" w:rsidRDefault="00964642" w:rsidP="00964642">
          <w:pPr>
            <w:pStyle w:val="AA097BDB491B484BAC6ACF19E4274298"/>
          </w:pPr>
          <w:r w:rsidRPr="00DE5A5C">
            <w:rPr>
              <w:rStyle w:val="TextodoEspaoReservado"/>
            </w:rPr>
            <w:t>Clique aqui para digitar texto.</w:t>
          </w:r>
        </w:p>
      </w:docPartBody>
    </w:docPart>
    <w:docPart>
      <w:docPartPr>
        <w:name w:val="4EF3FED27781480FA7F36B408D4859F1"/>
        <w:category>
          <w:name w:val="Geral"/>
          <w:gallery w:val="placeholder"/>
        </w:category>
        <w:types>
          <w:type w:val="bbPlcHdr"/>
        </w:types>
        <w:behaviors>
          <w:behavior w:val="content"/>
        </w:behaviors>
        <w:guid w:val="{0BAE9518-30C1-451E-A5E6-3516E2951E4A}"/>
      </w:docPartPr>
      <w:docPartBody>
        <w:p w:rsidR="00937E4E" w:rsidRDefault="00964642" w:rsidP="00964642">
          <w:pPr>
            <w:pStyle w:val="4EF3FED27781480FA7F36B408D4859F1"/>
          </w:pPr>
          <w:r w:rsidRPr="00DE5A5C">
            <w:rPr>
              <w:rStyle w:val="TextodoEspaoReservado"/>
            </w:rPr>
            <w:t>Clique aqui para digitar texto.</w:t>
          </w:r>
        </w:p>
      </w:docPartBody>
    </w:docPart>
    <w:docPart>
      <w:docPartPr>
        <w:name w:val="8E1649F4007E4FA89F7510DE9D3EC3E3"/>
        <w:category>
          <w:name w:val="Geral"/>
          <w:gallery w:val="placeholder"/>
        </w:category>
        <w:types>
          <w:type w:val="bbPlcHdr"/>
        </w:types>
        <w:behaviors>
          <w:behavior w:val="content"/>
        </w:behaviors>
        <w:guid w:val="{2216A954-CFEA-4AEB-A08A-C04F2E77FAC3}"/>
      </w:docPartPr>
      <w:docPartBody>
        <w:p w:rsidR="00937E4E" w:rsidRDefault="00964642" w:rsidP="00964642">
          <w:pPr>
            <w:pStyle w:val="8E1649F4007E4FA89F7510DE9D3EC3E3"/>
          </w:pPr>
          <w:r w:rsidRPr="00DE5A5C">
            <w:rPr>
              <w:rStyle w:val="TextodoEspaoReservado"/>
            </w:rPr>
            <w:t>Escolher um item.</w:t>
          </w:r>
        </w:p>
      </w:docPartBody>
    </w:docPart>
    <w:docPart>
      <w:docPartPr>
        <w:name w:val="50F85996AB2C4A618EDE05E1FA24B058"/>
        <w:category>
          <w:name w:val="Geral"/>
          <w:gallery w:val="placeholder"/>
        </w:category>
        <w:types>
          <w:type w:val="bbPlcHdr"/>
        </w:types>
        <w:behaviors>
          <w:behavior w:val="content"/>
        </w:behaviors>
        <w:guid w:val="{A89682A7-A51D-4EE7-8D14-604774112201}"/>
      </w:docPartPr>
      <w:docPartBody>
        <w:p w:rsidR="00937E4E" w:rsidRDefault="00964642" w:rsidP="00964642">
          <w:pPr>
            <w:pStyle w:val="50F85996AB2C4A618EDE05E1FA24B058"/>
          </w:pPr>
          <w:r w:rsidRPr="00DE5A5C">
            <w:rPr>
              <w:rStyle w:val="TextodoEspaoReservado"/>
            </w:rPr>
            <w:t>[Data de Publicação]</w:t>
          </w:r>
        </w:p>
      </w:docPartBody>
    </w:docPart>
    <w:docPart>
      <w:docPartPr>
        <w:name w:val="5B179346D706494D98472D8F4C93D103"/>
        <w:category>
          <w:name w:val="Geral"/>
          <w:gallery w:val="placeholder"/>
        </w:category>
        <w:types>
          <w:type w:val="bbPlcHdr"/>
        </w:types>
        <w:behaviors>
          <w:behavior w:val="content"/>
        </w:behaviors>
        <w:guid w:val="{1025A2E6-D0B3-4454-B5FE-8F5E160E9168}"/>
      </w:docPartPr>
      <w:docPartBody>
        <w:p w:rsidR="00937E4E" w:rsidRDefault="00964642" w:rsidP="00964642">
          <w:pPr>
            <w:pStyle w:val="5B179346D706494D98472D8F4C93D103"/>
          </w:pPr>
          <w:r w:rsidRPr="00DE5A5C">
            <w:rPr>
              <w:rStyle w:val="TextodoEspaoReservado"/>
            </w:rPr>
            <w:t>[Data de Publicação]</w:t>
          </w:r>
        </w:p>
      </w:docPartBody>
    </w:docPart>
    <w:docPart>
      <w:docPartPr>
        <w:name w:val="35A840CAD44A4B6A9420C0F940C002AF"/>
        <w:category>
          <w:name w:val="Geral"/>
          <w:gallery w:val="placeholder"/>
        </w:category>
        <w:types>
          <w:type w:val="bbPlcHdr"/>
        </w:types>
        <w:behaviors>
          <w:behavior w:val="content"/>
        </w:behaviors>
        <w:guid w:val="{B03D0AD2-5590-4880-B9DF-E7E316DFD082}"/>
      </w:docPartPr>
      <w:docPartBody>
        <w:p w:rsidR="00B056EF" w:rsidRDefault="007A2649" w:rsidP="007A2649">
          <w:pPr>
            <w:pStyle w:val="35A840CAD44A4B6A9420C0F940C002AF"/>
          </w:pPr>
          <w:r w:rsidRPr="00D21139">
            <w:rPr>
              <w:rStyle w:val="TextodoEspaoReservado"/>
            </w:rPr>
            <w:t>Clique aqui para inserir uma data.</w:t>
          </w:r>
        </w:p>
      </w:docPartBody>
    </w:docPart>
    <w:docPart>
      <w:docPartPr>
        <w:name w:val="70EC4688A3884488AF351002D5CE27F9"/>
        <w:category>
          <w:name w:val="Geral"/>
          <w:gallery w:val="placeholder"/>
        </w:category>
        <w:types>
          <w:type w:val="bbPlcHdr"/>
        </w:types>
        <w:behaviors>
          <w:behavior w:val="content"/>
        </w:behaviors>
        <w:guid w:val="{0B7C48DD-F343-450A-88EE-9A6A65F1D1B8}"/>
      </w:docPartPr>
      <w:docPartBody>
        <w:p w:rsidR="00B056EF" w:rsidRDefault="007A2649" w:rsidP="007A2649">
          <w:pPr>
            <w:pStyle w:val="70EC4688A3884488AF351002D5CE27F9"/>
          </w:pPr>
          <w:r w:rsidRPr="00D21139">
            <w:rPr>
              <w:rStyle w:val="TextodoEspaoReservado"/>
            </w:rPr>
            <w:t>Clique aqui para inserir uma data.</w:t>
          </w:r>
        </w:p>
      </w:docPartBody>
    </w:docPart>
    <w:docPart>
      <w:docPartPr>
        <w:name w:val="5C64EBB179E2495BBBE078FC12CA0C64"/>
        <w:category>
          <w:name w:val="Geral"/>
          <w:gallery w:val="placeholder"/>
        </w:category>
        <w:types>
          <w:type w:val="bbPlcHdr"/>
        </w:types>
        <w:behaviors>
          <w:behavior w:val="content"/>
        </w:behaviors>
        <w:guid w:val="{C14F3422-56D1-4B59-B7DA-3D1B45854361}"/>
      </w:docPartPr>
      <w:docPartBody>
        <w:p w:rsidR="00C51F93" w:rsidRDefault="00B056EF" w:rsidP="00B056EF">
          <w:pPr>
            <w:pStyle w:val="5C64EBB179E2495BBBE078FC12CA0C64"/>
          </w:pPr>
          <w:r w:rsidRPr="00D21139">
            <w:rPr>
              <w:rStyle w:val="TextodoEspaoReservado"/>
            </w:rPr>
            <w:t>Clique aqui para inserir uma data.</w:t>
          </w:r>
        </w:p>
      </w:docPartBody>
    </w:docPart>
    <w:docPart>
      <w:docPartPr>
        <w:name w:val="032412A117B04F64B8E19B420B9283DF"/>
        <w:category>
          <w:name w:val="Geral"/>
          <w:gallery w:val="placeholder"/>
        </w:category>
        <w:types>
          <w:type w:val="bbPlcHdr"/>
        </w:types>
        <w:behaviors>
          <w:behavior w:val="content"/>
        </w:behaviors>
        <w:guid w:val="{E837F9C8-9F0A-4D00-9283-338379BDC25A}"/>
      </w:docPartPr>
      <w:docPartBody>
        <w:p w:rsidR="00C51F93" w:rsidRDefault="00B056EF" w:rsidP="00B056EF">
          <w:pPr>
            <w:pStyle w:val="032412A117B04F64B8E19B420B9283DF"/>
          </w:pPr>
          <w:r w:rsidRPr="00D21139">
            <w:rPr>
              <w:rStyle w:val="TextodoEspaoReservado"/>
            </w:rPr>
            <w:t>Clique aqui para inserir uma data.</w:t>
          </w:r>
        </w:p>
      </w:docPartBody>
    </w:docPart>
    <w:docPart>
      <w:docPartPr>
        <w:name w:val="4C3F521F604144C9A7402D17A865D163"/>
        <w:category>
          <w:name w:val="Geral"/>
          <w:gallery w:val="placeholder"/>
        </w:category>
        <w:types>
          <w:type w:val="bbPlcHdr"/>
        </w:types>
        <w:behaviors>
          <w:behavior w:val="content"/>
        </w:behaviors>
        <w:guid w:val="{A280A000-6961-403B-A22F-911CDF1818B5}"/>
      </w:docPartPr>
      <w:docPartBody>
        <w:p w:rsidR="00C51F93" w:rsidRDefault="00B056EF" w:rsidP="00B056EF">
          <w:pPr>
            <w:pStyle w:val="4C3F521F604144C9A7402D17A865D163"/>
          </w:pPr>
          <w:r w:rsidRPr="00D21139">
            <w:rPr>
              <w:rStyle w:val="TextodoEspaoReservado"/>
            </w:rPr>
            <w:t>Clique aqui para inserir uma data.</w:t>
          </w:r>
        </w:p>
      </w:docPartBody>
    </w:docPart>
    <w:docPart>
      <w:docPartPr>
        <w:name w:val="8A989EE14B87481FAB80B223E5BCCF7D"/>
        <w:category>
          <w:name w:val="Geral"/>
          <w:gallery w:val="placeholder"/>
        </w:category>
        <w:types>
          <w:type w:val="bbPlcHdr"/>
        </w:types>
        <w:behaviors>
          <w:behavior w:val="content"/>
        </w:behaviors>
        <w:guid w:val="{39C5524E-4C49-4D3C-8E68-6517538370DE}"/>
      </w:docPartPr>
      <w:docPartBody>
        <w:p w:rsidR="002A6866" w:rsidRDefault="00C51F93" w:rsidP="00C51F93">
          <w:pPr>
            <w:pStyle w:val="8A989EE14B87481FAB80B223E5BCCF7D"/>
          </w:pPr>
          <w:r w:rsidRPr="00DE5A5C">
            <w:rPr>
              <w:rStyle w:val="TextodoEspaoReservado"/>
            </w:rPr>
            <w:t>Escolher um item.</w:t>
          </w:r>
        </w:p>
      </w:docPartBody>
    </w:docPart>
    <w:docPart>
      <w:docPartPr>
        <w:name w:val="B9B5D05F72C249C6B73A3DC9309BAE56"/>
        <w:category>
          <w:name w:val="Geral"/>
          <w:gallery w:val="placeholder"/>
        </w:category>
        <w:types>
          <w:type w:val="bbPlcHdr"/>
        </w:types>
        <w:behaviors>
          <w:behavior w:val="content"/>
        </w:behaviors>
        <w:guid w:val="{A0DD0130-389C-43C7-9C34-A80A8EAF4F8D}"/>
      </w:docPartPr>
      <w:docPartBody>
        <w:p w:rsidR="002A6866" w:rsidRDefault="00C51F93" w:rsidP="00C51F93">
          <w:pPr>
            <w:pStyle w:val="B9B5D05F72C249C6B73A3DC9309BAE56"/>
          </w:pPr>
          <w:r w:rsidRPr="00DE5A5C">
            <w:rPr>
              <w:rStyle w:val="TextodoEspaoReservado"/>
            </w:rPr>
            <w:t>Escolher um item.</w:t>
          </w:r>
        </w:p>
      </w:docPartBody>
    </w:docPart>
    <w:docPart>
      <w:docPartPr>
        <w:name w:val="443E15FE76C44827B00B625412A586AD"/>
        <w:category>
          <w:name w:val="Geral"/>
          <w:gallery w:val="placeholder"/>
        </w:category>
        <w:types>
          <w:type w:val="bbPlcHdr"/>
        </w:types>
        <w:behaviors>
          <w:behavior w:val="content"/>
        </w:behaviors>
        <w:guid w:val="{B44D6C7B-E634-455B-B749-99462935F91A}"/>
      </w:docPartPr>
      <w:docPartBody>
        <w:p w:rsidR="002A6866" w:rsidRDefault="00C51F93" w:rsidP="00C51F93">
          <w:pPr>
            <w:pStyle w:val="443E15FE76C44827B00B625412A586AD"/>
          </w:pPr>
          <w:r w:rsidRPr="00DE5A5C">
            <w:rPr>
              <w:rStyle w:val="TextodoEspaoReservado"/>
            </w:rPr>
            <w:t>Escolher um item.</w:t>
          </w:r>
        </w:p>
      </w:docPartBody>
    </w:docPart>
    <w:docPart>
      <w:docPartPr>
        <w:name w:val="739B2D718AE648C18BE0C00BC61DCFB2"/>
        <w:category>
          <w:name w:val="Geral"/>
          <w:gallery w:val="placeholder"/>
        </w:category>
        <w:types>
          <w:type w:val="bbPlcHdr"/>
        </w:types>
        <w:behaviors>
          <w:behavior w:val="content"/>
        </w:behaviors>
        <w:guid w:val="{4D70641F-61E4-476A-A474-88F9D3B7CE27}"/>
      </w:docPartPr>
      <w:docPartBody>
        <w:p w:rsidR="002A6866" w:rsidRDefault="00C51F93" w:rsidP="00C51F93">
          <w:pPr>
            <w:pStyle w:val="739B2D718AE648C18BE0C00BC61DCFB2"/>
          </w:pPr>
          <w:r w:rsidRPr="00DE5A5C">
            <w:rPr>
              <w:rStyle w:val="TextodoEspaoReservado"/>
            </w:rPr>
            <w:t>Escolher um item.</w:t>
          </w:r>
        </w:p>
      </w:docPartBody>
    </w:docPart>
    <w:docPart>
      <w:docPartPr>
        <w:name w:val="2EE7CF1127E84620ACE213B0B99EBF1E"/>
        <w:category>
          <w:name w:val="Geral"/>
          <w:gallery w:val="placeholder"/>
        </w:category>
        <w:types>
          <w:type w:val="bbPlcHdr"/>
        </w:types>
        <w:behaviors>
          <w:behavior w:val="content"/>
        </w:behaviors>
        <w:guid w:val="{4EE0CE68-8624-43C3-A5DD-1182DB29CC54}"/>
      </w:docPartPr>
      <w:docPartBody>
        <w:p w:rsidR="002C15E8" w:rsidRDefault="00E1547B" w:rsidP="00E1547B">
          <w:pPr>
            <w:pStyle w:val="2EE7CF1127E84620ACE213B0B99EBF1E"/>
          </w:pPr>
          <w:r w:rsidRPr="00DE5A5C">
            <w:rPr>
              <w:rStyle w:val="TextodoEspaoReservado"/>
            </w:rPr>
            <w:t>Escolher um item.</w:t>
          </w:r>
        </w:p>
      </w:docPartBody>
    </w:docPart>
    <w:docPart>
      <w:docPartPr>
        <w:name w:val="40DCB9BC61284F9AB3130051961BE13B"/>
        <w:category>
          <w:name w:val="Geral"/>
          <w:gallery w:val="placeholder"/>
        </w:category>
        <w:types>
          <w:type w:val="bbPlcHdr"/>
        </w:types>
        <w:behaviors>
          <w:behavior w:val="content"/>
        </w:behaviors>
        <w:guid w:val="{BA8BAABD-87FF-4826-A27C-8226C87E802F}"/>
      </w:docPartPr>
      <w:docPartBody>
        <w:p w:rsidR="002C15E8" w:rsidRDefault="00E1547B" w:rsidP="00E1547B">
          <w:pPr>
            <w:pStyle w:val="40DCB9BC61284F9AB3130051961BE13B"/>
          </w:pPr>
          <w:r w:rsidRPr="00DE5A5C">
            <w:rPr>
              <w:rStyle w:val="TextodoEspaoReservado"/>
            </w:rPr>
            <w:t>Escolher um item.</w:t>
          </w:r>
        </w:p>
      </w:docPartBody>
    </w:docPart>
    <w:docPart>
      <w:docPartPr>
        <w:name w:val="4B877557703E46469EEF2981D1F328C6"/>
        <w:category>
          <w:name w:val="Geral"/>
          <w:gallery w:val="placeholder"/>
        </w:category>
        <w:types>
          <w:type w:val="bbPlcHdr"/>
        </w:types>
        <w:behaviors>
          <w:behavior w:val="content"/>
        </w:behaviors>
        <w:guid w:val="{CD06B6A9-0BB7-409E-B45D-6ED35F9F1CFB}"/>
      </w:docPartPr>
      <w:docPartBody>
        <w:p w:rsidR="002C15E8" w:rsidRDefault="00E1547B" w:rsidP="00E1547B">
          <w:pPr>
            <w:pStyle w:val="4B877557703E46469EEF2981D1F328C6"/>
          </w:pPr>
          <w:r w:rsidRPr="00DE5A5C">
            <w:rPr>
              <w:rStyle w:val="TextodoEspaoReservado"/>
            </w:rPr>
            <w:t>Escolher um item.</w:t>
          </w:r>
        </w:p>
      </w:docPartBody>
    </w:docPart>
    <w:docPart>
      <w:docPartPr>
        <w:name w:val="8D521B506B4C4954A6064C623300BBE8"/>
        <w:category>
          <w:name w:val="Geral"/>
          <w:gallery w:val="placeholder"/>
        </w:category>
        <w:types>
          <w:type w:val="bbPlcHdr"/>
        </w:types>
        <w:behaviors>
          <w:behavior w:val="content"/>
        </w:behaviors>
        <w:guid w:val="{A58BE978-E891-4902-854B-319ACFBFE4ED}"/>
      </w:docPartPr>
      <w:docPartBody>
        <w:p w:rsidR="001A4567" w:rsidRDefault="00B754A0" w:rsidP="00B754A0">
          <w:pPr>
            <w:pStyle w:val="8D521B506B4C4954A6064C623300BBE8"/>
          </w:pPr>
          <w:r w:rsidRPr="00DE5A5C">
            <w:rPr>
              <w:rStyle w:val="TextodoEspaoReservado"/>
            </w:rPr>
            <w:t>Clique aqui para digitar texto.</w:t>
          </w:r>
        </w:p>
      </w:docPartBody>
    </w:docPart>
    <w:docPart>
      <w:docPartPr>
        <w:name w:val="F772032826C948C481D4FCA66004380F"/>
        <w:category>
          <w:name w:val="Geral"/>
          <w:gallery w:val="placeholder"/>
        </w:category>
        <w:types>
          <w:type w:val="bbPlcHdr"/>
        </w:types>
        <w:behaviors>
          <w:behavior w:val="content"/>
        </w:behaviors>
        <w:guid w:val="{78DA74BB-1E81-4FDF-9721-2E35D6BD0059}"/>
      </w:docPartPr>
      <w:docPartBody>
        <w:p w:rsidR="001A4567" w:rsidRDefault="00B754A0" w:rsidP="00B754A0">
          <w:pPr>
            <w:pStyle w:val="F772032826C948C481D4FCA66004380F"/>
          </w:pPr>
          <w:r w:rsidRPr="00DE5A5C">
            <w:rPr>
              <w:rStyle w:val="TextodoEspaoReservado"/>
            </w:rPr>
            <w:t>Clique aqui para digitar texto.</w:t>
          </w:r>
        </w:p>
      </w:docPartBody>
    </w:docPart>
    <w:docPart>
      <w:docPartPr>
        <w:name w:val="FED95D85A09341CE85C67094DEA16904"/>
        <w:category>
          <w:name w:val="Geral"/>
          <w:gallery w:val="placeholder"/>
        </w:category>
        <w:types>
          <w:type w:val="bbPlcHdr"/>
        </w:types>
        <w:behaviors>
          <w:behavior w:val="content"/>
        </w:behaviors>
        <w:guid w:val="{C421C67B-EE46-4FDE-A274-8889C6D120B5}"/>
      </w:docPartPr>
      <w:docPartBody>
        <w:p w:rsidR="001A4567" w:rsidRDefault="00B754A0" w:rsidP="00B754A0">
          <w:pPr>
            <w:pStyle w:val="FED95D85A09341CE85C67094DEA16904"/>
          </w:pPr>
          <w:r w:rsidRPr="00DE5A5C">
            <w:rPr>
              <w:rStyle w:val="TextodoEspaoReservado"/>
            </w:rPr>
            <w:t>Clique aqui para digitar texto.</w:t>
          </w:r>
        </w:p>
      </w:docPartBody>
    </w:docPart>
    <w:docPart>
      <w:docPartPr>
        <w:name w:val="AA93200B40404D3097F2FD75A529E273"/>
        <w:category>
          <w:name w:val="Geral"/>
          <w:gallery w:val="placeholder"/>
        </w:category>
        <w:types>
          <w:type w:val="bbPlcHdr"/>
        </w:types>
        <w:behaviors>
          <w:behavior w:val="content"/>
        </w:behaviors>
        <w:guid w:val="{E0C03EB7-1237-4EDB-9C45-86EFEC28872B}"/>
      </w:docPartPr>
      <w:docPartBody>
        <w:p w:rsidR="001A4567" w:rsidRDefault="00B754A0" w:rsidP="00B754A0">
          <w:pPr>
            <w:pStyle w:val="AA93200B40404D3097F2FD75A529E273"/>
          </w:pPr>
          <w:r w:rsidRPr="00DE5A5C">
            <w:rPr>
              <w:rStyle w:val="TextodoEspaoReservado"/>
            </w:rPr>
            <w:t>Clique aqui para digitar texto.</w:t>
          </w:r>
        </w:p>
      </w:docPartBody>
    </w:docPart>
    <w:docPart>
      <w:docPartPr>
        <w:name w:val="872577D7F4A04B9E8D794F2EF2080851"/>
        <w:category>
          <w:name w:val="Geral"/>
          <w:gallery w:val="placeholder"/>
        </w:category>
        <w:types>
          <w:type w:val="bbPlcHdr"/>
        </w:types>
        <w:behaviors>
          <w:behavior w:val="content"/>
        </w:behaviors>
        <w:guid w:val="{E8A0EAEE-1C2E-449F-8F63-FE5DC26E274E}"/>
      </w:docPartPr>
      <w:docPartBody>
        <w:p w:rsidR="001A4567" w:rsidRDefault="00B754A0" w:rsidP="00B754A0">
          <w:pPr>
            <w:pStyle w:val="872577D7F4A04B9E8D794F2EF2080851"/>
          </w:pPr>
          <w:r w:rsidRPr="00DE5A5C">
            <w:rPr>
              <w:rStyle w:val="TextodoEspaoReservado"/>
            </w:rPr>
            <w:t>Clique aqui para digitar texto.</w:t>
          </w:r>
        </w:p>
      </w:docPartBody>
    </w:docPart>
    <w:docPart>
      <w:docPartPr>
        <w:name w:val="9D1EA9474621456F88D5D1CC145F6C13"/>
        <w:category>
          <w:name w:val="Geral"/>
          <w:gallery w:val="placeholder"/>
        </w:category>
        <w:types>
          <w:type w:val="bbPlcHdr"/>
        </w:types>
        <w:behaviors>
          <w:behavior w:val="content"/>
        </w:behaviors>
        <w:guid w:val="{259A8982-AFCA-45DB-89E2-B48012515642}"/>
      </w:docPartPr>
      <w:docPartBody>
        <w:p w:rsidR="001A4567" w:rsidRDefault="00B754A0" w:rsidP="00B754A0">
          <w:pPr>
            <w:pStyle w:val="9D1EA9474621456F88D5D1CC145F6C13"/>
          </w:pPr>
          <w:r w:rsidRPr="00DE5A5C">
            <w:rPr>
              <w:rStyle w:val="TextodoEspaoReservado"/>
            </w:rPr>
            <w:t>Clique aqui para digitar texto.</w:t>
          </w:r>
        </w:p>
      </w:docPartBody>
    </w:docPart>
    <w:docPart>
      <w:docPartPr>
        <w:name w:val="994A5F146D234856B6FD1C92D5D4A00B"/>
        <w:category>
          <w:name w:val="Geral"/>
          <w:gallery w:val="placeholder"/>
        </w:category>
        <w:types>
          <w:type w:val="bbPlcHdr"/>
        </w:types>
        <w:behaviors>
          <w:behavior w:val="content"/>
        </w:behaviors>
        <w:guid w:val="{71D2D193-02C1-4011-85A2-8F6852C4826F}"/>
      </w:docPartPr>
      <w:docPartBody>
        <w:p w:rsidR="001A4567" w:rsidRDefault="00B754A0" w:rsidP="00B754A0">
          <w:pPr>
            <w:pStyle w:val="994A5F146D234856B6FD1C92D5D4A00B"/>
          </w:pPr>
          <w:r w:rsidRPr="00DE5A5C">
            <w:rPr>
              <w:rStyle w:val="TextodoEspaoReservado"/>
            </w:rPr>
            <w:t>Clique aqui para digitar texto.</w:t>
          </w:r>
        </w:p>
      </w:docPartBody>
    </w:docPart>
    <w:docPart>
      <w:docPartPr>
        <w:name w:val="0ED38E02DC47493B8A6314A0935D183F"/>
        <w:category>
          <w:name w:val="Geral"/>
          <w:gallery w:val="placeholder"/>
        </w:category>
        <w:types>
          <w:type w:val="bbPlcHdr"/>
        </w:types>
        <w:behaviors>
          <w:behavior w:val="content"/>
        </w:behaviors>
        <w:guid w:val="{9795E7B5-AEE4-410F-A8A9-70FC44852B72}"/>
      </w:docPartPr>
      <w:docPartBody>
        <w:p w:rsidR="001A4567" w:rsidRDefault="00B754A0" w:rsidP="00B754A0">
          <w:pPr>
            <w:pStyle w:val="0ED38E02DC47493B8A6314A0935D183F"/>
          </w:pPr>
          <w:r w:rsidRPr="00DE5A5C">
            <w:rPr>
              <w:rStyle w:val="TextodoEspaoReservado"/>
            </w:rPr>
            <w:t>Clique aqui para digitar texto.</w:t>
          </w:r>
        </w:p>
      </w:docPartBody>
    </w:docPart>
    <w:docPart>
      <w:docPartPr>
        <w:name w:val="99E1A36102F44321B89C347B91CB8F95"/>
        <w:category>
          <w:name w:val="Geral"/>
          <w:gallery w:val="placeholder"/>
        </w:category>
        <w:types>
          <w:type w:val="bbPlcHdr"/>
        </w:types>
        <w:behaviors>
          <w:behavior w:val="content"/>
        </w:behaviors>
        <w:guid w:val="{58393BE8-307D-47CE-8995-1C4D598374DA}"/>
      </w:docPartPr>
      <w:docPartBody>
        <w:p w:rsidR="001A4567" w:rsidRDefault="00B754A0" w:rsidP="00B754A0">
          <w:pPr>
            <w:pStyle w:val="99E1A36102F44321B89C347B91CB8F95"/>
          </w:pPr>
          <w:r w:rsidRPr="00DE5A5C">
            <w:rPr>
              <w:rStyle w:val="TextodoEspaoReservado"/>
            </w:rPr>
            <w:t>Clique aqui para digitar texto.</w:t>
          </w:r>
        </w:p>
      </w:docPartBody>
    </w:docPart>
    <w:docPart>
      <w:docPartPr>
        <w:name w:val="B04C4C969E8C4BCE803FD56C46A7CBF4"/>
        <w:category>
          <w:name w:val="Geral"/>
          <w:gallery w:val="placeholder"/>
        </w:category>
        <w:types>
          <w:type w:val="bbPlcHdr"/>
        </w:types>
        <w:behaviors>
          <w:behavior w:val="content"/>
        </w:behaviors>
        <w:guid w:val="{880F1F26-9667-4B03-A79A-DBC351A21D1D}"/>
      </w:docPartPr>
      <w:docPartBody>
        <w:p w:rsidR="001A4567" w:rsidRDefault="00B754A0" w:rsidP="00B754A0">
          <w:pPr>
            <w:pStyle w:val="B04C4C969E8C4BCE803FD56C46A7CBF4"/>
          </w:pPr>
          <w:r w:rsidRPr="00DE5A5C">
            <w:rPr>
              <w:rStyle w:val="TextodoEspaoReservado"/>
            </w:rPr>
            <w:t>Clique aqui para digitar texto.</w:t>
          </w:r>
        </w:p>
      </w:docPartBody>
    </w:docPart>
    <w:docPart>
      <w:docPartPr>
        <w:name w:val="1CECCDE6658C4991800331CF0557E31A"/>
        <w:category>
          <w:name w:val="Geral"/>
          <w:gallery w:val="placeholder"/>
        </w:category>
        <w:types>
          <w:type w:val="bbPlcHdr"/>
        </w:types>
        <w:behaviors>
          <w:behavior w:val="content"/>
        </w:behaviors>
        <w:guid w:val="{E4597022-169A-48FB-AE5E-8345F11F9440}"/>
      </w:docPartPr>
      <w:docPartBody>
        <w:p w:rsidR="001A4567" w:rsidRDefault="00B754A0" w:rsidP="00B754A0">
          <w:pPr>
            <w:pStyle w:val="1CECCDE6658C4991800331CF0557E31A"/>
          </w:pPr>
          <w:r w:rsidRPr="00DE5A5C">
            <w:rPr>
              <w:rStyle w:val="TextodoEspaoReservado"/>
            </w:rPr>
            <w:t>Clique aqui para digitar texto.</w:t>
          </w:r>
        </w:p>
      </w:docPartBody>
    </w:docPart>
    <w:docPart>
      <w:docPartPr>
        <w:name w:val="28FD86BF9F79453B80F707392007F38C"/>
        <w:category>
          <w:name w:val="Geral"/>
          <w:gallery w:val="placeholder"/>
        </w:category>
        <w:types>
          <w:type w:val="bbPlcHdr"/>
        </w:types>
        <w:behaviors>
          <w:behavior w:val="content"/>
        </w:behaviors>
        <w:guid w:val="{78908D9A-EA05-4BAC-B7BB-C1842D9A0898}"/>
      </w:docPartPr>
      <w:docPartBody>
        <w:p w:rsidR="001A4567" w:rsidRDefault="00B754A0" w:rsidP="00B754A0">
          <w:pPr>
            <w:pStyle w:val="28FD86BF9F79453B80F707392007F38C"/>
          </w:pPr>
          <w:r w:rsidRPr="00DE5A5C">
            <w:rPr>
              <w:rStyle w:val="TextodoEspaoReservado"/>
            </w:rPr>
            <w:t>Clique aqui para digitar texto.</w:t>
          </w:r>
        </w:p>
      </w:docPartBody>
    </w:docPart>
    <w:docPart>
      <w:docPartPr>
        <w:name w:val="AEB0C8CD9B0B4534B3C47C9812648B1F"/>
        <w:category>
          <w:name w:val="Geral"/>
          <w:gallery w:val="placeholder"/>
        </w:category>
        <w:types>
          <w:type w:val="bbPlcHdr"/>
        </w:types>
        <w:behaviors>
          <w:behavior w:val="content"/>
        </w:behaviors>
        <w:guid w:val="{033C07D4-2E14-49D7-82E2-91F244E30EBE}"/>
      </w:docPartPr>
      <w:docPartBody>
        <w:p w:rsidR="001A4567" w:rsidRDefault="00B754A0" w:rsidP="00B754A0">
          <w:pPr>
            <w:pStyle w:val="AEB0C8CD9B0B4534B3C47C9812648B1F"/>
          </w:pPr>
          <w:r w:rsidRPr="00DE5A5C">
            <w:rPr>
              <w:rStyle w:val="TextodoEspaoReservado"/>
            </w:rPr>
            <w:t>Clique aqui para digitar texto.</w:t>
          </w:r>
        </w:p>
      </w:docPartBody>
    </w:docPart>
    <w:docPart>
      <w:docPartPr>
        <w:name w:val="4186CD6E3B9B426C870841DBAA3DB6A2"/>
        <w:category>
          <w:name w:val="Geral"/>
          <w:gallery w:val="placeholder"/>
        </w:category>
        <w:types>
          <w:type w:val="bbPlcHdr"/>
        </w:types>
        <w:behaviors>
          <w:behavior w:val="content"/>
        </w:behaviors>
        <w:guid w:val="{A86EFA42-477E-48E7-B2C5-2A7C798D0FEA}"/>
      </w:docPartPr>
      <w:docPartBody>
        <w:p w:rsidR="001A4567" w:rsidRDefault="00B754A0" w:rsidP="00B754A0">
          <w:pPr>
            <w:pStyle w:val="4186CD6E3B9B426C870841DBAA3DB6A2"/>
          </w:pPr>
          <w:r w:rsidRPr="00DE5A5C">
            <w:rPr>
              <w:rStyle w:val="TextodoEspaoReservado"/>
            </w:rPr>
            <w:t>Clique aqui para digitar texto.</w:t>
          </w:r>
        </w:p>
      </w:docPartBody>
    </w:docPart>
    <w:docPart>
      <w:docPartPr>
        <w:name w:val="C7BBB3F402B74DCD806BEA6C0C0655D8"/>
        <w:category>
          <w:name w:val="Geral"/>
          <w:gallery w:val="placeholder"/>
        </w:category>
        <w:types>
          <w:type w:val="bbPlcHdr"/>
        </w:types>
        <w:behaviors>
          <w:behavior w:val="content"/>
        </w:behaviors>
        <w:guid w:val="{E71C3A3D-8541-480E-883D-BE27F3D1F94B}"/>
      </w:docPartPr>
      <w:docPartBody>
        <w:p w:rsidR="001A4567" w:rsidRDefault="00B754A0" w:rsidP="00B754A0">
          <w:pPr>
            <w:pStyle w:val="C7BBB3F402B74DCD806BEA6C0C0655D8"/>
          </w:pPr>
          <w:r w:rsidRPr="00DE5A5C">
            <w:rPr>
              <w:rStyle w:val="TextodoEspaoReservado"/>
            </w:rPr>
            <w:t>Clique aqui para digitar texto.</w:t>
          </w:r>
        </w:p>
      </w:docPartBody>
    </w:docPart>
    <w:docPart>
      <w:docPartPr>
        <w:name w:val="AD5EAA237A864A0682555205BF9A710F"/>
        <w:category>
          <w:name w:val="Geral"/>
          <w:gallery w:val="placeholder"/>
        </w:category>
        <w:types>
          <w:type w:val="bbPlcHdr"/>
        </w:types>
        <w:behaviors>
          <w:behavior w:val="content"/>
        </w:behaviors>
        <w:guid w:val="{26803731-9442-41D6-8195-63628CE24941}"/>
      </w:docPartPr>
      <w:docPartBody>
        <w:p w:rsidR="001A4567" w:rsidRDefault="00B754A0" w:rsidP="00B754A0">
          <w:pPr>
            <w:pStyle w:val="AD5EAA237A864A0682555205BF9A710F"/>
          </w:pPr>
          <w:r w:rsidRPr="00DE5A5C">
            <w:rPr>
              <w:rStyle w:val="TextodoEspaoReservado"/>
            </w:rPr>
            <w:t>Clique aqui para digitar texto.</w:t>
          </w:r>
        </w:p>
      </w:docPartBody>
    </w:docPart>
    <w:docPart>
      <w:docPartPr>
        <w:name w:val="9EAC046E17464115BF90FDA4F35090F3"/>
        <w:category>
          <w:name w:val="Geral"/>
          <w:gallery w:val="placeholder"/>
        </w:category>
        <w:types>
          <w:type w:val="bbPlcHdr"/>
        </w:types>
        <w:behaviors>
          <w:behavior w:val="content"/>
        </w:behaviors>
        <w:guid w:val="{8F231CEE-8F95-446A-AEF2-70580C3DC2EE}"/>
      </w:docPartPr>
      <w:docPartBody>
        <w:p w:rsidR="001A4567" w:rsidRDefault="00B754A0" w:rsidP="00B754A0">
          <w:pPr>
            <w:pStyle w:val="9EAC046E17464115BF90FDA4F35090F3"/>
          </w:pPr>
          <w:r w:rsidRPr="00DE5A5C">
            <w:rPr>
              <w:rStyle w:val="TextodoEspaoReservado"/>
            </w:rPr>
            <w:t>Clique aqui para digitar texto.</w:t>
          </w:r>
        </w:p>
      </w:docPartBody>
    </w:docPart>
    <w:docPart>
      <w:docPartPr>
        <w:name w:val="3A5D7997E26C4AA79614FCDA239D9EA4"/>
        <w:category>
          <w:name w:val="Geral"/>
          <w:gallery w:val="placeholder"/>
        </w:category>
        <w:types>
          <w:type w:val="bbPlcHdr"/>
        </w:types>
        <w:behaviors>
          <w:behavior w:val="content"/>
        </w:behaviors>
        <w:guid w:val="{166EE421-616B-4791-B311-C2361E2BE0A0}"/>
      </w:docPartPr>
      <w:docPartBody>
        <w:p w:rsidR="001A4567" w:rsidRDefault="00B754A0" w:rsidP="00B754A0">
          <w:pPr>
            <w:pStyle w:val="3A5D7997E26C4AA79614FCDA239D9EA4"/>
          </w:pPr>
          <w:r w:rsidRPr="00DE5A5C">
            <w:rPr>
              <w:rStyle w:val="TextodoEspaoReservado"/>
            </w:rPr>
            <w:t>Clique aqui para digitar texto.</w:t>
          </w:r>
        </w:p>
      </w:docPartBody>
    </w:docPart>
    <w:docPart>
      <w:docPartPr>
        <w:name w:val="DEF8885F5C4940CB8A13672A2DF8A887"/>
        <w:category>
          <w:name w:val="Geral"/>
          <w:gallery w:val="placeholder"/>
        </w:category>
        <w:types>
          <w:type w:val="bbPlcHdr"/>
        </w:types>
        <w:behaviors>
          <w:behavior w:val="content"/>
        </w:behaviors>
        <w:guid w:val="{7083097D-9467-4319-8F7C-A35CE3208B8E}"/>
      </w:docPartPr>
      <w:docPartBody>
        <w:p w:rsidR="001A4567" w:rsidRDefault="00B754A0" w:rsidP="00B754A0">
          <w:pPr>
            <w:pStyle w:val="DEF8885F5C4940CB8A13672A2DF8A887"/>
          </w:pPr>
          <w:r w:rsidRPr="00DE5A5C">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42"/>
    <w:rsid w:val="00000AEC"/>
    <w:rsid w:val="001A4567"/>
    <w:rsid w:val="002A6866"/>
    <w:rsid w:val="002C15E8"/>
    <w:rsid w:val="00744857"/>
    <w:rsid w:val="007A2649"/>
    <w:rsid w:val="00937E4E"/>
    <w:rsid w:val="00964642"/>
    <w:rsid w:val="00B04FEB"/>
    <w:rsid w:val="00B056EF"/>
    <w:rsid w:val="00B754A0"/>
    <w:rsid w:val="00C51F93"/>
    <w:rsid w:val="00E154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642"/>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754A0"/>
    <w:rPr>
      <w:color w:val="808080"/>
    </w:rPr>
  </w:style>
  <w:style w:type="paragraph" w:customStyle="1" w:styleId="0B061CC753234A8398E96E7CAA36AC19">
    <w:name w:val="0B061CC753234A8398E96E7CAA36AC19"/>
    <w:rsid w:val="00964642"/>
  </w:style>
  <w:style w:type="paragraph" w:customStyle="1" w:styleId="735EA0268BB54DC8833C942B13242A1B">
    <w:name w:val="735EA0268BB54DC8833C942B13242A1B"/>
    <w:rsid w:val="00964642"/>
  </w:style>
  <w:style w:type="paragraph" w:customStyle="1" w:styleId="22337145CBBB4F2EB10F1043AC095BEE">
    <w:name w:val="22337145CBBB4F2EB10F1043AC095BEE"/>
    <w:rsid w:val="00964642"/>
  </w:style>
  <w:style w:type="paragraph" w:customStyle="1" w:styleId="EDA7AD7D9B124B21BCC65E042E6184FD">
    <w:name w:val="EDA7AD7D9B124B21BCC65E042E6184FD"/>
    <w:rsid w:val="00964642"/>
  </w:style>
  <w:style w:type="paragraph" w:customStyle="1" w:styleId="AA097BDB491B484BAC6ACF19E4274298">
    <w:name w:val="AA097BDB491B484BAC6ACF19E4274298"/>
    <w:rsid w:val="00964642"/>
  </w:style>
  <w:style w:type="paragraph" w:customStyle="1" w:styleId="B047F67CC2C5433A88B27DF9275C3A78">
    <w:name w:val="B047F67CC2C5433A88B27DF9275C3A78"/>
    <w:rsid w:val="00964642"/>
  </w:style>
  <w:style w:type="paragraph" w:customStyle="1" w:styleId="98152CE130E0450C8068A4CE48C99B2D">
    <w:name w:val="98152CE130E0450C8068A4CE48C99B2D"/>
    <w:rsid w:val="00964642"/>
  </w:style>
  <w:style w:type="paragraph" w:customStyle="1" w:styleId="87B1D3B0ABE645A889F41236F6B97998">
    <w:name w:val="87B1D3B0ABE645A889F41236F6B97998"/>
    <w:rsid w:val="00964642"/>
  </w:style>
  <w:style w:type="paragraph" w:customStyle="1" w:styleId="4EF3FED27781480FA7F36B408D4859F1">
    <w:name w:val="4EF3FED27781480FA7F36B408D4859F1"/>
    <w:rsid w:val="00964642"/>
  </w:style>
  <w:style w:type="paragraph" w:customStyle="1" w:styleId="55E60E7A5E1043EE82B7E157B4F59F2A">
    <w:name w:val="55E60E7A5E1043EE82B7E157B4F59F2A"/>
    <w:rsid w:val="00964642"/>
  </w:style>
  <w:style w:type="paragraph" w:customStyle="1" w:styleId="4E7F8482A5B44167BBF4AA3A01A04C81">
    <w:name w:val="4E7F8482A5B44167BBF4AA3A01A04C81"/>
    <w:rsid w:val="00964642"/>
  </w:style>
  <w:style w:type="paragraph" w:customStyle="1" w:styleId="C9B1CBC5F9A74D86B0089144910231A1">
    <w:name w:val="C9B1CBC5F9A74D86B0089144910231A1"/>
    <w:rsid w:val="00964642"/>
  </w:style>
  <w:style w:type="paragraph" w:customStyle="1" w:styleId="90ED376252C048CEBA8FD4A76CBFA170">
    <w:name w:val="90ED376252C048CEBA8FD4A76CBFA170"/>
    <w:rsid w:val="00964642"/>
  </w:style>
  <w:style w:type="paragraph" w:customStyle="1" w:styleId="B9BC4850F8DF4926A6A0ED89D6DE8149">
    <w:name w:val="B9BC4850F8DF4926A6A0ED89D6DE8149"/>
    <w:rsid w:val="00964642"/>
  </w:style>
  <w:style w:type="paragraph" w:customStyle="1" w:styleId="D3553F56B14E4531A4763748F3861502">
    <w:name w:val="D3553F56B14E4531A4763748F3861502"/>
    <w:rsid w:val="00964642"/>
  </w:style>
  <w:style w:type="paragraph" w:customStyle="1" w:styleId="9B469E7E32734086995C76B35C8E75D4">
    <w:name w:val="9B469E7E32734086995C76B35C8E75D4"/>
    <w:rsid w:val="00964642"/>
  </w:style>
  <w:style w:type="paragraph" w:customStyle="1" w:styleId="40F7247D0DAC4929B07580E3EA705E0E">
    <w:name w:val="40F7247D0DAC4929B07580E3EA705E0E"/>
    <w:rsid w:val="00964642"/>
  </w:style>
  <w:style w:type="paragraph" w:customStyle="1" w:styleId="FE010DB7B49045CBBCEEEB1FCB967202">
    <w:name w:val="FE010DB7B49045CBBCEEEB1FCB967202"/>
    <w:rsid w:val="00964642"/>
  </w:style>
  <w:style w:type="paragraph" w:customStyle="1" w:styleId="1A075353B550428B8788F6724283DBDB">
    <w:name w:val="1A075353B550428B8788F6724283DBDB"/>
    <w:rsid w:val="00964642"/>
  </w:style>
  <w:style w:type="paragraph" w:customStyle="1" w:styleId="E911BEC3E55648A3A34914FF38087395">
    <w:name w:val="E911BEC3E55648A3A34914FF38087395"/>
    <w:rsid w:val="00964642"/>
  </w:style>
  <w:style w:type="paragraph" w:customStyle="1" w:styleId="C6D83DD4680342ACB23F9B5581A0682E">
    <w:name w:val="C6D83DD4680342ACB23F9B5581A0682E"/>
    <w:rsid w:val="00964642"/>
  </w:style>
  <w:style w:type="paragraph" w:customStyle="1" w:styleId="E12C87A487BF4BA885B7E97C308170DF">
    <w:name w:val="E12C87A487BF4BA885B7E97C308170DF"/>
    <w:rsid w:val="00964642"/>
  </w:style>
  <w:style w:type="paragraph" w:customStyle="1" w:styleId="8A5E7B6DD4E0430585AB78209DFC3F49">
    <w:name w:val="8A5E7B6DD4E0430585AB78209DFC3F49"/>
    <w:rsid w:val="00964642"/>
  </w:style>
  <w:style w:type="paragraph" w:customStyle="1" w:styleId="4D2A14DA3CF145BB9C102E6DFDCEADD1">
    <w:name w:val="4D2A14DA3CF145BB9C102E6DFDCEADD1"/>
    <w:rsid w:val="00964642"/>
  </w:style>
  <w:style w:type="paragraph" w:customStyle="1" w:styleId="EA235C3ADF6D4BFFA5F5B0F5850EFC75">
    <w:name w:val="EA235C3ADF6D4BFFA5F5B0F5850EFC75"/>
    <w:rsid w:val="00964642"/>
  </w:style>
  <w:style w:type="paragraph" w:customStyle="1" w:styleId="67762E6A4F684A069D3286AE07D75B36">
    <w:name w:val="67762E6A4F684A069D3286AE07D75B36"/>
    <w:rsid w:val="00964642"/>
  </w:style>
  <w:style w:type="paragraph" w:customStyle="1" w:styleId="4653706EC35B4C1FB93A06C98D247CD7">
    <w:name w:val="4653706EC35B4C1FB93A06C98D247CD7"/>
    <w:rsid w:val="00964642"/>
  </w:style>
  <w:style w:type="paragraph" w:customStyle="1" w:styleId="FF322398BEFF4CDD9146E097E019CF71">
    <w:name w:val="FF322398BEFF4CDD9146E097E019CF71"/>
    <w:rsid w:val="00964642"/>
  </w:style>
  <w:style w:type="paragraph" w:customStyle="1" w:styleId="1B203991C51F47C483FF21A04B3FADE6">
    <w:name w:val="1B203991C51F47C483FF21A04B3FADE6"/>
    <w:rsid w:val="00964642"/>
  </w:style>
  <w:style w:type="paragraph" w:customStyle="1" w:styleId="D4D25FFEE4194BE1A759B2551D5E3A05">
    <w:name w:val="D4D25FFEE4194BE1A759B2551D5E3A05"/>
    <w:rsid w:val="00964642"/>
  </w:style>
  <w:style w:type="paragraph" w:customStyle="1" w:styleId="8248F1E192A5499FB7AD9737140135E7">
    <w:name w:val="8248F1E192A5499FB7AD9737140135E7"/>
    <w:rsid w:val="00964642"/>
  </w:style>
  <w:style w:type="paragraph" w:customStyle="1" w:styleId="9534CF387E344D41BBBA0097127D8236">
    <w:name w:val="9534CF387E344D41BBBA0097127D8236"/>
    <w:rsid w:val="00964642"/>
  </w:style>
  <w:style w:type="paragraph" w:customStyle="1" w:styleId="5E27FAAC5C984802BB4AD6DCD0C569A4">
    <w:name w:val="5E27FAAC5C984802BB4AD6DCD0C569A4"/>
    <w:rsid w:val="00964642"/>
  </w:style>
  <w:style w:type="paragraph" w:customStyle="1" w:styleId="84449DD470E0454EBCB924C030F12C3A">
    <w:name w:val="84449DD470E0454EBCB924C030F12C3A"/>
    <w:rsid w:val="00964642"/>
  </w:style>
  <w:style w:type="paragraph" w:customStyle="1" w:styleId="8B6ABFA0DFEC486983A93AF8A778C93B">
    <w:name w:val="8B6ABFA0DFEC486983A93AF8A778C93B"/>
    <w:rsid w:val="00964642"/>
  </w:style>
  <w:style w:type="paragraph" w:customStyle="1" w:styleId="B4C5E7202BE340A996FE9F620B059DEF">
    <w:name w:val="B4C5E7202BE340A996FE9F620B059DEF"/>
    <w:rsid w:val="00964642"/>
  </w:style>
  <w:style w:type="paragraph" w:customStyle="1" w:styleId="118DFF92A16448CA9E8AD7C4BA085E73">
    <w:name w:val="118DFF92A16448CA9E8AD7C4BA085E73"/>
    <w:rsid w:val="00964642"/>
  </w:style>
  <w:style w:type="paragraph" w:customStyle="1" w:styleId="8E1649F4007E4FA89F7510DE9D3EC3E3">
    <w:name w:val="8E1649F4007E4FA89F7510DE9D3EC3E3"/>
    <w:rsid w:val="00964642"/>
  </w:style>
  <w:style w:type="paragraph" w:customStyle="1" w:styleId="B79D6E8A684C4EC799BDB980E3ED156C">
    <w:name w:val="B79D6E8A684C4EC799BDB980E3ED156C"/>
    <w:rsid w:val="00964642"/>
  </w:style>
  <w:style w:type="paragraph" w:customStyle="1" w:styleId="067789735C2741A28CED3C4AC0A53E89">
    <w:name w:val="067789735C2741A28CED3C4AC0A53E89"/>
    <w:rsid w:val="00964642"/>
  </w:style>
  <w:style w:type="paragraph" w:customStyle="1" w:styleId="BA57244C9DD14B6A8BA49B0171D3FE03">
    <w:name w:val="BA57244C9DD14B6A8BA49B0171D3FE03"/>
    <w:rsid w:val="00964642"/>
  </w:style>
  <w:style w:type="paragraph" w:customStyle="1" w:styleId="7141EEAAD4D546A08FDA8C59E3B504A6">
    <w:name w:val="7141EEAAD4D546A08FDA8C59E3B504A6"/>
    <w:rsid w:val="00964642"/>
  </w:style>
  <w:style w:type="paragraph" w:customStyle="1" w:styleId="0EFF79C8A6254973836FE1547491A979">
    <w:name w:val="0EFF79C8A6254973836FE1547491A979"/>
    <w:rsid w:val="00964642"/>
  </w:style>
  <w:style w:type="paragraph" w:customStyle="1" w:styleId="449239334E6C4F32B10B6987B36585C9">
    <w:name w:val="449239334E6C4F32B10B6987B36585C9"/>
    <w:rsid w:val="00964642"/>
  </w:style>
  <w:style w:type="paragraph" w:customStyle="1" w:styleId="CB5ABE5E9B2945DC9FD02FA2EE2300FE">
    <w:name w:val="CB5ABE5E9B2945DC9FD02FA2EE2300FE"/>
    <w:rsid w:val="00964642"/>
  </w:style>
  <w:style w:type="paragraph" w:customStyle="1" w:styleId="C2A60055ACF6464A8BA4482E17149ABF">
    <w:name w:val="C2A60055ACF6464A8BA4482E17149ABF"/>
    <w:rsid w:val="00964642"/>
  </w:style>
  <w:style w:type="paragraph" w:customStyle="1" w:styleId="C0E15952262F4BAD84ED95564BB91117">
    <w:name w:val="C0E15952262F4BAD84ED95564BB91117"/>
    <w:rsid w:val="00964642"/>
  </w:style>
  <w:style w:type="paragraph" w:customStyle="1" w:styleId="EE98F638DEA84144B6A72FBFFF6E7DCE">
    <w:name w:val="EE98F638DEA84144B6A72FBFFF6E7DCE"/>
    <w:rsid w:val="00964642"/>
  </w:style>
  <w:style w:type="paragraph" w:customStyle="1" w:styleId="9CDAFEABBCA4410BA57A61EC32AC4FD5">
    <w:name w:val="9CDAFEABBCA4410BA57A61EC32AC4FD5"/>
    <w:rsid w:val="00964642"/>
  </w:style>
  <w:style w:type="paragraph" w:customStyle="1" w:styleId="4153DE7CF5144AB0968CDF02EFF40C80">
    <w:name w:val="4153DE7CF5144AB0968CDF02EFF40C80"/>
    <w:rsid w:val="00964642"/>
  </w:style>
  <w:style w:type="paragraph" w:customStyle="1" w:styleId="686FDB15CBA342568E2275C279645911">
    <w:name w:val="686FDB15CBA342568E2275C279645911"/>
    <w:rsid w:val="00964642"/>
  </w:style>
  <w:style w:type="paragraph" w:customStyle="1" w:styleId="5AC444DD2CCF407B9E13C6D4ED6531E5">
    <w:name w:val="5AC444DD2CCF407B9E13C6D4ED6531E5"/>
    <w:rsid w:val="00964642"/>
  </w:style>
  <w:style w:type="paragraph" w:customStyle="1" w:styleId="28566B74395D4DD8947E12611A2BD3AD">
    <w:name w:val="28566B74395D4DD8947E12611A2BD3AD"/>
    <w:rsid w:val="00964642"/>
  </w:style>
  <w:style w:type="paragraph" w:customStyle="1" w:styleId="9F0F3426D1F34FDBA12F1C0CE16E1EE5">
    <w:name w:val="9F0F3426D1F34FDBA12F1C0CE16E1EE5"/>
    <w:rsid w:val="00964642"/>
  </w:style>
  <w:style w:type="paragraph" w:customStyle="1" w:styleId="50F85996AB2C4A618EDE05E1FA24B058">
    <w:name w:val="50F85996AB2C4A618EDE05E1FA24B058"/>
    <w:rsid w:val="00964642"/>
  </w:style>
  <w:style w:type="paragraph" w:customStyle="1" w:styleId="1A0E8B4F2FB749F09AAB287B3A14AA3D">
    <w:name w:val="1A0E8B4F2FB749F09AAB287B3A14AA3D"/>
    <w:rsid w:val="00964642"/>
  </w:style>
  <w:style w:type="paragraph" w:customStyle="1" w:styleId="4DC9909704B24DF88716DF4354A84AA1">
    <w:name w:val="4DC9909704B24DF88716DF4354A84AA1"/>
    <w:rsid w:val="00964642"/>
  </w:style>
  <w:style w:type="paragraph" w:customStyle="1" w:styleId="8E9468A9931343B29172EA517FE5A6EB">
    <w:name w:val="8E9468A9931343B29172EA517FE5A6EB"/>
    <w:rsid w:val="00964642"/>
  </w:style>
  <w:style w:type="paragraph" w:customStyle="1" w:styleId="6B8DF90C8D2A46F7A73458ECE916351F">
    <w:name w:val="6B8DF90C8D2A46F7A73458ECE916351F"/>
    <w:rsid w:val="00964642"/>
  </w:style>
  <w:style w:type="paragraph" w:customStyle="1" w:styleId="E7875450E5CE419D842437623A859635">
    <w:name w:val="E7875450E5CE419D842437623A859635"/>
    <w:rsid w:val="00964642"/>
  </w:style>
  <w:style w:type="paragraph" w:customStyle="1" w:styleId="1183185B7266421780C34AA335AE8D7F">
    <w:name w:val="1183185B7266421780C34AA335AE8D7F"/>
    <w:rsid w:val="00964642"/>
  </w:style>
  <w:style w:type="paragraph" w:customStyle="1" w:styleId="FA25FB6B33AE4944882662CF2A48DB24">
    <w:name w:val="FA25FB6B33AE4944882662CF2A48DB24"/>
    <w:rsid w:val="00964642"/>
  </w:style>
  <w:style w:type="paragraph" w:customStyle="1" w:styleId="CD3D8A543F4147A1A9E31C70341D6EB1">
    <w:name w:val="CD3D8A543F4147A1A9E31C70341D6EB1"/>
    <w:rsid w:val="00964642"/>
  </w:style>
  <w:style w:type="paragraph" w:customStyle="1" w:styleId="5EBEA94FBEBD4EADB3F089085B8CF94B">
    <w:name w:val="5EBEA94FBEBD4EADB3F089085B8CF94B"/>
    <w:rsid w:val="00964642"/>
  </w:style>
  <w:style w:type="paragraph" w:customStyle="1" w:styleId="954347B2A7D9480A903CF9BFE1A29B4B">
    <w:name w:val="954347B2A7D9480A903CF9BFE1A29B4B"/>
    <w:rsid w:val="00964642"/>
  </w:style>
  <w:style w:type="paragraph" w:customStyle="1" w:styleId="5B179346D706494D98472D8F4C93D103">
    <w:name w:val="5B179346D706494D98472D8F4C93D103"/>
    <w:rsid w:val="00964642"/>
  </w:style>
  <w:style w:type="paragraph" w:customStyle="1" w:styleId="BF48CAE9A6D74C108305F50AC67E9AE4">
    <w:name w:val="BF48CAE9A6D74C108305F50AC67E9AE4"/>
    <w:rsid w:val="00964642"/>
  </w:style>
  <w:style w:type="paragraph" w:customStyle="1" w:styleId="8D248E6DFCEA403392D77AF58F7CDF67">
    <w:name w:val="8D248E6DFCEA403392D77AF58F7CDF67"/>
    <w:rsid w:val="00964642"/>
  </w:style>
  <w:style w:type="paragraph" w:customStyle="1" w:styleId="77DC0BC4DDFA430B8DDBC933DE9E3885">
    <w:name w:val="77DC0BC4DDFA430B8DDBC933DE9E3885"/>
    <w:rsid w:val="00964642"/>
  </w:style>
  <w:style w:type="paragraph" w:customStyle="1" w:styleId="B9D220D8073745E79C89DD59D33F88E4">
    <w:name w:val="B9D220D8073745E79C89DD59D33F88E4"/>
    <w:rsid w:val="00964642"/>
  </w:style>
  <w:style w:type="paragraph" w:customStyle="1" w:styleId="B37633FE86FF4A5E8503A9375D202E22">
    <w:name w:val="B37633FE86FF4A5E8503A9375D202E22"/>
    <w:rsid w:val="00964642"/>
  </w:style>
  <w:style w:type="paragraph" w:customStyle="1" w:styleId="F185BAAF2A4E41ACB7C63F97C0E6221E">
    <w:name w:val="F185BAAF2A4E41ACB7C63F97C0E6221E"/>
    <w:rsid w:val="007A2649"/>
  </w:style>
  <w:style w:type="paragraph" w:customStyle="1" w:styleId="3BFF161C975A472D8FAF9F72383D330D">
    <w:name w:val="3BFF161C975A472D8FAF9F72383D330D"/>
    <w:rsid w:val="007A2649"/>
  </w:style>
  <w:style w:type="paragraph" w:customStyle="1" w:styleId="60ABD038E94B4759B0B0A4AB7AEBC233">
    <w:name w:val="60ABD038E94B4759B0B0A4AB7AEBC233"/>
    <w:rsid w:val="007A2649"/>
  </w:style>
  <w:style w:type="paragraph" w:customStyle="1" w:styleId="0FFA7B063C084A0EAEDADD58B700B332">
    <w:name w:val="0FFA7B063C084A0EAEDADD58B700B332"/>
    <w:rsid w:val="007A2649"/>
  </w:style>
  <w:style w:type="paragraph" w:customStyle="1" w:styleId="AE3D818EAFD0435A80141D0ADD564FEB">
    <w:name w:val="AE3D818EAFD0435A80141D0ADD564FEB"/>
    <w:rsid w:val="007A2649"/>
  </w:style>
  <w:style w:type="paragraph" w:customStyle="1" w:styleId="5E30F8CC77064B5C9F055AFAE43404C5">
    <w:name w:val="5E30F8CC77064B5C9F055AFAE43404C5"/>
    <w:rsid w:val="007A2649"/>
  </w:style>
  <w:style w:type="paragraph" w:customStyle="1" w:styleId="A6538A38E5364977AC3883A7224AAB72">
    <w:name w:val="A6538A38E5364977AC3883A7224AAB72"/>
    <w:rsid w:val="007A2649"/>
  </w:style>
  <w:style w:type="paragraph" w:customStyle="1" w:styleId="1876E0726EE04084BC46D3C25D287551">
    <w:name w:val="1876E0726EE04084BC46D3C25D287551"/>
    <w:rsid w:val="007A2649"/>
  </w:style>
  <w:style w:type="paragraph" w:customStyle="1" w:styleId="FC87C5C2F7B0452AAE06777A99A60018">
    <w:name w:val="FC87C5C2F7B0452AAE06777A99A60018"/>
    <w:rsid w:val="007A2649"/>
  </w:style>
  <w:style w:type="paragraph" w:customStyle="1" w:styleId="61578F8B93274E4CAFC1955DA1481E1E">
    <w:name w:val="61578F8B93274E4CAFC1955DA1481E1E"/>
    <w:rsid w:val="007A2649"/>
  </w:style>
  <w:style w:type="paragraph" w:customStyle="1" w:styleId="DF97582B748D4933BF0BAF9F02CA6D27">
    <w:name w:val="DF97582B748D4933BF0BAF9F02CA6D27"/>
    <w:rsid w:val="007A2649"/>
  </w:style>
  <w:style w:type="paragraph" w:customStyle="1" w:styleId="69F0AF8406A749F3B009DADF10A03FFB">
    <w:name w:val="69F0AF8406A749F3B009DADF10A03FFB"/>
    <w:rsid w:val="007A2649"/>
  </w:style>
  <w:style w:type="paragraph" w:customStyle="1" w:styleId="572BCD8A5497461993FF773C4182283A">
    <w:name w:val="572BCD8A5497461993FF773C4182283A"/>
    <w:rsid w:val="007A2649"/>
  </w:style>
  <w:style w:type="paragraph" w:customStyle="1" w:styleId="54E63104C89B4EE5B9DFBA3C19394BD7">
    <w:name w:val="54E63104C89B4EE5B9DFBA3C19394BD7"/>
    <w:rsid w:val="007A2649"/>
  </w:style>
  <w:style w:type="paragraph" w:customStyle="1" w:styleId="9DEF9AEFD0BA4283BBA48509E32A01D8">
    <w:name w:val="9DEF9AEFD0BA4283BBA48509E32A01D8"/>
    <w:rsid w:val="007A2649"/>
  </w:style>
  <w:style w:type="paragraph" w:customStyle="1" w:styleId="DE3AE43037A34AA0BE49BFF3ED2D5ABA">
    <w:name w:val="DE3AE43037A34AA0BE49BFF3ED2D5ABA"/>
    <w:rsid w:val="007A2649"/>
  </w:style>
  <w:style w:type="paragraph" w:customStyle="1" w:styleId="316D0D60CACC4C6495F29EF50AE8A06E">
    <w:name w:val="316D0D60CACC4C6495F29EF50AE8A06E"/>
    <w:rsid w:val="007A2649"/>
  </w:style>
  <w:style w:type="paragraph" w:customStyle="1" w:styleId="A3122F5E65DA404D8A127919714447ED">
    <w:name w:val="A3122F5E65DA404D8A127919714447ED"/>
    <w:rsid w:val="007A2649"/>
  </w:style>
  <w:style w:type="paragraph" w:customStyle="1" w:styleId="9678C35138C94928A83A16ED1FD9CE9E">
    <w:name w:val="9678C35138C94928A83A16ED1FD9CE9E"/>
    <w:rsid w:val="007A2649"/>
  </w:style>
  <w:style w:type="paragraph" w:customStyle="1" w:styleId="7313577E41D64DCB81C267DCE2D713EF">
    <w:name w:val="7313577E41D64DCB81C267DCE2D713EF"/>
    <w:rsid w:val="007A2649"/>
  </w:style>
  <w:style w:type="paragraph" w:customStyle="1" w:styleId="56244838051F4CE780E026A760047CEC">
    <w:name w:val="56244838051F4CE780E026A760047CEC"/>
    <w:rsid w:val="007A2649"/>
  </w:style>
  <w:style w:type="paragraph" w:customStyle="1" w:styleId="6AC03A652D6F40EEB24AA92F3338BA98">
    <w:name w:val="6AC03A652D6F40EEB24AA92F3338BA98"/>
    <w:rsid w:val="007A2649"/>
  </w:style>
  <w:style w:type="paragraph" w:customStyle="1" w:styleId="D0AD31EA9BE54492B059F25C41279559">
    <w:name w:val="D0AD31EA9BE54492B059F25C41279559"/>
    <w:rsid w:val="007A2649"/>
  </w:style>
  <w:style w:type="paragraph" w:customStyle="1" w:styleId="191445AC18C545C18470EF0F1EC7CE75">
    <w:name w:val="191445AC18C545C18470EF0F1EC7CE75"/>
    <w:rsid w:val="007A2649"/>
  </w:style>
  <w:style w:type="paragraph" w:customStyle="1" w:styleId="A670D0F2C2D640E1A6E831BD2C5D99FF">
    <w:name w:val="A670D0F2C2D640E1A6E831BD2C5D99FF"/>
    <w:rsid w:val="007A2649"/>
  </w:style>
  <w:style w:type="paragraph" w:customStyle="1" w:styleId="1BA155468E9948A3BD0A7BF62CA49434">
    <w:name w:val="1BA155468E9948A3BD0A7BF62CA49434"/>
    <w:rsid w:val="007A2649"/>
  </w:style>
  <w:style w:type="paragraph" w:customStyle="1" w:styleId="EA58153E7FE846739B1085F000F29655">
    <w:name w:val="EA58153E7FE846739B1085F000F29655"/>
    <w:rsid w:val="007A2649"/>
  </w:style>
  <w:style w:type="paragraph" w:customStyle="1" w:styleId="2F2CFFC3328A4B4FAB18C912638C1B3D">
    <w:name w:val="2F2CFFC3328A4B4FAB18C912638C1B3D"/>
    <w:rsid w:val="007A2649"/>
  </w:style>
  <w:style w:type="paragraph" w:customStyle="1" w:styleId="6160A58C8B8840928DD6C8B5C166007D">
    <w:name w:val="6160A58C8B8840928DD6C8B5C166007D"/>
    <w:rsid w:val="007A2649"/>
  </w:style>
  <w:style w:type="paragraph" w:customStyle="1" w:styleId="63F649A320934AD18F273D94808FA84D">
    <w:name w:val="63F649A320934AD18F273D94808FA84D"/>
    <w:rsid w:val="007A2649"/>
  </w:style>
  <w:style w:type="paragraph" w:customStyle="1" w:styleId="7DEC63739B304C54BFCF8FCF14A9F82C">
    <w:name w:val="7DEC63739B304C54BFCF8FCF14A9F82C"/>
    <w:rsid w:val="007A2649"/>
  </w:style>
  <w:style w:type="paragraph" w:customStyle="1" w:styleId="62FA95FA7A1B4004850D2119F9A39CD8">
    <w:name w:val="62FA95FA7A1B4004850D2119F9A39CD8"/>
    <w:rsid w:val="007A2649"/>
  </w:style>
  <w:style w:type="paragraph" w:customStyle="1" w:styleId="C03091A2A01F4EB5B32B9D13DE678A9F">
    <w:name w:val="C03091A2A01F4EB5B32B9D13DE678A9F"/>
    <w:rsid w:val="007A2649"/>
  </w:style>
  <w:style w:type="paragraph" w:customStyle="1" w:styleId="3BFBBF5AE51C417EB6C8415AA41762BE">
    <w:name w:val="3BFBBF5AE51C417EB6C8415AA41762BE"/>
    <w:rsid w:val="007A2649"/>
  </w:style>
  <w:style w:type="paragraph" w:customStyle="1" w:styleId="33E85AEBFF2A4587A3DD8386CD7E51B6">
    <w:name w:val="33E85AEBFF2A4587A3DD8386CD7E51B6"/>
    <w:rsid w:val="007A2649"/>
  </w:style>
  <w:style w:type="paragraph" w:customStyle="1" w:styleId="35A840CAD44A4B6A9420C0F940C002AF">
    <w:name w:val="35A840CAD44A4B6A9420C0F940C002AF"/>
    <w:rsid w:val="007A2649"/>
  </w:style>
  <w:style w:type="paragraph" w:customStyle="1" w:styleId="70EC4688A3884488AF351002D5CE27F9">
    <w:name w:val="70EC4688A3884488AF351002D5CE27F9"/>
    <w:rsid w:val="007A2649"/>
  </w:style>
  <w:style w:type="paragraph" w:customStyle="1" w:styleId="B29E28ACBB614937807612451E043F39">
    <w:name w:val="B29E28ACBB614937807612451E043F39"/>
    <w:rsid w:val="007A2649"/>
  </w:style>
  <w:style w:type="paragraph" w:customStyle="1" w:styleId="5C64EBB179E2495BBBE078FC12CA0C64">
    <w:name w:val="5C64EBB179E2495BBBE078FC12CA0C64"/>
    <w:rsid w:val="00B056EF"/>
  </w:style>
  <w:style w:type="paragraph" w:customStyle="1" w:styleId="032412A117B04F64B8E19B420B9283DF">
    <w:name w:val="032412A117B04F64B8E19B420B9283DF"/>
    <w:rsid w:val="00B056EF"/>
  </w:style>
  <w:style w:type="paragraph" w:customStyle="1" w:styleId="21329285B89D4870B948229F573528A6">
    <w:name w:val="21329285B89D4870B948229F573528A6"/>
    <w:rsid w:val="00B056EF"/>
  </w:style>
  <w:style w:type="paragraph" w:customStyle="1" w:styleId="AACDE76593BB4F13B801C5873F5B8325">
    <w:name w:val="AACDE76593BB4F13B801C5873F5B8325"/>
    <w:rsid w:val="00B056EF"/>
  </w:style>
  <w:style w:type="paragraph" w:customStyle="1" w:styleId="4C3F521F604144C9A7402D17A865D163">
    <w:name w:val="4C3F521F604144C9A7402D17A865D163"/>
    <w:rsid w:val="00B056EF"/>
  </w:style>
  <w:style w:type="paragraph" w:customStyle="1" w:styleId="8A989EE14B87481FAB80B223E5BCCF7D">
    <w:name w:val="8A989EE14B87481FAB80B223E5BCCF7D"/>
    <w:rsid w:val="00C51F93"/>
  </w:style>
  <w:style w:type="paragraph" w:customStyle="1" w:styleId="B9B5D05F72C249C6B73A3DC9309BAE56">
    <w:name w:val="B9B5D05F72C249C6B73A3DC9309BAE56"/>
    <w:rsid w:val="00C51F93"/>
  </w:style>
  <w:style w:type="paragraph" w:customStyle="1" w:styleId="443E15FE76C44827B00B625412A586AD">
    <w:name w:val="443E15FE76C44827B00B625412A586AD"/>
    <w:rsid w:val="00C51F93"/>
  </w:style>
  <w:style w:type="paragraph" w:customStyle="1" w:styleId="739B2D718AE648C18BE0C00BC61DCFB2">
    <w:name w:val="739B2D718AE648C18BE0C00BC61DCFB2"/>
    <w:rsid w:val="00C51F93"/>
  </w:style>
  <w:style w:type="paragraph" w:customStyle="1" w:styleId="8085C32EC5D845C2AAF42A6A15FDEDA5">
    <w:name w:val="8085C32EC5D845C2AAF42A6A15FDEDA5"/>
    <w:rsid w:val="00C51F93"/>
  </w:style>
  <w:style w:type="paragraph" w:customStyle="1" w:styleId="8D3A351B45F34D6B8D10507CFE6E9480">
    <w:name w:val="8D3A351B45F34D6B8D10507CFE6E9480"/>
    <w:rsid w:val="00E1547B"/>
  </w:style>
  <w:style w:type="paragraph" w:customStyle="1" w:styleId="367D823A311845F68F5854A9B96848AA">
    <w:name w:val="367D823A311845F68F5854A9B96848AA"/>
    <w:rsid w:val="00E1547B"/>
  </w:style>
  <w:style w:type="paragraph" w:customStyle="1" w:styleId="21D3EFCCFEEA470584014F93D0E6C6E0">
    <w:name w:val="21D3EFCCFEEA470584014F93D0E6C6E0"/>
    <w:rsid w:val="00E1547B"/>
  </w:style>
  <w:style w:type="paragraph" w:customStyle="1" w:styleId="9667483035A948F6AD3DCC5FC7300D36">
    <w:name w:val="9667483035A948F6AD3DCC5FC7300D36"/>
    <w:rsid w:val="00E1547B"/>
  </w:style>
  <w:style w:type="paragraph" w:customStyle="1" w:styleId="36BC47C3CE754876809FD2E640FF33EB">
    <w:name w:val="36BC47C3CE754876809FD2E640FF33EB"/>
    <w:rsid w:val="00E1547B"/>
  </w:style>
  <w:style w:type="paragraph" w:customStyle="1" w:styleId="B7F67065C6914BDA8E6A81091B45DF5A">
    <w:name w:val="B7F67065C6914BDA8E6A81091B45DF5A"/>
    <w:rsid w:val="00E1547B"/>
  </w:style>
  <w:style w:type="paragraph" w:customStyle="1" w:styleId="111999B0B9B7448DB6D38977E817DB06">
    <w:name w:val="111999B0B9B7448DB6D38977E817DB06"/>
    <w:rsid w:val="00E1547B"/>
  </w:style>
  <w:style w:type="paragraph" w:customStyle="1" w:styleId="8B23AE6C9C3642C99887D2AC533B7D64">
    <w:name w:val="8B23AE6C9C3642C99887D2AC533B7D64"/>
    <w:rsid w:val="00E1547B"/>
  </w:style>
  <w:style w:type="paragraph" w:customStyle="1" w:styleId="E4688FB524234D5EBA49B7041A7544BB">
    <w:name w:val="E4688FB524234D5EBA49B7041A7544BB"/>
    <w:rsid w:val="00E1547B"/>
  </w:style>
  <w:style w:type="paragraph" w:customStyle="1" w:styleId="486A70BBDD6349D9BAB170109BFC5D89">
    <w:name w:val="486A70BBDD6349D9BAB170109BFC5D89"/>
    <w:rsid w:val="00E1547B"/>
  </w:style>
  <w:style w:type="paragraph" w:customStyle="1" w:styleId="90CA356F9E704002ACC385B9E9967E0C">
    <w:name w:val="90CA356F9E704002ACC385B9E9967E0C"/>
    <w:rsid w:val="00E1547B"/>
  </w:style>
  <w:style w:type="paragraph" w:customStyle="1" w:styleId="158F8B6421E14281A3098C22E9114726">
    <w:name w:val="158F8B6421E14281A3098C22E9114726"/>
    <w:rsid w:val="00E1547B"/>
  </w:style>
  <w:style w:type="paragraph" w:customStyle="1" w:styleId="2934190AD5A74C24A330ADE1CA69CBEC">
    <w:name w:val="2934190AD5A74C24A330ADE1CA69CBEC"/>
    <w:rsid w:val="00E1547B"/>
  </w:style>
  <w:style w:type="paragraph" w:customStyle="1" w:styleId="CE39B954EBDD4DD7B8F92B7EB2865000">
    <w:name w:val="CE39B954EBDD4DD7B8F92B7EB2865000"/>
    <w:rsid w:val="00E1547B"/>
  </w:style>
  <w:style w:type="paragraph" w:customStyle="1" w:styleId="4AB581704B2247308A2369E393CEA5DE">
    <w:name w:val="4AB581704B2247308A2369E393CEA5DE"/>
    <w:rsid w:val="00E1547B"/>
  </w:style>
  <w:style w:type="paragraph" w:customStyle="1" w:styleId="FD6C4F77BD2E46AC8E78DFBF9DB8AA71">
    <w:name w:val="FD6C4F77BD2E46AC8E78DFBF9DB8AA71"/>
    <w:rsid w:val="00E1547B"/>
  </w:style>
  <w:style w:type="paragraph" w:customStyle="1" w:styleId="BD9A03F93E5D4DBC83068347756D3CF6">
    <w:name w:val="BD9A03F93E5D4DBC83068347756D3CF6"/>
    <w:rsid w:val="00E1547B"/>
  </w:style>
  <w:style w:type="paragraph" w:customStyle="1" w:styleId="D3713CC4E2654964980373C9B0A0D502">
    <w:name w:val="D3713CC4E2654964980373C9B0A0D502"/>
    <w:rsid w:val="00E1547B"/>
  </w:style>
  <w:style w:type="paragraph" w:customStyle="1" w:styleId="497E74B2CDD942959C5191C4E8BD6AD4">
    <w:name w:val="497E74B2CDD942959C5191C4E8BD6AD4"/>
    <w:rsid w:val="00E1547B"/>
  </w:style>
  <w:style w:type="paragraph" w:customStyle="1" w:styleId="3A905C70A5B24FC68675B8EEEA867F6E">
    <w:name w:val="3A905C70A5B24FC68675B8EEEA867F6E"/>
    <w:rsid w:val="00E1547B"/>
  </w:style>
  <w:style w:type="paragraph" w:customStyle="1" w:styleId="D2FBF3E5A7BF44FAA802F81F426C5CA4">
    <w:name w:val="D2FBF3E5A7BF44FAA802F81F426C5CA4"/>
    <w:rsid w:val="00E1547B"/>
  </w:style>
  <w:style w:type="paragraph" w:customStyle="1" w:styleId="5741DCE0D26A4AF7A51465906E460C5A">
    <w:name w:val="5741DCE0D26A4AF7A51465906E460C5A"/>
    <w:rsid w:val="00E1547B"/>
  </w:style>
  <w:style w:type="paragraph" w:customStyle="1" w:styleId="4159A99837C14A139DCCF7C72551D45F">
    <w:name w:val="4159A99837C14A139DCCF7C72551D45F"/>
    <w:rsid w:val="00E1547B"/>
  </w:style>
  <w:style w:type="paragraph" w:customStyle="1" w:styleId="3F7420177B6240EF94113E5C4546AE24">
    <w:name w:val="3F7420177B6240EF94113E5C4546AE24"/>
    <w:rsid w:val="00E1547B"/>
  </w:style>
  <w:style w:type="paragraph" w:customStyle="1" w:styleId="1FAEDC98AAAB4EE19DEEB6A28B67E457">
    <w:name w:val="1FAEDC98AAAB4EE19DEEB6A28B67E457"/>
    <w:rsid w:val="00E1547B"/>
  </w:style>
  <w:style w:type="paragraph" w:customStyle="1" w:styleId="74D3289D17994A85A2059029470D4385">
    <w:name w:val="74D3289D17994A85A2059029470D4385"/>
    <w:rsid w:val="00E1547B"/>
  </w:style>
  <w:style w:type="paragraph" w:customStyle="1" w:styleId="47BC1E2669E647EC96D03215719696D7">
    <w:name w:val="47BC1E2669E647EC96D03215719696D7"/>
    <w:rsid w:val="00E1547B"/>
  </w:style>
  <w:style w:type="paragraph" w:customStyle="1" w:styleId="0DB0465B7CBF42B5A4C2AD203F2AC5ED">
    <w:name w:val="0DB0465B7CBF42B5A4C2AD203F2AC5ED"/>
    <w:rsid w:val="00E1547B"/>
  </w:style>
  <w:style w:type="paragraph" w:customStyle="1" w:styleId="4704BA4E905C4DEAACAC4E3685DAB5F9">
    <w:name w:val="4704BA4E905C4DEAACAC4E3685DAB5F9"/>
    <w:rsid w:val="00E1547B"/>
  </w:style>
  <w:style w:type="paragraph" w:customStyle="1" w:styleId="853E17FAB60B4208A630ED86DC883776">
    <w:name w:val="853E17FAB60B4208A630ED86DC883776"/>
    <w:rsid w:val="00E1547B"/>
  </w:style>
  <w:style w:type="paragraph" w:customStyle="1" w:styleId="C619336E0EE643C691D3683FB586E089">
    <w:name w:val="C619336E0EE643C691D3683FB586E089"/>
    <w:rsid w:val="00E1547B"/>
  </w:style>
  <w:style w:type="paragraph" w:customStyle="1" w:styleId="2EE7CF1127E84620ACE213B0B99EBF1E">
    <w:name w:val="2EE7CF1127E84620ACE213B0B99EBF1E"/>
    <w:rsid w:val="00E1547B"/>
  </w:style>
  <w:style w:type="paragraph" w:customStyle="1" w:styleId="530885BCA3F44A53937A7BDD152D378B">
    <w:name w:val="530885BCA3F44A53937A7BDD152D378B"/>
    <w:rsid w:val="00E1547B"/>
  </w:style>
  <w:style w:type="paragraph" w:customStyle="1" w:styleId="84317162072C48C4B0235FE3C89783E7">
    <w:name w:val="84317162072C48C4B0235FE3C89783E7"/>
    <w:rsid w:val="00E1547B"/>
  </w:style>
  <w:style w:type="paragraph" w:customStyle="1" w:styleId="75C587D3ADDE4371932A677F2B285649">
    <w:name w:val="75C587D3ADDE4371932A677F2B285649"/>
    <w:rsid w:val="00E1547B"/>
  </w:style>
  <w:style w:type="paragraph" w:customStyle="1" w:styleId="C063DDF2A6FD430BB65B615186BB544C">
    <w:name w:val="C063DDF2A6FD430BB65B615186BB544C"/>
    <w:rsid w:val="00E1547B"/>
  </w:style>
  <w:style w:type="paragraph" w:customStyle="1" w:styleId="640A1AACC1BD4254A8DBA165A4D39394">
    <w:name w:val="640A1AACC1BD4254A8DBA165A4D39394"/>
    <w:rsid w:val="00E1547B"/>
  </w:style>
  <w:style w:type="paragraph" w:customStyle="1" w:styleId="AFC4EB2C7F9744C095E3DB3F9FD69AAE">
    <w:name w:val="AFC4EB2C7F9744C095E3DB3F9FD69AAE"/>
    <w:rsid w:val="00E1547B"/>
  </w:style>
  <w:style w:type="paragraph" w:customStyle="1" w:styleId="320D3E43C5004DD78C18C09FDE1341E0">
    <w:name w:val="320D3E43C5004DD78C18C09FDE1341E0"/>
    <w:rsid w:val="00E1547B"/>
  </w:style>
  <w:style w:type="paragraph" w:customStyle="1" w:styleId="EFABE4D9EB7F4ADFA303B80353D0EB96">
    <w:name w:val="EFABE4D9EB7F4ADFA303B80353D0EB96"/>
    <w:rsid w:val="00E1547B"/>
  </w:style>
  <w:style w:type="paragraph" w:customStyle="1" w:styleId="E031B600CDBD421FA25B628CEA6E7636">
    <w:name w:val="E031B600CDBD421FA25B628CEA6E7636"/>
    <w:rsid w:val="00E1547B"/>
  </w:style>
  <w:style w:type="paragraph" w:customStyle="1" w:styleId="064CAF5DE7EF413EA6E9A64651C448C5">
    <w:name w:val="064CAF5DE7EF413EA6E9A64651C448C5"/>
    <w:rsid w:val="00E1547B"/>
  </w:style>
  <w:style w:type="paragraph" w:customStyle="1" w:styleId="A1F61D25ABE44120AFF2758A179C0D9A">
    <w:name w:val="A1F61D25ABE44120AFF2758A179C0D9A"/>
    <w:rsid w:val="00E1547B"/>
  </w:style>
  <w:style w:type="paragraph" w:customStyle="1" w:styleId="EDBA201904F943BC8EC1282716427D72">
    <w:name w:val="EDBA201904F943BC8EC1282716427D72"/>
    <w:rsid w:val="00E1547B"/>
  </w:style>
  <w:style w:type="paragraph" w:customStyle="1" w:styleId="DC76221CC4894650B24B81F5F35F036A">
    <w:name w:val="DC76221CC4894650B24B81F5F35F036A"/>
    <w:rsid w:val="00E1547B"/>
  </w:style>
  <w:style w:type="paragraph" w:customStyle="1" w:styleId="851ACA525EBB4253AACB13ED9A2B2A85">
    <w:name w:val="851ACA525EBB4253AACB13ED9A2B2A85"/>
    <w:rsid w:val="00E1547B"/>
  </w:style>
  <w:style w:type="paragraph" w:customStyle="1" w:styleId="86DB44E9E94D4B1AAA982E35BBB15049">
    <w:name w:val="86DB44E9E94D4B1AAA982E35BBB15049"/>
    <w:rsid w:val="00E1547B"/>
  </w:style>
  <w:style w:type="paragraph" w:customStyle="1" w:styleId="8DBABF5049CE43E7AF2416A64FC7E6EF">
    <w:name w:val="8DBABF5049CE43E7AF2416A64FC7E6EF"/>
    <w:rsid w:val="00E1547B"/>
  </w:style>
  <w:style w:type="paragraph" w:customStyle="1" w:styleId="6A8E01918C2F4238BEFFA8D78E9EFDD2">
    <w:name w:val="6A8E01918C2F4238BEFFA8D78E9EFDD2"/>
    <w:rsid w:val="00E1547B"/>
  </w:style>
  <w:style w:type="paragraph" w:customStyle="1" w:styleId="35B9334D7A6A49FBA4023988FAD55FA1">
    <w:name w:val="35B9334D7A6A49FBA4023988FAD55FA1"/>
    <w:rsid w:val="00E1547B"/>
  </w:style>
  <w:style w:type="paragraph" w:customStyle="1" w:styleId="98D76D06EFF643518B4A2330BFE0AB9F">
    <w:name w:val="98D76D06EFF643518B4A2330BFE0AB9F"/>
    <w:rsid w:val="00E1547B"/>
  </w:style>
  <w:style w:type="paragraph" w:customStyle="1" w:styleId="10F24547F032493B886E8DADCCA7764F">
    <w:name w:val="10F24547F032493B886E8DADCCA7764F"/>
    <w:rsid w:val="00E1547B"/>
  </w:style>
  <w:style w:type="paragraph" w:customStyle="1" w:styleId="E027B692D92442E59A237B5F9C37E639">
    <w:name w:val="E027B692D92442E59A237B5F9C37E639"/>
    <w:rsid w:val="00E1547B"/>
  </w:style>
  <w:style w:type="paragraph" w:customStyle="1" w:styleId="84A5D4F4DE2E4D4990D2F31EAEC79C11">
    <w:name w:val="84A5D4F4DE2E4D4990D2F31EAEC79C11"/>
    <w:rsid w:val="00E1547B"/>
  </w:style>
  <w:style w:type="paragraph" w:customStyle="1" w:styleId="C00F4964B8694247B194F0B789B8DE98">
    <w:name w:val="C00F4964B8694247B194F0B789B8DE98"/>
    <w:rsid w:val="00E1547B"/>
  </w:style>
  <w:style w:type="paragraph" w:customStyle="1" w:styleId="5E732DC6873A43AAAB676E1F4D6681DB">
    <w:name w:val="5E732DC6873A43AAAB676E1F4D6681DB"/>
    <w:rsid w:val="00E1547B"/>
  </w:style>
  <w:style w:type="paragraph" w:customStyle="1" w:styleId="442A1347AC7F4AE38C06608A0EAF4551">
    <w:name w:val="442A1347AC7F4AE38C06608A0EAF4551"/>
    <w:rsid w:val="00E1547B"/>
  </w:style>
  <w:style w:type="paragraph" w:customStyle="1" w:styleId="A74EBDFE1D6A4B86B406461B083A51FF">
    <w:name w:val="A74EBDFE1D6A4B86B406461B083A51FF"/>
    <w:rsid w:val="00E1547B"/>
  </w:style>
  <w:style w:type="paragraph" w:customStyle="1" w:styleId="B06C7D1977644C1BB8F0C55E5817ED69">
    <w:name w:val="B06C7D1977644C1BB8F0C55E5817ED69"/>
    <w:rsid w:val="00E1547B"/>
  </w:style>
  <w:style w:type="paragraph" w:customStyle="1" w:styleId="CE9387E6DF0E404AA621C0F1223119F7">
    <w:name w:val="CE9387E6DF0E404AA621C0F1223119F7"/>
    <w:rsid w:val="00E1547B"/>
  </w:style>
  <w:style w:type="paragraph" w:customStyle="1" w:styleId="7A9B9095F6394870AD6957DB9099622E">
    <w:name w:val="7A9B9095F6394870AD6957DB9099622E"/>
    <w:rsid w:val="00E1547B"/>
  </w:style>
  <w:style w:type="paragraph" w:customStyle="1" w:styleId="264FB98A432C4606B3AE7876D3836926">
    <w:name w:val="264FB98A432C4606B3AE7876D3836926"/>
    <w:rsid w:val="00E1547B"/>
  </w:style>
  <w:style w:type="paragraph" w:customStyle="1" w:styleId="24162D5E452D41EAB4F15E71C0A5BCC1">
    <w:name w:val="24162D5E452D41EAB4F15E71C0A5BCC1"/>
    <w:rsid w:val="00E1547B"/>
  </w:style>
  <w:style w:type="paragraph" w:customStyle="1" w:styleId="83F21579C64D4D1ABE6C89D8487DDB3C">
    <w:name w:val="83F21579C64D4D1ABE6C89D8487DDB3C"/>
    <w:rsid w:val="00E1547B"/>
  </w:style>
  <w:style w:type="paragraph" w:customStyle="1" w:styleId="5F9AAC4F8C364475B897F825C44D3BDF">
    <w:name w:val="5F9AAC4F8C364475B897F825C44D3BDF"/>
    <w:rsid w:val="00E1547B"/>
  </w:style>
  <w:style w:type="paragraph" w:customStyle="1" w:styleId="E14316D7943F45438E36A0F023404F7F">
    <w:name w:val="E14316D7943F45438E36A0F023404F7F"/>
    <w:rsid w:val="00E1547B"/>
  </w:style>
  <w:style w:type="paragraph" w:customStyle="1" w:styleId="A6167946FE144739B53AD527ADE0406C">
    <w:name w:val="A6167946FE144739B53AD527ADE0406C"/>
    <w:rsid w:val="00E1547B"/>
  </w:style>
  <w:style w:type="paragraph" w:customStyle="1" w:styleId="8D42EF49D79A460D8130FA7532E71D53">
    <w:name w:val="8D42EF49D79A460D8130FA7532E71D53"/>
    <w:rsid w:val="00E1547B"/>
  </w:style>
  <w:style w:type="paragraph" w:customStyle="1" w:styleId="85385AE7EF0740EF8083B62F84D85B63">
    <w:name w:val="85385AE7EF0740EF8083B62F84D85B63"/>
    <w:rsid w:val="00E1547B"/>
  </w:style>
  <w:style w:type="paragraph" w:customStyle="1" w:styleId="A72C82E9F578468B940F2B0F627C07DE">
    <w:name w:val="A72C82E9F578468B940F2B0F627C07DE"/>
    <w:rsid w:val="00E1547B"/>
  </w:style>
  <w:style w:type="paragraph" w:customStyle="1" w:styleId="E13AEDE11ECF43B8B886F0C6A345A9C7">
    <w:name w:val="E13AEDE11ECF43B8B886F0C6A345A9C7"/>
    <w:rsid w:val="00E1547B"/>
  </w:style>
  <w:style w:type="paragraph" w:customStyle="1" w:styleId="40DCB9BC61284F9AB3130051961BE13B">
    <w:name w:val="40DCB9BC61284F9AB3130051961BE13B"/>
    <w:rsid w:val="00E1547B"/>
  </w:style>
  <w:style w:type="paragraph" w:customStyle="1" w:styleId="E2C4DA417A3544F9886084D0DDB607E6">
    <w:name w:val="E2C4DA417A3544F9886084D0DDB607E6"/>
    <w:rsid w:val="00E1547B"/>
  </w:style>
  <w:style w:type="paragraph" w:customStyle="1" w:styleId="532A9BB33FF14FA78F6566551FCBCE88">
    <w:name w:val="532A9BB33FF14FA78F6566551FCBCE88"/>
    <w:rsid w:val="00E1547B"/>
  </w:style>
  <w:style w:type="paragraph" w:customStyle="1" w:styleId="CB9A52E15CA24C388E8F1F3A11716153">
    <w:name w:val="CB9A52E15CA24C388E8F1F3A11716153"/>
    <w:rsid w:val="00E1547B"/>
  </w:style>
  <w:style w:type="paragraph" w:customStyle="1" w:styleId="1A4DC72200D549A7AE236A655D5848BE">
    <w:name w:val="1A4DC72200D549A7AE236A655D5848BE"/>
    <w:rsid w:val="00E1547B"/>
  </w:style>
  <w:style w:type="paragraph" w:customStyle="1" w:styleId="3E5B6395039B4948980379026814C40E">
    <w:name w:val="3E5B6395039B4948980379026814C40E"/>
    <w:rsid w:val="00E1547B"/>
  </w:style>
  <w:style w:type="paragraph" w:customStyle="1" w:styleId="B64646C6F7BF4ECCA45D3402B2FB7E7A">
    <w:name w:val="B64646C6F7BF4ECCA45D3402B2FB7E7A"/>
    <w:rsid w:val="00E1547B"/>
  </w:style>
  <w:style w:type="paragraph" w:customStyle="1" w:styleId="FA0FC8795971494298C6145A7E748DC4">
    <w:name w:val="FA0FC8795971494298C6145A7E748DC4"/>
    <w:rsid w:val="00E1547B"/>
  </w:style>
  <w:style w:type="paragraph" w:customStyle="1" w:styleId="18478878DF974C2EBBC5393931AF9F11">
    <w:name w:val="18478878DF974C2EBBC5393931AF9F11"/>
    <w:rsid w:val="00E1547B"/>
  </w:style>
  <w:style w:type="paragraph" w:customStyle="1" w:styleId="2805F7A308E34C939A0E6AE17E9086A4">
    <w:name w:val="2805F7A308E34C939A0E6AE17E9086A4"/>
    <w:rsid w:val="00E1547B"/>
  </w:style>
  <w:style w:type="paragraph" w:customStyle="1" w:styleId="3DAE7DFC538341ABA117FF99F473A311">
    <w:name w:val="3DAE7DFC538341ABA117FF99F473A311"/>
    <w:rsid w:val="00E1547B"/>
  </w:style>
  <w:style w:type="paragraph" w:customStyle="1" w:styleId="13670987A9E34C01A5CFB1F31C743E6C">
    <w:name w:val="13670987A9E34C01A5CFB1F31C743E6C"/>
    <w:rsid w:val="00E1547B"/>
  </w:style>
  <w:style w:type="paragraph" w:customStyle="1" w:styleId="4B3B827928A6468F855B67B19D2223B4">
    <w:name w:val="4B3B827928A6468F855B67B19D2223B4"/>
    <w:rsid w:val="00E1547B"/>
  </w:style>
  <w:style w:type="paragraph" w:customStyle="1" w:styleId="38F45110820D4AB4ABE80CAF645EFA9A">
    <w:name w:val="38F45110820D4AB4ABE80CAF645EFA9A"/>
    <w:rsid w:val="00E1547B"/>
  </w:style>
  <w:style w:type="paragraph" w:customStyle="1" w:styleId="355C37B4F61B4482B96DF5167BC8B9A8">
    <w:name w:val="355C37B4F61B4482B96DF5167BC8B9A8"/>
    <w:rsid w:val="00E1547B"/>
  </w:style>
  <w:style w:type="paragraph" w:customStyle="1" w:styleId="81AF52A56B514A2BA74F17701232F883">
    <w:name w:val="81AF52A56B514A2BA74F17701232F883"/>
    <w:rsid w:val="00E1547B"/>
  </w:style>
  <w:style w:type="paragraph" w:customStyle="1" w:styleId="2DA31B997EA741FFAFDECA06D2F2A007">
    <w:name w:val="2DA31B997EA741FFAFDECA06D2F2A007"/>
    <w:rsid w:val="00E1547B"/>
  </w:style>
  <w:style w:type="paragraph" w:customStyle="1" w:styleId="C932913EAAA5425A90163A441F4CD9CC">
    <w:name w:val="C932913EAAA5425A90163A441F4CD9CC"/>
    <w:rsid w:val="00E1547B"/>
  </w:style>
  <w:style w:type="paragraph" w:customStyle="1" w:styleId="F272240E0CBD449EAC4815EDC74BB588">
    <w:name w:val="F272240E0CBD449EAC4815EDC74BB588"/>
    <w:rsid w:val="00E1547B"/>
  </w:style>
  <w:style w:type="paragraph" w:customStyle="1" w:styleId="58C07F99C89A45A7A87D8686BE2F0928">
    <w:name w:val="58C07F99C89A45A7A87D8686BE2F0928"/>
    <w:rsid w:val="00E1547B"/>
  </w:style>
  <w:style w:type="paragraph" w:customStyle="1" w:styleId="44FBA081863C48A4A2F1FC6FB6EAD3B0">
    <w:name w:val="44FBA081863C48A4A2F1FC6FB6EAD3B0"/>
    <w:rsid w:val="00E1547B"/>
  </w:style>
  <w:style w:type="paragraph" w:customStyle="1" w:styleId="E9224FAB4427417080DF9D7B5108D7EF">
    <w:name w:val="E9224FAB4427417080DF9D7B5108D7EF"/>
    <w:rsid w:val="00E1547B"/>
  </w:style>
  <w:style w:type="paragraph" w:customStyle="1" w:styleId="A2EBD88E4ABC464197CE92D89EED57C3">
    <w:name w:val="A2EBD88E4ABC464197CE92D89EED57C3"/>
    <w:rsid w:val="00E1547B"/>
  </w:style>
  <w:style w:type="paragraph" w:customStyle="1" w:styleId="7A3DB021ABA841B3B8E194C24B44F62A">
    <w:name w:val="7A3DB021ABA841B3B8E194C24B44F62A"/>
    <w:rsid w:val="00E1547B"/>
  </w:style>
  <w:style w:type="paragraph" w:customStyle="1" w:styleId="03035180949942DB8846C0BFC9A76317">
    <w:name w:val="03035180949942DB8846C0BFC9A76317"/>
    <w:rsid w:val="00E1547B"/>
  </w:style>
  <w:style w:type="paragraph" w:customStyle="1" w:styleId="FB37EE1884EC404387AA1BF4CD73BE06">
    <w:name w:val="FB37EE1884EC404387AA1BF4CD73BE06"/>
    <w:rsid w:val="00E1547B"/>
  </w:style>
  <w:style w:type="paragraph" w:customStyle="1" w:styleId="FFC2F4EB0EDB48208E8B14B3E72C5183">
    <w:name w:val="FFC2F4EB0EDB48208E8B14B3E72C5183"/>
    <w:rsid w:val="00E1547B"/>
  </w:style>
  <w:style w:type="paragraph" w:customStyle="1" w:styleId="B530BAB799DD4264A24C4FE4C3459801">
    <w:name w:val="B530BAB799DD4264A24C4FE4C3459801"/>
    <w:rsid w:val="00E1547B"/>
  </w:style>
  <w:style w:type="paragraph" w:customStyle="1" w:styleId="165B7F2FEFCA4D37B3FA3B3DD6C76BBF">
    <w:name w:val="165B7F2FEFCA4D37B3FA3B3DD6C76BBF"/>
    <w:rsid w:val="00E1547B"/>
  </w:style>
  <w:style w:type="paragraph" w:customStyle="1" w:styleId="BCBB2FA39A22427197ED7DC19830481B">
    <w:name w:val="BCBB2FA39A22427197ED7DC19830481B"/>
    <w:rsid w:val="00E1547B"/>
  </w:style>
  <w:style w:type="paragraph" w:customStyle="1" w:styleId="2564E6830EB64DB28C643C34339EAB78">
    <w:name w:val="2564E6830EB64DB28C643C34339EAB78"/>
    <w:rsid w:val="00E1547B"/>
  </w:style>
  <w:style w:type="paragraph" w:customStyle="1" w:styleId="851887DD39244CCB8BF501F6D8BC37B3">
    <w:name w:val="851887DD39244CCB8BF501F6D8BC37B3"/>
    <w:rsid w:val="00E1547B"/>
  </w:style>
  <w:style w:type="paragraph" w:customStyle="1" w:styleId="BE9832A3100B4F429CD5FD191257C2BF">
    <w:name w:val="BE9832A3100B4F429CD5FD191257C2BF"/>
    <w:rsid w:val="00E1547B"/>
  </w:style>
  <w:style w:type="paragraph" w:customStyle="1" w:styleId="EB0E46BD5BF24AC28145AF454F0A60C6">
    <w:name w:val="EB0E46BD5BF24AC28145AF454F0A60C6"/>
    <w:rsid w:val="00E1547B"/>
  </w:style>
  <w:style w:type="paragraph" w:customStyle="1" w:styleId="2CD6734F9CAE4AAD8885DEC62CD93217">
    <w:name w:val="2CD6734F9CAE4AAD8885DEC62CD93217"/>
    <w:rsid w:val="00E1547B"/>
  </w:style>
  <w:style w:type="paragraph" w:customStyle="1" w:styleId="7DDEC446F0C8435196622D07BC4CBF7F">
    <w:name w:val="7DDEC446F0C8435196622D07BC4CBF7F"/>
    <w:rsid w:val="00E1547B"/>
  </w:style>
  <w:style w:type="paragraph" w:customStyle="1" w:styleId="B288F181968D49ED9ADCF8BDA19369EB">
    <w:name w:val="B288F181968D49ED9ADCF8BDA19369EB"/>
    <w:rsid w:val="00E1547B"/>
  </w:style>
  <w:style w:type="paragraph" w:customStyle="1" w:styleId="2E8C12CECF0D4953892A6F9D615540D5">
    <w:name w:val="2E8C12CECF0D4953892A6F9D615540D5"/>
    <w:rsid w:val="00E1547B"/>
  </w:style>
  <w:style w:type="paragraph" w:customStyle="1" w:styleId="29B1AE47C5DD4DE4B697795EF0FBC5CA">
    <w:name w:val="29B1AE47C5DD4DE4B697795EF0FBC5CA"/>
    <w:rsid w:val="00E1547B"/>
  </w:style>
  <w:style w:type="paragraph" w:customStyle="1" w:styleId="1B126C0D2676466C914AC329C8818377">
    <w:name w:val="1B126C0D2676466C914AC329C8818377"/>
    <w:rsid w:val="00E1547B"/>
  </w:style>
  <w:style w:type="paragraph" w:customStyle="1" w:styleId="F8CFD514B01C4DE1B9B7D355E1E41AC0">
    <w:name w:val="F8CFD514B01C4DE1B9B7D355E1E41AC0"/>
    <w:rsid w:val="00E1547B"/>
  </w:style>
  <w:style w:type="paragraph" w:customStyle="1" w:styleId="C75193703D944470B019CE2EFC9840C6">
    <w:name w:val="C75193703D944470B019CE2EFC9840C6"/>
    <w:rsid w:val="00E1547B"/>
  </w:style>
  <w:style w:type="paragraph" w:customStyle="1" w:styleId="C3B0BC19B33546E3A29796945B97372A">
    <w:name w:val="C3B0BC19B33546E3A29796945B97372A"/>
    <w:rsid w:val="00E1547B"/>
  </w:style>
  <w:style w:type="paragraph" w:customStyle="1" w:styleId="68DCFF2C517A4F1EAF01000D97F391D3">
    <w:name w:val="68DCFF2C517A4F1EAF01000D97F391D3"/>
    <w:rsid w:val="00E1547B"/>
  </w:style>
  <w:style w:type="paragraph" w:customStyle="1" w:styleId="3CB373072CCD4E3DA2D525D8A552C356">
    <w:name w:val="3CB373072CCD4E3DA2D525D8A552C356"/>
    <w:rsid w:val="00E1547B"/>
  </w:style>
  <w:style w:type="paragraph" w:customStyle="1" w:styleId="1D5ECEC2C46440A7A7A656CC2A23FBF5">
    <w:name w:val="1D5ECEC2C46440A7A7A656CC2A23FBF5"/>
    <w:rsid w:val="00E1547B"/>
  </w:style>
  <w:style w:type="paragraph" w:customStyle="1" w:styleId="43682E54E272495A8146991CF56266AE">
    <w:name w:val="43682E54E272495A8146991CF56266AE"/>
    <w:rsid w:val="00E1547B"/>
  </w:style>
  <w:style w:type="paragraph" w:customStyle="1" w:styleId="7A294F5A27D34F2384E6A6361BA571B4">
    <w:name w:val="7A294F5A27D34F2384E6A6361BA571B4"/>
    <w:rsid w:val="00E1547B"/>
  </w:style>
  <w:style w:type="paragraph" w:customStyle="1" w:styleId="528DFD023EFB42169440C1FA3992D57D">
    <w:name w:val="528DFD023EFB42169440C1FA3992D57D"/>
    <w:rsid w:val="00E1547B"/>
  </w:style>
  <w:style w:type="paragraph" w:customStyle="1" w:styleId="92EE0B7D00224CD8AC45D171AF61DD76">
    <w:name w:val="92EE0B7D00224CD8AC45D171AF61DD76"/>
    <w:rsid w:val="00E1547B"/>
  </w:style>
  <w:style w:type="paragraph" w:customStyle="1" w:styleId="AC4C93F697F14E0A9F2C9A9CFC9E6EC9">
    <w:name w:val="AC4C93F697F14E0A9F2C9A9CFC9E6EC9"/>
    <w:rsid w:val="00E1547B"/>
  </w:style>
  <w:style w:type="paragraph" w:customStyle="1" w:styleId="63D385DF2B00434593E69DC7B31A58B4">
    <w:name w:val="63D385DF2B00434593E69DC7B31A58B4"/>
    <w:rsid w:val="00E1547B"/>
  </w:style>
  <w:style w:type="paragraph" w:customStyle="1" w:styleId="067A7C987ACE48699A78B1A1DEA931F2">
    <w:name w:val="067A7C987ACE48699A78B1A1DEA931F2"/>
    <w:rsid w:val="00E1547B"/>
  </w:style>
  <w:style w:type="paragraph" w:customStyle="1" w:styleId="62B8583367744E84885D46ECF80ABA8A">
    <w:name w:val="62B8583367744E84885D46ECF80ABA8A"/>
    <w:rsid w:val="00E1547B"/>
  </w:style>
  <w:style w:type="paragraph" w:customStyle="1" w:styleId="B4B03842C882440FB953BE104B402FFD">
    <w:name w:val="B4B03842C882440FB953BE104B402FFD"/>
    <w:rsid w:val="00E1547B"/>
  </w:style>
  <w:style w:type="paragraph" w:customStyle="1" w:styleId="2E9164C0ABB0403E8AC64ABB2F5B118E">
    <w:name w:val="2E9164C0ABB0403E8AC64ABB2F5B118E"/>
    <w:rsid w:val="00E1547B"/>
  </w:style>
  <w:style w:type="paragraph" w:customStyle="1" w:styleId="D77CC412BED745C59A0CAC05DE06DC9A">
    <w:name w:val="D77CC412BED745C59A0CAC05DE06DC9A"/>
    <w:rsid w:val="00E1547B"/>
  </w:style>
  <w:style w:type="paragraph" w:customStyle="1" w:styleId="87247A521B8D4FF8AA81EF090BB78F69">
    <w:name w:val="87247A521B8D4FF8AA81EF090BB78F69"/>
    <w:rsid w:val="00E1547B"/>
  </w:style>
  <w:style w:type="paragraph" w:customStyle="1" w:styleId="CBD575FC5FF845FE87C36C05A20379EA">
    <w:name w:val="CBD575FC5FF845FE87C36C05A20379EA"/>
    <w:rsid w:val="00E1547B"/>
  </w:style>
  <w:style w:type="paragraph" w:customStyle="1" w:styleId="1D72F7098A6A482FAD6BA4EEC13BEAE7">
    <w:name w:val="1D72F7098A6A482FAD6BA4EEC13BEAE7"/>
    <w:rsid w:val="00E1547B"/>
  </w:style>
  <w:style w:type="paragraph" w:customStyle="1" w:styleId="BE92ED56435B4C93949AAA1A55694FA7">
    <w:name w:val="BE92ED56435B4C93949AAA1A55694FA7"/>
    <w:rsid w:val="00E1547B"/>
  </w:style>
  <w:style w:type="paragraph" w:customStyle="1" w:styleId="C506E48940524F81B5C9A53FCAB029B9">
    <w:name w:val="C506E48940524F81B5C9A53FCAB029B9"/>
    <w:rsid w:val="00E1547B"/>
  </w:style>
  <w:style w:type="paragraph" w:customStyle="1" w:styleId="499A5C6058734746A60E0D3EBEB2D5BF">
    <w:name w:val="499A5C6058734746A60E0D3EBEB2D5BF"/>
    <w:rsid w:val="00E1547B"/>
  </w:style>
  <w:style w:type="paragraph" w:customStyle="1" w:styleId="2D0A4823AE474E329520B68D4B9C278A">
    <w:name w:val="2D0A4823AE474E329520B68D4B9C278A"/>
    <w:rsid w:val="00E1547B"/>
  </w:style>
  <w:style w:type="paragraph" w:customStyle="1" w:styleId="8F959C2A54734AC2AB6AA4419A493BCF">
    <w:name w:val="8F959C2A54734AC2AB6AA4419A493BCF"/>
    <w:rsid w:val="00E1547B"/>
  </w:style>
  <w:style w:type="paragraph" w:customStyle="1" w:styleId="576E5E9F26144769BF98A74853AC0E62">
    <w:name w:val="576E5E9F26144769BF98A74853AC0E62"/>
    <w:rsid w:val="00E1547B"/>
  </w:style>
  <w:style w:type="paragraph" w:customStyle="1" w:styleId="0CE8E1D92D754AB58CAD635EDEE89026">
    <w:name w:val="0CE8E1D92D754AB58CAD635EDEE89026"/>
    <w:rsid w:val="00E1547B"/>
  </w:style>
  <w:style w:type="paragraph" w:customStyle="1" w:styleId="23A46E9DFC1141FFAE8329BBCB553E62">
    <w:name w:val="23A46E9DFC1141FFAE8329BBCB553E62"/>
    <w:rsid w:val="00E1547B"/>
  </w:style>
  <w:style w:type="paragraph" w:customStyle="1" w:styleId="115462256F6C4D8DA6F165648B3ACE72">
    <w:name w:val="115462256F6C4D8DA6F165648B3ACE72"/>
    <w:rsid w:val="00E1547B"/>
  </w:style>
  <w:style w:type="paragraph" w:customStyle="1" w:styleId="4B877557703E46469EEF2981D1F328C6">
    <w:name w:val="4B877557703E46469EEF2981D1F328C6"/>
    <w:rsid w:val="00E1547B"/>
  </w:style>
  <w:style w:type="paragraph" w:customStyle="1" w:styleId="50E00FA0BE4B40E09C9B52F603E14519">
    <w:name w:val="50E00FA0BE4B40E09C9B52F603E14519"/>
    <w:rsid w:val="00E1547B"/>
  </w:style>
  <w:style w:type="paragraph" w:customStyle="1" w:styleId="5B8FBADEBDF240268CE3FAE8C3B909F2">
    <w:name w:val="5B8FBADEBDF240268CE3FAE8C3B909F2"/>
    <w:rsid w:val="00E1547B"/>
  </w:style>
  <w:style w:type="paragraph" w:customStyle="1" w:styleId="C7C4B4EF4DC24E25878FBD6832083B2E">
    <w:name w:val="C7C4B4EF4DC24E25878FBD6832083B2E"/>
    <w:rsid w:val="00E1547B"/>
  </w:style>
  <w:style w:type="paragraph" w:customStyle="1" w:styleId="B8564C35AFBC4FD78BFE261284C3CA94">
    <w:name w:val="B8564C35AFBC4FD78BFE261284C3CA94"/>
    <w:rsid w:val="00E1547B"/>
  </w:style>
  <w:style w:type="paragraph" w:customStyle="1" w:styleId="AF51EDE5AE27436693FBFACA3DE54715">
    <w:name w:val="AF51EDE5AE27436693FBFACA3DE54715"/>
    <w:rsid w:val="00E1547B"/>
  </w:style>
  <w:style w:type="paragraph" w:customStyle="1" w:styleId="7FBCD5351263413C85671FDF9DF54209">
    <w:name w:val="7FBCD5351263413C85671FDF9DF54209"/>
    <w:rsid w:val="00E1547B"/>
  </w:style>
  <w:style w:type="paragraph" w:customStyle="1" w:styleId="81AF1AD48E1948D1BE50CFA168601DC6">
    <w:name w:val="81AF1AD48E1948D1BE50CFA168601DC6"/>
    <w:rsid w:val="00E1547B"/>
  </w:style>
  <w:style w:type="paragraph" w:customStyle="1" w:styleId="84DEF0B355294FE0BD6EC1E3543EE2AF">
    <w:name w:val="84DEF0B355294FE0BD6EC1E3543EE2AF"/>
    <w:rsid w:val="00E1547B"/>
  </w:style>
  <w:style w:type="paragraph" w:customStyle="1" w:styleId="63069FC0705D45F3861998CA81E5DA5F">
    <w:name w:val="63069FC0705D45F3861998CA81E5DA5F"/>
    <w:rsid w:val="00E1547B"/>
  </w:style>
  <w:style w:type="paragraph" w:customStyle="1" w:styleId="11C604209E9647A482A73CAACDE717B4">
    <w:name w:val="11C604209E9647A482A73CAACDE717B4"/>
    <w:rsid w:val="00E1547B"/>
  </w:style>
  <w:style w:type="paragraph" w:customStyle="1" w:styleId="24A13DAD6FA6432490CF1FCD33661860">
    <w:name w:val="24A13DAD6FA6432490CF1FCD33661860"/>
    <w:rsid w:val="00E1547B"/>
  </w:style>
  <w:style w:type="paragraph" w:customStyle="1" w:styleId="2A1F81DC51134D77A5AEB170FCB77C5D">
    <w:name w:val="2A1F81DC51134D77A5AEB170FCB77C5D"/>
    <w:rsid w:val="00E1547B"/>
  </w:style>
  <w:style w:type="paragraph" w:customStyle="1" w:styleId="D19D5EF1B162440FB79ADFF34933D54C">
    <w:name w:val="D19D5EF1B162440FB79ADFF34933D54C"/>
    <w:rsid w:val="00E1547B"/>
  </w:style>
  <w:style w:type="paragraph" w:customStyle="1" w:styleId="F4D8F531C822429DB940BE6347721921">
    <w:name w:val="F4D8F531C822429DB940BE6347721921"/>
    <w:rsid w:val="00E1547B"/>
  </w:style>
  <w:style w:type="paragraph" w:customStyle="1" w:styleId="AC0C7FF0591349A08B66E9765DF04556">
    <w:name w:val="AC0C7FF0591349A08B66E9765DF04556"/>
    <w:rsid w:val="00E1547B"/>
  </w:style>
  <w:style w:type="paragraph" w:customStyle="1" w:styleId="7112964CD3E941E7AA839D1E7F37F7B0">
    <w:name w:val="7112964CD3E941E7AA839D1E7F37F7B0"/>
    <w:rsid w:val="00E1547B"/>
  </w:style>
  <w:style w:type="paragraph" w:customStyle="1" w:styleId="BC9DC269BFF142E7AEBF5A8D94BA0127">
    <w:name w:val="BC9DC269BFF142E7AEBF5A8D94BA0127"/>
    <w:rsid w:val="00E1547B"/>
  </w:style>
  <w:style w:type="paragraph" w:customStyle="1" w:styleId="387833A793D049CAA4D1DA9086EE918B">
    <w:name w:val="387833A793D049CAA4D1DA9086EE918B"/>
    <w:rsid w:val="00E1547B"/>
  </w:style>
  <w:style w:type="paragraph" w:customStyle="1" w:styleId="3C553CED38FE411A89102FF45C1B2134">
    <w:name w:val="3C553CED38FE411A89102FF45C1B2134"/>
    <w:rsid w:val="00E1547B"/>
  </w:style>
  <w:style w:type="paragraph" w:customStyle="1" w:styleId="31CFF9E7C8094227A6363F8388686E72">
    <w:name w:val="31CFF9E7C8094227A6363F8388686E72"/>
    <w:rsid w:val="00E1547B"/>
  </w:style>
  <w:style w:type="paragraph" w:customStyle="1" w:styleId="7AA5186A1E1F430B85E297D38493114A">
    <w:name w:val="7AA5186A1E1F430B85E297D38493114A"/>
    <w:rsid w:val="00E1547B"/>
  </w:style>
  <w:style w:type="paragraph" w:customStyle="1" w:styleId="467BAA8DEE424DA8B3E34ADDB748C12D">
    <w:name w:val="467BAA8DEE424DA8B3E34ADDB748C12D"/>
    <w:rsid w:val="00E1547B"/>
  </w:style>
  <w:style w:type="paragraph" w:customStyle="1" w:styleId="C296224A436149F9A64E3D527401C5F6">
    <w:name w:val="C296224A436149F9A64E3D527401C5F6"/>
    <w:rsid w:val="00E1547B"/>
  </w:style>
  <w:style w:type="paragraph" w:customStyle="1" w:styleId="F6ACBA5DD9034D2881DEBFC924C0D810">
    <w:name w:val="F6ACBA5DD9034D2881DEBFC924C0D810"/>
    <w:rsid w:val="00E1547B"/>
  </w:style>
  <w:style w:type="paragraph" w:customStyle="1" w:styleId="B12DC66E78E9436185B449C1AB08633D">
    <w:name w:val="B12DC66E78E9436185B449C1AB08633D"/>
    <w:rsid w:val="00E1547B"/>
  </w:style>
  <w:style w:type="paragraph" w:customStyle="1" w:styleId="174783881E85435B9156F10B0036A023">
    <w:name w:val="174783881E85435B9156F10B0036A023"/>
    <w:rsid w:val="00E1547B"/>
  </w:style>
  <w:style w:type="paragraph" w:customStyle="1" w:styleId="DFB0F0D5516D4022A5259BA909337CD8">
    <w:name w:val="DFB0F0D5516D4022A5259BA909337CD8"/>
    <w:rsid w:val="00E1547B"/>
  </w:style>
  <w:style w:type="paragraph" w:customStyle="1" w:styleId="8C3E95EF428B4285ADC87F6CC33D32CA">
    <w:name w:val="8C3E95EF428B4285ADC87F6CC33D32CA"/>
    <w:rsid w:val="00E1547B"/>
  </w:style>
  <w:style w:type="paragraph" w:customStyle="1" w:styleId="02BDDEAB9802435DB393A0C1D2245306">
    <w:name w:val="02BDDEAB9802435DB393A0C1D2245306"/>
    <w:rsid w:val="00E1547B"/>
  </w:style>
  <w:style w:type="paragraph" w:customStyle="1" w:styleId="9E9A9131B01D4C0AB7C92EB4B9AC921E">
    <w:name w:val="9E9A9131B01D4C0AB7C92EB4B9AC921E"/>
    <w:rsid w:val="00E1547B"/>
  </w:style>
  <w:style w:type="paragraph" w:customStyle="1" w:styleId="C1ACCC5D45AB47519ED0DCE986AB502E">
    <w:name w:val="C1ACCC5D45AB47519ED0DCE986AB502E"/>
    <w:rsid w:val="00E1547B"/>
  </w:style>
  <w:style w:type="paragraph" w:customStyle="1" w:styleId="A6B2EB8ABCF443F683373C4C6D1ECA62">
    <w:name w:val="A6B2EB8ABCF443F683373C4C6D1ECA62"/>
    <w:rsid w:val="00E1547B"/>
  </w:style>
  <w:style w:type="paragraph" w:customStyle="1" w:styleId="73FFDD6DEE9E4339A4636F1A390742DA">
    <w:name w:val="73FFDD6DEE9E4339A4636F1A390742DA"/>
    <w:rsid w:val="00E1547B"/>
  </w:style>
  <w:style w:type="paragraph" w:customStyle="1" w:styleId="FEE117127D2440C69E6A69A265671D90">
    <w:name w:val="FEE117127D2440C69E6A69A265671D90"/>
    <w:rsid w:val="00E1547B"/>
  </w:style>
  <w:style w:type="paragraph" w:customStyle="1" w:styleId="5C55F777710C429C8438D90C33C1A021">
    <w:name w:val="5C55F777710C429C8438D90C33C1A021"/>
    <w:rsid w:val="00E1547B"/>
  </w:style>
  <w:style w:type="paragraph" w:customStyle="1" w:styleId="76F280613A9646E8A33BD45514518430">
    <w:name w:val="76F280613A9646E8A33BD45514518430"/>
    <w:rsid w:val="00E1547B"/>
  </w:style>
  <w:style w:type="paragraph" w:customStyle="1" w:styleId="A7DCB4502A7C4CD393697D8C8783E67A">
    <w:name w:val="A7DCB4502A7C4CD393697D8C8783E67A"/>
    <w:rsid w:val="00E1547B"/>
  </w:style>
  <w:style w:type="paragraph" w:customStyle="1" w:styleId="EFAD254BAD984F7E89344E3480FEEC66">
    <w:name w:val="EFAD254BAD984F7E89344E3480FEEC66"/>
    <w:rsid w:val="00E1547B"/>
  </w:style>
  <w:style w:type="paragraph" w:customStyle="1" w:styleId="0E27456D5D7546AF92D85851A41F0649">
    <w:name w:val="0E27456D5D7546AF92D85851A41F0649"/>
    <w:rsid w:val="00E1547B"/>
  </w:style>
  <w:style w:type="paragraph" w:customStyle="1" w:styleId="C89C69A4822B4C58BD7E09FB0D6DE959">
    <w:name w:val="C89C69A4822B4C58BD7E09FB0D6DE959"/>
    <w:rsid w:val="00E1547B"/>
  </w:style>
  <w:style w:type="paragraph" w:customStyle="1" w:styleId="3EC8D11403404413B05B4B28AE3F492F">
    <w:name w:val="3EC8D11403404413B05B4B28AE3F492F"/>
    <w:rsid w:val="00E1547B"/>
  </w:style>
  <w:style w:type="paragraph" w:customStyle="1" w:styleId="9F4B499931A84E2AB252638374D7D83C">
    <w:name w:val="9F4B499931A84E2AB252638374D7D83C"/>
    <w:rsid w:val="00E1547B"/>
  </w:style>
  <w:style w:type="paragraph" w:customStyle="1" w:styleId="90F28D4F43D74ABC81588A5493444874">
    <w:name w:val="90F28D4F43D74ABC81588A5493444874"/>
    <w:rsid w:val="00E1547B"/>
  </w:style>
  <w:style w:type="paragraph" w:customStyle="1" w:styleId="A1F924EEEEBA4C7C852C9230B49D6EAA">
    <w:name w:val="A1F924EEEEBA4C7C852C9230B49D6EAA"/>
    <w:rsid w:val="00E1547B"/>
  </w:style>
  <w:style w:type="paragraph" w:customStyle="1" w:styleId="F748E4384EA04701A5A95B11964A2CBC">
    <w:name w:val="F748E4384EA04701A5A95B11964A2CBC"/>
    <w:rsid w:val="00E1547B"/>
  </w:style>
  <w:style w:type="paragraph" w:customStyle="1" w:styleId="D99546ADAF2648EB8B86AA988243140C">
    <w:name w:val="D99546ADAF2648EB8B86AA988243140C"/>
    <w:rsid w:val="00E1547B"/>
  </w:style>
  <w:style w:type="paragraph" w:customStyle="1" w:styleId="82A2FF20F96B4F988CEAF51F5278E65C">
    <w:name w:val="82A2FF20F96B4F988CEAF51F5278E65C"/>
    <w:rsid w:val="00E1547B"/>
  </w:style>
  <w:style w:type="paragraph" w:customStyle="1" w:styleId="3DADF2269D354D6EB08AE7A97FF96D6B">
    <w:name w:val="3DADF2269D354D6EB08AE7A97FF96D6B"/>
    <w:rsid w:val="00E1547B"/>
  </w:style>
  <w:style w:type="paragraph" w:customStyle="1" w:styleId="B691C4279633458EA7ACAC31BBE6DE95">
    <w:name w:val="B691C4279633458EA7ACAC31BBE6DE95"/>
    <w:rsid w:val="00E1547B"/>
  </w:style>
  <w:style w:type="paragraph" w:customStyle="1" w:styleId="07936A9E425F414195E6E690359A1060">
    <w:name w:val="07936A9E425F414195E6E690359A1060"/>
    <w:rsid w:val="00E1547B"/>
  </w:style>
  <w:style w:type="paragraph" w:customStyle="1" w:styleId="DE158B8803434482B6B599054BD9C067">
    <w:name w:val="DE158B8803434482B6B599054BD9C067"/>
    <w:rsid w:val="00E1547B"/>
  </w:style>
  <w:style w:type="paragraph" w:customStyle="1" w:styleId="5B7F323CBC2C4F14B1A2DB801E25F307">
    <w:name w:val="5B7F323CBC2C4F14B1A2DB801E25F307"/>
    <w:rsid w:val="00E1547B"/>
  </w:style>
  <w:style w:type="paragraph" w:customStyle="1" w:styleId="83A1A2DFA8ED4FC084EEFD233F68BDEB">
    <w:name w:val="83A1A2DFA8ED4FC084EEFD233F68BDEB"/>
    <w:rsid w:val="00E1547B"/>
  </w:style>
  <w:style w:type="paragraph" w:customStyle="1" w:styleId="4CF80F04D4FF4DF6BC8761607304DD2B">
    <w:name w:val="4CF80F04D4FF4DF6BC8761607304DD2B"/>
    <w:rsid w:val="00E1547B"/>
  </w:style>
  <w:style w:type="paragraph" w:customStyle="1" w:styleId="2F14B16D2E5D44F9B62C888ACFFABB69">
    <w:name w:val="2F14B16D2E5D44F9B62C888ACFFABB69"/>
    <w:rsid w:val="00E1547B"/>
  </w:style>
  <w:style w:type="paragraph" w:customStyle="1" w:styleId="98E94E6870C549ECA470B609A4C7E5DB">
    <w:name w:val="98E94E6870C549ECA470B609A4C7E5DB"/>
    <w:rsid w:val="00E1547B"/>
  </w:style>
  <w:style w:type="paragraph" w:customStyle="1" w:styleId="5B50B934C2094431A0818AB7936BB0A1">
    <w:name w:val="5B50B934C2094431A0818AB7936BB0A1"/>
    <w:rsid w:val="00E1547B"/>
  </w:style>
  <w:style w:type="paragraph" w:customStyle="1" w:styleId="9BFDC7AA2FF74B59B465261C9B7CE660">
    <w:name w:val="9BFDC7AA2FF74B59B465261C9B7CE660"/>
    <w:rsid w:val="00E1547B"/>
  </w:style>
  <w:style w:type="paragraph" w:customStyle="1" w:styleId="DF8F509EE52C415DAD8880DAD5BBB795">
    <w:name w:val="DF8F509EE52C415DAD8880DAD5BBB795"/>
    <w:rsid w:val="00E1547B"/>
  </w:style>
  <w:style w:type="paragraph" w:customStyle="1" w:styleId="F4A4BB1855A546269605BF3ECD66EBE2">
    <w:name w:val="F4A4BB1855A546269605BF3ECD66EBE2"/>
    <w:rsid w:val="00E1547B"/>
  </w:style>
  <w:style w:type="paragraph" w:customStyle="1" w:styleId="156B959C659646E78DEEF2110B33257B">
    <w:name w:val="156B959C659646E78DEEF2110B33257B"/>
    <w:rsid w:val="00E1547B"/>
  </w:style>
  <w:style w:type="paragraph" w:customStyle="1" w:styleId="157D93F36FCF499C9557C26ABF266850">
    <w:name w:val="157D93F36FCF499C9557C26ABF266850"/>
    <w:rsid w:val="00E1547B"/>
  </w:style>
  <w:style w:type="paragraph" w:customStyle="1" w:styleId="42380890F1D14422BAE329F19A62BF8C">
    <w:name w:val="42380890F1D14422BAE329F19A62BF8C"/>
    <w:rsid w:val="00E1547B"/>
  </w:style>
  <w:style w:type="paragraph" w:customStyle="1" w:styleId="DF619F7897DF4AF2B9851D4C02B613B5">
    <w:name w:val="DF619F7897DF4AF2B9851D4C02B613B5"/>
    <w:rsid w:val="00E1547B"/>
  </w:style>
  <w:style w:type="paragraph" w:customStyle="1" w:styleId="59D9D4C3914C4FBEB796E2B4EC759D69">
    <w:name w:val="59D9D4C3914C4FBEB796E2B4EC759D69"/>
    <w:rsid w:val="00E1547B"/>
  </w:style>
  <w:style w:type="paragraph" w:customStyle="1" w:styleId="7ED4DDD1F5C3478EAEDDA3F90A03646F">
    <w:name w:val="7ED4DDD1F5C3478EAEDDA3F90A03646F"/>
    <w:rsid w:val="00E1547B"/>
  </w:style>
  <w:style w:type="paragraph" w:customStyle="1" w:styleId="54B1C6715FFE4C8C8CFA940C09E83BDB">
    <w:name w:val="54B1C6715FFE4C8C8CFA940C09E83BDB"/>
    <w:rsid w:val="00E1547B"/>
  </w:style>
  <w:style w:type="paragraph" w:customStyle="1" w:styleId="6BBF586B4CBC4857A3D325F212BC083E">
    <w:name w:val="6BBF586B4CBC4857A3D325F212BC083E"/>
    <w:rsid w:val="00E1547B"/>
  </w:style>
  <w:style w:type="paragraph" w:customStyle="1" w:styleId="4C6A8A08EEA34DB7AAB29B1E096454A6">
    <w:name w:val="4C6A8A08EEA34DB7AAB29B1E096454A6"/>
    <w:rsid w:val="00E1547B"/>
  </w:style>
  <w:style w:type="paragraph" w:customStyle="1" w:styleId="12282E8379214B05BEF9ABF2F4AD1664">
    <w:name w:val="12282E8379214B05BEF9ABF2F4AD1664"/>
    <w:rsid w:val="00E1547B"/>
  </w:style>
  <w:style w:type="paragraph" w:customStyle="1" w:styleId="93E65008FDCC4C0A9573EDA5D2A169D8">
    <w:name w:val="93E65008FDCC4C0A9573EDA5D2A169D8"/>
    <w:rsid w:val="00E1547B"/>
  </w:style>
  <w:style w:type="paragraph" w:customStyle="1" w:styleId="202E451E570E4026A76AC361523CB51A">
    <w:name w:val="202E451E570E4026A76AC361523CB51A"/>
    <w:rsid w:val="00E1547B"/>
  </w:style>
  <w:style w:type="paragraph" w:customStyle="1" w:styleId="956C9BF1EAEB4A598A95B815245A6A9C">
    <w:name w:val="956C9BF1EAEB4A598A95B815245A6A9C"/>
    <w:rsid w:val="00E1547B"/>
  </w:style>
  <w:style w:type="paragraph" w:customStyle="1" w:styleId="4FA651E8A7684B798748AED60DD8911C">
    <w:name w:val="4FA651E8A7684B798748AED60DD8911C"/>
    <w:rsid w:val="00E1547B"/>
  </w:style>
  <w:style w:type="paragraph" w:customStyle="1" w:styleId="B34C870D38584CA78EBF93A1CB037C28">
    <w:name w:val="B34C870D38584CA78EBF93A1CB037C28"/>
    <w:rsid w:val="00E1547B"/>
  </w:style>
  <w:style w:type="paragraph" w:customStyle="1" w:styleId="F4D03BD3FFBE49ADA58A53D77C3F86E5">
    <w:name w:val="F4D03BD3FFBE49ADA58A53D77C3F86E5"/>
    <w:rsid w:val="00E1547B"/>
  </w:style>
  <w:style w:type="paragraph" w:customStyle="1" w:styleId="111246C723C046008634AB918639E4A5">
    <w:name w:val="111246C723C046008634AB918639E4A5"/>
    <w:rsid w:val="00E1547B"/>
  </w:style>
  <w:style w:type="paragraph" w:customStyle="1" w:styleId="5C74DCC67ED04593BE1C546CB069A0D7">
    <w:name w:val="5C74DCC67ED04593BE1C546CB069A0D7"/>
    <w:rsid w:val="00E1547B"/>
  </w:style>
  <w:style w:type="paragraph" w:customStyle="1" w:styleId="BF396A5A4C854075A65A3D75BE5B594E">
    <w:name w:val="BF396A5A4C854075A65A3D75BE5B594E"/>
    <w:rsid w:val="00E1547B"/>
  </w:style>
  <w:style w:type="paragraph" w:customStyle="1" w:styleId="049E1415A3EE4FAFBBA1B4173E8FED7C">
    <w:name w:val="049E1415A3EE4FAFBBA1B4173E8FED7C"/>
    <w:rsid w:val="00E1547B"/>
  </w:style>
  <w:style w:type="paragraph" w:customStyle="1" w:styleId="6A3690FF13194B60B686B77BF89324DC">
    <w:name w:val="6A3690FF13194B60B686B77BF89324DC"/>
    <w:rsid w:val="00E1547B"/>
  </w:style>
  <w:style w:type="paragraph" w:customStyle="1" w:styleId="39F7DC289C6D4EF8885199799B70951A">
    <w:name w:val="39F7DC289C6D4EF8885199799B70951A"/>
    <w:rsid w:val="00E1547B"/>
  </w:style>
  <w:style w:type="paragraph" w:customStyle="1" w:styleId="23191BDC4A994A6998A734EA1FA8DBCA">
    <w:name w:val="23191BDC4A994A6998A734EA1FA8DBCA"/>
    <w:rsid w:val="00E1547B"/>
  </w:style>
  <w:style w:type="paragraph" w:customStyle="1" w:styleId="07B15CE828E54C4C8318B1D42C5FD391">
    <w:name w:val="07B15CE828E54C4C8318B1D42C5FD391"/>
    <w:rsid w:val="00E1547B"/>
  </w:style>
  <w:style w:type="paragraph" w:customStyle="1" w:styleId="867F1C676190496F8F8059FD63177C30">
    <w:name w:val="867F1C676190496F8F8059FD63177C30"/>
    <w:rsid w:val="00E1547B"/>
  </w:style>
  <w:style w:type="paragraph" w:customStyle="1" w:styleId="0427F0F18F194EE086CA511AA3B19F94">
    <w:name w:val="0427F0F18F194EE086CA511AA3B19F94"/>
    <w:rsid w:val="00E1547B"/>
  </w:style>
  <w:style w:type="paragraph" w:customStyle="1" w:styleId="3545411F79624E7A97D525CB2F99613E">
    <w:name w:val="3545411F79624E7A97D525CB2F99613E"/>
    <w:rsid w:val="00E1547B"/>
  </w:style>
  <w:style w:type="paragraph" w:customStyle="1" w:styleId="4BEF6ED542A84D0C8A8B609DB003E2FE">
    <w:name w:val="4BEF6ED542A84D0C8A8B609DB003E2FE"/>
    <w:rsid w:val="00E1547B"/>
  </w:style>
  <w:style w:type="paragraph" w:customStyle="1" w:styleId="41D204B5079B40EBBABA0F088897BF5F">
    <w:name w:val="41D204B5079B40EBBABA0F088897BF5F"/>
    <w:rsid w:val="00E1547B"/>
  </w:style>
  <w:style w:type="paragraph" w:customStyle="1" w:styleId="5AD6A0E5D07645B4BD591038AD600763">
    <w:name w:val="5AD6A0E5D07645B4BD591038AD600763"/>
    <w:rsid w:val="00E1547B"/>
  </w:style>
  <w:style w:type="paragraph" w:customStyle="1" w:styleId="B0987288C5494D6CB07FE424829314BA">
    <w:name w:val="B0987288C5494D6CB07FE424829314BA"/>
    <w:rsid w:val="00E1547B"/>
  </w:style>
  <w:style w:type="paragraph" w:customStyle="1" w:styleId="907576008DC448948C3486247214EEDF">
    <w:name w:val="907576008DC448948C3486247214EEDF"/>
    <w:rsid w:val="00E1547B"/>
  </w:style>
  <w:style w:type="paragraph" w:customStyle="1" w:styleId="082EB51983BB4C828FC88500A7700CB6">
    <w:name w:val="082EB51983BB4C828FC88500A7700CB6"/>
    <w:rsid w:val="00E1547B"/>
  </w:style>
  <w:style w:type="paragraph" w:customStyle="1" w:styleId="0FC3BF96C07C4FC4B31B60C0B8C27FFB">
    <w:name w:val="0FC3BF96C07C4FC4B31B60C0B8C27FFB"/>
    <w:rsid w:val="00E1547B"/>
  </w:style>
  <w:style w:type="paragraph" w:customStyle="1" w:styleId="45045835F1DA40CE81B7A38922C3C76A">
    <w:name w:val="45045835F1DA40CE81B7A38922C3C76A"/>
    <w:rsid w:val="00E1547B"/>
  </w:style>
  <w:style w:type="paragraph" w:customStyle="1" w:styleId="87A4681C9CF649A280A2BB1C5EF61442">
    <w:name w:val="87A4681C9CF649A280A2BB1C5EF61442"/>
    <w:rsid w:val="00E1547B"/>
  </w:style>
  <w:style w:type="paragraph" w:customStyle="1" w:styleId="8D521B506B4C4954A6064C623300BBE8">
    <w:name w:val="8D521B506B4C4954A6064C623300BBE8"/>
    <w:rsid w:val="00B754A0"/>
    <w:pPr>
      <w:spacing w:after="160" w:line="259" w:lineRule="auto"/>
    </w:pPr>
  </w:style>
  <w:style w:type="paragraph" w:customStyle="1" w:styleId="F772032826C948C481D4FCA66004380F">
    <w:name w:val="F772032826C948C481D4FCA66004380F"/>
    <w:rsid w:val="00B754A0"/>
    <w:pPr>
      <w:spacing w:after="160" w:line="259" w:lineRule="auto"/>
    </w:pPr>
  </w:style>
  <w:style w:type="paragraph" w:customStyle="1" w:styleId="FED95D85A09341CE85C67094DEA16904">
    <w:name w:val="FED95D85A09341CE85C67094DEA16904"/>
    <w:rsid w:val="00B754A0"/>
    <w:pPr>
      <w:spacing w:after="160" w:line="259" w:lineRule="auto"/>
    </w:pPr>
  </w:style>
  <w:style w:type="paragraph" w:customStyle="1" w:styleId="CB8ADE4B17AC4C308BA31076114C3C6C">
    <w:name w:val="CB8ADE4B17AC4C308BA31076114C3C6C"/>
    <w:rsid w:val="00B754A0"/>
    <w:pPr>
      <w:spacing w:after="160" w:line="259" w:lineRule="auto"/>
    </w:pPr>
  </w:style>
  <w:style w:type="paragraph" w:customStyle="1" w:styleId="7B938CAA7FBB4260BE82832A039EBC41">
    <w:name w:val="7B938CAA7FBB4260BE82832A039EBC41"/>
    <w:rsid w:val="00B754A0"/>
    <w:pPr>
      <w:spacing w:after="160" w:line="259" w:lineRule="auto"/>
    </w:pPr>
  </w:style>
  <w:style w:type="paragraph" w:customStyle="1" w:styleId="AA93200B40404D3097F2FD75A529E273">
    <w:name w:val="AA93200B40404D3097F2FD75A529E273"/>
    <w:rsid w:val="00B754A0"/>
    <w:pPr>
      <w:spacing w:after="160" w:line="259" w:lineRule="auto"/>
    </w:pPr>
  </w:style>
  <w:style w:type="paragraph" w:customStyle="1" w:styleId="872577D7F4A04B9E8D794F2EF2080851">
    <w:name w:val="872577D7F4A04B9E8D794F2EF2080851"/>
    <w:rsid w:val="00B754A0"/>
    <w:pPr>
      <w:spacing w:after="160" w:line="259" w:lineRule="auto"/>
    </w:pPr>
  </w:style>
  <w:style w:type="paragraph" w:customStyle="1" w:styleId="9D1EA9474621456F88D5D1CC145F6C13">
    <w:name w:val="9D1EA9474621456F88D5D1CC145F6C13"/>
    <w:rsid w:val="00B754A0"/>
    <w:pPr>
      <w:spacing w:after="160" w:line="259" w:lineRule="auto"/>
    </w:pPr>
  </w:style>
  <w:style w:type="paragraph" w:customStyle="1" w:styleId="994A5F146D234856B6FD1C92D5D4A00B">
    <w:name w:val="994A5F146D234856B6FD1C92D5D4A00B"/>
    <w:rsid w:val="00B754A0"/>
    <w:pPr>
      <w:spacing w:after="160" w:line="259" w:lineRule="auto"/>
    </w:pPr>
  </w:style>
  <w:style w:type="paragraph" w:customStyle="1" w:styleId="C107674759964948B489EF3514097E22">
    <w:name w:val="C107674759964948B489EF3514097E22"/>
    <w:rsid w:val="00B754A0"/>
    <w:pPr>
      <w:spacing w:after="160" w:line="259" w:lineRule="auto"/>
    </w:pPr>
  </w:style>
  <w:style w:type="paragraph" w:customStyle="1" w:styleId="0ED38E02DC47493B8A6314A0935D183F">
    <w:name w:val="0ED38E02DC47493B8A6314A0935D183F"/>
    <w:rsid w:val="00B754A0"/>
    <w:pPr>
      <w:spacing w:after="160" w:line="259" w:lineRule="auto"/>
    </w:pPr>
  </w:style>
  <w:style w:type="paragraph" w:customStyle="1" w:styleId="99E1A36102F44321B89C347B91CB8F95">
    <w:name w:val="99E1A36102F44321B89C347B91CB8F95"/>
    <w:rsid w:val="00B754A0"/>
    <w:pPr>
      <w:spacing w:after="160" w:line="259" w:lineRule="auto"/>
    </w:pPr>
  </w:style>
  <w:style w:type="paragraph" w:customStyle="1" w:styleId="B04C4C969E8C4BCE803FD56C46A7CBF4">
    <w:name w:val="B04C4C969E8C4BCE803FD56C46A7CBF4"/>
    <w:rsid w:val="00B754A0"/>
    <w:pPr>
      <w:spacing w:after="160" w:line="259" w:lineRule="auto"/>
    </w:pPr>
  </w:style>
  <w:style w:type="paragraph" w:customStyle="1" w:styleId="AA2F61641FE94495B3DC01DFFE387C07">
    <w:name w:val="AA2F61641FE94495B3DC01DFFE387C07"/>
    <w:rsid w:val="00B754A0"/>
    <w:pPr>
      <w:spacing w:after="160" w:line="259" w:lineRule="auto"/>
    </w:pPr>
  </w:style>
  <w:style w:type="paragraph" w:customStyle="1" w:styleId="BE9272F3AD20431FA9E06777CDEC4354">
    <w:name w:val="BE9272F3AD20431FA9E06777CDEC4354"/>
    <w:rsid w:val="00B754A0"/>
    <w:pPr>
      <w:spacing w:after="160" w:line="259" w:lineRule="auto"/>
    </w:pPr>
  </w:style>
  <w:style w:type="paragraph" w:customStyle="1" w:styleId="ED7CFA3E4AA546C89421348C300751B8">
    <w:name w:val="ED7CFA3E4AA546C89421348C300751B8"/>
    <w:rsid w:val="00B754A0"/>
    <w:pPr>
      <w:spacing w:after="160" w:line="259" w:lineRule="auto"/>
    </w:pPr>
  </w:style>
  <w:style w:type="paragraph" w:customStyle="1" w:styleId="A65781083BAB4AB1A24997D912425B16">
    <w:name w:val="A65781083BAB4AB1A24997D912425B16"/>
    <w:rsid w:val="00B754A0"/>
    <w:pPr>
      <w:spacing w:after="160" w:line="259" w:lineRule="auto"/>
    </w:pPr>
  </w:style>
  <w:style w:type="paragraph" w:customStyle="1" w:styleId="6AB108D24D924A4194C86DB6549D4272">
    <w:name w:val="6AB108D24D924A4194C86DB6549D4272"/>
    <w:rsid w:val="00B754A0"/>
    <w:pPr>
      <w:spacing w:after="160" w:line="259" w:lineRule="auto"/>
    </w:pPr>
  </w:style>
  <w:style w:type="paragraph" w:customStyle="1" w:styleId="1CECCDE6658C4991800331CF0557E31A">
    <w:name w:val="1CECCDE6658C4991800331CF0557E31A"/>
    <w:rsid w:val="00B754A0"/>
    <w:pPr>
      <w:spacing w:after="160" w:line="259" w:lineRule="auto"/>
    </w:pPr>
  </w:style>
  <w:style w:type="paragraph" w:customStyle="1" w:styleId="28FD86BF9F79453B80F707392007F38C">
    <w:name w:val="28FD86BF9F79453B80F707392007F38C"/>
    <w:rsid w:val="00B754A0"/>
    <w:pPr>
      <w:spacing w:after="160" w:line="259" w:lineRule="auto"/>
    </w:pPr>
  </w:style>
  <w:style w:type="paragraph" w:customStyle="1" w:styleId="AEB0C8CD9B0B4534B3C47C9812648B1F">
    <w:name w:val="AEB0C8CD9B0B4534B3C47C9812648B1F"/>
    <w:rsid w:val="00B754A0"/>
    <w:pPr>
      <w:spacing w:after="160" w:line="259" w:lineRule="auto"/>
    </w:pPr>
  </w:style>
  <w:style w:type="paragraph" w:customStyle="1" w:styleId="4186CD6E3B9B426C870841DBAA3DB6A2">
    <w:name w:val="4186CD6E3B9B426C870841DBAA3DB6A2"/>
    <w:rsid w:val="00B754A0"/>
    <w:pPr>
      <w:spacing w:after="160" w:line="259" w:lineRule="auto"/>
    </w:pPr>
  </w:style>
  <w:style w:type="paragraph" w:customStyle="1" w:styleId="C7BBB3F402B74DCD806BEA6C0C0655D8">
    <w:name w:val="C7BBB3F402B74DCD806BEA6C0C0655D8"/>
    <w:rsid w:val="00B754A0"/>
    <w:pPr>
      <w:spacing w:after="160" w:line="259" w:lineRule="auto"/>
    </w:pPr>
  </w:style>
  <w:style w:type="paragraph" w:customStyle="1" w:styleId="AD5EAA237A864A0682555205BF9A710F">
    <w:name w:val="AD5EAA237A864A0682555205BF9A710F"/>
    <w:rsid w:val="00B754A0"/>
    <w:pPr>
      <w:spacing w:after="160" w:line="259" w:lineRule="auto"/>
    </w:pPr>
  </w:style>
  <w:style w:type="paragraph" w:customStyle="1" w:styleId="9EAC046E17464115BF90FDA4F35090F3">
    <w:name w:val="9EAC046E17464115BF90FDA4F35090F3"/>
    <w:rsid w:val="00B754A0"/>
    <w:pPr>
      <w:spacing w:after="160" w:line="259" w:lineRule="auto"/>
    </w:pPr>
  </w:style>
  <w:style w:type="paragraph" w:customStyle="1" w:styleId="3A5D7997E26C4AA79614FCDA239D9EA4">
    <w:name w:val="3A5D7997E26C4AA79614FCDA239D9EA4"/>
    <w:rsid w:val="00B754A0"/>
    <w:pPr>
      <w:spacing w:after="160" w:line="259" w:lineRule="auto"/>
    </w:pPr>
  </w:style>
  <w:style w:type="paragraph" w:customStyle="1" w:styleId="DEF8885F5C4940CB8A13672A2DF8A887">
    <w:name w:val="DEF8885F5C4940CB8A13672A2DF8A887"/>
    <w:rsid w:val="00B754A0"/>
    <w:pPr>
      <w:spacing w:after="160" w:line="259" w:lineRule="auto"/>
    </w:pPr>
  </w:style>
  <w:style w:type="paragraph" w:customStyle="1" w:styleId="19C46AE4B8BB468AA7D094347EAA24EF">
    <w:name w:val="19C46AE4B8BB468AA7D094347EAA24EF"/>
    <w:rsid w:val="00B754A0"/>
    <w:pPr>
      <w:spacing w:after="160" w:line="259" w:lineRule="auto"/>
    </w:pPr>
  </w:style>
  <w:style w:type="paragraph" w:customStyle="1" w:styleId="BBD8C3C26E6045CE8FA6C45EACEB9C31">
    <w:name w:val="BBD8C3C26E6045CE8FA6C45EACEB9C31"/>
    <w:rsid w:val="00B754A0"/>
    <w:pPr>
      <w:spacing w:after="160" w:line="259" w:lineRule="auto"/>
    </w:pPr>
  </w:style>
  <w:style w:type="paragraph" w:customStyle="1" w:styleId="385956FB63D6432C83419243DBE75BEA">
    <w:name w:val="385956FB63D6432C83419243DBE75BEA"/>
    <w:rsid w:val="00B754A0"/>
    <w:pPr>
      <w:spacing w:after="160" w:line="259" w:lineRule="auto"/>
    </w:pPr>
  </w:style>
  <w:style w:type="paragraph" w:customStyle="1" w:styleId="B676E1B0002B4439B5621FA7EF64B706">
    <w:name w:val="B676E1B0002B4439B5621FA7EF64B706"/>
    <w:rsid w:val="00B754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F15BC5-7D5C-48EA-8BB4-F8E52F3E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1442</Words>
  <Characters>778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Nataly Santos de Lima</dc:creator>
  <cp:lastModifiedBy>Sabrina Lopes Ourique</cp:lastModifiedBy>
  <cp:revision>1</cp:revision>
  <cp:lastPrinted>2018-01-04T14:27:00Z</cp:lastPrinted>
  <dcterms:created xsi:type="dcterms:W3CDTF">2020-09-09T02:28:00Z</dcterms:created>
  <dcterms:modified xsi:type="dcterms:W3CDTF">2020-10-27T17:56:00Z</dcterms:modified>
</cp:coreProperties>
</file>